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26A0" w14:textId="1F49C135" w:rsidR="003B6C04" w:rsidRPr="00064C02" w:rsidRDefault="00B1607B" w:rsidP="003B6C04">
      <w:pPr>
        <w:jc w:val="center"/>
      </w:pPr>
      <w:r w:rsidRPr="00064C02">
        <w:rPr>
          <w:rFonts w:ascii="Calibri" w:hAnsi="Calibri"/>
        </w:rPr>
        <w:t xml:space="preserve"> </w:t>
      </w:r>
      <w:r w:rsidR="0009443A" w:rsidRPr="00064C02">
        <w:rPr>
          <w:rFonts w:ascii="Calibri" w:hAnsi="Calibri"/>
        </w:rPr>
        <w:t xml:space="preserve"> </w:t>
      </w:r>
      <w:r w:rsidR="009B7306" w:rsidRPr="00064C02">
        <w:rPr>
          <w:rFonts w:ascii="Calibri" w:hAnsi="Calibri"/>
        </w:rPr>
        <w:t xml:space="preserve"> </w:t>
      </w:r>
    </w:p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068C4922" w:rsidR="00E83095" w:rsidRPr="00C95B79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C95B79">
        <w:rPr>
          <w:bCs w:val="0"/>
          <w:color w:val="auto"/>
        </w:rPr>
        <w:t>І. Аналіз надзвичайних ситуацій і небезпечних подій, які мали місце на території області за</w:t>
      </w:r>
      <w:r w:rsidR="0015076D" w:rsidRPr="00C95B79">
        <w:rPr>
          <w:bCs w:val="0"/>
          <w:color w:val="auto"/>
        </w:rPr>
        <w:t xml:space="preserve"> січень</w:t>
      </w:r>
      <w:r w:rsidR="003B3D96" w:rsidRPr="00C95B79">
        <w:rPr>
          <w:bCs w:val="0"/>
          <w:color w:val="auto"/>
        </w:rPr>
        <w:t>-</w:t>
      </w:r>
      <w:r w:rsidR="00C95B79" w:rsidRPr="00C95B79">
        <w:rPr>
          <w:bCs w:val="0"/>
          <w:color w:val="auto"/>
        </w:rPr>
        <w:t>травень</w:t>
      </w:r>
      <w:r w:rsidR="0015076D" w:rsidRPr="00C95B79">
        <w:rPr>
          <w:bCs w:val="0"/>
          <w:color w:val="auto"/>
        </w:rPr>
        <w:t xml:space="preserve"> </w:t>
      </w:r>
      <w:r w:rsidRPr="00C95B79">
        <w:rPr>
          <w:bCs w:val="0"/>
          <w:color w:val="auto"/>
        </w:rPr>
        <w:t>20</w:t>
      </w:r>
      <w:r w:rsidR="00094771" w:rsidRPr="00C95B79">
        <w:rPr>
          <w:bCs w:val="0"/>
          <w:color w:val="auto"/>
        </w:rPr>
        <w:t>2</w:t>
      </w:r>
      <w:r w:rsidR="00D83CEF" w:rsidRPr="00C95B79">
        <w:rPr>
          <w:bCs w:val="0"/>
          <w:color w:val="auto"/>
        </w:rPr>
        <w:t>6</w:t>
      </w:r>
      <w:r w:rsidRPr="00C95B79">
        <w:rPr>
          <w:bCs w:val="0"/>
          <w:color w:val="auto"/>
        </w:rPr>
        <w:t xml:space="preserve"> </w:t>
      </w:r>
      <w:r w:rsidR="00C56497" w:rsidRPr="00C95B79">
        <w:rPr>
          <w:bCs w:val="0"/>
          <w:color w:val="auto"/>
        </w:rPr>
        <w:t>р</w:t>
      </w:r>
      <w:r w:rsidR="0015076D" w:rsidRPr="00C95B79">
        <w:rPr>
          <w:bCs w:val="0"/>
          <w:color w:val="auto"/>
        </w:rPr>
        <w:t>о</w:t>
      </w:r>
      <w:r w:rsidR="0058237D" w:rsidRPr="00C95B79">
        <w:rPr>
          <w:bCs w:val="0"/>
          <w:color w:val="auto"/>
        </w:rPr>
        <w:t>к</w:t>
      </w:r>
      <w:r w:rsidR="0015076D" w:rsidRPr="00C95B79">
        <w:rPr>
          <w:bCs w:val="0"/>
          <w:color w:val="auto"/>
        </w:rPr>
        <w:t>у</w:t>
      </w:r>
    </w:p>
    <w:p w14:paraId="25C7FEF9" w14:textId="77777777" w:rsidR="00B7039B" w:rsidRPr="00C95B79" w:rsidRDefault="00B7039B" w:rsidP="00B7039B">
      <w:pPr>
        <w:rPr>
          <w:sz w:val="6"/>
          <w:szCs w:val="6"/>
        </w:rPr>
      </w:pPr>
    </w:p>
    <w:p w14:paraId="1252F203" w14:textId="56BAD8E2" w:rsidR="008F2C87" w:rsidRPr="00AF5F2A" w:rsidRDefault="008F2C87" w:rsidP="008F2C87">
      <w:pPr>
        <w:ind w:firstLine="540"/>
        <w:jc w:val="both"/>
        <w:rPr>
          <w:sz w:val="28"/>
          <w:szCs w:val="28"/>
        </w:rPr>
      </w:pPr>
      <w:r w:rsidRPr="00C95B79">
        <w:rPr>
          <w:sz w:val="28"/>
          <w:szCs w:val="28"/>
        </w:rPr>
        <w:t>Протягом січня</w:t>
      </w:r>
      <w:r w:rsidR="003B3D96" w:rsidRPr="00C95B79">
        <w:rPr>
          <w:sz w:val="28"/>
          <w:szCs w:val="28"/>
        </w:rPr>
        <w:t>-</w:t>
      </w:r>
      <w:r w:rsidR="00C95B79" w:rsidRPr="00C95B79">
        <w:rPr>
          <w:sz w:val="28"/>
          <w:szCs w:val="28"/>
        </w:rPr>
        <w:t>травня</w:t>
      </w:r>
      <w:r w:rsidRPr="00C95B79">
        <w:rPr>
          <w:sz w:val="28"/>
          <w:szCs w:val="28"/>
        </w:rPr>
        <w:t xml:space="preserve"> на території області </w:t>
      </w:r>
      <w:r w:rsidRPr="0057054B">
        <w:rPr>
          <w:b/>
          <w:i/>
          <w:spacing w:val="-4"/>
          <w:sz w:val="28"/>
          <w:szCs w:val="28"/>
        </w:rPr>
        <w:t>зареєстровано</w:t>
      </w:r>
      <w:r w:rsidR="00050A8F" w:rsidRPr="0057054B">
        <w:rPr>
          <w:b/>
          <w:i/>
          <w:spacing w:val="-4"/>
          <w:sz w:val="28"/>
          <w:szCs w:val="28"/>
        </w:rPr>
        <w:t xml:space="preserve"> 2 надзвичайні ситуації техногенного характеру та</w:t>
      </w:r>
      <w:r w:rsidRPr="0057054B">
        <w:rPr>
          <w:b/>
          <w:i/>
          <w:spacing w:val="-4"/>
          <w:sz w:val="28"/>
          <w:szCs w:val="28"/>
        </w:rPr>
        <w:t xml:space="preserve"> </w:t>
      </w:r>
      <w:r w:rsidR="0057054B" w:rsidRPr="0057054B">
        <w:rPr>
          <w:b/>
          <w:i/>
          <w:spacing w:val="-4"/>
          <w:sz w:val="28"/>
          <w:szCs w:val="28"/>
        </w:rPr>
        <w:t>1 надзвичайн</w:t>
      </w:r>
      <w:r w:rsidR="00CB598D">
        <w:rPr>
          <w:b/>
          <w:i/>
          <w:spacing w:val="-4"/>
          <w:sz w:val="28"/>
          <w:szCs w:val="28"/>
        </w:rPr>
        <w:t>у</w:t>
      </w:r>
      <w:r w:rsidR="0057054B" w:rsidRPr="0057054B">
        <w:rPr>
          <w:b/>
          <w:i/>
          <w:spacing w:val="-4"/>
          <w:sz w:val="28"/>
          <w:szCs w:val="28"/>
        </w:rPr>
        <w:t xml:space="preserve"> ситуаці</w:t>
      </w:r>
      <w:r w:rsidR="00CB598D">
        <w:rPr>
          <w:b/>
          <w:i/>
          <w:spacing w:val="-4"/>
          <w:sz w:val="28"/>
          <w:szCs w:val="28"/>
        </w:rPr>
        <w:t>ю</w:t>
      </w:r>
      <w:r w:rsidR="0057054B" w:rsidRPr="0057054B">
        <w:rPr>
          <w:b/>
          <w:i/>
          <w:spacing w:val="-4"/>
          <w:sz w:val="28"/>
          <w:szCs w:val="28"/>
        </w:rPr>
        <w:t xml:space="preserve"> природного характеру, </w:t>
      </w:r>
      <w:r w:rsidR="004D0DAD" w:rsidRPr="00AF5F2A">
        <w:rPr>
          <w:b/>
          <w:i/>
          <w:spacing w:val="-4"/>
          <w:sz w:val="28"/>
          <w:szCs w:val="28"/>
        </w:rPr>
        <w:t>1953</w:t>
      </w:r>
      <w:r w:rsidR="00601D1E" w:rsidRPr="00AF5F2A">
        <w:rPr>
          <w:b/>
          <w:i/>
          <w:spacing w:val="-4"/>
          <w:sz w:val="28"/>
          <w:szCs w:val="28"/>
        </w:rPr>
        <w:t xml:space="preserve"> </w:t>
      </w:r>
      <w:r w:rsidRPr="00AF5F2A">
        <w:rPr>
          <w:b/>
          <w:i/>
          <w:spacing w:val="-4"/>
          <w:sz w:val="28"/>
          <w:szCs w:val="28"/>
        </w:rPr>
        <w:t>небезпечн</w:t>
      </w:r>
      <w:r w:rsidR="009E0403" w:rsidRPr="00AF5F2A">
        <w:rPr>
          <w:b/>
          <w:i/>
          <w:spacing w:val="-4"/>
          <w:sz w:val="28"/>
          <w:szCs w:val="28"/>
        </w:rPr>
        <w:t>і</w:t>
      </w:r>
      <w:r w:rsidRPr="00AF5F2A">
        <w:rPr>
          <w:b/>
          <w:i/>
          <w:spacing w:val="-4"/>
          <w:sz w:val="28"/>
          <w:szCs w:val="28"/>
        </w:rPr>
        <w:t xml:space="preserve"> поді</w:t>
      </w:r>
      <w:r w:rsidR="009E0403" w:rsidRPr="00AF5F2A">
        <w:rPr>
          <w:b/>
          <w:i/>
          <w:spacing w:val="-4"/>
          <w:sz w:val="28"/>
          <w:szCs w:val="28"/>
        </w:rPr>
        <w:t>ї</w:t>
      </w:r>
      <w:r w:rsidRPr="00AF5F2A">
        <w:rPr>
          <w:b/>
          <w:i/>
          <w:spacing w:val="-4"/>
          <w:sz w:val="28"/>
          <w:szCs w:val="28"/>
        </w:rPr>
        <w:t xml:space="preserve"> техногенного і природного характеру, внаслідок яких </w:t>
      </w:r>
      <w:r w:rsidR="00601D1E" w:rsidRPr="00AF5F2A">
        <w:rPr>
          <w:b/>
          <w:i/>
          <w:spacing w:val="-4"/>
          <w:sz w:val="28"/>
          <w:szCs w:val="28"/>
        </w:rPr>
        <w:t>85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AC5154" w:rsidRPr="00AF5F2A">
        <w:rPr>
          <w:b/>
          <w:bCs/>
          <w:i/>
          <w:iCs/>
          <w:spacing w:val="-4"/>
          <w:sz w:val="28"/>
          <w:szCs w:val="28"/>
        </w:rPr>
        <w:t>і</w:t>
      </w:r>
      <w:r w:rsidRPr="00AF5F2A">
        <w:rPr>
          <w:b/>
          <w:bCs/>
          <w:i/>
          <w:iCs/>
          <w:spacing w:val="-4"/>
          <w:sz w:val="28"/>
          <w:szCs w:val="28"/>
        </w:rPr>
        <w:t>б загинул</w:t>
      </w:r>
      <w:r w:rsidR="00AC5154" w:rsidRPr="00AF5F2A">
        <w:rPr>
          <w:b/>
          <w:bCs/>
          <w:i/>
          <w:iCs/>
          <w:spacing w:val="-4"/>
          <w:sz w:val="28"/>
          <w:szCs w:val="28"/>
        </w:rPr>
        <w:t>и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та 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292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о</w:t>
      </w:r>
      <w:r w:rsidRPr="00AF5F2A">
        <w:rPr>
          <w:b/>
          <w:bCs/>
          <w:i/>
          <w:iCs/>
          <w:spacing w:val="-4"/>
          <w:sz w:val="28"/>
          <w:szCs w:val="28"/>
        </w:rPr>
        <w:t>б</w:t>
      </w:r>
      <w:r w:rsidR="00601D1E" w:rsidRPr="00AF5F2A">
        <w:rPr>
          <w:b/>
          <w:bCs/>
          <w:i/>
          <w:iCs/>
          <w:spacing w:val="-4"/>
          <w:sz w:val="28"/>
          <w:szCs w:val="28"/>
        </w:rPr>
        <w:t>и</w:t>
      </w:r>
      <w:r w:rsidRPr="00AF5F2A">
        <w:rPr>
          <w:b/>
          <w:bCs/>
          <w:i/>
          <w:iCs/>
          <w:spacing w:val="-4"/>
          <w:sz w:val="28"/>
          <w:szCs w:val="28"/>
        </w:rPr>
        <w:t xml:space="preserve"> постраждали.</w:t>
      </w:r>
      <w:r w:rsidRPr="00AF5F2A">
        <w:rPr>
          <w:sz w:val="28"/>
          <w:szCs w:val="28"/>
        </w:rPr>
        <w:t xml:space="preserve"> </w:t>
      </w:r>
      <w:bookmarkStart w:id="0" w:name="_Hlk118291381"/>
    </w:p>
    <w:p w14:paraId="131B2001" w14:textId="0D0A0B32" w:rsidR="008F2C87" w:rsidRPr="00AF5F2A" w:rsidRDefault="008F2C87" w:rsidP="008F2C87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C95B79">
        <w:rPr>
          <w:sz w:val="28"/>
          <w:szCs w:val="28"/>
        </w:rPr>
        <w:t>У порівнянні з січнем</w:t>
      </w:r>
      <w:r w:rsidR="00D60D1C" w:rsidRPr="00C95B79">
        <w:rPr>
          <w:sz w:val="28"/>
          <w:szCs w:val="28"/>
        </w:rPr>
        <w:t>-</w:t>
      </w:r>
      <w:r w:rsidR="00C95B79" w:rsidRPr="00C95B79">
        <w:rPr>
          <w:sz w:val="28"/>
          <w:szCs w:val="28"/>
        </w:rPr>
        <w:t>травнем</w:t>
      </w:r>
      <w:r w:rsidRPr="00C95B79">
        <w:rPr>
          <w:sz w:val="28"/>
          <w:szCs w:val="28"/>
        </w:rPr>
        <w:t xml:space="preserve"> минулого року кількість </w:t>
      </w:r>
      <w:r w:rsidR="00AC5154" w:rsidRPr="00C95B79">
        <w:rPr>
          <w:sz w:val="28"/>
          <w:szCs w:val="28"/>
        </w:rPr>
        <w:t xml:space="preserve">надзвичайних ситуацій і </w:t>
      </w:r>
      <w:r w:rsidRPr="00AF5F2A">
        <w:rPr>
          <w:sz w:val="28"/>
          <w:szCs w:val="28"/>
        </w:rPr>
        <w:t>небезпечних подій техногенного та природного характеру (у січні</w:t>
      </w:r>
      <w:r w:rsidR="00D60D1C" w:rsidRPr="00AF5F2A">
        <w:rPr>
          <w:sz w:val="28"/>
          <w:szCs w:val="28"/>
        </w:rPr>
        <w:t>-</w:t>
      </w:r>
      <w:r w:rsidR="00C95B79" w:rsidRPr="00AF5F2A">
        <w:rPr>
          <w:sz w:val="28"/>
          <w:szCs w:val="28"/>
        </w:rPr>
        <w:t>травні</w:t>
      </w:r>
      <w:r w:rsidRPr="00AF5F2A">
        <w:rPr>
          <w:sz w:val="28"/>
          <w:szCs w:val="28"/>
        </w:rPr>
        <w:t xml:space="preserve"> </w:t>
      </w:r>
      <w:r w:rsidR="00FC1F6E" w:rsidRPr="00AF5F2A">
        <w:rPr>
          <w:sz w:val="28"/>
          <w:szCs w:val="28"/>
        </w:rPr>
        <w:t xml:space="preserve">                        </w:t>
      </w:r>
      <w:r w:rsidRPr="00AF5F2A">
        <w:rPr>
          <w:spacing w:val="-4"/>
          <w:sz w:val="28"/>
          <w:szCs w:val="28"/>
        </w:rPr>
        <w:t xml:space="preserve">2025 року – </w:t>
      </w:r>
      <w:r w:rsidR="00C95B79" w:rsidRPr="00AF5F2A">
        <w:rPr>
          <w:spacing w:val="-4"/>
          <w:sz w:val="28"/>
          <w:szCs w:val="28"/>
        </w:rPr>
        <w:t>1973</w:t>
      </w:r>
      <w:r w:rsidR="00FC1F6E" w:rsidRPr="00AF5F2A">
        <w:rPr>
          <w:spacing w:val="-4"/>
          <w:sz w:val="28"/>
          <w:szCs w:val="28"/>
        </w:rPr>
        <w:t xml:space="preserve">) </w:t>
      </w:r>
      <w:r w:rsidR="00AF5F2A" w:rsidRPr="00AF5F2A">
        <w:rPr>
          <w:spacing w:val="-4"/>
          <w:sz w:val="28"/>
          <w:szCs w:val="28"/>
        </w:rPr>
        <w:t xml:space="preserve">та кількість загиблих (у січні-травні 2025 року – </w:t>
      </w:r>
      <w:r w:rsidR="00AF5F2A" w:rsidRPr="00AF5F2A">
        <w:rPr>
          <w:sz w:val="28"/>
          <w:szCs w:val="28"/>
        </w:rPr>
        <w:t xml:space="preserve">93 особи) </w:t>
      </w:r>
      <w:r w:rsidR="00FC1F6E" w:rsidRPr="00AF5F2A">
        <w:rPr>
          <w:spacing w:val="-4"/>
          <w:sz w:val="28"/>
          <w:szCs w:val="28"/>
        </w:rPr>
        <w:t>зменшил</w:t>
      </w:r>
      <w:r w:rsidR="00AF5F2A" w:rsidRPr="00AF5F2A">
        <w:rPr>
          <w:spacing w:val="-4"/>
          <w:sz w:val="28"/>
          <w:szCs w:val="28"/>
        </w:rPr>
        <w:t>ись відповідно</w:t>
      </w:r>
      <w:r w:rsidR="00FC1F6E" w:rsidRPr="00AF5F2A">
        <w:rPr>
          <w:spacing w:val="-4"/>
          <w:sz w:val="28"/>
          <w:szCs w:val="28"/>
        </w:rPr>
        <w:t xml:space="preserve"> на </w:t>
      </w:r>
      <w:r w:rsidR="009E0403" w:rsidRPr="00AF5F2A">
        <w:rPr>
          <w:spacing w:val="-4"/>
          <w:sz w:val="28"/>
          <w:szCs w:val="28"/>
        </w:rPr>
        <w:t>1,0</w:t>
      </w:r>
      <w:r w:rsidR="00D30ED7" w:rsidRPr="00AF5F2A">
        <w:rPr>
          <w:spacing w:val="-4"/>
          <w:sz w:val="28"/>
          <w:szCs w:val="28"/>
        </w:rPr>
        <w:t>%</w:t>
      </w:r>
      <w:r w:rsidR="00AF5F2A" w:rsidRPr="00AF5F2A">
        <w:rPr>
          <w:spacing w:val="-4"/>
          <w:sz w:val="28"/>
          <w:szCs w:val="28"/>
        </w:rPr>
        <w:t xml:space="preserve"> та 8,6%</w:t>
      </w:r>
      <w:r w:rsidR="00D30ED7" w:rsidRPr="00AF5F2A">
        <w:rPr>
          <w:spacing w:val="-4"/>
          <w:sz w:val="28"/>
          <w:szCs w:val="28"/>
        </w:rPr>
        <w:t>,</w:t>
      </w:r>
      <w:r w:rsidRPr="00AF5F2A">
        <w:rPr>
          <w:sz w:val="28"/>
          <w:szCs w:val="28"/>
        </w:rPr>
        <w:t xml:space="preserve"> </w:t>
      </w:r>
      <w:r w:rsidR="009E0403" w:rsidRPr="00AF5F2A">
        <w:rPr>
          <w:spacing w:val="-4"/>
          <w:sz w:val="28"/>
          <w:szCs w:val="28"/>
        </w:rPr>
        <w:t>при цьому</w:t>
      </w:r>
      <w:r w:rsidR="009E0403" w:rsidRPr="00AF5F2A">
        <w:rPr>
          <w:sz w:val="28"/>
          <w:szCs w:val="28"/>
        </w:rPr>
        <w:t xml:space="preserve"> та </w:t>
      </w:r>
      <w:r w:rsidRPr="00AF5F2A">
        <w:rPr>
          <w:sz w:val="28"/>
          <w:szCs w:val="28"/>
        </w:rPr>
        <w:t>кількість постраждалих (у січні</w:t>
      </w:r>
      <w:r w:rsidR="00D60D1C" w:rsidRPr="00AF5F2A">
        <w:rPr>
          <w:sz w:val="28"/>
          <w:szCs w:val="28"/>
        </w:rPr>
        <w:t>-</w:t>
      </w:r>
      <w:r w:rsidR="00C95B79" w:rsidRPr="00AF5F2A">
        <w:rPr>
          <w:sz w:val="28"/>
          <w:szCs w:val="28"/>
        </w:rPr>
        <w:t>травні</w:t>
      </w:r>
      <w:r w:rsidRPr="00AF5F2A">
        <w:rPr>
          <w:sz w:val="28"/>
          <w:szCs w:val="28"/>
        </w:rPr>
        <w:t xml:space="preserve"> </w:t>
      </w:r>
      <w:r w:rsidR="00DD261D" w:rsidRPr="00AF5F2A">
        <w:rPr>
          <w:sz w:val="28"/>
          <w:szCs w:val="28"/>
        </w:rPr>
        <w:t xml:space="preserve"> </w:t>
      </w:r>
      <w:r w:rsidRPr="00AF5F2A">
        <w:rPr>
          <w:sz w:val="28"/>
          <w:szCs w:val="28"/>
        </w:rPr>
        <w:t xml:space="preserve">2025 року – </w:t>
      </w:r>
      <w:r w:rsidR="008D75E6" w:rsidRPr="00AF5F2A">
        <w:rPr>
          <w:sz w:val="28"/>
          <w:szCs w:val="28"/>
        </w:rPr>
        <w:t>2</w:t>
      </w:r>
      <w:r w:rsidR="00C95B79" w:rsidRPr="00AF5F2A">
        <w:rPr>
          <w:sz w:val="28"/>
          <w:szCs w:val="28"/>
        </w:rPr>
        <w:t>8</w:t>
      </w:r>
      <w:r w:rsidR="008D75E6" w:rsidRPr="00AF5F2A">
        <w:rPr>
          <w:sz w:val="28"/>
          <w:szCs w:val="28"/>
        </w:rPr>
        <w:t>7</w:t>
      </w:r>
      <w:r w:rsidRPr="00AF5F2A">
        <w:rPr>
          <w:sz w:val="28"/>
          <w:szCs w:val="28"/>
        </w:rPr>
        <w:t xml:space="preserve"> осіб) збільшил</w:t>
      </w:r>
      <w:r w:rsidR="009E0403" w:rsidRPr="00AF5F2A">
        <w:rPr>
          <w:sz w:val="28"/>
          <w:szCs w:val="28"/>
        </w:rPr>
        <w:t>и</w:t>
      </w:r>
      <w:r w:rsidRPr="00AF5F2A">
        <w:rPr>
          <w:sz w:val="28"/>
          <w:szCs w:val="28"/>
        </w:rPr>
        <w:t xml:space="preserve">сь </w:t>
      </w:r>
      <w:r w:rsidR="00AC5154" w:rsidRPr="00AF5F2A">
        <w:rPr>
          <w:sz w:val="28"/>
          <w:szCs w:val="28"/>
        </w:rPr>
        <w:t xml:space="preserve">на </w:t>
      </w:r>
      <w:r w:rsidR="00AF5F2A" w:rsidRPr="00AF5F2A">
        <w:rPr>
          <w:sz w:val="28"/>
          <w:szCs w:val="28"/>
        </w:rPr>
        <w:t>1,7</w:t>
      </w:r>
      <w:r w:rsidR="009E0403" w:rsidRPr="00AF5F2A">
        <w:rPr>
          <w:sz w:val="28"/>
          <w:szCs w:val="28"/>
        </w:rPr>
        <w:t>%</w:t>
      </w:r>
      <w:r w:rsidR="00AF5F2A" w:rsidRPr="00AF5F2A">
        <w:rPr>
          <w:sz w:val="28"/>
          <w:szCs w:val="28"/>
        </w:rPr>
        <w:t>.</w:t>
      </w:r>
    </w:p>
    <w:p w14:paraId="3F27D133" w14:textId="070E225A" w:rsidR="008F2C87" w:rsidRPr="00C95B79" w:rsidRDefault="008F2C87" w:rsidP="00D30ED7">
      <w:pPr>
        <w:ind w:firstLine="540"/>
        <w:jc w:val="both"/>
        <w:rPr>
          <w:sz w:val="12"/>
          <w:szCs w:val="12"/>
        </w:rPr>
      </w:pPr>
      <w:r w:rsidRPr="00C95B79">
        <w:rPr>
          <w:sz w:val="28"/>
          <w:szCs w:val="28"/>
        </w:rPr>
        <w:t>Із загальної кількості</w:t>
      </w:r>
      <w:r w:rsidR="00AF5F2A">
        <w:rPr>
          <w:sz w:val="28"/>
          <w:szCs w:val="28"/>
        </w:rPr>
        <w:t xml:space="preserve"> надзвичайних ситуацій та </w:t>
      </w:r>
      <w:r w:rsidRPr="00C95B79">
        <w:rPr>
          <w:sz w:val="28"/>
          <w:szCs w:val="28"/>
        </w:rPr>
        <w:t xml:space="preserve">небезпечних подій техногенного і природного характеру </w:t>
      </w:r>
      <w:r w:rsidR="00D30ED7" w:rsidRPr="00AF5F2A">
        <w:rPr>
          <w:sz w:val="28"/>
          <w:szCs w:val="28"/>
        </w:rPr>
        <w:t>8</w:t>
      </w:r>
      <w:r w:rsidR="009E0403" w:rsidRPr="00AF5F2A">
        <w:rPr>
          <w:sz w:val="28"/>
          <w:szCs w:val="28"/>
        </w:rPr>
        <w:t>6</w:t>
      </w:r>
      <w:r w:rsidRPr="00C95B79">
        <w:rPr>
          <w:sz w:val="28"/>
          <w:szCs w:val="28"/>
        </w:rPr>
        <w:t xml:space="preserve">% припадає на побутові пожежі та </w:t>
      </w:r>
      <w:bookmarkEnd w:id="0"/>
      <w:r w:rsidR="00D30ED7" w:rsidRPr="00C95B79">
        <w:rPr>
          <w:sz w:val="28"/>
          <w:szCs w:val="28"/>
        </w:rPr>
        <w:t>пожежі в природних екосистемах області</w:t>
      </w:r>
      <w:r w:rsidR="008D75E6" w:rsidRPr="00C95B79">
        <w:rPr>
          <w:sz w:val="28"/>
          <w:szCs w:val="28"/>
        </w:rPr>
        <w:t>.</w:t>
      </w:r>
    </w:p>
    <w:p w14:paraId="7560B873" w14:textId="77777777" w:rsidR="00B50E32" w:rsidRPr="004E2F90" w:rsidRDefault="00B50E32" w:rsidP="008F2C87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65247A17" w14:textId="77777777" w:rsidR="008F2C87" w:rsidRPr="00C95B79" w:rsidRDefault="008F2C87" w:rsidP="008F2C87">
      <w:pPr>
        <w:jc w:val="center"/>
        <w:rPr>
          <w:b/>
          <w:sz w:val="28"/>
          <w:szCs w:val="28"/>
        </w:rPr>
      </w:pPr>
      <w:r w:rsidRPr="00C95B7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436C9E0B" w14:textId="77777777" w:rsidR="008F2C87" w:rsidRPr="004E2F90" w:rsidRDefault="008F2C87" w:rsidP="008F2C87">
      <w:pPr>
        <w:jc w:val="center"/>
        <w:rPr>
          <w:b/>
          <w:color w:val="0070C0"/>
          <w:sz w:val="8"/>
          <w:szCs w:val="8"/>
        </w:rPr>
      </w:pPr>
    </w:p>
    <w:p w14:paraId="58AD0E7F" w14:textId="5FDC8CD2" w:rsidR="00D60D1C" w:rsidRPr="00C95B79" w:rsidRDefault="00D60D1C" w:rsidP="00D60D1C">
      <w:pPr>
        <w:ind w:firstLine="708"/>
        <w:jc w:val="both"/>
        <w:rPr>
          <w:sz w:val="28"/>
          <w:szCs w:val="28"/>
          <w:shd w:val="clear" w:color="auto" w:fill="FFFFFF"/>
        </w:rPr>
      </w:pPr>
      <w:r w:rsidRPr="00C95B79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C95B79">
        <w:rPr>
          <w:sz w:val="28"/>
          <w:szCs w:val="28"/>
          <w:shd w:val="clear" w:color="auto" w:fill="FFFFFF"/>
        </w:rPr>
        <w:t>рф</w:t>
      </w:r>
      <w:proofErr w:type="spellEnd"/>
      <w:r w:rsidRPr="00C95B79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C95B79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95B79">
        <w:rPr>
          <w:sz w:val="28"/>
          <w:szCs w:val="28"/>
          <w:shd w:val="clear" w:color="auto" w:fill="FFFFFF"/>
        </w:rPr>
        <w:t xml:space="preserve">з                            24 лютого 2022 року по </w:t>
      </w:r>
      <w:r w:rsidR="00C65953" w:rsidRPr="00C95B79">
        <w:rPr>
          <w:sz w:val="28"/>
          <w:szCs w:val="28"/>
          <w:shd w:val="clear" w:color="auto" w:fill="FFFFFF"/>
        </w:rPr>
        <w:t>3</w:t>
      </w:r>
      <w:r w:rsidR="00C95B79" w:rsidRPr="00C95B79">
        <w:rPr>
          <w:sz w:val="28"/>
          <w:szCs w:val="28"/>
          <w:shd w:val="clear" w:color="auto" w:fill="FFFFFF"/>
        </w:rPr>
        <w:t>1</w:t>
      </w:r>
      <w:r w:rsidRPr="00C95B79">
        <w:rPr>
          <w:sz w:val="28"/>
          <w:szCs w:val="28"/>
          <w:shd w:val="clear" w:color="auto" w:fill="FFFFFF"/>
        </w:rPr>
        <w:t xml:space="preserve"> </w:t>
      </w:r>
      <w:r w:rsidR="00C95B79" w:rsidRPr="00C95B79">
        <w:rPr>
          <w:sz w:val="28"/>
          <w:szCs w:val="28"/>
          <w:shd w:val="clear" w:color="auto" w:fill="FFFFFF"/>
        </w:rPr>
        <w:t>травня</w:t>
      </w:r>
      <w:r w:rsidRPr="00C95B79">
        <w:rPr>
          <w:sz w:val="28"/>
          <w:szCs w:val="28"/>
          <w:shd w:val="clear" w:color="auto" w:fill="FFFFFF"/>
        </w:rPr>
        <w:t xml:space="preserve"> 2026 року загинул</w:t>
      </w:r>
      <w:r w:rsidR="00E167E5">
        <w:rPr>
          <w:sz w:val="28"/>
          <w:szCs w:val="28"/>
          <w:shd w:val="clear" w:color="auto" w:fill="FFFFFF"/>
        </w:rPr>
        <w:t>и</w:t>
      </w:r>
      <w:r w:rsidRPr="00C95B79">
        <w:rPr>
          <w:sz w:val="28"/>
          <w:szCs w:val="28"/>
          <w:shd w:val="clear" w:color="auto" w:fill="FFFFFF"/>
        </w:rPr>
        <w:t xml:space="preserve"> </w:t>
      </w:r>
      <w:r w:rsidR="00E167E5">
        <w:rPr>
          <w:sz w:val="28"/>
          <w:szCs w:val="28"/>
          <w:shd w:val="clear" w:color="auto" w:fill="FFFFFF"/>
        </w:rPr>
        <w:t>76</w:t>
      </w:r>
      <w:r w:rsidR="008E1F12">
        <w:rPr>
          <w:sz w:val="28"/>
          <w:szCs w:val="28"/>
          <w:shd w:val="clear" w:color="auto" w:fill="FFFFFF"/>
        </w:rPr>
        <w:t>2</w:t>
      </w:r>
      <w:r w:rsidRPr="00C95B79">
        <w:rPr>
          <w:sz w:val="28"/>
          <w:szCs w:val="28"/>
          <w:shd w:val="clear" w:color="auto" w:fill="FFFFFF"/>
        </w:rPr>
        <w:t xml:space="preserve"> цивільн</w:t>
      </w:r>
      <w:r w:rsidR="008E1F12">
        <w:rPr>
          <w:sz w:val="28"/>
          <w:szCs w:val="28"/>
          <w:shd w:val="clear" w:color="auto" w:fill="FFFFFF"/>
        </w:rPr>
        <w:t>і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8E1F12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8E1F12">
        <w:rPr>
          <w:sz w:val="28"/>
          <w:szCs w:val="28"/>
          <w:shd w:val="clear" w:color="auto" w:fill="FFFFFF"/>
        </w:rPr>
        <w:t>и</w:t>
      </w:r>
      <w:r w:rsidRPr="00C95B79">
        <w:rPr>
          <w:sz w:val="28"/>
          <w:szCs w:val="28"/>
          <w:shd w:val="clear" w:color="auto" w:fill="FFFFFF"/>
        </w:rPr>
        <w:t xml:space="preserve"> та </w:t>
      </w:r>
      <w:r w:rsidR="003057C7" w:rsidRPr="00C95B79">
        <w:rPr>
          <w:sz w:val="28"/>
          <w:szCs w:val="28"/>
          <w:shd w:val="clear" w:color="auto" w:fill="FFFFFF"/>
        </w:rPr>
        <w:t xml:space="preserve">                     </w:t>
      </w:r>
      <w:r w:rsidR="00E167E5">
        <w:rPr>
          <w:sz w:val="28"/>
          <w:szCs w:val="28"/>
          <w:shd w:val="clear" w:color="auto" w:fill="FFFFFF"/>
        </w:rPr>
        <w:t>188</w:t>
      </w:r>
      <w:r w:rsidR="00497F05">
        <w:rPr>
          <w:sz w:val="28"/>
          <w:szCs w:val="28"/>
          <w:shd w:val="clear" w:color="auto" w:fill="FFFFFF"/>
        </w:rPr>
        <w:t>1</w:t>
      </w:r>
      <w:r w:rsidR="003057C7" w:rsidRPr="000D4FF2">
        <w:rPr>
          <w:color w:val="00B0F0"/>
          <w:sz w:val="28"/>
          <w:szCs w:val="28"/>
          <w:shd w:val="clear" w:color="auto" w:fill="FFFFFF"/>
        </w:rPr>
        <w:t xml:space="preserve"> </w:t>
      </w:r>
      <w:r w:rsidRPr="00C95B79">
        <w:rPr>
          <w:sz w:val="28"/>
          <w:szCs w:val="28"/>
          <w:shd w:val="clear" w:color="auto" w:fill="FFFFFF"/>
        </w:rPr>
        <w:t>цивільн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497F05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тримал</w:t>
      </w:r>
      <w:r w:rsidR="00497F05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 поранення</w:t>
      </w:r>
      <w:r w:rsidR="00B50E32" w:rsidRPr="00C95B79">
        <w:rPr>
          <w:sz w:val="28"/>
          <w:szCs w:val="28"/>
          <w:shd w:val="clear" w:color="auto" w:fill="FFFFFF"/>
        </w:rPr>
        <w:t xml:space="preserve"> </w:t>
      </w:r>
      <w:r w:rsidR="00B50E32" w:rsidRPr="00C95B79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B50E32" w:rsidRPr="00C95B79">
        <w:rPr>
          <w:i/>
          <w:iCs/>
          <w:sz w:val="28"/>
          <w:szCs w:val="28"/>
        </w:rPr>
        <w:t xml:space="preserve"> вибухонебезпечними предметами)</w:t>
      </w:r>
      <w:r w:rsidR="00B50E32" w:rsidRPr="00C95B79">
        <w:rPr>
          <w:sz w:val="28"/>
          <w:szCs w:val="28"/>
          <w:shd w:val="clear" w:color="auto" w:fill="FFFFFF"/>
        </w:rPr>
        <w:t>.</w:t>
      </w:r>
      <w:r w:rsidRPr="00C95B79">
        <w:rPr>
          <w:sz w:val="28"/>
          <w:szCs w:val="28"/>
          <w:shd w:val="clear" w:color="auto" w:fill="FFFFFF"/>
        </w:rPr>
        <w:t xml:space="preserve"> У січні-</w:t>
      </w:r>
      <w:r w:rsidR="00C95B79" w:rsidRPr="00C95B79">
        <w:rPr>
          <w:sz w:val="28"/>
          <w:szCs w:val="28"/>
          <w:shd w:val="clear" w:color="auto" w:fill="FFFFFF"/>
        </w:rPr>
        <w:t>травні</w:t>
      </w:r>
      <w:r w:rsidRPr="00C95B79">
        <w:rPr>
          <w:sz w:val="28"/>
          <w:szCs w:val="28"/>
          <w:shd w:val="clear" w:color="auto" w:fill="FFFFFF"/>
        </w:rPr>
        <w:t xml:space="preserve"> 2026 року </w:t>
      </w:r>
      <w:r w:rsidR="008E1F12">
        <w:rPr>
          <w:sz w:val="28"/>
          <w:szCs w:val="28"/>
          <w:shd w:val="clear" w:color="auto" w:fill="FFFFFF"/>
        </w:rPr>
        <w:t>21</w:t>
      </w:r>
      <w:r w:rsidRPr="00C95B79">
        <w:rPr>
          <w:sz w:val="28"/>
          <w:szCs w:val="28"/>
          <w:shd w:val="clear" w:color="auto" w:fill="FFFFFF"/>
        </w:rPr>
        <w:t xml:space="preserve"> цивільн</w:t>
      </w:r>
      <w:r w:rsidR="008E1F12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8E1F12">
        <w:rPr>
          <w:sz w:val="28"/>
          <w:szCs w:val="28"/>
          <w:shd w:val="clear" w:color="auto" w:fill="FFFFFF"/>
        </w:rPr>
        <w:t>о</w:t>
      </w:r>
      <w:r w:rsidRPr="00C95B79">
        <w:rPr>
          <w:sz w:val="28"/>
          <w:szCs w:val="28"/>
          <w:shd w:val="clear" w:color="auto" w:fill="FFFFFF"/>
        </w:rPr>
        <w:t>б</w:t>
      </w:r>
      <w:r w:rsidR="008E1F12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загинул</w:t>
      </w:r>
      <w:r w:rsidR="00A948BF">
        <w:rPr>
          <w:sz w:val="28"/>
          <w:szCs w:val="28"/>
          <w:shd w:val="clear" w:color="auto" w:fill="FFFFFF"/>
        </w:rPr>
        <w:t>а</w:t>
      </w:r>
      <w:r w:rsidRPr="00C95B79">
        <w:rPr>
          <w:sz w:val="28"/>
          <w:szCs w:val="28"/>
          <w:shd w:val="clear" w:color="auto" w:fill="FFFFFF"/>
        </w:rPr>
        <w:t xml:space="preserve"> та </w:t>
      </w:r>
      <w:r w:rsidR="00E167E5">
        <w:rPr>
          <w:sz w:val="28"/>
          <w:szCs w:val="28"/>
          <w:shd w:val="clear" w:color="auto" w:fill="FFFFFF"/>
        </w:rPr>
        <w:t>22</w:t>
      </w:r>
      <w:r w:rsidR="00497F05">
        <w:rPr>
          <w:sz w:val="28"/>
          <w:szCs w:val="28"/>
          <w:shd w:val="clear" w:color="auto" w:fill="FFFFFF"/>
        </w:rPr>
        <w:t>7</w:t>
      </w:r>
      <w:r w:rsidR="003057C7" w:rsidRPr="000D4FF2">
        <w:rPr>
          <w:color w:val="00B0F0"/>
          <w:sz w:val="28"/>
          <w:szCs w:val="28"/>
          <w:shd w:val="clear" w:color="auto" w:fill="FFFFFF"/>
        </w:rPr>
        <w:t xml:space="preserve"> </w:t>
      </w:r>
      <w:r w:rsidR="003057C7" w:rsidRPr="00C95B79">
        <w:rPr>
          <w:sz w:val="28"/>
          <w:szCs w:val="28"/>
          <w:shd w:val="clear" w:color="auto" w:fill="FFFFFF"/>
        </w:rPr>
        <w:t>ц</w:t>
      </w:r>
      <w:r w:rsidRPr="00C95B79">
        <w:rPr>
          <w:sz w:val="28"/>
          <w:szCs w:val="28"/>
          <w:shd w:val="clear" w:color="auto" w:fill="FFFFFF"/>
        </w:rPr>
        <w:t>ивільн</w:t>
      </w:r>
      <w:r w:rsidR="009E2FB2" w:rsidRPr="00C95B79">
        <w:rPr>
          <w:sz w:val="28"/>
          <w:szCs w:val="28"/>
          <w:shd w:val="clear" w:color="auto" w:fill="FFFFFF"/>
        </w:rPr>
        <w:t>их</w:t>
      </w:r>
      <w:r w:rsidRPr="00C95B79">
        <w:rPr>
          <w:sz w:val="28"/>
          <w:szCs w:val="28"/>
          <w:shd w:val="clear" w:color="auto" w:fill="FFFFFF"/>
        </w:rPr>
        <w:t xml:space="preserve"> ос</w:t>
      </w:r>
      <w:r w:rsidR="009E2FB2" w:rsidRPr="00C95B79">
        <w:rPr>
          <w:sz w:val="28"/>
          <w:szCs w:val="28"/>
          <w:shd w:val="clear" w:color="auto" w:fill="FFFFFF"/>
        </w:rPr>
        <w:t>і</w:t>
      </w:r>
      <w:r w:rsidRPr="00C95B79">
        <w:rPr>
          <w:sz w:val="28"/>
          <w:szCs w:val="28"/>
          <w:shd w:val="clear" w:color="auto" w:fill="FFFFFF"/>
        </w:rPr>
        <w:t>б отримали поранення</w:t>
      </w:r>
      <w:r w:rsidR="00180AB6" w:rsidRPr="00C95B79">
        <w:rPr>
          <w:sz w:val="28"/>
          <w:szCs w:val="28"/>
          <w:shd w:val="clear" w:color="auto" w:fill="FFFFFF"/>
        </w:rPr>
        <w:t xml:space="preserve"> </w:t>
      </w:r>
      <w:r w:rsidR="00180AB6" w:rsidRPr="00C95B79">
        <w:rPr>
          <w:i/>
          <w:iCs/>
          <w:sz w:val="28"/>
          <w:szCs w:val="28"/>
          <w:shd w:val="clear" w:color="auto" w:fill="FFFFFF"/>
        </w:rPr>
        <w:t>(з урахуванням інцидентів з</w:t>
      </w:r>
      <w:r w:rsidR="00180AB6" w:rsidRPr="00C95B79">
        <w:rPr>
          <w:i/>
          <w:iCs/>
          <w:sz w:val="28"/>
          <w:szCs w:val="28"/>
        </w:rPr>
        <w:t xml:space="preserve"> вибухонебезпечними предметами)</w:t>
      </w:r>
      <w:r w:rsidRPr="00C95B79">
        <w:rPr>
          <w:sz w:val="28"/>
          <w:szCs w:val="28"/>
          <w:shd w:val="clear" w:color="auto" w:fill="FFFFFF"/>
        </w:rPr>
        <w:t>.</w:t>
      </w:r>
    </w:p>
    <w:p w14:paraId="17D06D5C" w14:textId="4078112A" w:rsidR="00180AB6" w:rsidRDefault="00D60D1C" w:rsidP="00180AB6">
      <w:pPr>
        <w:ind w:firstLine="708"/>
        <w:jc w:val="both"/>
        <w:rPr>
          <w:sz w:val="28"/>
          <w:szCs w:val="28"/>
        </w:rPr>
      </w:pPr>
      <w:r w:rsidRPr="00C95B79">
        <w:rPr>
          <w:sz w:val="28"/>
          <w:szCs w:val="28"/>
        </w:rPr>
        <w:t xml:space="preserve">З початку </w:t>
      </w:r>
      <w:r w:rsidRPr="00C95B79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C95B79">
        <w:rPr>
          <w:sz w:val="28"/>
          <w:szCs w:val="28"/>
          <w:shd w:val="clear" w:color="auto" w:fill="FFFFFF"/>
        </w:rPr>
        <w:t>рф</w:t>
      </w:r>
      <w:proofErr w:type="spellEnd"/>
      <w:r w:rsidRPr="00C95B79">
        <w:rPr>
          <w:sz w:val="28"/>
          <w:szCs w:val="28"/>
        </w:rPr>
        <w:t xml:space="preserve"> станом на </w:t>
      </w:r>
      <w:r w:rsidR="00C95B79" w:rsidRPr="00C95B79">
        <w:rPr>
          <w:sz w:val="28"/>
          <w:szCs w:val="28"/>
        </w:rPr>
        <w:t>31</w:t>
      </w:r>
      <w:r w:rsidR="00C65953" w:rsidRPr="00C95B79">
        <w:rPr>
          <w:sz w:val="28"/>
          <w:szCs w:val="28"/>
        </w:rPr>
        <w:t xml:space="preserve"> </w:t>
      </w:r>
      <w:r w:rsidR="00C95B79" w:rsidRPr="00C95B79">
        <w:rPr>
          <w:sz w:val="28"/>
          <w:szCs w:val="28"/>
        </w:rPr>
        <w:t>травня</w:t>
      </w:r>
      <w:r w:rsidRPr="00C95B79">
        <w:rPr>
          <w:sz w:val="28"/>
          <w:szCs w:val="28"/>
        </w:rPr>
        <w:t xml:space="preserve"> 2026 року зареєстровано </w:t>
      </w:r>
      <w:r w:rsidR="00E167E5">
        <w:rPr>
          <w:sz w:val="28"/>
          <w:szCs w:val="28"/>
        </w:rPr>
        <w:t>64</w:t>
      </w:r>
      <w:r w:rsidRPr="00C95B79">
        <w:rPr>
          <w:sz w:val="28"/>
          <w:szCs w:val="28"/>
        </w:rPr>
        <w:t xml:space="preserve"> інцидент</w:t>
      </w:r>
      <w:r w:rsidR="00E167E5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серед цивільного населення, що пов’язані з вибухонебезпечними предметами, внаслідок яких </w:t>
      </w:r>
      <w:r w:rsidR="00E167E5">
        <w:rPr>
          <w:sz w:val="28"/>
          <w:szCs w:val="28"/>
        </w:rPr>
        <w:t>34</w:t>
      </w:r>
      <w:r w:rsidRPr="00C95B79">
        <w:rPr>
          <w:sz w:val="28"/>
          <w:szCs w:val="28"/>
        </w:rPr>
        <w:t xml:space="preserve"> цивільн</w:t>
      </w:r>
      <w:r w:rsidR="003057C7" w:rsidRPr="00C95B79">
        <w:rPr>
          <w:sz w:val="28"/>
          <w:szCs w:val="28"/>
        </w:rPr>
        <w:t>і</w:t>
      </w:r>
      <w:r w:rsidRPr="00C95B79">
        <w:rPr>
          <w:sz w:val="28"/>
          <w:szCs w:val="28"/>
        </w:rPr>
        <w:t xml:space="preserve"> особ</w:t>
      </w:r>
      <w:r w:rsidR="003057C7" w:rsidRPr="00C95B79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загинул</w:t>
      </w:r>
      <w:r w:rsidR="005A0903" w:rsidRPr="00C95B79">
        <w:rPr>
          <w:sz w:val="28"/>
          <w:szCs w:val="28"/>
        </w:rPr>
        <w:t>и</w:t>
      </w:r>
      <w:r w:rsidRPr="00C95B79">
        <w:rPr>
          <w:sz w:val="28"/>
          <w:szCs w:val="28"/>
        </w:rPr>
        <w:t xml:space="preserve"> та </w:t>
      </w:r>
      <w:r w:rsidR="00E167E5">
        <w:rPr>
          <w:sz w:val="28"/>
          <w:szCs w:val="28"/>
        </w:rPr>
        <w:t>60</w:t>
      </w:r>
      <w:r w:rsidRPr="000D4FF2">
        <w:rPr>
          <w:color w:val="00B0F0"/>
          <w:sz w:val="28"/>
          <w:szCs w:val="28"/>
        </w:rPr>
        <w:t xml:space="preserve"> </w:t>
      </w:r>
      <w:r w:rsidRPr="00C95B79">
        <w:rPr>
          <w:sz w:val="28"/>
          <w:szCs w:val="28"/>
        </w:rPr>
        <w:t>цивільних осіб отримали поранення. У січні-</w:t>
      </w:r>
      <w:r w:rsidR="00C95B79" w:rsidRPr="00C95B79">
        <w:rPr>
          <w:sz w:val="28"/>
          <w:szCs w:val="28"/>
        </w:rPr>
        <w:t>травні</w:t>
      </w:r>
      <w:r w:rsidRPr="00C95B79">
        <w:rPr>
          <w:sz w:val="28"/>
          <w:szCs w:val="28"/>
        </w:rPr>
        <w:t xml:space="preserve"> 2026 року  </w:t>
      </w:r>
      <w:r w:rsidR="00180AB6" w:rsidRPr="00C95B79">
        <w:rPr>
          <w:sz w:val="28"/>
          <w:szCs w:val="28"/>
        </w:rPr>
        <w:t xml:space="preserve">зареєстровано </w:t>
      </w:r>
      <w:r w:rsidR="00E167E5">
        <w:rPr>
          <w:sz w:val="28"/>
          <w:szCs w:val="28"/>
        </w:rPr>
        <w:t>5</w:t>
      </w:r>
      <w:r w:rsidR="00180AB6" w:rsidRPr="000D4FF2">
        <w:rPr>
          <w:color w:val="00B0F0"/>
          <w:sz w:val="28"/>
          <w:szCs w:val="28"/>
        </w:rPr>
        <w:t xml:space="preserve"> </w:t>
      </w:r>
      <w:r w:rsidR="00180AB6" w:rsidRPr="00C95B79">
        <w:rPr>
          <w:sz w:val="28"/>
          <w:szCs w:val="28"/>
        </w:rPr>
        <w:t>інцидент</w:t>
      </w:r>
      <w:r w:rsidR="00E167E5">
        <w:rPr>
          <w:sz w:val="28"/>
          <w:szCs w:val="28"/>
        </w:rPr>
        <w:t>ів</w:t>
      </w:r>
      <w:r w:rsidR="00180AB6" w:rsidRPr="00C95B79">
        <w:rPr>
          <w:sz w:val="28"/>
          <w:szCs w:val="28"/>
        </w:rPr>
        <w:t xml:space="preserve"> серед цивільного населення, що пов’язан</w:t>
      </w:r>
      <w:r w:rsidR="003057C7" w:rsidRPr="00C95B79">
        <w:rPr>
          <w:sz w:val="28"/>
          <w:szCs w:val="28"/>
        </w:rPr>
        <w:t>і</w:t>
      </w:r>
      <w:r w:rsidR="00180AB6" w:rsidRPr="00C95B79">
        <w:rPr>
          <w:sz w:val="28"/>
          <w:szCs w:val="28"/>
        </w:rPr>
        <w:t xml:space="preserve"> з вибухонебезпечними предметами, внаслідок як</w:t>
      </w:r>
      <w:r w:rsidR="00A948BF">
        <w:rPr>
          <w:sz w:val="28"/>
          <w:szCs w:val="28"/>
        </w:rPr>
        <w:t>их</w:t>
      </w:r>
      <w:r w:rsidR="00180AB6" w:rsidRPr="00C95B79">
        <w:rPr>
          <w:sz w:val="28"/>
          <w:szCs w:val="28"/>
        </w:rPr>
        <w:t xml:space="preserve"> </w:t>
      </w:r>
      <w:r w:rsidR="00E167E5">
        <w:rPr>
          <w:sz w:val="28"/>
          <w:szCs w:val="28"/>
        </w:rPr>
        <w:t>3</w:t>
      </w:r>
      <w:r w:rsidR="00180AB6" w:rsidRPr="00C95B79">
        <w:rPr>
          <w:sz w:val="28"/>
          <w:szCs w:val="28"/>
        </w:rPr>
        <w:t xml:space="preserve"> цивільн</w:t>
      </w:r>
      <w:r w:rsidR="00E167E5">
        <w:rPr>
          <w:sz w:val="28"/>
          <w:szCs w:val="28"/>
        </w:rPr>
        <w:t>і</w:t>
      </w:r>
      <w:r w:rsidR="00180AB6" w:rsidRPr="00C95B79">
        <w:rPr>
          <w:sz w:val="28"/>
          <w:szCs w:val="28"/>
        </w:rPr>
        <w:t xml:space="preserve"> особ</w:t>
      </w:r>
      <w:r w:rsidR="00E167E5">
        <w:rPr>
          <w:sz w:val="28"/>
          <w:szCs w:val="28"/>
        </w:rPr>
        <w:t>и</w:t>
      </w:r>
      <w:r w:rsidR="00180AB6" w:rsidRPr="00C95B79">
        <w:rPr>
          <w:sz w:val="28"/>
          <w:szCs w:val="28"/>
        </w:rPr>
        <w:t xml:space="preserve"> </w:t>
      </w:r>
      <w:r w:rsidR="00211FCE" w:rsidRPr="00C95B79">
        <w:rPr>
          <w:sz w:val="28"/>
          <w:szCs w:val="28"/>
        </w:rPr>
        <w:t>загинул</w:t>
      </w:r>
      <w:r w:rsidR="00E167E5">
        <w:rPr>
          <w:sz w:val="28"/>
          <w:szCs w:val="28"/>
        </w:rPr>
        <w:t>и</w:t>
      </w:r>
      <w:r w:rsidR="00211FCE" w:rsidRPr="00C95B79">
        <w:rPr>
          <w:sz w:val="28"/>
          <w:szCs w:val="28"/>
        </w:rPr>
        <w:t xml:space="preserve"> та </w:t>
      </w:r>
      <w:r w:rsidR="00E167E5">
        <w:rPr>
          <w:sz w:val="28"/>
          <w:szCs w:val="28"/>
        </w:rPr>
        <w:t>5</w:t>
      </w:r>
      <w:r w:rsidR="00211FCE" w:rsidRPr="000D4FF2">
        <w:rPr>
          <w:color w:val="00B0F0"/>
          <w:sz w:val="28"/>
          <w:szCs w:val="28"/>
        </w:rPr>
        <w:t xml:space="preserve"> </w:t>
      </w:r>
      <w:r w:rsidR="00211FCE" w:rsidRPr="00C95B79">
        <w:rPr>
          <w:sz w:val="28"/>
          <w:szCs w:val="28"/>
        </w:rPr>
        <w:t>цивільн</w:t>
      </w:r>
      <w:r w:rsidR="00E167E5">
        <w:rPr>
          <w:sz w:val="28"/>
          <w:szCs w:val="28"/>
        </w:rPr>
        <w:t>их</w:t>
      </w:r>
      <w:r w:rsidR="00211FCE" w:rsidRPr="00C95B79">
        <w:rPr>
          <w:sz w:val="28"/>
          <w:szCs w:val="28"/>
        </w:rPr>
        <w:t xml:space="preserve"> ос</w:t>
      </w:r>
      <w:r w:rsidR="00E167E5">
        <w:rPr>
          <w:sz w:val="28"/>
          <w:szCs w:val="28"/>
        </w:rPr>
        <w:t>і</w:t>
      </w:r>
      <w:r w:rsidR="00211FCE" w:rsidRPr="00C95B79">
        <w:rPr>
          <w:sz w:val="28"/>
          <w:szCs w:val="28"/>
        </w:rPr>
        <w:t xml:space="preserve">б </w:t>
      </w:r>
      <w:r w:rsidR="00180AB6" w:rsidRPr="00C95B79">
        <w:rPr>
          <w:sz w:val="28"/>
          <w:szCs w:val="28"/>
        </w:rPr>
        <w:t>отримал</w:t>
      </w:r>
      <w:r w:rsidR="00E167E5">
        <w:rPr>
          <w:sz w:val="28"/>
          <w:szCs w:val="28"/>
        </w:rPr>
        <w:t>и</w:t>
      </w:r>
      <w:r w:rsidR="00180AB6" w:rsidRPr="00C95B79">
        <w:rPr>
          <w:sz w:val="28"/>
          <w:szCs w:val="28"/>
        </w:rPr>
        <w:t xml:space="preserve"> поранення. </w:t>
      </w:r>
    </w:p>
    <w:p w14:paraId="53EB4765" w14:textId="697116DA" w:rsidR="0066327F" w:rsidRPr="0066327F" w:rsidRDefault="0066327F" w:rsidP="0066327F">
      <w:pPr>
        <w:ind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66327F">
        <w:rPr>
          <w:sz w:val="28"/>
          <w:szCs w:val="28"/>
        </w:rPr>
        <w:t xml:space="preserve">В результаті обстрілів прикордоння з початку </w:t>
      </w:r>
      <w:r w:rsidRPr="0066327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6327F">
        <w:rPr>
          <w:sz w:val="28"/>
          <w:szCs w:val="28"/>
          <w:shd w:val="clear" w:color="auto" w:fill="FFFFFF"/>
        </w:rPr>
        <w:t>рф</w:t>
      </w:r>
      <w:proofErr w:type="spellEnd"/>
      <w:r w:rsidRPr="0066327F">
        <w:rPr>
          <w:sz w:val="28"/>
          <w:szCs w:val="28"/>
        </w:rPr>
        <w:t xml:space="preserve"> станом на 31 травня 2026 року загинули 76</w:t>
      </w:r>
      <w:r w:rsidRPr="0066327F">
        <w:rPr>
          <w:color w:val="00B0F0"/>
          <w:sz w:val="28"/>
          <w:szCs w:val="28"/>
        </w:rPr>
        <w:t xml:space="preserve"> </w:t>
      </w:r>
      <w:r w:rsidRPr="0066327F">
        <w:rPr>
          <w:sz w:val="28"/>
          <w:szCs w:val="28"/>
          <w:shd w:val="clear" w:color="auto" w:fill="FFFFFF"/>
        </w:rPr>
        <w:t xml:space="preserve">цивільних </w:t>
      </w:r>
      <w:r w:rsidRPr="0066327F">
        <w:rPr>
          <w:sz w:val="28"/>
          <w:szCs w:val="28"/>
        </w:rPr>
        <w:t>осіб та 260</w:t>
      </w:r>
      <w:r w:rsidRPr="0066327F">
        <w:rPr>
          <w:color w:val="00B0F0"/>
          <w:sz w:val="28"/>
          <w:szCs w:val="28"/>
        </w:rPr>
        <w:t xml:space="preserve"> </w:t>
      </w:r>
      <w:r w:rsidRPr="0066327F">
        <w:rPr>
          <w:sz w:val="28"/>
          <w:szCs w:val="28"/>
        </w:rPr>
        <w:t xml:space="preserve">цивільних осіб отримали поранення. </w:t>
      </w:r>
      <w:r w:rsidRPr="0066327F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>січні-</w:t>
      </w:r>
      <w:r w:rsidRPr="0066327F">
        <w:rPr>
          <w:sz w:val="28"/>
          <w:szCs w:val="28"/>
          <w:shd w:val="clear" w:color="auto" w:fill="FFFFFF"/>
        </w:rPr>
        <w:t xml:space="preserve">травні 2026 року внаслідок обстрілів прикордоння  загинули </w:t>
      </w:r>
      <w:r>
        <w:rPr>
          <w:sz w:val="28"/>
          <w:szCs w:val="28"/>
          <w:shd w:val="clear" w:color="auto" w:fill="FFFFFF"/>
        </w:rPr>
        <w:t xml:space="preserve">                      10</w:t>
      </w:r>
      <w:r w:rsidRPr="0066327F">
        <w:rPr>
          <w:color w:val="00B0F0"/>
          <w:sz w:val="28"/>
          <w:szCs w:val="28"/>
          <w:shd w:val="clear" w:color="auto" w:fill="FFFFFF"/>
        </w:rPr>
        <w:t xml:space="preserve"> </w:t>
      </w:r>
      <w:r w:rsidRPr="0066327F">
        <w:rPr>
          <w:sz w:val="28"/>
          <w:szCs w:val="28"/>
          <w:shd w:val="clear" w:color="auto" w:fill="FFFFFF"/>
        </w:rPr>
        <w:t xml:space="preserve">цивільних осіб та </w:t>
      </w:r>
      <w:r>
        <w:rPr>
          <w:sz w:val="28"/>
          <w:szCs w:val="28"/>
          <w:shd w:val="clear" w:color="auto" w:fill="FFFFFF"/>
        </w:rPr>
        <w:t>78</w:t>
      </w:r>
      <w:r w:rsidRPr="0066327F">
        <w:rPr>
          <w:sz w:val="28"/>
          <w:szCs w:val="28"/>
          <w:shd w:val="clear" w:color="auto" w:fill="FFFFFF"/>
        </w:rPr>
        <w:t xml:space="preserve"> цивільн</w:t>
      </w:r>
      <w:r>
        <w:rPr>
          <w:sz w:val="28"/>
          <w:szCs w:val="28"/>
          <w:shd w:val="clear" w:color="auto" w:fill="FFFFFF"/>
        </w:rPr>
        <w:t>их</w:t>
      </w:r>
      <w:r w:rsidRPr="0066327F">
        <w:rPr>
          <w:sz w:val="28"/>
          <w:szCs w:val="28"/>
          <w:shd w:val="clear" w:color="auto" w:fill="FFFFFF"/>
        </w:rPr>
        <w:t xml:space="preserve"> ос</w:t>
      </w:r>
      <w:r>
        <w:rPr>
          <w:sz w:val="28"/>
          <w:szCs w:val="28"/>
          <w:shd w:val="clear" w:color="auto" w:fill="FFFFFF"/>
        </w:rPr>
        <w:t>і</w:t>
      </w:r>
      <w:r w:rsidRPr="0066327F">
        <w:rPr>
          <w:sz w:val="28"/>
          <w:szCs w:val="28"/>
          <w:shd w:val="clear" w:color="auto" w:fill="FFFFFF"/>
        </w:rPr>
        <w:t>б отримали поранення</w:t>
      </w:r>
      <w:r w:rsidRPr="0066327F">
        <w:rPr>
          <w:i/>
          <w:iCs/>
          <w:sz w:val="28"/>
          <w:szCs w:val="28"/>
          <w:shd w:val="clear" w:color="auto" w:fill="FFFFFF"/>
        </w:rPr>
        <w:t xml:space="preserve">.  </w:t>
      </w:r>
    </w:p>
    <w:p w14:paraId="2D3ED390" w14:textId="481AF9BD" w:rsidR="0057054B" w:rsidRPr="0066327F" w:rsidRDefault="0057054B" w:rsidP="0057054B">
      <w:pPr>
        <w:ind w:firstLine="567"/>
        <w:jc w:val="both"/>
        <w:rPr>
          <w:b/>
          <w:bCs/>
          <w:i/>
          <w:iCs/>
          <w:spacing w:val="-6"/>
          <w:sz w:val="28"/>
          <w:szCs w:val="28"/>
          <w:lang w:bidi="uk-UA"/>
        </w:rPr>
      </w:pPr>
      <w:bookmarkStart w:id="1" w:name="_Hlk194485797"/>
      <w:bookmarkStart w:id="2" w:name="_Hlk155194532"/>
      <w:bookmarkStart w:id="3" w:name="_Hlk194485813"/>
      <w:bookmarkStart w:id="4" w:name="_Hlk136508484"/>
      <w:bookmarkStart w:id="5" w:name="_Hlk207629365"/>
      <w:r w:rsidRPr="0066327F">
        <w:rPr>
          <w:spacing w:val="-6"/>
          <w:sz w:val="28"/>
          <w:szCs w:val="28"/>
        </w:rPr>
        <w:t>Внаслідок обстрілів, авіаційних та ракетних ударів станом на   31 травня 2026 року загальна кількість пошкоджених, у тому числі зруйнованих будівель, споруд, об’єктів та систем життєзабезпечення складає понад 18,5 тис. об’єктів:</w:t>
      </w:r>
    </w:p>
    <w:p w14:paraId="5E47015E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1347 багатоквартирних  житлових  будинків,  12963 приватні  житлові будинки;</w:t>
      </w:r>
    </w:p>
    <w:p w14:paraId="650C6CFB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198 закладів і об’єктів освіти та 14 спорту; </w:t>
      </w:r>
    </w:p>
    <w:p w14:paraId="28BDC05D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86 об’єктів в закладах охорони здоров’я; </w:t>
      </w:r>
    </w:p>
    <w:p w14:paraId="128967D6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- 124 </w:t>
      </w:r>
      <w:proofErr w:type="spellStart"/>
      <w:r w:rsidRPr="0057054B">
        <w:rPr>
          <w:sz w:val="28"/>
          <w:szCs w:val="28"/>
        </w:rPr>
        <w:t>адмінбудівелі</w:t>
      </w:r>
      <w:proofErr w:type="spellEnd"/>
      <w:r w:rsidRPr="0057054B">
        <w:rPr>
          <w:sz w:val="28"/>
          <w:szCs w:val="28"/>
        </w:rPr>
        <w:t xml:space="preserve">, в тому числі 2 </w:t>
      </w:r>
      <w:proofErr w:type="spellStart"/>
      <w:r w:rsidRPr="0057054B">
        <w:rPr>
          <w:sz w:val="28"/>
          <w:szCs w:val="28"/>
        </w:rPr>
        <w:t>ЦНАПи</w:t>
      </w:r>
      <w:proofErr w:type="spellEnd"/>
      <w:r w:rsidRPr="0057054B">
        <w:rPr>
          <w:sz w:val="28"/>
          <w:szCs w:val="28"/>
        </w:rPr>
        <w:t xml:space="preserve">; </w:t>
      </w:r>
    </w:p>
    <w:p w14:paraId="3C612B20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7 закладів соціального захисту;</w:t>
      </w:r>
    </w:p>
    <w:p w14:paraId="76C02ECF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137 закладів культури;</w:t>
      </w:r>
    </w:p>
    <w:p w14:paraId="45D0A047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2133 об’єкти життєзабезпечення;</w:t>
      </w:r>
    </w:p>
    <w:p w14:paraId="6FA19EFA" w14:textId="77777777" w:rsidR="0057054B" w:rsidRPr="0057054B" w:rsidRDefault="0057054B" w:rsidP="00BA1576">
      <w:pPr>
        <w:ind w:left="426" w:hanging="426"/>
        <w:jc w:val="both"/>
        <w:rPr>
          <w:sz w:val="28"/>
          <w:szCs w:val="28"/>
        </w:rPr>
      </w:pPr>
      <w:r w:rsidRPr="0057054B">
        <w:rPr>
          <w:sz w:val="28"/>
          <w:szCs w:val="28"/>
        </w:rPr>
        <w:t>- 42 мости/1107 км доріг.</w:t>
      </w:r>
    </w:p>
    <w:bookmarkEnd w:id="1"/>
    <w:bookmarkEnd w:id="2"/>
    <w:p w14:paraId="265CDF33" w14:textId="4638C551" w:rsidR="0057054B" w:rsidRPr="0057054B" w:rsidRDefault="0057054B" w:rsidP="0057054B">
      <w:pPr>
        <w:ind w:firstLine="567"/>
        <w:jc w:val="both"/>
        <w:rPr>
          <w:sz w:val="28"/>
          <w:szCs w:val="28"/>
        </w:rPr>
      </w:pPr>
      <w:r w:rsidRPr="0057054B">
        <w:rPr>
          <w:sz w:val="28"/>
          <w:szCs w:val="28"/>
        </w:rPr>
        <w:t xml:space="preserve"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</w:t>
      </w:r>
      <w:r w:rsidRPr="0057054B">
        <w:rPr>
          <w:sz w:val="28"/>
          <w:szCs w:val="28"/>
        </w:rPr>
        <w:lastRenderedPageBreak/>
        <w:t>територіальними громадами, пошкоджень зазнали 599 суб’єктів господарювання, в тому числі 335 підприємств, установ та організацій, а також 264  фізичні ос</w:t>
      </w:r>
      <w:r w:rsidR="00A948BF">
        <w:rPr>
          <w:sz w:val="28"/>
          <w:szCs w:val="28"/>
        </w:rPr>
        <w:t>о</w:t>
      </w:r>
      <w:r w:rsidRPr="0057054B">
        <w:rPr>
          <w:sz w:val="28"/>
          <w:szCs w:val="28"/>
        </w:rPr>
        <w:t>би-підприємці. З них за сферами діяльності: торгівлі – 244 (40,7%), сільське, лісове, рибне господарство – 93 (15,5%), промисловості – 80 (13,4%), операцій з нерухомістю – 65 (10,9%) та в інших сферах діяльності – 117 (19,5%).</w:t>
      </w:r>
    </w:p>
    <w:p w14:paraId="02A1CF22" w14:textId="77777777" w:rsidR="00D60D1C" w:rsidRPr="004E2F90" w:rsidRDefault="00D60D1C" w:rsidP="00D60D1C">
      <w:pPr>
        <w:ind w:firstLine="992"/>
        <w:jc w:val="both"/>
        <w:rPr>
          <w:color w:val="0070C0"/>
          <w:sz w:val="8"/>
          <w:szCs w:val="8"/>
        </w:rPr>
      </w:pPr>
    </w:p>
    <w:p w14:paraId="1FF862EB" w14:textId="25F27E39" w:rsidR="00F67DA5" w:rsidRPr="00A818FF" w:rsidRDefault="00D60D1C" w:rsidP="00F67DA5">
      <w:pPr>
        <w:ind w:firstLine="567"/>
        <w:jc w:val="both"/>
        <w:rPr>
          <w:rFonts w:eastAsia="Segoe UI"/>
          <w:sz w:val="28"/>
          <w:szCs w:val="28"/>
        </w:rPr>
      </w:pPr>
      <w:bookmarkStart w:id="6" w:name="_Hlk143505866"/>
      <w:bookmarkStart w:id="7" w:name="_Hlk210211935"/>
      <w:bookmarkStart w:id="8" w:name="_Hlk220831062"/>
      <w:bookmarkEnd w:id="3"/>
      <w:bookmarkEnd w:id="4"/>
      <w:r w:rsidRPr="00A818FF">
        <w:rPr>
          <w:sz w:val="28"/>
          <w:szCs w:val="28"/>
        </w:rPr>
        <w:t>Протягом січня-</w:t>
      </w:r>
      <w:r w:rsidR="00C95B79" w:rsidRPr="00A818FF">
        <w:rPr>
          <w:sz w:val="28"/>
          <w:szCs w:val="28"/>
        </w:rPr>
        <w:t>травня</w:t>
      </w:r>
      <w:r w:rsidRPr="00A818FF">
        <w:rPr>
          <w:sz w:val="28"/>
          <w:szCs w:val="28"/>
        </w:rPr>
        <w:t xml:space="preserve"> 2026 року </w:t>
      </w:r>
      <w:bookmarkEnd w:id="6"/>
      <w:r w:rsidRPr="00A818FF">
        <w:rPr>
          <w:sz w:val="28"/>
          <w:szCs w:val="28"/>
        </w:rPr>
        <w:t xml:space="preserve">ворог </w:t>
      </w:r>
      <w:bookmarkStart w:id="9" w:name="_Hlk196904661"/>
      <w:bookmarkEnd w:id="7"/>
      <w:r w:rsidRPr="00A818FF">
        <w:rPr>
          <w:sz w:val="28"/>
          <w:szCs w:val="28"/>
        </w:rPr>
        <w:t>здійснив</w:t>
      </w:r>
      <w:r w:rsidR="00EE417B" w:rsidRPr="00A818FF">
        <w:rPr>
          <w:sz w:val="28"/>
          <w:szCs w:val="28"/>
        </w:rPr>
        <w:t xml:space="preserve"> </w:t>
      </w:r>
      <w:r w:rsidR="00A818FF" w:rsidRPr="00A818FF">
        <w:rPr>
          <w:rFonts w:eastAsia="Segoe UI"/>
          <w:sz w:val="28"/>
          <w:szCs w:val="28"/>
          <w:lang w:val="ru-RU"/>
        </w:rPr>
        <w:t>5207</w:t>
      </w:r>
      <w:r w:rsidR="00F67DA5" w:rsidRPr="00A818FF">
        <w:rPr>
          <w:rFonts w:eastAsia="Segoe UI"/>
          <w:sz w:val="28"/>
          <w:szCs w:val="28"/>
        </w:rPr>
        <w:t xml:space="preserve"> обстрілів, зафіксовано </w:t>
      </w:r>
      <w:r w:rsidR="00A818FF" w:rsidRPr="00A818FF">
        <w:rPr>
          <w:rFonts w:eastAsia="Segoe UI"/>
          <w:sz w:val="28"/>
          <w:szCs w:val="28"/>
          <w:lang w:val="en-US"/>
        </w:rPr>
        <w:t>8</w:t>
      </w:r>
      <w:r w:rsidR="00A818FF" w:rsidRPr="00A818FF">
        <w:rPr>
          <w:rFonts w:eastAsia="Segoe UI"/>
          <w:sz w:val="28"/>
          <w:szCs w:val="28"/>
        </w:rPr>
        <w:t>253</w:t>
      </w:r>
      <w:r w:rsidR="00F67DA5" w:rsidRPr="00A818FF">
        <w:rPr>
          <w:rFonts w:eastAsia="Segoe UI"/>
          <w:sz w:val="28"/>
          <w:szCs w:val="28"/>
        </w:rPr>
        <w:t xml:space="preserve"> приход</w:t>
      </w:r>
      <w:r w:rsidR="00A818FF" w:rsidRPr="00A818FF">
        <w:rPr>
          <w:rFonts w:eastAsia="Segoe UI"/>
          <w:sz w:val="28"/>
          <w:szCs w:val="28"/>
        </w:rPr>
        <w:t>и</w:t>
      </w:r>
      <w:r w:rsidR="00F67DA5" w:rsidRPr="00A818FF">
        <w:rPr>
          <w:rFonts w:eastAsia="Segoe UI"/>
          <w:sz w:val="28"/>
          <w:szCs w:val="28"/>
        </w:rPr>
        <w:t xml:space="preserve"> (прильот</w:t>
      </w:r>
      <w:r w:rsidR="00A818FF" w:rsidRPr="00A818FF">
        <w:rPr>
          <w:rFonts w:eastAsia="Segoe UI"/>
          <w:sz w:val="28"/>
          <w:szCs w:val="28"/>
        </w:rPr>
        <w:t>и</w:t>
      </w:r>
      <w:r w:rsidR="00F67DA5" w:rsidRPr="00A818FF">
        <w:rPr>
          <w:rFonts w:eastAsia="Segoe UI"/>
          <w:sz w:val="28"/>
          <w:szCs w:val="28"/>
        </w:rPr>
        <w:t>), а саме:</w:t>
      </w:r>
    </w:p>
    <w:p w14:paraId="5F424F93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bookmarkStart w:id="10" w:name="_Hlk218757200"/>
      <w:bookmarkStart w:id="11" w:name="_Hlk230588556"/>
      <w:bookmarkEnd w:id="8"/>
      <w:r w:rsidRPr="00A818FF">
        <w:rPr>
          <w:rFonts w:eastAsia="Segoe UI"/>
          <w:sz w:val="28"/>
          <w:szCs w:val="28"/>
        </w:rPr>
        <w:t>- артилерійські –  3</w:t>
      </w:r>
      <w:r w:rsidRPr="00A818FF">
        <w:rPr>
          <w:rFonts w:eastAsia="Segoe UI"/>
          <w:sz w:val="28"/>
          <w:szCs w:val="28"/>
          <w:lang w:val="en-US"/>
        </w:rPr>
        <w:t>1</w:t>
      </w:r>
      <w:r w:rsidRPr="00A818FF">
        <w:rPr>
          <w:rFonts w:eastAsia="Segoe UI"/>
          <w:sz w:val="28"/>
          <w:szCs w:val="28"/>
        </w:rPr>
        <w:t>7 обстрілів, 1</w:t>
      </w:r>
      <w:r w:rsidRPr="00A818FF">
        <w:rPr>
          <w:rFonts w:eastAsia="Segoe UI"/>
          <w:sz w:val="28"/>
          <w:szCs w:val="28"/>
          <w:lang w:val="en-US"/>
        </w:rPr>
        <w:t>2</w:t>
      </w:r>
      <w:r w:rsidRPr="00A818FF">
        <w:rPr>
          <w:rFonts w:eastAsia="Segoe UI"/>
          <w:sz w:val="28"/>
          <w:szCs w:val="28"/>
        </w:rPr>
        <w:t>22 приходи;</w:t>
      </w:r>
    </w:p>
    <w:p w14:paraId="0DF39F2F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мінометні –  395 обстрілів, 1473 приходи;</w:t>
      </w:r>
    </w:p>
    <w:p w14:paraId="562E8D50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ракетно-авіаційні (БР, КР, КАБ, НАР) –  15 обстрілів, 34 прильоти;</w:t>
      </w:r>
    </w:p>
    <w:p w14:paraId="52F01B97" w14:textId="77777777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>- РСЗВ – 21 обстріл, 343 приходи;</w:t>
      </w:r>
    </w:p>
    <w:p w14:paraId="605F4E6A" w14:textId="2FCD41E5" w:rsidR="00A818FF" w:rsidRPr="00A818FF" w:rsidRDefault="00A818FF" w:rsidP="00A818FF">
      <w:pPr>
        <w:ind w:firstLine="720"/>
        <w:jc w:val="both"/>
        <w:rPr>
          <w:rFonts w:eastAsia="Segoe UI"/>
          <w:spacing w:val="-6"/>
          <w:sz w:val="28"/>
          <w:szCs w:val="28"/>
        </w:rPr>
      </w:pPr>
      <w:r w:rsidRPr="00A818FF">
        <w:rPr>
          <w:rFonts w:eastAsia="Segoe UI"/>
          <w:spacing w:val="-6"/>
          <w:sz w:val="28"/>
          <w:szCs w:val="28"/>
        </w:rPr>
        <w:t>- БПЛА (</w:t>
      </w:r>
      <w:proofErr w:type="spellStart"/>
      <w:r w:rsidRPr="00A818FF">
        <w:rPr>
          <w:rFonts w:eastAsia="Segoe UI"/>
          <w:spacing w:val="-6"/>
          <w:sz w:val="28"/>
          <w:szCs w:val="28"/>
        </w:rPr>
        <w:t>Шахед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, Герань, </w:t>
      </w:r>
      <w:proofErr w:type="spellStart"/>
      <w:r w:rsidRPr="00A818FF">
        <w:rPr>
          <w:rFonts w:eastAsia="Segoe UI"/>
          <w:spacing w:val="-6"/>
          <w:sz w:val="28"/>
          <w:szCs w:val="28"/>
        </w:rPr>
        <w:t>Гербера</w:t>
      </w:r>
      <w:proofErr w:type="spellEnd"/>
      <w:r w:rsidRPr="00A818FF">
        <w:rPr>
          <w:rFonts w:eastAsia="Segoe UI"/>
          <w:spacing w:val="-6"/>
          <w:sz w:val="28"/>
          <w:szCs w:val="28"/>
        </w:rPr>
        <w:t>, Ланцет,</w:t>
      </w:r>
      <w:r w:rsidRPr="00A818FF">
        <w:rPr>
          <w:rFonts w:eastAsia="Segoe UI" w:cs="Segoe UI"/>
          <w:iCs/>
          <w:noProof/>
          <w:sz w:val="28"/>
          <w:szCs w:val="28"/>
        </w:rPr>
        <w:t xml:space="preserve"> V2U,</w:t>
      </w:r>
      <w:r w:rsidRPr="00A818FF">
        <w:rPr>
          <w:rFonts w:eastAsia="Segoe UI"/>
          <w:spacing w:val="-6"/>
          <w:sz w:val="28"/>
          <w:szCs w:val="28"/>
        </w:rPr>
        <w:t xml:space="preserve"> </w:t>
      </w:r>
      <w:proofErr w:type="spellStart"/>
      <w:r w:rsidRPr="00A818FF">
        <w:rPr>
          <w:rFonts w:eastAsia="Segoe UI"/>
          <w:spacing w:val="-6"/>
          <w:sz w:val="28"/>
          <w:szCs w:val="28"/>
        </w:rPr>
        <w:t>Молнія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, </w:t>
      </w:r>
      <w:proofErr w:type="spellStart"/>
      <w:r w:rsidRPr="00A818FF">
        <w:rPr>
          <w:rFonts w:eastAsia="Segoe UI"/>
          <w:spacing w:val="-6"/>
          <w:sz w:val="28"/>
          <w:szCs w:val="28"/>
        </w:rPr>
        <w:t>Італмас</w:t>
      </w:r>
      <w:proofErr w:type="spellEnd"/>
      <w:r w:rsidRPr="00A818FF">
        <w:rPr>
          <w:rFonts w:eastAsia="Segoe UI"/>
          <w:spacing w:val="-6"/>
          <w:sz w:val="28"/>
          <w:szCs w:val="28"/>
        </w:rPr>
        <w:t xml:space="preserve">) –  669 обстрілів, 897 прильоти; </w:t>
      </w:r>
    </w:p>
    <w:p w14:paraId="43501B30" w14:textId="77777777" w:rsidR="00A818FF" w:rsidRPr="00A818FF" w:rsidRDefault="00A818FF" w:rsidP="00A818FF">
      <w:pPr>
        <w:tabs>
          <w:tab w:val="left" w:pos="6810"/>
        </w:tabs>
        <w:ind w:firstLine="720"/>
        <w:jc w:val="both"/>
        <w:rPr>
          <w:rFonts w:eastAsia="Segoe UI"/>
          <w:sz w:val="28"/>
          <w:szCs w:val="28"/>
          <w:lang w:val="ru-RU"/>
        </w:rPr>
      </w:pPr>
      <w:r w:rsidRPr="00A818FF">
        <w:rPr>
          <w:rFonts w:eastAsia="Segoe UI"/>
          <w:sz w:val="28"/>
          <w:szCs w:val="28"/>
        </w:rPr>
        <w:t xml:space="preserve">- скид з </w:t>
      </w:r>
      <w:proofErr w:type="spellStart"/>
      <w:r w:rsidRPr="00A818FF">
        <w:rPr>
          <w:rFonts w:eastAsia="Segoe UI"/>
          <w:sz w:val="28"/>
          <w:szCs w:val="28"/>
        </w:rPr>
        <w:t>БпЛА</w:t>
      </w:r>
      <w:proofErr w:type="spellEnd"/>
      <w:r w:rsidRPr="00A818FF">
        <w:rPr>
          <w:rFonts w:eastAsia="Segoe UI"/>
          <w:sz w:val="28"/>
          <w:szCs w:val="28"/>
        </w:rPr>
        <w:t xml:space="preserve"> –  512 обстрілів,  611 прильотів;</w:t>
      </w:r>
      <w:r w:rsidRPr="00A818FF">
        <w:rPr>
          <w:rFonts w:eastAsia="Segoe UI"/>
          <w:sz w:val="28"/>
          <w:szCs w:val="28"/>
        </w:rPr>
        <w:tab/>
      </w:r>
    </w:p>
    <w:p w14:paraId="732FE2BE" w14:textId="5BD9A6B2" w:rsidR="00A818FF" w:rsidRPr="00A818FF" w:rsidRDefault="00A818FF" w:rsidP="00A818FF">
      <w:pPr>
        <w:ind w:firstLine="720"/>
        <w:jc w:val="both"/>
        <w:rPr>
          <w:rFonts w:eastAsia="Segoe UI"/>
          <w:sz w:val="28"/>
          <w:szCs w:val="28"/>
        </w:rPr>
      </w:pPr>
      <w:r w:rsidRPr="00A818FF">
        <w:rPr>
          <w:rFonts w:eastAsia="Segoe UI"/>
          <w:sz w:val="28"/>
          <w:szCs w:val="28"/>
        </w:rPr>
        <w:t xml:space="preserve">- </w:t>
      </w:r>
      <w:r w:rsidRPr="00A818FF">
        <w:rPr>
          <w:rFonts w:eastAsia="Segoe UI"/>
          <w:sz w:val="28"/>
          <w:szCs w:val="28"/>
          <w:lang w:val="en-US"/>
        </w:rPr>
        <w:t>FPV</w:t>
      </w:r>
      <w:r w:rsidRPr="00A818FF">
        <w:rPr>
          <w:rFonts w:eastAsia="Segoe UI"/>
          <w:sz w:val="28"/>
          <w:szCs w:val="28"/>
        </w:rPr>
        <w:t>-</w:t>
      </w:r>
      <w:proofErr w:type="spellStart"/>
      <w:r w:rsidRPr="00A818FF">
        <w:rPr>
          <w:rFonts w:eastAsia="Segoe UI"/>
          <w:sz w:val="28"/>
          <w:szCs w:val="28"/>
        </w:rPr>
        <w:t>дрони</w:t>
      </w:r>
      <w:proofErr w:type="spellEnd"/>
      <w:r w:rsidRPr="00A818FF">
        <w:rPr>
          <w:rFonts w:eastAsia="Segoe UI"/>
          <w:sz w:val="28"/>
          <w:szCs w:val="28"/>
        </w:rPr>
        <w:t xml:space="preserve"> – 3278 обстрілів,  3673 прильоти.</w:t>
      </w:r>
    </w:p>
    <w:bookmarkEnd w:id="10"/>
    <w:bookmarkEnd w:id="11"/>
    <w:p w14:paraId="0E53094B" w14:textId="0A8BCED4" w:rsidR="00D60D1C" w:rsidRPr="004E2F90" w:rsidRDefault="00D60D1C" w:rsidP="00D60D1C">
      <w:pPr>
        <w:ind w:firstLine="567"/>
        <w:jc w:val="both"/>
        <w:rPr>
          <w:color w:val="0070C0"/>
          <w:sz w:val="12"/>
          <w:szCs w:val="12"/>
        </w:rPr>
      </w:pPr>
    </w:p>
    <w:p w14:paraId="1584C28B" w14:textId="77777777" w:rsidR="00A818FF" w:rsidRPr="00A818FF" w:rsidRDefault="00A818FF" w:rsidP="00A818F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2" w:name="_Hlk225845100"/>
      <w:bookmarkStart w:id="13" w:name="_Hlk207627550"/>
      <w:bookmarkStart w:id="14" w:name="_Hlk199233406"/>
      <w:r w:rsidRPr="00A818FF">
        <w:rPr>
          <w:sz w:val="28"/>
          <w:szCs w:val="28"/>
        </w:rPr>
        <w:t xml:space="preserve">Взагалі з початку </w:t>
      </w:r>
      <w:r w:rsidRPr="00A818F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A818FF">
        <w:rPr>
          <w:sz w:val="28"/>
          <w:szCs w:val="28"/>
          <w:shd w:val="clear" w:color="auto" w:fill="FFFFFF"/>
        </w:rPr>
        <w:t>рф</w:t>
      </w:r>
      <w:proofErr w:type="spellEnd"/>
      <w:r w:rsidRPr="00A818FF">
        <w:rPr>
          <w:sz w:val="28"/>
          <w:szCs w:val="28"/>
          <w:shd w:val="clear" w:color="auto" w:fill="FFFFFF"/>
        </w:rPr>
        <w:t xml:space="preserve"> зареєстровано близько 22,5 тис. обстрілів з різних видів озброєння, зафіксовано понад 68,5 тис. приходів (прильотів). </w:t>
      </w:r>
    </w:p>
    <w:p w14:paraId="231E1D59" w14:textId="133958FA" w:rsidR="00727BA3" w:rsidRPr="0057054B" w:rsidRDefault="00A352CE" w:rsidP="00727BA3">
      <w:pPr>
        <w:ind w:firstLine="567"/>
        <w:jc w:val="both"/>
        <w:rPr>
          <w:sz w:val="28"/>
          <w:szCs w:val="28"/>
          <w:shd w:val="clear" w:color="auto" w:fill="FFFFFF"/>
        </w:rPr>
      </w:pPr>
      <w:r w:rsidRPr="0057054B">
        <w:rPr>
          <w:sz w:val="28"/>
          <w:szCs w:val="28"/>
        </w:rPr>
        <w:t>У січні-</w:t>
      </w:r>
      <w:r w:rsidR="00E35C8E" w:rsidRPr="0057054B">
        <w:rPr>
          <w:sz w:val="28"/>
          <w:szCs w:val="28"/>
        </w:rPr>
        <w:t>травні</w:t>
      </w:r>
      <w:r w:rsidRPr="0057054B">
        <w:rPr>
          <w:sz w:val="28"/>
          <w:szCs w:val="28"/>
        </w:rPr>
        <w:t xml:space="preserve"> </w:t>
      </w:r>
      <w:r w:rsidR="00727BA3" w:rsidRPr="0057054B">
        <w:rPr>
          <w:sz w:val="28"/>
          <w:szCs w:val="28"/>
        </w:rPr>
        <w:t xml:space="preserve">зареєстровано </w:t>
      </w:r>
      <w:r w:rsidR="009D1D1E">
        <w:rPr>
          <w:sz w:val="28"/>
          <w:szCs w:val="28"/>
        </w:rPr>
        <w:t>6</w:t>
      </w:r>
      <w:r w:rsidR="00727BA3" w:rsidRPr="0057054B">
        <w:rPr>
          <w:sz w:val="28"/>
          <w:szCs w:val="28"/>
        </w:rPr>
        <w:t xml:space="preserve"> резонансн</w:t>
      </w:r>
      <w:r w:rsidR="00E94B16" w:rsidRPr="0057054B">
        <w:rPr>
          <w:sz w:val="28"/>
          <w:szCs w:val="28"/>
        </w:rPr>
        <w:t>их</w:t>
      </w:r>
      <w:r w:rsidR="00727BA3" w:rsidRPr="0057054B">
        <w:rPr>
          <w:sz w:val="28"/>
          <w:szCs w:val="28"/>
        </w:rPr>
        <w:t xml:space="preserve"> поді</w:t>
      </w:r>
      <w:r w:rsidR="00E94B16" w:rsidRPr="0057054B">
        <w:rPr>
          <w:sz w:val="28"/>
          <w:szCs w:val="28"/>
        </w:rPr>
        <w:t>й</w:t>
      </w:r>
      <w:r w:rsidR="00727BA3" w:rsidRPr="0057054B">
        <w:rPr>
          <w:sz w:val="28"/>
          <w:szCs w:val="28"/>
        </w:rPr>
        <w:t>, які пов’язані із обстрілами міст Чернігів та Прилуки, а саме:</w:t>
      </w:r>
    </w:p>
    <w:p w14:paraId="51039502" w14:textId="77777777" w:rsidR="00B50E32" w:rsidRPr="00E35C8E" w:rsidRDefault="00B50E32" w:rsidP="00B50E32">
      <w:pPr>
        <w:pStyle w:val="affa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35C8E">
        <w:rPr>
          <w:rFonts w:eastAsia="Calibri"/>
          <w:sz w:val="28"/>
          <w:szCs w:val="28"/>
          <w:lang w:eastAsia="en-US"/>
        </w:rPr>
        <w:t xml:space="preserve">вдень 07 квітня внаслідок обстрілів міста Прилуки (3 вибухи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"Герань") зафіксовано влучання  у 2 адміністративні будівлі,</w:t>
      </w:r>
      <w:r w:rsidRPr="00E35C8E">
        <w:rPr>
          <w:rFonts w:cs="Segoe UI"/>
          <w:sz w:val="28"/>
          <w:szCs w:val="28"/>
          <w:lang w:eastAsia="uk-UA"/>
        </w:rPr>
        <w:t xml:space="preserve"> </w:t>
      </w:r>
      <w:r w:rsidRPr="00E35C8E">
        <w:rPr>
          <w:rFonts w:eastAsia="Calibri"/>
          <w:sz w:val="28"/>
          <w:szCs w:val="28"/>
          <w:lang w:eastAsia="en-US"/>
        </w:rPr>
        <w:t xml:space="preserve">пошкоджено конструктивні елементи цих будівель, будівлю закладу дошкільної освіти,                          3 багатоквартирні будинки, приватний будинок, 6 приміщень, 3 приватні легкові автомобілі та мопед. Отримали поранення 16 осіб. </w:t>
      </w:r>
    </w:p>
    <w:p w14:paraId="11784F83" w14:textId="77777777" w:rsidR="00B50E32" w:rsidRPr="00E35C8E" w:rsidRDefault="00B50E32" w:rsidP="00B50E32">
      <w:pPr>
        <w:pStyle w:val="affa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E35C8E">
        <w:rPr>
          <w:sz w:val="28"/>
          <w:szCs w:val="28"/>
        </w:rPr>
        <w:t>вночі з 01:00 по 01:20 19 квітня  внаслідок обстрілів міста Чернігів</w:t>
      </w:r>
      <w:r w:rsidRPr="00E35C8E">
        <w:rPr>
          <w:rFonts w:eastAsia="Calibri"/>
          <w:sz w:val="28"/>
          <w:szCs w:val="28"/>
          <w:lang w:eastAsia="en-US"/>
        </w:rPr>
        <w:t xml:space="preserve">                      (7 вибухів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"Герань")</w:t>
      </w:r>
      <w:r w:rsidRPr="00E35C8E">
        <w:rPr>
          <w:sz w:val="28"/>
          <w:szCs w:val="28"/>
        </w:rPr>
        <w:t xml:space="preserve"> пошкоджено скління вікон 5 багатоповерхових будинків, 38 приватних будинків (з них 3 знищено вогнем), двоповерхову будівлю Чернігівського ліцею №22, 1 адміністративну будівлю, скління вікон та двері  дошкільного навчального закладу, 2 магазини, салон краси,                               7 автомобілів,  господарчі будівлі та гараж. Під час обстрілів загинув неповнолітній хлопець, 2009 року народження, та 5 осіб отримали поранення.</w:t>
      </w:r>
    </w:p>
    <w:p w14:paraId="4F8F09A3" w14:textId="2B31C4C2" w:rsidR="00B50E32" w:rsidRPr="00E35C8E" w:rsidRDefault="00B50E32" w:rsidP="00B50E32">
      <w:pPr>
        <w:pStyle w:val="affa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35C8E">
        <w:rPr>
          <w:sz w:val="28"/>
          <w:szCs w:val="28"/>
        </w:rPr>
        <w:t xml:space="preserve">вранці з 05:24 по 05:40 26 квітня внаслідок обстрілів міста Чернігів (влучання 2-х та збиття 6-ти </w:t>
      </w:r>
      <w:proofErr w:type="spellStart"/>
      <w:r w:rsidRPr="00E35C8E">
        <w:rPr>
          <w:sz w:val="28"/>
          <w:szCs w:val="28"/>
        </w:rPr>
        <w:t>БпЛА</w:t>
      </w:r>
      <w:proofErr w:type="spellEnd"/>
      <w:r w:rsidRPr="00E35C8E">
        <w:rPr>
          <w:sz w:val="28"/>
          <w:szCs w:val="28"/>
        </w:rPr>
        <w:t xml:space="preserve">) пошкоджено 15 багатоквартирних будинків, 17 приватних будинків, 34 автомобілі, 3 магазини, церкву, ринок «Хіт ринок» (1 адміністративна будівля та 11 бутиків), 2 школи, 10 підприємств, 1 нежитлова будівля. Отримали поранення 3 цивільні особи. </w:t>
      </w:r>
    </w:p>
    <w:p w14:paraId="3D71A322" w14:textId="637BE908" w:rsidR="00B50E32" w:rsidRPr="00E94B16" w:rsidRDefault="00B50E32" w:rsidP="00B50E32">
      <w:pPr>
        <w:pStyle w:val="affa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35C8E">
        <w:rPr>
          <w:rFonts w:eastAsia="Calibri"/>
          <w:sz w:val="28"/>
          <w:szCs w:val="28"/>
          <w:lang w:eastAsia="en-US"/>
        </w:rPr>
        <w:t xml:space="preserve">о 10:30 30 квітня </w:t>
      </w:r>
      <w:r w:rsidRPr="00E35C8E">
        <w:rPr>
          <w:sz w:val="28"/>
          <w:szCs w:val="28"/>
        </w:rPr>
        <w:t>внаслідок обстрілу міста Чернігів (</w:t>
      </w:r>
      <w:r w:rsidRPr="00E35C8E">
        <w:rPr>
          <w:rFonts w:eastAsia="Calibri"/>
          <w:sz w:val="28"/>
          <w:szCs w:val="28"/>
          <w:lang w:eastAsia="en-US"/>
        </w:rPr>
        <w:t xml:space="preserve">1 вибух, </w:t>
      </w:r>
      <w:proofErr w:type="spellStart"/>
      <w:r w:rsidRPr="00E35C8E">
        <w:rPr>
          <w:rFonts w:eastAsia="Calibri"/>
          <w:sz w:val="28"/>
          <w:szCs w:val="28"/>
          <w:lang w:eastAsia="en-US"/>
        </w:rPr>
        <w:t>БпЛА</w:t>
      </w:r>
      <w:proofErr w:type="spellEnd"/>
      <w:r w:rsidRPr="00E35C8E">
        <w:rPr>
          <w:rFonts w:eastAsia="Calibri"/>
          <w:sz w:val="28"/>
          <w:szCs w:val="28"/>
          <w:lang w:eastAsia="en-US"/>
        </w:rPr>
        <w:t xml:space="preserve"> типу </w:t>
      </w:r>
      <w:r w:rsidRPr="00E35C8E">
        <w:rPr>
          <w:iCs/>
          <w:sz w:val="28"/>
          <w:szCs w:val="28"/>
          <w:lang w:eastAsia="uk-UA"/>
        </w:rPr>
        <w:t>"Герань"</w:t>
      </w:r>
      <w:r w:rsidRPr="00E35C8E">
        <w:rPr>
          <w:rFonts w:eastAsia="Calibri"/>
          <w:sz w:val="28"/>
          <w:szCs w:val="28"/>
          <w:lang w:eastAsia="en-US"/>
        </w:rPr>
        <w:t>) сталося пошкодження адміністративної будівлі, пошкоджено                           3 цивільні автомобілі, отримали поранення 13 цивільних осіб.</w:t>
      </w:r>
    </w:p>
    <w:p w14:paraId="41AEA25F" w14:textId="32069CD6" w:rsidR="00E94B16" w:rsidRDefault="007F1AE5" w:rsidP="007F1AE5">
      <w:pPr>
        <w:ind w:right="284" w:firstLine="709"/>
        <w:jc w:val="both"/>
        <w:rPr>
          <w:bCs/>
          <w:iCs/>
          <w:sz w:val="28"/>
          <w:szCs w:val="28"/>
          <w:lang w:eastAsia="uk-UA"/>
        </w:rPr>
      </w:pPr>
      <w:r w:rsidRPr="007F1AE5">
        <w:rPr>
          <w:bCs/>
          <w:iCs/>
          <w:sz w:val="28"/>
          <w:szCs w:val="28"/>
          <w:lang w:eastAsia="uk-UA"/>
        </w:rPr>
        <w:t xml:space="preserve">- о </w:t>
      </w:r>
      <w:r w:rsidR="00E94B16" w:rsidRPr="007F1AE5">
        <w:rPr>
          <w:bCs/>
          <w:iCs/>
          <w:sz w:val="28"/>
          <w:szCs w:val="28"/>
          <w:lang w:eastAsia="uk-UA"/>
        </w:rPr>
        <w:t xml:space="preserve">10:05 </w:t>
      </w:r>
      <w:r w:rsidRPr="007F1AE5">
        <w:rPr>
          <w:bCs/>
          <w:iCs/>
          <w:sz w:val="28"/>
          <w:szCs w:val="28"/>
          <w:lang w:eastAsia="uk-UA"/>
        </w:rPr>
        <w:t>05 травня</w:t>
      </w:r>
      <w:r w:rsidR="00E94B16" w:rsidRPr="007F1AE5">
        <w:rPr>
          <w:bCs/>
          <w:iCs/>
          <w:sz w:val="28"/>
          <w:szCs w:val="28"/>
          <w:u w:val="single"/>
          <w:lang w:eastAsia="uk-UA"/>
        </w:rPr>
        <w:t xml:space="preserve"> </w:t>
      </w:r>
      <w:r w:rsidRPr="007F1AE5">
        <w:rPr>
          <w:sz w:val="28"/>
          <w:szCs w:val="28"/>
        </w:rPr>
        <w:t>внаслідок обстрілу міста Чернігів (</w:t>
      </w:r>
      <w:r w:rsidR="00E94B16" w:rsidRPr="007F1AE5">
        <w:rPr>
          <w:bCs/>
          <w:iCs/>
          <w:sz w:val="28"/>
          <w:szCs w:val="28"/>
          <w:lang w:eastAsia="uk-UA"/>
        </w:rPr>
        <w:t>1 вибух</w:t>
      </w:r>
      <w:r w:rsidRPr="007F1AE5">
        <w:rPr>
          <w:bCs/>
          <w:iCs/>
          <w:sz w:val="28"/>
          <w:szCs w:val="28"/>
          <w:lang w:eastAsia="uk-UA"/>
        </w:rPr>
        <w:t>,</w:t>
      </w:r>
      <w:r w:rsidR="00E94B16" w:rsidRPr="007F1AE5">
        <w:rPr>
          <w:bCs/>
          <w:iCs/>
          <w:sz w:val="28"/>
          <w:szCs w:val="28"/>
          <w:lang w:eastAsia="uk-UA"/>
        </w:rPr>
        <w:t xml:space="preserve"> </w:t>
      </w:r>
      <w:proofErr w:type="spellStart"/>
      <w:r w:rsidR="00E94B16" w:rsidRPr="007F1AE5">
        <w:rPr>
          <w:bCs/>
          <w:iCs/>
          <w:sz w:val="28"/>
          <w:szCs w:val="28"/>
          <w:lang w:eastAsia="uk-UA"/>
        </w:rPr>
        <w:t>БпЛА</w:t>
      </w:r>
      <w:proofErr w:type="spellEnd"/>
      <w:r w:rsidR="00E94B16" w:rsidRPr="007F1AE5">
        <w:rPr>
          <w:rFonts w:eastAsia="Calibri"/>
          <w:sz w:val="28"/>
          <w:szCs w:val="28"/>
          <w:lang w:eastAsia="en-US"/>
        </w:rPr>
        <w:t xml:space="preserve"> типу "Герань"</w:t>
      </w:r>
      <w:r w:rsidR="00E94B16" w:rsidRPr="007F1AE5">
        <w:rPr>
          <w:bCs/>
          <w:iCs/>
          <w:sz w:val="28"/>
          <w:szCs w:val="28"/>
          <w:lang w:eastAsia="uk-UA"/>
        </w:rPr>
        <w:t>) пошкоджено адміністративну будівлю, скління вікон 3 інших адміністративних будівель та 3 багатоквартирних будинків, 4 автомобільн</w:t>
      </w:r>
      <w:r>
        <w:rPr>
          <w:bCs/>
          <w:iCs/>
          <w:sz w:val="28"/>
          <w:szCs w:val="28"/>
          <w:lang w:eastAsia="uk-UA"/>
        </w:rPr>
        <w:t>і</w:t>
      </w:r>
      <w:r w:rsidR="00E94B16" w:rsidRPr="007F1AE5">
        <w:rPr>
          <w:bCs/>
          <w:iCs/>
          <w:sz w:val="28"/>
          <w:szCs w:val="28"/>
          <w:lang w:eastAsia="uk-UA"/>
        </w:rPr>
        <w:t xml:space="preserve"> бокси, </w:t>
      </w:r>
      <w:r w:rsidRPr="007F1AE5">
        <w:rPr>
          <w:bCs/>
          <w:iCs/>
          <w:sz w:val="28"/>
          <w:szCs w:val="28"/>
          <w:lang w:eastAsia="uk-UA"/>
        </w:rPr>
        <w:lastRenderedPageBreak/>
        <w:t>16</w:t>
      </w:r>
      <w:r w:rsidR="00E94B16" w:rsidRPr="007F1AE5">
        <w:rPr>
          <w:bCs/>
          <w:iCs/>
          <w:sz w:val="28"/>
          <w:szCs w:val="28"/>
          <w:lang w:eastAsia="uk-UA"/>
        </w:rPr>
        <w:t xml:space="preserve"> автомобілів</w:t>
      </w:r>
      <w:r w:rsidRPr="007F1AE5">
        <w:rPr>
          <w:bCs/>
          <w:iCs/>
          <w:sz w:val="28"/>
          <w:szCs w:val="28"/>
          <w:lang w:eastAsia="uk-UA"/>
        </w:rPr>
        <w:t xml:space="preserve">, знищено </w:t>
      </w:r>
      <w:r w:rsidR="00E94B16" w:rsidRPr="007F1AE5">
        <w:rPr>
          <w:bCs/>
          <w:iCs/>
          <w:sz w:val="28"/>
          <w:szCs w:val="28"/>
          <w:lang w:eastAsia="uk-UA"/>
        </w:rPr>
        <w:t xml:space="preserve">4 </w:t>
      </w:r>
      <w:r w:rsidRPr="007F1AE5">
        <w:rPr>
          <w:bCs/>
          <w:iCs/>
          <w:sz w:val="28"/>
          <w:szCs w:val="28"/>
          <w:lang w:eastAsia="uk-UA"/>
        </w:rPr>
        <w:t>автомобілі</w:t>
      </w:r>
      <w:r w:rsidR="00E94B16" w:rsidRPr="007F1AE5">
        <w:rPr>
          <w:bCs/>
          <w:iCs/>
          <w:sz w:val="28"/>
          <w:szCs w:val="28"/>
          <w:lang w:eastAsia="uk-UA"/>
        </w:rPr>
        <w:t xml:space="preserve">. </w:t>
      </w:r>
      <w:r>
        <w:rPr>
          <w:bCs/>
          <w:iCs/>
          <w:sz w:val="28"/>
          <w:szCs w:val="28"/>
          <w:lang w:eastAsia="uk-UA"/>
        </w:rPr>
        <w:t>П</w:t>
      </w:r>
      <w:r w:rsidRPr="007F1AE5">
        <w:rPr>
          <w:bCs/>
          <w:iCs/>
          <w:sz w:val="28"/>
          <w:szCs w:val="28"/>
          <w:lang w:eastAsia="uk-UA"/>
        </w:rPr>
        <w:t>остраждали 32 цивільні особи з них</w:t>
      </w:r>
      <w:r>
        <w:rPr>
          <w:bCs/>
          <w:iCs/>
          <w:sz w:val="28"/>
          <w:szCs w:val="28"/>
          <w:lang w:eastAsia="uk-UA"/>
        </w:rPr>
        <w:t xml:space="preserve">                           </w:t>
      </w:r>
      <w:r w:rsidRPr="007F1AE5">
        <w:rPr>
          <w:bCs/>
          <w:iCs/>
          <w:sz w:val="28"/>
          <w:szCs w:val="28"/>
          <w:lang w:eastAsia="uk-UA"/>
        </w:rPr>
        <w:t xml:space="preserve"> 3 неповнолітніх</w:t>
      </w:r>
      <w:r>
        <w:rPr>
          <w:bCs/>
          <w:iCs/>
          <w:sz w:val="28"/>
          <w:szCs w:val="28"/>
          <w:lang w:eastAsia="uk-UA"/>
        </w:rPr>
        <w:t>.</w:t>
      </w:r>
    </w:p>
    <w:p w14:paraId="6E4A91CA" w14:textId="06A2373B" w:rsidR="003C5BBE" w:rsidRPr="003C5BBE" w:rsidRDefault="003C5BBE" w:rsidP="003C5B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_Hlk230161888"/>
      <w:bookmarkStart w:id="16" w:name="_Hlk230162904"/>
      <w:bookmarkEnd w:id="12"/>
      <w:r w:rsidRPr="003C5BBE">
        <w:rPr>
          <w:rFonts w:eastAsia="Calibri"/>
          <w:sz w:val="28"/>
          <w:szCs w:val="28"/>
          <w:lang w:eastAsia="en-US"/>
        </w:rPr>
        <w:t xml:space="preserve">- о 09:59 19 травня внаслідок обстрілу міста Прилуки (1 вибух, БР типу "Іскандер")  </w:t>
      </w:r>
      <w:bookmarkEnd w:id="15"/>
      <w:r w:rsidRPr="003C5BBE">
        <w:rPr>
          <w:rFonts w:eastAsia="Calibri"/>
          <w:sz w:val="28"/>
          <w:szCs w:val="28"/>
          <w:lang w:eastAsia="en-US"/>
        </w:rPr>
        <w:t>вибуховою хвилею та уламками пошкоджено:  2 підприємства;                   3 торгівельні центри (Епіцентр, Фора, Скеля);  17 магазинів;  2 аптеки;  дитячий садок;  Прилуцький агротехнічний коледж;  гімназію № 5;  88 квартир  у низці багатоповерхових будинків; 2 приватні домоволодіння; близько                                   30 транспортних засобів.</w:t>
      </w:r>
      <w:bookmarkStart w:id="17" w:name="_Hlk230161900"/>
      <w:r w:rsidRPr="003C5BBE">
        <w:rPr>
          <w:rFonts w:eastAsia="Calibri"/>
          <w:sz w:val="28"/>
          <w:szCs w:val="28"/>
          <w:lang w:eastAsia="en-US"/>
        </w:rPr>
        <w:t xml:space="preserve"> Отримали поранення 34 цивільні особи та 4 цивільні особи загинули, з них 1 дитина</w:t>
      </w:r>
      <w:bookmarkStart w:id="18" w:name="_Hlk230161929"/>
      <w:bookmarkEnd w:id="17"/>
      <w:r w:rsidRPr="003C5BBE">
        <w:rPr>
          <w:rFonts w:eastAsia="Calibri"/>
          <w:sz w:val="28"/>
          <w:szCs w:val="28"/>
          <w:lang w:eastAsia="en-US"/>
        </w:rPr>
        <w:t>.</w:t>
      </w:r>
      <w:bookmarkEnd w:id="18"/>
    </w:p>
    <w:bookmarkEnd w:id="16"/>
    <w:p w14:paraId="470C4C74" w14:textId="77777777" w:rsidR="00D60D1C" w:rsidRPr="004E2F90" w:rsidRDefault="00D60D1C" w:rsidP="00D60D1C">
      <w:pPr>
        <w:tabs>
          <w:tab w:val="left" w:pos="0"/>
          <w:tab w:val="left" w:pos="567"/>
        </w:tabs>
        <w:jc w:val="both"/>
        <w:rPr>
          <w:color w:val="0070C0"/>
          <w:sz w:val="12"/>
          <w:szCs w:val="12"/>
        </w:rPr>
      </w:pPr>
      <w:r w:rsidRPr="004E2F90">
        <w:rPr>
          <w:color w:val="0070C0"/>
          <w:sz w:val="28"/>
          <w:szCs w:val="28"/>
        </w:rPr>
        <w:tab/>
      </w:r>
      <w:bookmarkEnd w:id="9"/>
      <w:bookmarkEnd w:id="13"/>
      <w:bookmarkEnd w:id="14"/>
    </w:p>
    <w:p w14:paraId="3DDDD38F" w14:textId="6EDBBB89" w:rsidR="00D60D1C" w:rsidRPr="00E35C8E" w:rsidRDefault="00D60D1C" w:rsidP="00D60D1C">
      <w:pPr>
        <w:ind w:firstLine="709"/>
        <w:jc w:val="both"/>
        <w:rPr>
          <w:sz w:val="28"/>
          <w:szCs w:val="28"/>
        </w:rPr>
      </w:pPr>
      <w:bookmarkStart w:id="19" w:name="_Hlk215499554"/>
      <w:bookmarkStart w:id="20" w:name="_Hlk168309534"/>
      <w:bookmarkStart w:id="21" w:name="_Hlk154998663"/>
      <w:bookmarkStart w:id="22" w:name="_Hlk128643483"/>
      <w:r w:rsidRPr="00E35C8E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E35C8E">
        <w:rPr>
          <w:sz w:val="28"/>
          <w:szCs w:val="28"/>
        </w:rPr>
        <w:t>рф</w:t>
      </w:r>
      <w:proofErr w:type="spellEnd"/>
      <w:r w:rsidRPr="00E35C8E">
        <w:rPr>
          <w:sz w:val="28"/>
          <w:szCs w:val="28"/>
        </w:rPr>
        <w:t xml:space="preserve"> додалася суттєва загроза виникнення пожеж внаслідок обстрілів. Так, за період з 24 лютого  </w:t>
      </w:r>
      <w:r w:rsidR="00C0679B" w:rsidRPr="00E35C8E">
        <w:rPr>
          <w:sz w:val="28"/>
          <w:szCs w:val="28"/>
        </w:rPr>
        <w:t xml:space="preserve">                        </w:t>
      </w:r>
      <w:r w:rsidRPr="00E35C8E">
        <w:rPr>
          <w:sz w:val="28"/>
          <w:szCs w:val="28"/>
        </w:rPr>
        <w:t xml:space="preserve">2022 року по </w:t>
      </w:r>
      <w:r w:rsidR="00543D68" w:rsidRPr="00E35C8E">
        <w:rPr>
          <w:sz w:val="28"/>
          <w:szCs w:val="28"/>
        </w:rPr>
        <w:t>3</w:t>
      </w:r>
      <w:r w:rsidR="00E35C8E" w:rsidRPr="00E35C8E">
        <w:rPr>
          <w:sz w:val="28"/>
          <w:szCs w:val="28"/>
        </w:rPr>
        <w:t>1</w:t>
      </w:r>
      <w:r w:rsidRPr="00E35C8E">
        <w:rPr>
          <w:sz w:val="28"/>
          <w:szCs w:val="28"/>
        </w:rPr>
        <w:t xml:space="preserve"> </w:t>
      </w:r>
      <w:r w:rsidR="00E35C8E" w:rsidRPr="00E35C8E">
        <w:rPr>
          <w:sz w:val="28"/>
          <w:szCs w:val="28"/>
        </w:rPr>
        <w:t>травня</w:t>
      </w:r>
      <w:r w:rsidRPr="00E35C8E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C965B7" w:rsidRPr="00C965B7">
        <w:rPr>
          <w:sz w:val="28"/>
          <w:szCs w:val="28"/>
        </w:rPr>
        <w:t>231</w:t>
      </w:r>
      <w:r w:rsidR="00577898">
        <w:rPr>
          <w:sz w:val="28"/>
          <w:szCs w:val="28"/>
        </w:rPr>
        <w:t>3</w:t>
      </w:r>
      <w:r w:rsidR="004A1455" w:rsidRPr="00E35C8E">
        <w:rPr>
          <w:sz w:val="28"/>
          <w:szCs w:val="28"/>
        </w:rPr>
        <w:t xml:space="preserve"> </w:t>
      </w:r>
      <w:r w:rsidRPr="00E35C8E">
        <w:rPr>
          <w:sz w:val="28"/>
          <w:szCs w:val="28"/>
        </w:rPr>
        <w:t>пожеж</w:t>
      </w:r>
      <w:bookmarkEnd w:id="19"/>
      <w:r w:rsidRPr="00E35C8E">
        <w:rPr>
          <w:sz w:val="28"/>
          <w:szCs w:val="28"/>
        </w:rPr>
        <w:t>, у січні-</w:t>
      </w:r>
      <w:r w:rsidR="00E35C8E">
        <w:rPr>
          <w:sz w:val="28"/>
          <w:szCs w:val="28"/>
        </w:rPr>
        <w:t>травні</w:t>
      </w:r>
      <w:r w:rsidRPr="00E35C8E">
        <w:rPr>
          <w:sz w:val="28"/>
          <w:szCs w:val="28"/>
        </w:rPr>
        <w:t xml:space="preserve"> цього року зареєстровано  </w:t>
      </w:r>
      <w:r w:rsidR="00C0679B" w:rsidRPr="00E35C8E">
        <w:rPr>
          <w:sz w:val="28"/>
          <w:szCs w:val="28"/>
        </w:rPr>
        <w:t xml:space="preserve">                     </w:t>
      </w:r>
      <w:r w:rsidR="00C965B7" w:rsidRPr="00C965B7">
        <w:rPr>
          <w:sz w:val="28"/>
          <w:szCs w:val="28"/>
        </w:rPr>
        <w:t>38</w:t>
      </w:r>
      <w:r w:rsidR="00577898">
        <w:rPr>
          <w:sz w:val="28"/>
          <w:szCs w:val="28"/>
        </w:rPr>
        <w:t>4</w:t>
      </w:r>
      <w:r w:rsidRPr="00E35C8E">
        <w:rPr>
          <w:sz w:val="28"/>
          <w:szCs w:val="28"/>
        </w:rPr>
        <w:t xml:space="preserve"> пожеж</w:t>
      </w:r>
      <w:r w:rsidR="00641935" w:rsidRPr="00E35C8E">
        <w:rPr>
          <w:sz w:val="28"/>
          <w:szCs w:val="28"/>
        </w:rPr>
        <w:t>і</w:t>
      </w:r>
      <w:r w:rsidRPr="00E35C8E">
        <w:rPr>
          <w:sz w:val="28"/>
          <w:szCs w:val="28"/>
        </w:rPr>
        <w:t xml:space="preserve"> спричинен</w:t>
      </w:r>
      <w:r w:rsidR="00641935" w:rsidRPr="00E35C8E">
        <w:rPr>
          <w:sz w:val="28"/>
          <w:szCs w:val="28"/>
        </w:rPr>
        <w:t>і</w:t>
      </w:r>
      <w:r w:rsidRPr="00E35C8E">
        <w:rPr>
          <w:sz w:val="28"/>
          <w:szCs w:val="28"/>
        </w:rPr>
        <w:t xml:space="preserve"> обстрілами.</w:t>
      </w:r>
    </w:p>
    <w:bookmarkEnd w:id="20"/>
    <w:p w14:paraId="0209F17D" w14:textId="77777777" w:rsidR="00D60D1C" w:rsidRPr="004E2F90" w:rsidRDefault="00D60D1C" w:rsidP="00D60D1C">
      <w:pPr>
        <w:ind w:firstLine="709"/>
        <w:jc w:val="both"/>
        <w:rPr>
          <w:color w:val="0070C0"/>
          <w:sz w:val="12"/>
          <w:szCs w:val="12"/>
        </w:rPr>
      </w:pPr>
    </w:p>
    <w:p w14:paraId="370205A8" w14:textId="77777777" w:rsidR="001905E0" w:rsidRPr="001905E0" w:rsidRDefault="001905E0" w:rsidP="001905E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3" w:name="_Hlk201846141"/>
      <w:bookmarkEnd w:id="5"/>
      <w:bookmarkEnd w:id="21"/>
      <w:bookmarkEnd w:id="22"/>
      <w:r w:rsidRPr="001905E0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 w:rsidRPr="001905E0">
        <w:rPr>
          <w:sz w:val="28"/>
          <w:szCs w:val="28"/>
        </w:rPr>
        <w:t>вибухотехнічної</w:t>
      </w:r>
      <w:proofErr w:type="spellEnd"/>
      <w:r w:rsidRPr="001905E0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5889,97 га території області, у  тому числі:</w:t>
      </w:r>
    </w:p>
    <w:p w14:paraId="639FBCE5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39652,63 га сільгоспугідь;  </w:t>
      </w:r>
    </w:p>
    <w:p w14:paraId="021E863F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111,15 га лісових масивів;</w:t>
      </w:r>
    </w:p>
    <w:p w14:paraId="6810C553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3336,57 га житлових ділянок;</w:t>
      </w:r>
    </w:p>
    <w:p w14:paraId="666EE1F6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768,48 га ділянок, прилеглих до автодоріг та залізничних колій; </w:t>
      </w:r>
    </w:p>
    <w:p w14:paraId="46DF7EEC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4,67 га водойм;</w:t>
      </w:r>
    </w:p>
    <w:p w14:paraId="0714F470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0,79 га, території прилеглої до  об’єктів критичної інфраструктури;</w:t>
      </w:r>
    </w:p>
    <w:p w14:paraId="49F211DA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10,44 км території вздовж трубопроводів;</w:t>
      </w:r>
    </w:p>
    <w:p w14:paraId="66A3B5A1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258,81 км автомобільних доріг;</w:t>
      </w:r>
    </w:p>
    <w:p w14:paraId="317BCEBC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 xml:space="preserve">618,56 км залізничних колій; </w:t>
      </w:r>
    </w:p>
    <w:p w14:paraId="75B6D5B0" w14:textId="77777777" w:rsidR="001905E0" w:rsidRPr="001905E0" w:rsidRDefault="001905E0" w:rsidP="001905E0">
      <w:pPr>
        <w:numPr>
          <w:ilvl w:val="0"/>
          <w:numId w:val="1"/>
        </w:numPr>
        <w:autoSpaceDE w:val="0"/>
        <w:autoSpaceDN w:val="0"/>
        <w:ind w:left="1035" w:firstLine="99"/>
        <w:contextualSpacing/>
        <w:jc w:val="both"/>
        <w:rPr>
          <w:sz w:val="28"/>
          <w:szCs w:val="28"/>
        </w:rPr>
      </w:pPr>
      <w:r w:rsidRPr="001905E0">
        <w:rPr>
          <w:sz w:val="28"/>
          <w:szCs w:val="28"/>
        </w:rPr>
        <w:t>70,61 км території вздовж ліній електропостачання.</w:t>
      </w:r>
    </w:p>
    <w:p w14:paraId="0230C783" w14:textId="77777777" w:rsidR="001905E0" w:rsidRPr="001905E0" w:rsidRDefault="001905E0" w:rsidP="001905E0">
      <w:pPr>
        <w:ind w:firstLine="709"/>
        <w:jc w:val="both"/>
        <w:rPr>
          <w:bCs/>
          <w:iCs/>
          <w:sz w:val="28"/>
          <w:szCs w:val="28"/>
        </w:rPr>
      </w:pPr>
      <w:r w:rsidRPr="001905E0">
        <w:rPr>
          <w:sz w:val="28"/>
          <w:szCs w:val="28"/>
        </w:rPr>
        <w:t xml:space="preserve">Усього </w:t>
      </w:r>
      <w:proofErr w:type="spellStart"/>
      <w:r w:rsidRPr="001905E0">
        <w:rPr>
          <w:sz w:val="28"/>
          <w:szCs w:val="28"/>
        </w:rPr>
        <w:t>знешкоджено</w:t>
      </w:r>
      <w:proofErr w:type="spellEnd"/>
      <w:r w:rsidRPr="001905E0">
        <w:rPr>
          <w:sz w:val="28"/>
          <w:szCs w:val="28"/>
        </w:rPr>
        <w:t xml:space="preserve"> 90242 одиниці вибухонебезпечних предметів.</w:t>
      </w:r>
      <w:bookmarkEnd w:id="23"/>
    </w:p>
    <w:p w14:paraId="2210FBA4" w14:textId="00928305" w:rsidR="00B50E32" w:rsidRPr="004E2F90" w:rsidRDefault="00B50E32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p w14:paraId="0FB91263" w14:textId="77777777" w:rsidR="00B50E32" w:rsidRPr="004E2F90" w:rsidRDefault="00B50E32" w:rsidP="008F2C87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AEFA493" w14:textId="77777777" w:rsidR="008F2C87" w:rsidRPr="00E35C8E" w:rsidRDefault="008F2C87" w:rsidP="008F2C87">
      <w:pPr>
        <w:pStyle w:val="1"/>
        <w:rPr>
          <w:iCs/>
          <w:szCs w:val="28"/>
        </w:rPr>
      </w:pPr>
      <w:r w:rsidRPr="00E35C8E">
        <w:rPr>
          <w:i/>
          <w:iCs/>
          <w:szCs w:val="28"/>
        </w:rPr>
        <w:t>Надзвичайні ситуації і небезпечні події техногенного характеру</w:t>
      </w:r>
    </w:p>
    <w:p w14:paraId="66896D86" w14:textId="77777777" w:rsidR="008F2C87" w:rsidRPr="004E2F90" w:rsidRDefault="008F2C87" w:rsidP="008F2C87">
      <w:pPr>
        <w:rPr>
          <w:color w:val="0070C0"/>
          <w:sz w:val="10"/>
          <w:szCs w:val="10"/>
        </w:rPr>
      </w:pPr>
    </w:p>
    <w:p w14:paraId="413B8A84" w14:textId="79CC7A64" w:rsidR="008F2C87" w:rsidRPr="00DD3FAB" w:rsidRDefault="008F2C87" w:rsidP="008F2C87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8F4AB2">
        <w:rPr>
          <w:sz w:val="28"/>
          <w:szCs w:val="28"/>
        </w:rPr>
        <w:t>Протягом січня</w:t>
      </w:r>
      <w:r w:rsidR="00D60D1C" w:rsidRPr="008F4AB2">
        <w:rPr>
          <w:sz w:val="28"/>
          <w:szCs w:val="28"/>
        </w:rPr>
        <w:t>-</w:t>
      </w:r>
      <w:r w:rsidR="00E35C8E" w:rsidRPr="008F4AB2">
        <w:rPr>
          <w:sz w:val="28"/>
          <w:szCs w:val="28"/>
        </w:rPr>
        <w:t>травня</w:t>
      </w:r>
      <w:r w:rsidRPr="008F4AB2">
        <w:rPr>
          <w:sz w:val="28"/>
          <w:szCs w:val="28"/>
        </w:rPr>
        <w:t xml:space="preserve"> зареєстровано</w:t>
      </w:r>
      <w:r w:rsidRPr="008F4AB2">
        <w:rPr>
          <w:b/>
          <w:bCs/>
          <w:i/>
          <w:iCs/>
          <w:sz w:val="28"/>
          <w:szCs w:val="28"/>
        </w:rPr>
        <w:t xml:space="preserve"> </w:t>
      </w:r>
      <w:r w:rsidR="00291DB2" w:rsidRPr="008F4AB2">
        <w:rPr>
          <w:b/>
          <w:bCs/>
          <w:i/>
          <w:iCs/>
          <w:sz w:val="28"/>
          <w:szCs w:val="28"/>
        </w:rPr>
        <w:t xml:space="preserve">2 надзвичайні ситуації </w:t>
      </w:r>
      <w:r w:rsidR="00291DB2" w:rsidRPr="00DD3FAB">
        <w:rPr>
          <w:b/>
          <w:bCs/>
          <w:i/>
          <w:iCs/>
          <w:sz w:val="28"/>
          <w:szCs w:val="28"/>
        </w:rPr>
        <w:t>та</w:t>
      </w:r>
      <w:r w:rsidR="00AC5154" w:rsidRPr="00DD3FAB">
        <w:rPr>
          <w:b/>
          <w:bCs/>
          <w:i/>
          <w:iCs/>
          <w:sz w:val="28"/>
          <w:szCs w:val="28"/>
        </w:rPr>
        <w:t xml:space="preserve">                            </w:t>
      </w:r>
      <w:r w:rsidR="00291DB2" w:rsidRPr="00DD3FAB">
        <w:rPr>
          <w:b/>
          <w:bCs/>
          <w:i/>
          <w:iCs/>
          <w:sz w:val="28"/>
          <w:szCs w:val="28"/>
        </w:rPr>
        <w:t xml:space="preserve"> </w:t>
      </w:r>
      <w:r w:rsidR="00DD3FAB" w:rsidRPr="00DD3FAB">
        <w:rPr>
          <w:b/>
          <w:bCs/>
          <w:i/>
          <w:iCs/>
          <w:sz w:val="28"/>
          <w:szCs w:val="28"/>
        </w:rPr>
        <w:t>1182</w:t>
      </w:r>
      <w:r w:rsidRPr="00DD3FAB">
        <w:rPr>
          <w:b/>
          <w:bCs/>
          <w:i/>
          <w:iCs/>
          <w:sz w:val="28"/>
          <w:szCs w:val="28"/>
        </w:rPr>
        <w:t xml:space="preserve"> </w:t>
      </w:r>
      <w:r w:rsidRPr="00DD3FAB">
        <w:rPr>
          <w:b/>
          <w:i/>
          <w:sz w:val="28"/>
          <w:szCs w:val="28"/>
        </w:rPr>
        <w:t>небезпечн</w:t>
      </w:r>
      <w:r w:rsidR="00DD3FAB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 xml:space="preserve"> поді</w:t>
      </w:r>
      <w:r w:rsidR="00DD3FAB" w:rsidRPr="00DD3FAB">
        <w:rPr>
          <w:b/>
          <w:i/>
          <w:sz w:val="28"/>
          <w:szCs w:val="28"/>
        </w:rPr>
        <w:t>ї</w:t>
      </w:r>
      <w:r w:rsidRPr="00DD3FAB">
        <w:rPr>
          <w:b/>
          <w:i/>
          <w:sz w:val="28"/>
          <w:szCs w:val="28"/>
        </w:rPr>
        <w:t xml:space="preserve"> техногенного характеру, </w:t>
      </w:r>
      <w:r w:rsidRPr="00DD3FAB">
        <w:rPr>
          <w:sz w:val="28"/>
          <w:szCs w:val="28"/>
        </w:rPr>
        <w:t xml:space="preserve">внаслідок яких </w:t>
      </w:r>
      <w:r w:rsidR="009E0403" w:rsidRPr="00DD3FAB">
        <w:rPr>
          <w:b/>
          <w:bCs/>
          <w:i/>
          <w:iCs/>
          <w:sz w:val="28"/>
          <w:szCs w:val="28"/>
        </w:rPr>
        <w:t>7</w:t>
      </w:r>
      <w:r w:rsidR="00DD3FAB" w:rsidRPr="00DD3FAB">
        <w:rPr>
          <w:b/>
          <w:bCs/>
          <w:i/>
          <w:iCs/>
          <w:sz w:val="28"/>
          <w:szCs w:val="28"/>
        </w:rPr>
        <w:t>6</w:t>
      </w:r>
      <w:r w:rsidRPr="00DD3FAB">
        <w:rPr>
          <w:b/>
          <w:i/>
          <w:sz w:val="28"/>
          <w:szCs w:val="28"/>
        </w:rPr>
        <w:t xml:space="preserve"> ос</w:t>
      </w:r>
      <w:r w:rsidR="00DD3FAB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>б загинул</w:t>
      </w:r>
      <w:r w:rsidR="0066498B" w:rsidRPr="00DD3FAB">
        <w:rPr>
          <w:b/>
          <w:i/>
          <w:sz w:val="28"/>
          <w:szCs w:val="28"/>
        </w:rPr>
        <w:t>и</w:t>
      </w:r>
      <w:r w:rsidRPr="00DD3FAB">
        <w:rPr>
          <w:b/>
          <w:i/>
          <w:sz w:val="28"/>
          <w:szCs w:val="28"/>
        </w:rPr>
        <w:t xml:space="preserve"> та </w:t>
      </w:r>
      <w:r w:rsidR="009E0403" w:rsidRPr="00DD3FAB">
        <w:rPr>
          <w:b/>
          <w:i/>
          <w:sz w:val="28"/>
          <w:szCs w:val="28"/>
        </w:rPr>
        <w:t>2</w:t>
      </w:r>
      <w:r w:rsidR="00DD3FAB" w:rsidRPr="00DD3FAB">
        <w:rPr>
          <w:b/>
          <w:i/>
          <w:sz w:val="28"/>
          <w:szCs w:val="28"/>
        </w:rPr>
        <w:t xml:space="preserve">87 </w:t>
      </w:r>
      <w:r w:rsidRPr="00DD3FAB">
        <w:rPr>
          <w:b/>
          <w:i/>
          <w:sz w:val="28"/>
          <w:szCs w:val="28"/>
        </w:rPr>
        <w:t>ос</w:t>
      </w:r>
      <w:r w:rsidR="009C3B86" w:rsidRPr="00DD3FAB">
        <w:rPr>
          <w:b/>
          <w:i/>
          <w:sz w:val="28"/>
          <w:szCs w:val="28"/>
        </w:rPr>
        <w:t>і</w:t>
      </w:r>
      <w:r w:rsidRPr="00DD3FAB">
        <w:rPr>
          <w:b/>
          <w:i/>
          <w:sz w:val="28"/>
          <w:szCs w:val="28"/>
        </w:rPr>
        <w:t>б постраждали.</w:t>
      </w:r>
    </w:p>
    <w:p w14:paraId="243DC5D1" w14:textId="77777777" w:rsidR="008F2C87" w:rsidRPr="004E2F90" w:rsidRDefault="008F2C87" w:rsidP="008F2C87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0DAB0EC" w14:textId="77777777" w:rsidR="008F2C87" w:rsidRPr="00E35C8E" w:rsidRDefault="008F2C87" w:rsidP="008F2C87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адзвичайні ситуації</w:t>
      </w:r>
    </w:p>
    <w:p w14:paraId="261464DE" w14:textId="34F0393B" w:rsidR="00320329" w:rsidRPr="008F4AB2" w:rsidRDefault="00320329" w:rsidP="00320329">
      <w:pPr>
        <w:ind w:firstLine="708"/>
        <w:jc w:val="both"/>
        <w:rPr>
          <w:b/>
          <w:i/>
          <w:sz w:val="28"/>
          <w:szCs w:val="28"/>
        </w:rPr>
      </w:pPr>
      <w:r w:rsidRPr="008F4AB2">
        <w:rPr>
          <w:bCs/>
          <w:iCs/>
          <w:sz w:val="28"/>
          <w:szCs w:val="28"/>
        </w:rPr>
        <w:t>Протягом січня-</w:t>
      </w:r>
      <w:r w:rsidR="00E35C8E" w:rsidRPr="008F4AB2">
        <w:rPr>
          <w:bCs/>
          <w:iCs/>
          <w:sz w:val="28"/>
          <w:szCs w:val="28"/>
        </w:rPr>
        <w:t>травня</w:t>
      </w:r>
      <w:r w:rsidRPr="008F4AB2">
        <w:rPr>
          <w:b/>
          <w:i/>
          <w:sz w:val="28"/>
          <w:szCs w:val="28"/>
        </w:rPr>
        <w:t xml:space="preserve"> зареєстровано 2 надзвичайні ситуації техногенного характеру</w:t>
      </w:r>
      <w:bookmarkStart w:id="24" w:name="_Hlk183422808"/>
      <w:r w:rsidRPr="008F4AB2">
        <w:rPr>
          <w:b/>
          <w:i/>
          <w:sz w:val="28"/>
          <w:szCs w:val="28"/>
        </w:rPr>
        <w:t>, а саме:</w:t>
      </w:r>
    </w:p>
    <w:bookmarkEnd w:id="24"/>
    <w:p w14:paraId="61CFF7A6" w14:textId="60932497" w:rsidR="00627146" w:rsidRPr="00E35C8E" w:rsidRDefault="00627146" w:rsidP="00627146">
      <w:pPr>
        <w:ind w:firstLine="708"/>
        <w:jc w:val="both"/>
        <w:rPr>
          <w:bCs/>
          <w:iCs/>
          <w:sz w:val="28"/>
          <w:szCs w:val="28"/>
        </w:rPr>
      </w:pPr>
      <w:r w:rsidRPr="008F4AB2">
        <w:rPr>
          <w:bCs/>
          <w:iCs/>
          <w:sz w:val="28"/>
          <w:szCs w:val="28"/>
        </w:rPr>
        <w:t xml:space="preserve">1. В с. </w:t>
      </w:r>
      <w:proofErr w:type="spellStart"/>
      <w:r w:rsidRPr="008F4AB2">
        <w:rPr>
          <w:bCs/>
          <w:iCs/>
          <w:sz w:val="28"/>
          <w:szCs w:val="28"/>
        </w:rPr>
        <w:t>Переходівка</w:t>
      </w:r>
      <w:proofErr w:type="spellEnd"/>
      <w:r w:rsidRPr="008F4AB2">
        <w:rPr>
          <w:bCs/>
          <w:iCs/>
          <w:sz w:val="28"/>
          <w:szCs w:val="28"/>
        </w:rPr>
        <w:t xml:space="preserve"> Ніжинського </w:t>
      </w:r>
      <w:r w:rsidRPr="00E35C8E">
        <w:rPr>
          <w:bCs/>
          <w:iCs/>
          <w:sz w:val="28"/>
          <w:szCs w:val="28"/>
        </w:rPr>
        <w:t>району (</w:t>
      </w:r>
      <w:proofErr w:type="spellStart"/>
      <w:r w:rsidRPr="00E35C8E">
        <w:rPr>
          <w:bCs/>
          <w:iCs/>
          <w:sz w:val="28"/>
          <w:szCs w:val="28"/>
        </w:rPr>
        <w:t>Новобасанська</w:t>
      </w:r>
      <w:proofErr w:type="spellEnd"/>
      <w:r w:rsidRPr="00E35C8E">
        <w:rPr>
          <w:bCs/>
          <w:iCs/>
          <w:sz w:val="28"/>
          <w:szCs w:val="28"/>
        </w:rPr>
        <w:t xml:space="preserve"> ТГ) по вул. Поліська, 104А о 03 год. 44 хв. 05 лютого 2026 року виникла пожежа в одноповерховому приватному житловому будинку (15х15 м, стіни цегляні, покрівля шиферна по дерев'яному риштуванню), внаслідок якої вогнем знищено покрівлю, конструктивні </w:t>
      </w:r>
      <w:r w:rsidRPr="00E35C8E">
        <w:rPr>
          <w:bCs/>
          <w:iCs/>
          <w:sz w:val="28"/>
          <w:szCs w:val="28"/>
        </w:rPr>
        <w:lastRenderedPageBreak/>
        <w:t xml:space="preserve">елементи перекриття, пошкоджено внутрішнє облицювання стін, меблі та майно. Під час пожежі загинули 3 особи. </w:t>
      </w:r>
    </w:p>
    <w:p w14:paraId="332E99C6" w14:textId="07EF8CFA" w:rsidR="00627146" w:rsidRPr="00E35C8E" w:rsidRDefault="00627146" w:rsidP="00627146">
      <w:pPr>
        <w:ind w:firstLine="708"/>
        <w:jc w:val="both"/>
        <w:rPr>
          <w:sz w:val="28"/>
          <w:szCs w:val="28"/>
        </w:rPr>
      </w:pPr>
      <w:r w:rsidRPr="00E35C8E">
        <w:rPr>
          <w:bCs/>
          <w:sz w:val="28"/>
          <w:szCs w:val="28"/>
        </w:rPr>
        <w:t>2. В с-</w:t>
      </w:r>
      <w:proofErr w:type="spellStart"/>
      <w:r w:rsidRPr="00E35C8E">
        <w:rPr>
          <w:bCs/>
          <w:sz w:val="28"/>
          <w:szCs w:val="28"/>
        </w:rPr>
        <w:t>щі</w:t>
      </w:r>
      <w:proofErr w:type="spellEnd"/>
      <w:r w:rsidRPr="00E35C8E">
        <w:rPr>
          <w:bCs/>
          <w:sz w:val="28"/>
          <w:szCs w:val="28"/>
        </w:rPr>
        <w:t xml:space="preserve"> Ріпки Чернігівського району (Ріпкинська ТГ) по вул. Українській, 21</w:t>
      </w:r>
      <w:r w:rsidRPr="00E35C8E">
        <w:rPr>
          <w:sz w:val="28"/>
          <w:szCs w:val="28"/>
        </w:rPr>
        <w:t xml:space="preserve">  о 9 год. 55 хв. 09 лютого 2026 року в</w:t>
      </w:r>
      <w:r w:rsidRPr="00E35C8E">
        <w:rPr>
          <w:sz w:val="28"/>
          <w:szCs w:val="28"/>
          <w:lang w:eastAsia="uk-UA"/>
        </w:rPr>
        <w:t xml:space="preserve"> одноповерховому приватному житловому будинку </w:t>
      </w:r>
      <w:r w:rsidRPr="00E35C8E">
        <w:rPr>
          <w:sz w:val="28"/>
          <w:szCs w:val="28"/>
        </w:rPr>
        <w:t>(13х12 м, стіни цегляні, покрівля шиферна по дерев'яному риштуванню)</w:t>
      </w:r>
      <w:r w:rsidRPr="00E35C8E">
        <w:rPr>
          <w:sz w:val="28"/>
          <w:szCs w:val="28"/>
          <w:lang w:eastAsia="uk-UA"/>
        </w:rPr>
        <w:t xml:space="preserve"> виникла пожежа, внаслідок якої вогнем знищено 2 </w:t>
      </w:r>
      <w:proofErr w:type="spellStart"/>
      <w:r w:rsidRPr="00E35C8E">
        <w:rPr>
          <w:sz w:val="28"/>
          <w:szCs w:val="28"/>
          <w:lang w:eastAsia="uk-UA"/>
        </w:rPr>
        <w:t>кв</w:t>
      </w:r>
      <w:proofErr w:type="spellEnd"/>
      <w:r w:rsidRPr="00E35C8E">
        <w:rPr>
          <w:sz w:val="28"/>
          <w:szCs w:val="28"/>
          <w:lang w:eastAsia="uk-UA"/>
        </w:rPr>
        <w:t xml:space="preserve">. м підлоги та майно на площі 10 </w:t>
      </w:r>
      <w:proofErr w:type="spellStart"/>
      <w:r w:rsidRPr="00E35C8E">
        <w:rPr>
          <w:sz w:val="28"/>
          <w:szCs w:val="28"/>
          <w:lang w:eastAsia="uk-UA"/>
        </w:rPr>
        <w:t>кв</w:t>
      </w:r>
      <w:proofErr w:type="spellEnd"/>
      <w:r w:rsidRPr="00E35C8E">
        <w:rPr>
          <w:sz w:val="28"/>
          <w:szCs w:val="28"/>
          <w:lang w:eastAsia="uk-UA"/>
        </w:rPr>
        <w:t>. м, пошкоджено внутрішнє облицювання стін, меблі та майно. Під час пожежі загинули 3 особи</w:t>
      </w:r>
      <w:r w:rsidRPr="00E35C8E">
        <w:rPr>
          <w:sz w:val="28"/>
          <w:szCs w:val="28"/>
        </w:rPr>
        <w:t>.</w:t>
      </w:r>
    </w:p>
    <w:p w14:paraId="09B61C0B" w14:textId="77777777" w:rsidR="008F2C87" w:rsidRPr="004E2F90" w:rsidRDefault="008F2C87" w:rsidP="008F2C87">
      <w:pPr>
        <w:ind w:firstLine="567"/>
        <w:jc w:val="both"/>
        <w:rPr>
          <w:color w:val="0070C0"/>
          <w:sz w:val="10"/>
          <w:szCs w:val="10"/>
        </w:rPr>
      </w:pPr>
      <w:r w:rsidRPr="004E2F90">
        <w:rPr>
          <w:b/>
          <w:i/>
          <w:color w:val="0070C0"/>
          <w:sz w:val="10"/>
          <w:szCs w:val="10"/>
        </w:rPr>
        <w:t xml:space="preserve">   </w:t>
      </w:r>
    </w:p>
    <w:p w14:paraId="2A5E8B65" w14:textId="77777777" w:rsidR="008F2C87" w:rsidRPr="00E35C8E" w:rsidRDefault="008F2C87" w:rsidP="008F2C87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12"/>
          <w:szCs w:val="12"/>
        </w:rPr>
        <w:t xml:space="preserve">   </w:t>
      </w:r>
      <w:r w:rsidRPr="00E35C8E">
        <w:rPr>
          <w:b/>
          <w:i/>
          <w:sz w:val="28"/>
          <w:szCs w:val="28"/>
          <w:u w:val="single"/>
        </w:rPr>
        <w:t>Небезпечні події</w:t>
      </w:r>
    </w:p>
    <w:p w14:paraId="08165A6A" w14:textId="39D3E541" w:rsidR="008F2C87" w:rsidRPr="008F4AB2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E35C8E">
        <w:rPr>
          <w:sz w:val="28"/>
          <w:szCs w:val="28"/>
        </w:rPr>
        <w:t xml:space="preserve">На шляхах області зафіксовано </w:t>
      </w:r>
      <w:r w:rsidR="008F4AB2" w:rsidRPr="008F4AB2">
        <w:rPr>
          <w:b/>
          <w:i/>
          <w:sz w:val="28"/>
          <w:szCs w:val="28"/>
        </w:rPr>
        <w:t>190</w:t>
      </w:r>
      <w:r w:rsidRPr="008F4AB2">
        <w:rPr>
          <w:b/>
          <w:i/>
          <w:sz w:val="28"/>
          <w:szCs w:val="28"/>
        </w:rPr>
        <w:t xml:space="preserve"> дорожньо-транспортн</w:t>
      </w:r>
      <w:r w:rsidR="00733F8E" w:rsidRPr="008F4AB2">
        <w:rPr>
          <w:b/>
          <w:i/>
          <w:sz w:val="28"/>
          <w:szCs w:val="28"/>
        </w:rPr>
        <w:t>их</w:t>
      </w:r>
      <w:r w:rsidRPr="008F4AB2">
        <w:rPr>
          <w:b/>
          <w:i/>
          <w:sz w:val="28"/>
          <w:szCs w:val="28"/>
        </w:rPr>
        <w:t xml:space="preserve"> пригод, внаслідок яких </w:t>
      </w:r>
      <w:r w:rsidR="008F4AB2" w:rsidRPr="008F4AB2">
        <w:rPr>
          <w:b/>
          <w:i/>
          <w:sz w:val="28"/>
          <w:szCs w:val="28"/>
        </w:rPr>
        <w:t>14</w:t>
      </w:r>
      <w:r w:rsidRPr="008F4AB2">
        <w:rPr>
          <w:b/>
          <w:i/>
          <w:sz w:val="28"/>
          <w:szCs w:val="28"/>
        </w:rPr>
        <w:t xml:space="preserve"> ос</w:t>
      </w:r>
      <w:r w:rsidR="0066498B" w:rsidRPr="008F4AB2">
        <w:rPr>
          <w:b/>
          <w:i/>
          <w:sz w:val="28"/>
          <w:szCs w:val="28"/>
        </w:rPr>
        <w:t>і</w:t>
      </w:r>
      <w:r w:rsidRPr="008F4AB2">
        <w:rPr>
          <w:b/>
          <w:i/>
          <w:sz w:val="28"/>
          <w:szCs w:val="28"/>
        </w:rPr>
        <w:t xml:space="preserve">б загинули та </w:t>
      </w:r>
      <w:r w:rsidR="008F4AB2" w:rsidRPr="008F4AB2">
        <w:rPr>
          <w:b/>
          <w:i/>
          <w:sz w:val="28"/>
          <w:szCs w:val="28"/>
        </w:rPr>
        <w:t>248</w:t>
      </w:r>
      <w:r w:rsidRPr="008F4AB2">
        <w:rPr>
          <w:b/>
          <w:i/>
          <w:sz w:val="28"/>
          <w:szCs w:val="28"/>
        </w:rPr>
        <w:t xml:space="preserve"> осіб отримали травми.</w:t>
      </w:r>
    </w:p>
    <w:p w14:paraId="5C975B3D" w14:textId="6940D11E" w:rsidR="008F2C87" w:rsidRPr="008F4AB2" w:rsidRDefault="008F2C87" w:rsidP="008F2C87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4E2F90">
        <w:rPr>
          <w:bCs/>
          <w:iCs/>
          <w:color w:val="0070C0"/>
          <w:sz w:val="28"/>
          <w:szCs w:val="28"/>
        </w:rPr>
        <w:t xml:space="preserve"> </w:t>
      </w:r>
      <w:r w:rsidRPr="00E35C8E">
        <w:rPr>
          <w:bCs/>
          <w:iCs/>
          <w:sz w:val="28"/>
          <w:szCs w:val="28"/>
        </w:rPr>
        <w:t>У порівнянні з січнем</w:t>
      </w:r>
      <w:r w:rsidR="00D60D1C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ем</w:t>
      </w:r>
      <w:r w:rsidRPr="00E35C8E">
        <w:rPr>
          <w:bCs/>
          <w:iCs/>
          <w:sz w:val="28"/>
          <w:szCs w:val="28"/>
        </w:rPr>
        <w:t xml:space="preserve"> минулого року кількість дорожньо-транспортних пригод (у січні</w:t>
      </w:r>
      <w:r w:rsidR="00D60D1C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і</w:t>
      </w:r>
      <w:r w:rsidRPr="00E35C8E">
        <w:rPr>
          <w:bCs/>
          <w:iCs/>
          <w:sz w:val="28"/>
          <w:szCs w:val="28"/>
        </w:rPr>
        <w:t xml:space="preserve"> 2025 року – </w:t>
      </w:r>
      <w:r w:rsidR="00E35C8E" w:rsidRPr="00E35C8E">
        <w:rPr>
          <w:bCs/>
          <w:iCs/>
          <w:sz w:val="28"/>
          <w:szCs w:val="28"/>
        </w:rPr>
        <w:t>207</w:t>
      </w:r>
      <w:r w:rsidRPr="00E35C8E">
        <w:rPr>
          <w:bCs/>
          <w:iCs/>
          <w:sz w:val="28"/>
          <w:szCs w:val="28"/>
        </w:rPr>
        <w:t>)</w:t>
      </w:r>
      <w:r w:rsidR="009C3B86" w:rsidRPr="00E35C8E">
        <w:rPr>
          <w:bCs/>
          <w:iCs/>
          <w:sz w:val="28"/>
          <w:szCs w:val="28"/>
        </w:rPr>
        <w:t>,</w:t>
      </w:r>
      <w:r w:rsidRPr="00E35C8E">
        <w:rPr>
          <w:bCs/>
          <w:iCs/>
          <w:sz w:val="28"/>
          <w:szCs w:val="28"/>
        </w:rPr>
        <w:t xml:space="preserve"> </w:t>
      </w:r>
      <w:r w:rsidR="0066498B" w:rsidRPr="00E35C8E">
        <w:rPr>
          <w:bCs/>
          <w:iCs/>
          <w:sz w:val="28"/>
          <w:szCs w:val="28"/>
        </w:rPr>
        <w:t>кількість загиблих (у січні</w:t>
      </w:r>
      <w:r w:rsidR="00C0679B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і</w:t>
      </w:r>
      <w:r w:rsidR="0066498B" w:rsidRPr="00E35C8E">
        <w:rPr>
          <w:bCs/>
          <w:iCs/>
          <w:sz w:val="28"/>
          <w:szCs w:val="28"/>
        </w:rPr>
        <w:t xml:space="preserve"> 2025 року – </w:t>
      </w:r>
      <w:r w:rsidR="00E35C8E" w:rsidRPr="00E35C8E">
        <w:rPr>
          <w:bCs/>
          <w:iCs/>
          <w:sz w:val="28"/>
          <w:szCs w:val="28"/>
        </w:rPr>
        <w:t>21</w:t>
      </w:r>
      <w:r w:rsidR="0066498B" w:rsidRPr="00E35C8E">
        <w:rPr>
          <w:bCs/>
          <w:iCs/>
          <w:sz w:val="28"/>
          <w:szCs w:val="28"/>
        </w:rPr>
        <w:t xml:space="preserve"> ос</w:t>
      </w:r>
      <w:r w:rsidR="00E35C8E" w:rsidRPr="00E35C8E">
        <w:rPr>
          <w:bCs/>
          <w:iCs/>
          <w:sz w:val="28"/>
          <w:szCs w:val="28"/>
        </w:rPr>
        <w:t>оба</w:t>
      </w:r>
      <w:r w:rsidR="0066498B" w:rsidRPr="00E35C8E">
        <w:rPr>
          <w:bCs/>
          <w:iCs/>
          <w:sz w:val="28"/>
          <w:szCs w:val="28"/>
        </w:rPr>
        <w:t xml:space="preserve">) </w:t>
      </w:r>
      <w:r w:rsidR="009C3B86" w:rsidRPr="00E35C8E">
        <w:rPr>
          <w:bCs/>
          <w:iCs/>
          <w:sz w:val="28"/>
          <w:szCs w:val="28"/>
        </w:rPr>
        <w:t>та кількість постраждалих (у січні-</w:t>
      </w:r>
      <w:r w:rsidR="00E35C8E" w:rsidRPr="00E35C8E">
        <w:rPr>
          <w:bCs/>
          <w:iCs/>
          <w:sz w:val="28"/>
          <w:szCs w:val="28"/>
        </w:rPr>
        <w:t>травні</w:t>
      </w:r>
      <w:r w:rsidR="009C3B86" w:rsidRPr="00E35C8E">
        <w:rPr>
          <w:bCs/>
          <w:iCs/>
          <w:sz w:val="28"/>
          <w:szCs w:val="28"/>
        </w:rPr>
        <w:t xml:space="preserve"> 2025 року – </w:t>
      </w:r>
      <w:r w:rsidR="00A17A50" w:rsidRPr="00E35C8E">
        <w:rPr>
          <w:bCs/>
          <w:iCs/>
          <w:sz w:val="28"/>
          <w:szCs w:val="28"/>
        </w:rPr>
        <w:t xml:space="preserve">                </w:t>
      </w:r>
      <w:r w:rsidR="00E35C8E" w:rsidRPr="00E35C8E">
        <w:rPr>
          <w:bCs/>
          <w:iCs/>
          <w:sz w:val="28"/>
          <w:szCs w:val="28"/>
        </w:rPr>
        <w:t>265</w:t>
      </w:r>
      <w:r w:rsidR="009C3B86" w:rsidRPr="00E35C8E">
        <w:rPr>
          <w:bCs/>
          <w:iCs/>
          <w:sz w:val="28"/>
          <w:szCs w:val="28"/>
        </w:rPr>
        <w:t xml:space="preserve"> ос</w:t>
      </w:r>
      <w:r w:rsidR="00E35C8E" w:rsidRPr="00E35C8E">
        <w:rPr>
          <w:bCs/>
          <w:iCs/>
          <w:sz w:val="28"/>
          <w:szCs w:val="28"/>
        </w:rPr>
        <w:t>і</w:t>
      </w:r>
      <w:r w:rsidR="009C3B86" w:rsidRPr="00E35C8E">
        <w:rPr>
          <w:bCs/>
          <w:iCs/>
          <w:sz w:val="28"/>
          <w:szCs w:val="28"/>
        </w:rPr>
        <w:t xml:space="preserve">б) </w:t>
      </w:r>
      <w:r w:rsidRPr="008F4AB2">
        <w:rPr>
          <w:bCs/>
          <w:iCs/>
          <w:sz w:val="28"/>
          <w:szCs w:val="28"/>
        </w:rPr>
        <w:t>зменшил</w:t>
      </w:r>
      <w:r w:rsidR="0066498B" w:rsidRPr="008F4AB2">
        <w:rPr>
          <w:bCs/>
          <w:iCs/>
          <w:sz w:val="28"/>
          <w:szCs w:val="28"/>
        </w:rPr>
        <w:t>и</w:t>
      </w:r>
      <w:r w:rsidRPr="008F4AB2">
        <w:rPr>
          <w:bCs/>
          <w:iCs/>
          <w:sz w:val="28"/>
          <w:szCs w:val="28"/>
        </w:rPr>
        <w:t>сь</w:t>
      </w:r>
      <w:r w:rsidR="0066498B" w:rsidRPr="008F4AB2">
        <w:rPr>
          <w:bCs/>
          <w:iCs/>
          <w:sz w:val="28"/>
          <w:szCs w:val="28"/>
        </w:rPr>
        <w:t xml:space="preserve"> відповідно</w:t>
      </w:r>
      <w:r w:rsidRPr="008F4AB2">
        <w:rPr>
          <w:bCs/>
          <w:iCs/>
          <w:sz w:val="28"/>
          <w:szCs w:val="28"/>
        </w:rPr>
        <w:t xml:space="preserve"> на </w:t>
      </w:r>
      <w:r w:rsidR="008F4AB2" w:rsidRPr="008F4AB2">
        <w:rPr>
          <w:bCs/>
          <w:iCs/>
          <w:sz w:val="28"/>
          <w:szCs w:val="28"/>
        </w:rPr>
        <w:t>8,2</w:t>
      </w:r>
      <w:r w:rsidRPr="008F4AB2">
        <w:rPr>
          <w:bCs/>
          <w:iCs/>
          <w:sz w:val="28"/>
          <w:szCs w:val="28"/>
        </w:rPr>
        <w:t>%</w:t>
      </w:r>
      <w:r w:rsidR="009C3B86" w:rsidRPr="008F4AB2">
        <w:rPr>
          <w:bCs/>
          <w:iCs/>
          <w:sz w:val="28"/>
          <w:szCs w:val="28"/>
        </w:rPr>
        <w:t xml:space="preserve">, </w:t>
      </w:r>
      <w:r w:rsidR="008F4AB2" w:rsidRPr="008F4AB2">
        <w:rPr>
          <w:bCs/>
          <w:iCs/>
          <w:sz w:val="28"/>
          <w:szCs w:val="28"/>
        </w:rPr>
        <w:t>33,3</w:t>
      </w:r>
      <w:r w:rsidR="009C3B86" w:rsidRPr="008F4AB2">
        <w:rPr>
          <w:bCs/>
          <w:iCs/>
          <w:sz w:val="28"/>
          <w:szCs w:val="28"/>
        </w:rPr>
        <w:t>%</w:t>
      </w:r>
      <w:r w:rsidR="0066498B" w:rsidRPr="008F4AB2">
        <w:rPr>
          <w:bCs/>
          <w:iCs/>
          <w:sz w:val="28"/>
          <w:szCs w:val="28"/>
        </w:rPr>
        <w:t xml:space="preserve"> та </w:t>
      </w:r>
      <w:r w:rsidR="008F4AB2" w:rsidRPr="008F4AB2">
        <w:rPr>
          <w:bCs/>
          <w:iCs/>
          <w:sz w:val="28"/>
          <w:szCs w:val="28"/>
        </w:rPr>
        <w:t>6,4</w:t>
      </w:r>
      <w:r w:rsidR="0066498B" w:rsidRPr="008F4AB2">
        <w:rPr>
          <w:bCs/>
          <w:iCs/>
          <w:sz w:val="28"/>
          <w:szCs w:val="28"/>
        </w:rPr>
        <w:t>%</w:t>
      </w:r>
      <w:r w:rsidR="009C3B86" w:rsidRPr="008F4AB2">
        <w:rPr>
          <w:bCs/>
          <w:iCs/>
          <w:sz w:val="28"/>
          <w:szCs w:val="28"/>
        </w:rPr>
        <w:t>.</w:t>
      </w:r>
    </w:p>
    <w:p w14:paraId="35941EFC" w14:textId="7F3F368F" w:rsidR="008F2C87" w:rsidRPr="008F4AB2" w:rsidRDefault="008F2C87" w:rsidP="008F2C87">
      <w:pPr>
        <w:pStyle w:val="12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8F4AB2">
        <w:rPr>
          <w:bCs/>
          <w:iCs/>
          <w:sz w:val="28"/>
          <w:szCs w:val="28"/>
        </w:rPr>
        <w:t>Найбільше дорожньо-транспортних пригод було зареєстровано в                              м. Чернігові</w:t>
      </w:r>
      <w:r w:rsidR="009C3B86" w:rsidRPr="008F4AB2">
        <w:rPr>
          <w:bCs/>
          <w:iCs/>
          <w:sz w:val="28"/>
          <w:szCs w:val="28"/>
        </w:rPr>
        <w:t xml:space="preserve"> </w:t>
      </w:r>
      <w:r w:rsidRPr="008F4AB2">
        <w:rPr>
          <w:bCs/>
          <w:iCs/>
          <w:sz w:val="28"/>
          <w:szCs w:val="28"/>
        </w:rPr>
        <w:t xml:space="preserve">та </w:t>
      </w:r>
      <w:r w:rsidR="0066498B" w:rsidRPr="008F4AB2">
        <w:rPr>
          <w:bCs/>
          <w:iCs/>
          <w:sz w:val="28"/>
          <w:szCs w:val="28"/>
        </w:rPr>
        <w:t>Чернігівському</w:t>
      </w:r>
      <w:r w:rsidRPr="008F4AB2">
        <w:rPr>
          <w:bCs/>
          <w:iCs/>
          <w:sz w:val="28"/>
          <w:szCs w:val="28"/>
        </w:rPr>
        <w:t xml:space="preserve"> район</w:t>
      </w:r>
      <w:r w:rsidR="009C3B86" w:rsidRPr="008F4AB2">
        <w:rPr>
          <w:bCs/>
          <w:iCs/>
          <w:sz w:val="28"/>
          <w:szCs w:val="28"/>
        </w:rPr>
        <w:t>і</w:t>
      </w:r>
      <w:r w:rsidRPr="008F4AB2">
        <w:rPr>
          <w:bCs/>
          <w:iCs/>
          <w:sz w:val="28"/>
          <w:szCs w:val="28"/>
        </w:rPr>
        <w:t xml:space="preserve">. </w:t>
      </w:r>
    </w:p>
    <w:p w14:paraId="0E756BA3" w14:textId="77777777" w:rsidR="008F2C87" w:rsidRPr="00E35C8E" w:rsidRDefault="008F2C87" w:rsidP="008F2C87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E35C8E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49AF07A2" w14:textId="77777777" w:rsidR="008F2C87" w:rsidRPr="004E2F90" w:rsidRDefault="008F2C87" w:rsidP="008F2C87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296F9100" w14:textId="480D9C9B" w:rsidR="00763F05" w:rsidRPr="007E2596" w:rsidRDefault="008F2C87" w:rsidP="00763F05">
      <w:pPr>
        <w:ind w:firstLine="708"/>
        <w:jc w:val="both"/>
        <w:rPr>
          <w:bCs/>
          <w:iCs/>
          <w:sz w:val="28"/>
          <w:szCs w:val="28"/>
        </w:rPr>
      </w:pPr>
      <w:r w:rsidRPr="00E35C8E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7E2596" w:rsidRPr="007E2596">
        <w:rPr>
          <w:b/>
          <w:i/>
          <w:sz w:val="28"/>
          <w:szCs w:val="28"/>
        </w:rPr>
        <w:t>931</w:t>
      </w:r>
      <w:r w:rsidRPr="007E2596">
        <w:rPr>
          <w:b/>
          <w:i/>
          <w:sz w:val="28"/>
          <w:szCs w:val="28"/>
        </w:rPr>
        <w:t xml:space="preserve"> пожеж</w:t>
      </w:r>
      <w:r w:rsidR="001601D2">
        <w:rPr>
          <w:b/>
          <w:i/>
          <w:sz w:val="28"/>
          <w:szCs w:val="28"/>
        </w:rPr>
        <w:t>у</w:t>
      </w:r>
      <w:r w:rsidRPr="007E2596">
        <w:rPr>
          <w:b/>
          <w:i/>
          <w:sz w:val="28"/>
          <w:szCs w:val="28"/>
        </w:rPr>
        <w:t xml:space="preserve"> у житловому секторі, на транспорті та на об’єктах, </w:t>
      </w:r>
      <w:r w:rsidRPr="00AC6251">
        <w:rPr>
          <w:b/>
          <w:i/>
          <w:sz w:val="28"/>
          <w:szCs w:val="28"/>
        </w:rPr>
        <w:t>з них</w:t>
      </w:r>
      <w:r w:rsidR="00C0679B" w:rsidRPr="00AC6251">
        <w:rPr>
          <w:b/>
          <w:i/>
          <w:sz w:val="28"/>
          <w:szCs w:val="28"/>
        </w:rPr>
        <w:t xml:space="preserve"> 2 пожежі класифіковані як надзвичайні ситуації та</w:t>
      </w:r>
      <w:r w:rsidRPr="00AC6251">
        <w:rPr>
          <w:b/>
          <w:i/>
          <w:sz w:val="28"/>
          <w:szCs w:val="28"/>
        </w:rPr>
        <w:t xml:space="preserve"> </w:t>
      </w:r>
      <w:r w:rsidR="00AC6251" w:rsidRPr="00AC6251">
        <w:rPr>
          <w:b/>
          <w:i/>
          <w:sz w:val="28"/>
          <w:szCs w:val="28"/>
        </w:rPr>
        <w:t>2</w:t>
      </w:r>
      <w:r w:rsidR="00297E10">
        <w:rPr>
          <w:b/>
          <w:i/>
          <w:sz w:val="28"/>
          <w:szCs w:val="28"/>
        </w:rPr>
        <w:t>4</w:t>
      </w:r>
      <w:r w:rsidR="009D1D1E">
        <w:rPr>
          <w:b/>
          <w:i/>
          <w:sz w:val="28"/>
          <w:szCs w:val="28"/>
        </w:rPr>
        <w:t>6</w:t>
      </w:r>
      <w:r w:rsidRPr="00AC6251">
        <w:rPr>
          <w:b/>
          <w:i/>
          <w:sz w:val="28"/>
          <w:szCs w:val="28"/>
        </w:rPr>
        <w:t xml:space="preserve"> </w:t>
      </w:r>
      <w:r w:rsidRPr="00E35C8E">
        <w:rPr>
          <w:b/>
          <w:i/>
          <w:sz w:val="28"/>
          <w:szCs w:val="28"/>
        </w:rPr>
        <w:t>пожеж протягом січня</w:t>
      </w:r>
      <w:r w:rsidR="00AF6D88" w:rsidRPr="00E35C8E">
        <w:rPr>
          <w:b/>
          <w:i/>
          <w:sz w:val="28"/>
          <w:szCs w:val="28"/>
        </w:rPr>
        <w:t>-</w:t>
      </w:r>
      <w:r w:rsidR="00E35C8E" w:rsidRPr="00E35C8E">
        <w:rPr>
          <w:b/>
          <w:i/>
          <w:sz w:val="28"/>
          <w:szCs w:val="28"/>
        </w:rPr>
        <w:t>травня</w:t>
      </w:r>
      <w:r w:rsidRPr="00E35C8E">
        <w:rPr>
          <w:b/>
          <w:i/>
          <w:sz w:val="28"/>
          <w:szCs w:val="28"/>
        </w:rPr>
        <w:t xml:space="preserve"> зареєстрован</w:t>
      </w:r>
      <w:r w:rsidR="00612925" w:rsidRPr="00E35C8E">
        <w:rPr>
          <w:b/>
          <w:i/>
          <w:sz w:val="28"/>
          <w:szCs w:val="28"/>
        </w:rPr>
        <w:t>і</w:t>
      </w:r>
      <w:r w:rsidRPr="00E35C8E">
        <w:rPr>
          <w:b/>
          <w:i/>
          <w:sz w:val="28"/>
          <w:szCs w:val="28"/>
        </w:rPr>
        <w:t xml:space="preserve"> згідно заяв як пожежі, що виникли внаслідок бойових дій.</w:t>
      </w:r>
      <w:r w:rsidRPr="00E35C8E">
        <w:rPr>
          <w:bCs/>
          <w:iCs/>
          <w:sz w:val="28"/>
          <w:szCs w:val="28"/>
        </w:rPr>
        <w:t xml:space="preserve">  </w:t>
      </w:r>
      <w:r w:rsidRPr="007E2596">
        <w:rPr>
          <w:b/>
          <w:i/>
          <w:sz w:val="28"/>
          <w:szCs w:val="28"/>
        </w:rPr>
        <w:t>Під час пожеж</w:t>
      </w:r>
      <w:r w:rsidR="007E2596">
        <w:rPr>
          <w:b/>
          <w:i/>
          <w:sz w:val="28"/>
          <w:szCs w:val="28"/>
        </w:rPr>
        <w:t xml:space="preserve"> </w:t>
      </w:r>
      <w:r w:rsidR="00A5223E" w:rsidRPr="007E2596">
        <w:rPr>
          <w:b/>
          <w:i/>
          <w:sz w:val="28"/>
          <w:szCs w:val="28"/>
        </w:rPr>
        <w:t>6</w:t>
      </w:r>
      <w:r w:rsidR="007E2596" w:rsidRPr="007E2596">
        <w:rPr>
          <w:b/>
          <w:i/>
          <w:sz w:val="28"/>
          <w:szCs w:val="28"/>
        </w:rPr>
        <w:t>1</w:t>
      </w:r>
      <w:r w:rsidRPr="007E2596">
        <w:rPr>
          <w:b/>
          <w:i/>
          <w:sz w:val="28"/>
          <w:szCs w:val="28"/>
        </w:rPr>
        <w:t xml:space="preserve"> ос</w:t>
      </w:r>
      <w:r w:rsidR="00A5223E" w:rsidRPr="007E2596">
        <w:rPr>
          <w:b/>
          <w:i/>
          <w:sz w:val="28"/>
          <w:szCs w:val="28"/>
        </w:rPr>
        <w:t>о</w:t>
      </w:r>
      <w:r w:rsidRPr="007E2596">
        <w:rPr>
          <w:b/>
          <w:i/>
          <w:sz w:val="28"/>
          <w:szCs w:val="28"/>
        </w:rPr>
        <w:t>б</w:t>
      </w:r>
      <w:r w:rsidR="007E2596" w:rsidRPr="007E2596">
        <w:rPr>
          <w:b/>
          <w:i/>
          <w:sz w:val="28"/>
          <w:szCs w:val="28"/>
        </w:rPr>
        <w:t>а</w:t>
      </w:r>
      <w:r w:rsidRPr="007E2596">
        <w:rPr>
          <w:b/>
          <w:i/>
          <w:sz w:val="28"/>
          <w:szCs w:val="28"/>
        </w:rPr>
        <w:t xml:space="preserve"> загинул</w:t>
      </w:r>
      <w:r w:rsidR="007E2596" w:rsidRPr="007E2596">
        <w:rPr>
          <w:b/>
          <w:i/>
          <w:sz w:val="28"/>
          <w:szCs w:val="28"/>
        </w:rPr>
        <w:t>а</w:t>
      </w:r>
      <w:r w:rsidRPr="007E2596">
        <w:rPr>
          <w:b/>
          <w:i/>
          <w:sz w:val="28"/>
          <w:szCs w:val="28"/>
        </w:rPr>
        <w:t xml:space="preserve"> та </w:t>
      </w:r>
      <w:r w:rsidR="00A5223E" w:rsidRPr="007E2596">
        <w:rPr>
          <w:b/>
          <w:i/>
          <w:sz w:val="28"/>
          <w:szCs w:val="28"/>
        </w:rPr>
        <w:t>3</w:t>
      </w:r>
      <w:r w:rsidR="007E2596" w:rsidRPr="007E2596">
        <w:rPr>
          <w:b/>
          <w:i/>
          <w:sz w:val="28"/>
          <w:szCs w:val="28"/>
        </w:rPr>
        <w:t>9</w:t>
      </w:r>
      <w:r w:rsidRPr="007E2596">
        <w:rPr>
          <w:b/>
          <w:i/>
          <w:sz w:val="28"/>
          <w:szCs w:val="28"/>
        </w:rPr>
        <w:t xml:space="preserve"> осіб постраждали.</w:t>
      </w:r>
      <w:r w:rsidRPr="004E2F90">
        <w:rPr>
          <w:bCs/>
          <w:iCs/>
          <w:color w:val="0070C0"/>
          <w:sz w:val="28"/>
          <w:szCs w:val="28"/>
        </w:rPr>
        <w:t xml:space="preserve"> </w:t>
      </w:r>
      <w:r w:rsidRPr="007E2596">
        <w:rPr>
          <w:bCs/>
          <w:iCs/>
          <w:sz w:val="28"/>
          <w:szCs w:val="28"/>
        </w:rPr>
        <w:t xml:space="preserve">Вогнем було знищено (пошкоджено) </w:t>
      </w:r>
      <w:r w:rsidR="007E2596" w:rsidRPr="007E2596">
        <w:rPr>
          <w:bCs/>
          <w:iCs/>
          <w:sz w:val="28"/>
          <w:szCs w:val="28"/>
        </w:rPr>
        <w:t>835</w:t>
      </w:r>
      <w:r w:rsidR="00612925" w:rsidRPr="007E2596">
        <w:rPr>
          <w:bCs/>
          <w:iCs/>
          <w:sz w:val="28"/>
          <w:szCs w:val="28"/>
        </w:rPr>
        <w:t xml:space="preserve"> </w:t>
      </w:r>
      <w:r w:rsidRPr="007E2596">
        <w:rPr>
          <w:bCs/>
          <w:iCs/>
          <w:sz w:val="28"/>
          <w:szCs w:val="28"/>
        </w:rPr>
        <w:t>будів</w:t>
      </w:r>
      <w:r w:rsidR="00612925" w:rsidRPr="007E2596">
        <w:rPr>
          <w:bCs/>
          <w:iCs/>
          <w:sz w:val="28"/>
          <w:szCs w:val="28"/>
        </w:rPr>
        <w:t>е</w:t>
      </w:r>
      <w:r w:rsidRPr="007E2596">
        <w:rPr>
          <w:bCs/>
          <w:iCs/>
          <w:sz w:val="28"/>
          <w:szCs w:val="28"/>
        </w:rPr>
        <w:t>л</w:t>
      </w:r>
      <w:r w:rsidR="00612925" w:rsidRPr="007E2596">
        <w:rPr>
          <w:bCs/>
          <w:iCs/>
          <w:sz w:val="28"/>
          <w:szCs w:val="28"/>
        </w:rPr>
        <w:t>ь</w:t>
      </w:r>
      <w:r w:rsidRPr="007E2596">
        <w:rPr>
          <w:bCs/>
          <w:iCs/>
          <w:sz w:val="28"/>
          <w:szCs w:val="28"/>
        </w:rPr>
        <w:t xml:space="preserve"> і споруд, </w:t>
      </w:r>
      <w:r w:rsidR="007E2596" w:rsidRPr="007E2596">
        <w:rPr>
          <w:bCs/>
          <w:iCs/>
          <w:sz w:val="28"/>
          <w:szCs w:val="28"/>
        </w:rPr>
        <w:t>175</w:t>
      </w:r>
      <w:r w:rsidRPr="007E2596">
        <w:rPr>
          <w:bCs/>
          <w:iCs/>
          <w:sz w:val="28"/>
          <w:szCs w:val="28"/>
        </w:rPr>
        <w:t xml:space="preserve"> одиниц</w:t>
      </w:r>
      <w:r w:rsidR="00763F05" w:rsidRPr="007E2596">
        <w:rPr>
          <w:bCs/>
          <w:iCs/>
          <w:sz w:val="28"/>
          <w:szCs w:val="28"/>
        </w:rPr>
        <w:t>ь</w:t>
      </w:r>
      <w:r w:rsidRPr="007E2596">
        <w:rPr>
          <w:bCs/>
          <w:iCs/>
          <w:sz w:val="28"/>
          <w:szCs w:val="28"/>
        </w:rPr>
        <w:t xml:space="preserve"> техніки</w:t>
      </w:r>
      <w:bookmarkStart w:id="25" w:name="_Hlk168307945"/>
      <w:r w:rsidRPr="007E2596">
        <w:rPr>
          <w:bCs/>
          <w:iCs/>
          <w:sz w:val="28"/>
          <w:szCs w:val="28"/>
        </w:rPr>
        <w:t xml:space="preserve"> та </w:t>
      </w:r>
      <w:r w:rsidR="007E2596" w:rsidRPr="007E2596">
        <w:rPr>
          <w:bCs/>
          <w:iCs/>
          <w:sz w:val="28"/>
          <w:szCs w:val="28"/>
        </w:rPr>
        <w:t>41</w:t>
      </w:r>
      <w:r w:rsidRPr="007E2596">
        <w:rPr>
          <w:bCs/>
          <w:iCs/>
          <w:sz w:val="28"/>
          <w:szCs w:val="28"/>
        </w:rPr>
        <w:t xml:space="preserve"> т кормів</w:t>
      </w:r>
      <w:r w:rsidR="00763F05" w:rsidRPr="007E2596">
        <w:rPr>
          <w:bCs/>
          <w:iCs/>
          <w:sz w:val="28"/>
          <w:szCs w:val="28"/>
        </w:rPr>
        <w:t xml:space="preserve">, під час пожеж загинуло </w:t>
      </w:r>
      <w:r w:rsidR="00A5223E" w:rsidRPr="007E2596">
        <w:rPr>
          <w:bCs/>
          <w:iCs/>
          <w:sz w:val="28"/>
          <w:szCs w:val="28"/>
        </w:rPr>
        <w:t>16</w:t>
      </w:r>
      <w:r w:rsidR="00763F05" w:rsidRPr="007E2596">
        <w:rPr>
          <w:bCs/>
          <w:iCs/>
          <w:sz w:val="28"/>
          <w:szCs w:val="28"/>
        </w:rPr>
        <w:t xml:space="preserve"> голів свійських тварин. </w:t>
      </w:r>
    </w:p>
    <w:bookmarkEnd w:id="25"/>
    <w:p w14:paraId="4637D442" w14:textId="57D36F66" w:rsidR="008F2C87" w:rsidRPr="00DD3FAB" w:rsidRDefault="008F2C87" w:rsidP="008F2C87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E35C8E">
        <w:rPr>
          <w:bCs/>
          <w:iCs/>
          <w:spacing w:val="-2"/>
          <w:sz w:val="28"/>
          <w:szCs w:val="28"/>
        </w:rPr>
        <w:t>У порівнянні з січнем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ем</w:t>
      </w:r>
      <w:r w:rsidRPr="00E35C8E">
        <w:rPr>
          <w:bCs/>
          <w:iCs/>
          <w:spacing w:val="-2"/>
          <w:sz w:val="28"/>
          <w:szCs w:val="28"/>
        </w:rPr>
        <w:t xml:space="preserve"> минулого року кількість побутових пожеж                                 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</w:t>
      </w:r>
      <w:r w:rsidR="00E35C8E" w:rsidRPr="00E35C8E">
        <w:rPr>
          <w:bCs/>
          <w:iCs/>
          <w:spacing w:val="-2"/>
          <w:sz w:val="28"/>
          <w:szCs w:val="28"/>
        </w:rPr>
        <w:t>700</w:t>
      </w:r>
      <w:r w:rsidRPr="00E35C8E">
        <w:rPr>
          <w:bCs/>
          <w:iCs/>
          <w:spacing w:val="-2"/>
          <w:sz w:val="28"/>
          <w:szCs w:val="28"/>
        </w:rPr>
        <w:t>), кількість загиблих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</w:t>
      </w:r>
      <w:r w:rsidR="00612925" w:rsidRPr="00E35C8E">
        <w:rPr>
          <w:bCs/>
          <w:iCs/>
          <w:spacing w:val="-2"/>
          <w:sz w:val="28"/>
          <w:szCs w:val="28"/>
        </w:rPr>
        <w:t xml:space="preserve">                  </w:t>
      </w:r>
      <w:r w:rsidR="00E35C8E" w:rsidRPr="00E35C8E">
        <w:rPr>
          <w:bCs/>
          <w:iCs/>
          <w:spacing w:val="-2"/>
          <w:sz w:val="28"/>
          <w:szCs w:val="28"/>
        </w:rPr>
        <w:t>51</w:t>
      </w:r>
      <w:r w:rsidRPr="00E35C8E">
        <w:rPr>
          <w:bCs/>
          <w:iCs/>
          <w:spacing w:val="-2"/>
          <w:sz w:val="28"/>
          <w:szCs w:val="28"/>
        </w:rPr>
        <w:t xml:space="preserve"> ос</w:t>
      </w:r>
      <w:r w:rsidR="00E35C8E" w:rsidRPr="00E35C8E">
        <w:rPr>
          <w:bCs/>
          <w:iCs/>
          <w:spacing w:val="-2"/>
          <w:sz w:val="28"/>
          <w:szCs w:val="28"/>
        </w:rPr>
        <w:t>о</w:t>
      </w:r>
      <w:r w:rsidRPr="00E35C8E">
        <w:rPr>
          <w:bCs/>
          <w:iCs/>
          <w:spacing w:val="-2"/>
          <w:sz w:val="28"/>
          <w:szCs w:val="28"/>
        </w:rPr>
        <w:t>б</w:t>
      </w:r>
      <w:r w:rsidR="00E35C8E" w:rsidRPr="00E35C8E">
        <w:rPr>
          <w:bCs/>
          <w:iCs/>
          <w:spacing w:val="-2"/>
          <w:sz w:val="28"/>
          <w:szCs w:val="28"/>
        </w:rPr>
        <w:t>а</w:t>
      </w:r>
      <w:r w:rsidRPr="00E35C8E">
        <w:rPr>
          <w:bCs/>
          <w:iCs/>
          <w:spacing w:val="-2"/>
          <w:sz w:val="28"/>
          <w:szCs w:val="28"/>
        </w:rPr>
        <w:t>) та кількість постраждалих  (у січні</w:t>
      </w:r>
      <w:r w:rsidR="00AF6D88" w:rsidRPr="00E35C8E">
        <w:rPr>
          <w:bCs/>
          <w:iCs/>
          <w:spacing w:val="-2"/>
          <w:sz w:val="28"/>
          <w:szCs w:val="28"/>
        </w:rPr>
        <w:t>-</w:t>
      </w:r>
      <w:r w:rsidR="00E35C8E" w:rsidRPr="00E35C8E">
        <w:rPr>
          <w:bCs/>
          <w:iCs/>
          <w:spacing w:val="-2"/>
          <w:sz w:val="28"/>
          <w:szCs w:val="28"/>
        </w:rPr>
        <w:t>травні</w:t>
      </w:r>
      <w:r w:rsidRPr="00E35C8E">
        <w:rPr>
          <w:bCs/>
          <w:iCs/>
          <w:spacing w:val="-2"/>
          <w:sz w:val="28"/>
          <w:szCs w:val="28"/>
        </w:rPr>
        <w:t xml:space="preserve"> 2025 року –  </w:t>
      </w:r>
      <w:r w:rsidR="00E35C8E" w:rsidRPr="00E35C8E">
        <w:rPr>
          <w:bCs/>
          <w:iCs/>
          <w:spacing w:val="-2"/>
          <w:sz w:val="28"/>
          <w:szCs w:val="28"/>
        </w:rPr>
        <w:t>19</w:t>
      </w:r>
      <w:r w:rsidRPr="00E35C8E">
        <w:rPr>
          <w:bCs/>
          <w:iCs/>
          <w:spacing w:val="-2"/>
          <w:sz w:val="28"/>
          <w:szCs w:val="28"/>
        </w:rPr>
        <w:t xml:space="preserve"> ос</w:t>
      </w:r>
      <w:r w:rsidR="00AF6D88" w:rsidRPr="00E35C8E">
        <w:rPr>
          <w:bCs/>
          <w:iCs/>
          <w:spacing w:val="-2"/>
          <w:sz w:val="28"/>
          <w:szCs w:val="28"/>
        </w:rPr>
        <w:t>і</w:t>
      </w:r>
      <w:r w:rsidRPr="00E35C8E">
        <w:rPr>
          <w:bCs/>
          <w:iCs/>
          <w:spacing w:val="-2"/>
          <w:sz w:val="28"/>
          <w:szCs w:val="28"/>
        </w:rPr>
        <w:t>б</w:t>
      </w:r>
      <w:r w:rsidRPr="00DD3FAB">
        <w:rPr>
          <w:bCs/>
          <w:iCs/>
          <w:spacing w:val="-2"/>
          <w:sz w:val="28"/>
          <w:szCs w:val="28"/>
        </w:rPr>
        <w:t xml:space="preserve">) збільшились відповідно </w:t>
      </w:r>
      <w:r w:rsidR="00612925" w:rsidRPr="00DD3FAB">
        <w:rPr>
          <w:bCs/>
          <w:iCs/>
          <w:spacing w:val="-2"/>
          <w:sz w:val="28"/>
          <w:szCs w:val="28"/>
        </w:rPr>
        <w:t xml:space="preserve">на </w:t>
      </w:r>
      <w:r w:rsidR="00DD3FAB" w:rsidRPr="00DD3FAB">
        <w:rPr>
          <w:bCs/>
          <w:iCs/>
          <w:spacing w:val="-2"/>
          <w:sz w:val="28"/>
          <w:szCs w:val="28"/>
        </w:rPr>
        <w:t>33</w:t>
      </w:r>
      <w:r w:rsidR="00612925" w:rsidRPr="00DD3FAB">
        <w:rPr>
          <w:bCs/>
          <w:iCs/>
          <w:spacing w:val="-2"/>
          <w:sz w:val="28"/>
          <w:szCs w:val="28"/>
        </w:rPr>
        <w:t>%</w:t>
      </w:r>
      <w:r w:rsidRPr="00DD3FAB">
        <w:rPr>
          <w:bCs/>
          <w:iCs/>
          <w:spacing w:val="-2"/>
          <w:sz w:val="28"/>
          <w:szCs w:val="28"/>
        </w:rPr>
        <w:t xml:space="preserve">, </w:t>
      </w:r>
      <w:r w:rsidR="00DD3FAB" w:rsidRPr="00DD3FAB">
        <w:rPr>
          <w:bCs/>
          <w:iCs/>
          <w:spacing w:val="-2"/>
          <w:sz w:val="28"/>
          <w:szCs w:val="28"/>
        </w:rPr>
        <w:t>19,6</w:t>
      </w:r>
      <w:r w:rsidR="00612925" w:rsidRPr="00DD3FAB">
        <w:rPr>
          <w:bCs/>
          <w:iCs/>
          <w:spacing w:val="-2"/>
          <w:sz w:val="28"/>
          <w:szCs w:val="28"/>
        </w:rPr>
        <w:t>%</w:t>
      </w:r>
      <w:r w:rsidRPr="00DD3FAB">
        <w:rPr>
          <w:bCs/>
          <w:iCs/>
          <w:spacing w:val="-2"/>
          <w:sz w:val="28"/>
          <w:szCs w:val="28"/>
        </w:rPr>
        <w:t xml:space="preserve"> та </w:t>
      </w:r>
      <w:r w:rsidR="00612925" w:rsidRPr="00DD3FAB">
        <w:rPr>
          <w:bCs/>
          <w:iCs/>
          <w:spacing w:val="-2"/>
          <w:sz w:val="28"/>
          <w:szCs w:val="28"/>
        </w:rPr>
        <w:t xml:space="preserve">в </w:t>
      </w:r>
      <w:r w:rsidR="00A5223E" w:rsidRPr="00DD3FAB">
        <w:rPr>
          <w:bCs/>
          <w:iCs/>
          <w:spacing w:val="-2"/>
          <w:sz w:val="28"/>
          <w:szCs w:val="28"/>
        </w:rPr>
        <w:t>2,1</w:t>
      </w:r>
      <w:r w:rsidRPr="00DD3FAB">
        <w:rPr>
          <w:bCs/>
          <w:iCs/>
          <w:spacing w:val="-2"/>
          <w:sz w:val="28"/>
          <w:szCs w:val="28"/>
        </w:rPr>
        <w:t xml:space="preserve"> рази. </w:t>
      </w:r>
    </w:p>
    <w:p w14:paraId="66D6B78C" w14:textId="5F0BB512" w:rsidR="008F2C87" w:rsidRPr="00C965B7" w:rsidRDefault="008F2C87" w:rsidP="008F2C87">
      <w:pPr>
        <w:ind w:firstLine="709"/>
        <w:jc w:val="both"/>
        <w:rPr>
          <w:bCs/>
          <w:iCs/>
          <w:sz w:val="28"/>
          <w:szCs w:val="28"/>
        </w:rPr>
      </w:pPr>
      <w:r w:rsidRPr="00C965B7">
        <w:rPr>
          <w:bCs/>
          <w:iCs/>
          <w:sz w:val="28"/>
          <w:szCs w:val="28"/>
        </w:rPr>
        <w:t>Найбільше пожеж було зареєстровано</w:t>
      </w:r>
      <w:r w:rsidR="00A5223E" w:rsidRPr="00C965B7">
        <w:rPr>
          <w:bCs/>
          <w:iCs/>
          <w:sz w:val="28"/>
          <w:szCs w:val="28"/>
        </w:rPr>
        <w:t xml:space="preserve"> в м. Чернігові,</w:t>
      </w:r>
      <w:r w:rsidRPr="00C965B7">
        <w:rPr>
          <w:bCs/>
          <w:iCs/>
          <w:sz w:val="28"/>
          <w:szCs w:val="28"/>
        </w:rPr>
        <w:t xml:space="preserve"> Ніжинському та Чернігівському районах. </w:t>
      </w:r>
    </w:p>
    <w:p w14:paraId="564C7250" w14:textId="472BCE99" w:rsidR="008F2C87" w:rsidRPr="00E35C8E" w:rsidRDefault="008F2C87" w:rsidP="008F2C87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6" w:name="_Hlk186713487"/>
      <w:r w:rsidRPr="00E35C8E">
        <w:rPr>
          <w:bCs/>
          <w:iCs/>
          <w:sz w:val="28"/>
          <w:szCs w:val="28"/>
        </w:rPr>
        <w:t xml:space="preserve">Основні причини виникнення цих пожеж – </w:t>
      </w:r>
      <w:r w:rsidRPr="00E35C8E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Pr="00E35C8E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, коротке замикання електромережі,</w:t>
      </w:r>
      <w:r w:rsidRPr="00E35C8E">
        <w:rPr>
          <w:sz w:val="28"/>
          <w:szCs w:val="28"/>
        </w:rPr>
        <w:t xml:space="preserve"> </w:t>
      </w:r>
      <w:bookmarkStart w:id="27" w:name="_Hlk176178723"/>
      <w:r w:rsidRPr="00E35C8E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7"/>
      <w:r w:rsidRPr="00E35C8E">
        <w:rPr>
          <w:bCs/>
          <w:iCs/>
          <w:sz w:val="28"/>
          <w:szCs w:val="28"/>
        </w:rPr>
        <w:t xml:space="preserve"> необережне поводження населення з вогнем, а також обстріли з боку збройних сил </w:t>
      </w:r>
      <w:proofErr w:type="spellStart"/>
      <w:r w:rsidRPr="00E35C8E">
        <w:rPr>
          <w:bCs/>
          <w:iCs/>
          <w:sz w:val="28"/>
          <w:szCs w:val="28"/>
        </w:rPr>
        <w:t>рф</w:t>
      </w:r>
      <w:proofErr w:type="spellEnd"/>
      <w:r w:rsidRPr="00E35C8E">
        <w:rPr>
          <w:bCs/>
          <w:iCs/>
          <w:sz w:val="28"/>
          <w:szCs w:val="28"/>
        </w:rPr>
        <w:t>.</w:t>
      </w:r>
    </w:p>
    <w:p w14:paraId="76A1A848" w14:textId="77777777" w:rsidR="001D5B0A" w:rsidRPr="004E2F90" w:rsidRDefault="001D5B0A" w:rsidP="008F2C87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0"/>
          <w:szCs w:val="10"/>
        </w:rPr>
      </w:pPr>
    </w:p>
    <w:p w14:paraId="0BC2D3F1" w14:textId="77777777" w:rsidR="00326630" w:rsidRPr="00CA3AEC" w:rsidRDefault="00326630" w:rsidP="00326630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CA3AEC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Pr="00CA3AEC">
        <w:rPr>
          <w:b/>
          <w:i/>
          <w:sz w:val="28"/>
          <w:szCs w:val="28"/>
        </w:rPr>
        <w:t>1 нещасний випадок, внаслідок якого 1 особа загинула</w:t>
      </w:r>
      <w:r w:rsidRPr="00CA3AEC">
        <w:rPr>
          <w:bCs/>
          <w:iCs/>
          <w:sz w:val="28"/>
          <w:szCs w:val="28"/>
        </w:rPr>
        <w:t>, а саме:</w:t>
      </w:r>
    </w:p>
    <w:p w14:paraId="4C496931" w14:textId="77777777" w:rsidR="00326630" w:rsidRPr="00E35C8E" w:rsidRDefault="00326630" w:rsidP="0032663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35C8E">
        <w:rPr>
          <w:bCs/>
          <w:sz w:val="28"/>
          <w:szCs w:val="28"/>
        </w:rPr>
        <w:lastRenderedPageBreak/>
        <w:t xml:space="preserve">- 09 лютого  в м. Чернігові по вул. Леоніда Пашина  (на залізничному переїзді, 175 км)  о 18 год. 18 хв. міжрегіональний </w:t>
      </w:r>
      <w:proofErr w:type="spellStart"/>
      <w:r w:rsidRPr="00E35C8E">
        <w:rPr>
          <w:bCs/>
          <w:sz w:val="28"/>
          <w:szCs w:val="28"/>
        </w:rPr>
        <w:t>електропотяг</w:t>
      </w:r>
      <w:proofErr w:type="spellEnd"/>
      <w:r w:rsidRPr="00E35C8E">
        <w:rPr>
          <w:bCs/>
          <w:sz w:val="28"/>
          <w:szCs w:val="28"/>
        </w:rPr>
        <w:t xml:space="preserve"> №892  збив чоловіка. Внаслідок чого чоловік, 1991 року народження, від отриманих травм загинув на місці події.</w:t>
      </w:r>
    </w:p>
    <w:p w14:paraId="72AA3727" w14:textId="77777777" w:rsidR="00326630" w:rsidRPr="004E2F90" w:rsidRDefault="00326630" w:rsidP="008F2C87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10"/>
          <w:szCs w:val="10"/>
        </w:rPr>
      </w:pPr>
    </w:p>
    <w:bookmarkEnd w:id="26"/>
    <w:p w14:paraId="20EE5735" w14:textId="3ED74B97" w:rsidR="00CB5411" w:rsidRPr="00CA3AEC" w:rsidRDefault="008F2C87" w:rsidP="00CB5411">
      <w:pPr>
        <w:tabs>
          <w:tab w:val="left" w:pos="540"/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E35C8E">
        <w:rPr>
          <w:bCs/>
          <w:iCs/>
          <w:sz w:val="28"/>
          <w:szCs w:val="28"/>
        </w:rPr>
        <w:t>Протягом січня</w:t>
      </w:r>
      <w:r w:rsidR="00AF6D88" w:rsidRPr="00E35C8E">
        <w:rPr>
          <w:bCs/>
          <w:iCs/>
          <w:sz w:val="28"/>
          <w:szCs w:val="28"/>
        </w:rPr>
        <w:t>-</w:t>
      </w:r>
      <w:r w:rsidR="00E35C8E" w:rsidRPr="00E35C8E">
        <w:rPr>
          <w:bCs/>
          <w:iCs/>
          <w:sz w:val="28"/>
          <w:szCs w:val="28"/>
        </w:rPr>
        <w:t>травня</w:t>
      </w:r>
      <w:r w:rsidRPr="00E35C8E">
        <w:rPr>
          <w:bCs/>
          <w:iCs/>
          <w:sz w:val="28"/>
          <w:szCs w:val="28"/>
        </w:rPr>
        <w:t xml:space="preserve"> внаслідок технологічних причин зареєстровано    </w:t>
      </w:r>
      <w:r w:rsidRPr="004E2F90">
        <w:rPr>
          <w:bCs/>
          <w:iCs/>
          <w:color w:val="0070C0"/>
          <w:sz w:val="28"/>
          <w:szCs w:val="28"/>
        </w:rPr>
        <w:t xml:space="preserve">                         </w:t>
      </w:r>
      <w:r w:rsidR="00CA3AEC" w:rsidRPr="00CA3AEC">
        <w:rPr>
          <w:b/>
          <w:i/>
          <w:sz w:val="28"/>
          <w:szCs w:val="28"/>
          <w:lang w:val="ru-RU"/>
        </w:rPr>
        <w:t>60</w:t>
      </w:r>
      <w:r w:rsidR="0097630C" w:rsidRPr="00CA3AEC">
        <w:rPr>
          <w:b/>
          <w:i/>
          <w:sz w:val="28"/>
          <w:szCs w:val="28"/>
          <w:lang w:val="ru-RU"/>
        </w:rPr>
        <w:t xml:space="preserve"> </w:t>
      </w:r>
      <w:r w:rsidRPr="00CA3AEC">
        <w:rPr>
          <w:b/>
          <w:i/>
          <w:sz w:val="28"/>
          <w:szCs w:val="28"/>
        </w:rPr>
        <w:t>випадк</w:t>
      </w:r>
      <w:r w:rsidR="00CA3AEC" w:rsidRPr="00CA3AEC">
        <w:rPr>
          <w:b/>
          <w:i/>
          <w:sz w:val="28"/>
          <w:szCs w:val="28"/>
        </w:rPr>
        <w:t>ів</w:t>
      </w:r>
      <w:r w:rsidRPr="00CA3AEC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CB5411" w:rsidRPr="00CA3AEC">
        <w:rPr>
          <w:b/>
          <w:i/>
          <w:sz w:val="28"/>
          <w:szCs w:val="28"/>
        </w:rPr>
        <w:t xml:space="preserve"> та </w:t>
      </w:r>
      <w:r w:rsidR="00CA3AEC" w:rsidRPr="00CA3AEC">
        <w:rPr>
          <w:b/>
          <w:i/>
          <w:sz w:val="28"/>
          <w:szCs w:val="28"/>
        </w:rPr>
        <w:t>2</w:t>
      </w:r>
      <w:r w:rsidR="00CB5411" w:rsidRPr="00CA3AEC">
        <w:rPr>
          <w:b/>
          <w:i/>
          <w:sz w:val="28"/>
          <w:szCs w:val="28"/>
        </w:rPr>
        <w:t xml:space="preserve"> аварійн</w:t>
      </w:r>
      <w:r w:rsidR="00D01B3D" w:rsidRPr="00CA3AEC">
        <w:rPr>
          <w:b/>
          <w:i/>
          <w:sz w:val="28"/>
          <w:szCs w:val="28"/>
        </w:rPr>
        <w:t>і</w:t>
      </w:r>
      <w:r w:rsidR="00CB5411" w:rsidRPr="00CA3AEC">
        <w:rPr>
          <w:b/>
          <w:i/>
          <w:sz w:val="28"/>
          <w:szCs w:val="28"/>
        </w:rPr>
        <w:t xml:space="preserve"> ситуаці</w:t>
      </w:r>
      <w:r w:rsidR="00D01B3D" w:rsidRPr="00CA3AEC">
        <w:rPr>
          <w:b/>
          <w:i/>
          <w:sz w:val="28"/>
          <w:szCs w:val="28"/>
        </w:rPr>
        <w:t>ї</w:t>
      </w:r>
      <w:r w:rsidR="00CB5411" w:rsidRPr="00CA3AEC">
        <w:rPr>
          <w:b/>
          <w:i/>
          <w:sz w:val="28"/>
          <w:szCs w:val="28"/>
        </w:rPr>
        <w:t xml:space="preserve"> на мережах газопостачання.</w:t>
      </w:r>
    </w:p>
    <w:p w14:paraId="673660E7" w14:textId="77777777" w:rsidR="008F2C87" w:rsidRPr="004E2F90" w:rsidRDefault="008F2C87" w:rsidP="008F2C87">
      <w:pPr>
        <w:jc w:val="center"/>
        <w:rPr>
          <w:b/>
          <w:color w:val="0070C0"/>
          <w:sz w:val="20"/>
          <w:szCs w:val="20"/>
        </w:rPr>
      </w:pPr>
    </w:p>
    <w:p w14:paraId="2C305FC7" w14:textId="77777777" w:rsidR="008F2C87" w:rsidRPr="00E35C8E" w:rsidRDefault="008F2C87" w:rsidP="008F2C87">
      <w:pPr>
        <w:jc w:val="center"/>
        <w:rPr>
          <w:b/>
          <w:sz w:val="28"/>
          <w:szCs w:val="28"/>
        </w:rPr>
      </w:pPr>
      <w:r w:rsidRPr="00E35C8E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6D7114F" w14:textId="77777777" w:rsidR="008F2C87" w:rsidRPr="004E2F90" w:rsidRDefault="008F2C87" w:rsidP="008F2C87">
      <w:pPr>
        <w:ind w:firstLine="567"/>
        <w:jc w:val="center"/>
        <w:rPr>
          <w:b/>
          <w:color w:val="0070C0"/>
          <w:sz w:val="10"/>
          <w:szCs w:val="10"/>
        </w:rPr>
      </w:pPr>
    </w:p>
    <w:p w14:paraId="487FA77A" w14:textId="6490908F" w:rsidR="00E67C68" w:rsidRPr="004D0DAD" w:rsidRDefault="008F2C87" w:rsidP="00E67C68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E35C8E">
        <w:rPr>
          <w:spacing w:val="-8"/>
          <w:sz w:val="28"/>
          <w:szCs w:val="28"/>
        </w:rPr>
        <w:t>Протягом січня</w:t>
      </w:r>
      <w:r w:rsidR="00D60D1C" w:rsidRPr="00E35C8E">
        <w:rPr>
          <w:spacing w:val="-8"/>
          <w:sz w:val="28"/>
          <w:szCs w:val="28"/>
        </w:rPr>
        <w:t>-</w:t>
      </w:r>
      <w:r w:rsidR="00E35C8E" w:rsidRPr="00E35C8E">
        <w:rPr>
          <w:spacing w:val="-8"/>
          <w:sz w:val="28"/>
          <w:szCs w:val="28"/>
        </w:rPr>
        <w:t>травня</w:t>
      </w:r>
      <w:r w:rsidRPr="00E35C8E">
        <w:rPr>
          <w:spacing w:val="-8"/>
          <w:sz w:val="28"/>
          <w:szCs w:val="28"/>
        </w:rPr>
        <w:t xml:space="preserve"> зареєстровано </w:t>
      </w:r>
      <w:r w:rsidR="000A72C9" w:rsidRPr="000A72C9">
        <w:rPr>
          <w:b/>
          <w:bCs/>
          <w:i/>
          <w:iCs/>
          <w:spacing w:val="-8"/>
          <w:sz w:val="28"/>
          <w:szCs w:val="28"/>
        </w:rPr>
        <w:t>1 надзвичайну ситуацію та</w:t>
      </w:r>
      <w:r w:rsidR="000A72C9">
        <w:rPr>
          <w:spacing w:val="-8"/>
          <w:sz w:val="28"/>
          <w:szCs w:val="28"/>
        </w:rPr>
        <w:t xml:space="preserve"> </w:t>
      </w:r>
      <w:r w:rsidR="004D0DAD" w:rsidRPr="004D0DAD">
        <w:rPr>
          <w:b/>
          <w:bCs/>
          <w:i/>
          <w:iCs/>
          <w:spacing w:val="-8"/>
          <w:sz w:val="28"/>
          <w:szCs w:val="28"/>
        </w:rPr>
        <w:t>771</w:t>
      </w:r>
      <w:r w:rsidRPr="004D0DAD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4D0DAD">
        <w:rPr>
          <w:b/>
          <w:i/>
          <w:spacing w:val="-8"/>
          <w:sz w:val="28"/>
          <w:szCs w:val="28"/>
        </w:rPr>
        <w:t>небезпечн</w:t>
      </w:r>
      <w:r w:rsidR="004D0DAD" w:rsidRPr="004D0DAD">
        <w:rPr>
          <w:b/>
          <w:i/>
          <w:spacing w:val="-8"/>
          <w:sz w:val="28"/>
          <w:szCs w:val="28"/>
        </w:rPr>
        <w:t>у</w:t>
      </w:r>
      <w:r w:rsidRPr="004D0DAD">
        <w:rPr>
          <w:b/>
          <w:i/>
          <w:sz w:val="28"/>
          <w:szCs w:val="28"/>
        </w:rPr>
        <w:t xml:space="preserve"> под</w:t>
      </w:r>
      <w:r w:rsidR="00B97B62" w:rsidRPr="004D0DAD">
        <w:rPr>
          <w:b/>
          <w:i/>
          <w:sz w:val="28"/>
          <w:szCs w:val="28"/>
        </w:rPr>
        <w:t>і</w:t>
      </w:r>
      <w:r w:rsidR="004D0DAD" w:rsidRPr="004D0DAD">
        <w:rPr>
          <w:b/>
          <w:i/>
          <w:sz w:val="28"/>
          <w:szCs w:val="28"/>
        </w:rPr>
        <w:t>ю</w:t>
      </w:r>
      <w:r w:rsidRPr="004D0DAD">
        <w:rPr>
          <w:b/>
          <w:i/>
          <w:sz w:val="28"/>
          <w:szCs w:val="28"/>
        </w:rPr>
        <w:t xml:space="preserve"> природного характеру</w:t>
      </w:r>
      <w:r w:rsidR="00E67C68" w:rsidRPr="004D0DAD">
        <w:rPr>
          <w:b/>
          <w:i/>
          <w:sz w:val="28"/>
          <w:szCs w:val="28"/>
        </w:rPr>
        <w:t xml:space="preserve">, внаслідок яких </w:t>
      </w:r>
      <w:r w:rsidR="004D0DAD" w:rsidRPr="004D0DAD">
        <w:rPr>
          <w:b/>
          <w:i/>
          <w:sz w:val="28"/>
          <w:szCs w:val="28"/>
        </w:rPr>
        <w:t>9</w:t>
      </w:r>
      <w:r w:rsidR="00E67C68" w:rsidRPr="004D0DAD">
        <w:rPr>
          <w:b/>
          <w:i/>
          <w:sz w:val="28"/>
          <w:szCs w:val="28"/>
        </w:rPr>
        <w:t xml:space="preserve"> ос</w:t>
      </w:r>
      <w:r w:rsidR="00B97B62" w:rsidRPr="004D0DAD">
        <w:rPr>
          <w:b/>
          <w:i/>
          <w:sz w:val="28"/>
          <w:szCs w:val="28"/>
        </w:rPr>
        <w:t>і</w:t>
      </w:r>
      <w:r w:rsidR="00E67C68" w:rsidRPr="004D0DAD">
        <w:rPr>
          <w:b/>
          <w:i/>
          <w:sz w:val="28"/>
          <w:szCs w:val="28"/>
        </w:rPr>
        <w:t xml:space="preserve">б загинули та </w:t>
      </w:r>
      <w:r w:rsidR="00B97B62" w:rsidRPr="004D0DAD">
        <w:rPr>
          <w:b/>
          <w:i/>
          <w:sz w:val="28"/>
          <w:szCs w:val="28"/>
        </w:rPr>
        <w:t>5</w:t>
      </w:r>
      <w:r w:rsidR="00E67C68" w:rsidRPr="004D0DAD">
        <w:rPr>
          <w:b/>
          <w:i/>
          <w:sz w:val="28"/>
          <w:szCs w:val="28"/>
        </w:rPr>
        <w:t xml:space="preserve"> ос</w:t>
      </w:r>
      <w:r w:rsidR="00B97B62" w:rsidRPr="004D0DAD">
        <w:rPr>
          <w:b/>
          <w:i/>
          <w:sz w:val="28"/>
          <w:szCs w:val="28"/>
        </w:rPr>
        <w:t>і</w:t>
      </w:r>
      <w:r w:rsidR="00E67C68" w:rsidRPr="004D0DAD">
        <w:rPr>
          <w:b/>
          <w:i/>
          <w:sz w:val="28"/>
          <w:szCs w:val="28"/>
        </w:rPr>
        <w:t xml:space="preserve">б постраждали. </w:t>
      </w:r>
    </w:p>
    <w:p w14:paraId="2064176D" w14:textId="77777777" w:rsidR="00DD261D" w:rsidRPr="004E2F90" w:rsidRDefault="00DD261D" w:rsidP="008F2C87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595068F" w14:textId="77777777" w:rsidR="008F2C87" w:rsidRPr="00E35C8E" w:rsidRDefault="008F2C87" w:rsidP="008F2C87">
      <w:pPr>
        <w:ind w:firstLine="567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адзвичайні ситуації</w:t>
      </w:r>
    </w:p>
    <w:p w14:paraId="7129A298" w14:textId="48C4DEAE" w:rsidR="008F2C87" w:rsidRPr="000A72C9" w:rsidRDefault="008F2C87" w:rsidP="008F2C87">
      <w:pPr>
        <w:ind w:firstLine="567"/>
        <w:jc w:val="both"/>
        <w:rPr>
          <w:b/>
          <w:i/>
          <w:sz w:val="28"/>
          <w:szCs w:val="28"/>
        </w:rPr>
      </w:pPr>
      <w:bookmarkStart w:id="28" w:name="_Hlk177717930"/>
      <w:r w:rsidRPr="000A72C9">
        <w:rPr>
          <w:bCs/>
          <w:iCs/>
          <w:sz w:val="28"/>
          <w:szCs w:val="28"/>
        </w:rPr>
        <w:t>Протягом січня</w:t>
      </w:r>
      <w:r w:rsidR="00D60D1C" w:rsidRPr="000A72C9">
        <w:rPr>
          <w:bCs/>
          <w:iCs/>
          <w:sz w:val="28"/>
          <w:szCs w:val="28"/>
        </w:rPr>
        <w:t>-</w:t>
      </w:r>
      <w:r w:rsidR="00E35C8E" w:rsidRPr="000A72C9">
        <w:rPr>
          <w:bCs/>
          <w:iCs/>
          <w:sz w:val="28"/>
          <w:szCs w:val="28"/>
        </w:rPr>
        <w:t>травня</w:t>
      </w:r>
      <w:r w:rsidRPr="000A72C9">
        <w:rPr>
          <w:b/>
          <w:i/>
          <w:sz w:val="28"/>
          <w:szCs w:val="28"/>
        </w:rPr>
        <w:t xml:space="preserve"> </w:t>
      </w:r>
      <w:r w:rsidR="007B40E2" w:rsidRPr="000A72C9">
        <w:rPr>
          <w:b/>
          <w:i/>
          <w:sz w:val="28"/>
          <w:szCs w:val="28"/>
        </w:rPr>
        <w:t xml:space="preserve">зареєстровано 1 </w:t>
      </w:r>
      <w:r w:rsidRPr="000A72C9">
        <w:rPr>
          <w:b/>
          <w:i/>
          <w:sz w:val="28"/>
          <w:szCs w:val="28"/>
        </w:rPr>
        <w:t>надзвичайн</w:t>
      </w:r>
      <w:r w:rsidR="007B40E2" w:rsidRPr="000A72C9">
        <w:rPr>
          <w:b/>
          <w:i/>
          <w:sz w:val="28"/>
          <w:szCs w:val="28"/>
        </w:rPr>
        <w:t>у</w:t>
      </w:r>
      <w:r w:rsidRPr="000A72C9">
        <w:rPr>
          <w:b/>
          <w:i/>
          <w:sz w:val="28"/>
          <w:szCs w:val="28"/>
        </w:rPr>
        <w:t xml:space="preserve"> ситуаці</w:t>
      </w:r>
      <w:r w:rsidR="007B40E2" w:rsidRPr="000A72C9">
        <w:rPr>
          <w:b/>
          <w:i/>
          <w:sz w:val="28"/>
          <w:szCs w:val="28"/>
        </w:rPr>
        <w:t>ю</w:t>
      </w:r>
      <w:r w:rsidRPr="000A72C9">
        <w:rPr>
          <w:b/>
          <w:i/>
          <w:sz w:val="28"/>
          <w:szCs w:val="28"/>
        </w:rPr>
        <w:t xml:space="preserve"> природного характеру</w:t>
      </w:r>
      <w:r w:rsidR="007B40E2" w:rsidRPr="000A72C9">
        <w:rPr>
          <w:b/>
          <w:i/>
          <w:sz w:val="28"/>
          <w:szCs w:val="28"/>
        </w:rPr>
        <w:t>, а саме:</w:t>
      </w:r>
    </w:p>
    <w:p w14:paraId="745BF2C1" w14:textId="65656EC6" w:rsidR="00A73199" w:rsidRDefault="00A73199" w:rsidP="00A73199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bookmarkStart w:id="29" w:name="_Hlk230876580"/>
      <w:r w:rsidRPr="00A73199">
        <w:rPr>
          <w:kern w:val="1"/>
          <w:sz w:val="28"/>
          <w:szCs w:val="28"/>
          <w:lang w:eastAsia="zh-CN"/>
        </w:rPr>
        <w:t>В результаті обстрілів зі сторони російської федерації 05 травня 2026 року виникли пожежі на території лісових масивів (</w:t>
      </w:r>
      <w:proofErr w:type="spellStart"/>
      <w:r w:rsidRPr="00A73199">
        <w:rPr>
          <w:kern w:val="1"/>
          <w:sz w:val="28"/>
          <w:szCs w:val="28"/>
          <w:lang w:eastAsia="zh-CN"/>
        </w:rPr>
        <w:t>Єлінс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, </w:t>
      </w:r>
      <w:proofErr w:type="spellStart"/>
      <w:r w:rsidRPr="00A73199">
        <w:rPr>
          <w:kern w:val="1"/>
          <w:sz w:val="28"/>
          <w:szCs w:val="28"/>
          <w:lang w:eastAsia="zh-CN"/>
        </w:rPr>
        <w:t>Тихоновиц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</w:t>
      </w:r>
      <w:proofErr w:type="spellStart"/>
      <w:r w:rsidRPr="00A73199">
        <w:rPr>
          <w:kern w:val="1"/>
          <w:sz w:val="28"/>
          <w:szCs w:val="28"/>
          <w:lang w:eastAsia="zh-CN"/>
        </w:rPr>
        <w:t>Новоборовицьке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лісництва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го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</w:t>
      </w:r>
      <w:proofErr w:type="spellStart"/>
      <w:r w:rsidRPr="00A73199">
        <w:rPr>
          <w:kern w:val="1"/>
          <w:sz w:val="28"/>
          <w:szCs w:val="28"/>
          <w:lang w:eastAsia="zh-CN"/>
        </w:rPr>
        <w:t>надлісництва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філії «Північного лісового офісу ДП "Ліси України» та ДП "</w:t>
      </w:r>
      <w:proofErr w:type="spellStart"/>
      <w:r w:rsidRPr="00A73199">
        <w:rPr>
          <w:kern w:val="1"/>
          <w:sz w:val="28"/>
          <w:szCs w:val="28"/>
          <w:lang w:eastAsia="zh-CN"/>
        </w:rPr>
        <w:t>Сновськагролісгосп</w:t>
      </w:r>
      <w:proofErr w:type="spellEnd"/>
      <w:r w:rsidRPr="00A73199">
        <w:rPr>
          <w:kern w:val="1"/>
          <w:sz w:val="28"/>
          <w:szCs w:val="28"/>
          <w:lang w:eastAsia="zh-CN"/>
        </w:rPr>
        <w:t>", РКСЛП «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каліс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») в межах </w:t>
      </w:r>
      <w:proofErr w:type="spellStart"/>
      <w:r w:rsidRPr="00A73199">
        <w:rPr>
          <w:kern w:val="1"/>
          <w:sz w:val="28"/>
          <w:szCs w:val="28"/>
          <w:lang w:eastAsia="zh-CN"/>
        </w:rPr>
        <w:t>Сновської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міської територіальної громади та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ї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міської територіальної громади </w:t>
      </w:r>
      <w:proofErr w:type="spellStart"/>
      <w:r w:rsidRPr="00A73199">
        <w:rPr>
          <w:kern w:val="1"/>
          <w:sz w:val="28"/>
          <w:szCs w:val="28"/>
          <w:lang w:eastAsia="zh-CN"/>
        </w:rPr>
        <w:t>Корюківського</w:t>
      </w:r>
      <w:proofErr w:type="spellEnd"/>
      <w:r w:rsidRPr="00A73199">
        <w:rPr>
          <w:kern w:val="1"/>
          <w:sz w:val="28"/>
          <w:szCs w:val="28"/>
          <w:lang w:eastAsia="zh-CN"/>
        </w:rPr>
        <w:t xml:space="preserve"> району.</w:t>
      </w:r>
      <w:r w:rsidR="001601D2">
        <w:rPr>
          <w:kern w:val="1"/>
          <w:sz w:val="28"/>
          <w:szCs w:val="28"/>
          <w:lang w:eastAsia="zh-CN"/>
        </w:rPr>
        <w:t xml:space="preserve"> </w:t>
      </w:r>
      <w:r w:rsidR="00CB2572">
        <w:rPr>
          <w:kern w:val="1"/>
          <w:sz w:val="28"/>
          <w:szCs w:val="28"/>
          <w:lang w:eastAsia="zh-CN"/>
        </w:rPr>
        <w:t>Загальна площа пройдена вогнем складає близько 9700 га.</w:t>
      </w:r>
      <w:r w:rsidRPr="00A73199">
        <w:rPr>
          <w:sz w:val="28"/>
          <w:szCs w:val="28"/>
        </w:rPr>
        <w:t xml:space="preserve"> </w:t>
      </w:r>
    </w:p>
    <w:p w14:paraId="439FA39C" w14:textId="6930D6CA" w:rsidR="007B40E2" w:rsidRPr="00A73199" w:rsidRDefault="00A73199" w:rsidP="00A73199">
      <w:pPr>
        <w:ind w:firstLine="567"/>
        <w:jc w:val="both"/>
        <w:rPr>
          <w:bCs/>
          <w:color w:val="FF0000"/>
          <w:sz w:val="28"/>
          <w:szCs w:val="28"/>
        </w:rPr>
      </w:pPr>
      <w:r w:rsidRPr="00A73199">
        <w:rPr>
          <w:sz w:val="28"/>
          <w:szCs w:val="28"/>
        </w:rPr>
        <w:t xml:space="preserve">В зв’язку з безпековою ситуацією для ліквідації гасіння пожежі техніка не залучалася. Проводились роботи з відмежування пожежі наявними силами і засобами на більш безпечній відстані від кордону з </w:t>
      </w:r>
      <w:proofErr w:type="spellStart"/>
      <w:r w:rsidRPr="00A73199">
        <w:rPr>
          <w:sz w:val="28"/>
          <w:szCs w:val="28"/>
        </w:rPr>
        <w:t>рф</w:t>
      </w:r>
      <w:proofErr w:type="spellEnd"/>
      <w:r w:rsidRPr="00A73199">
        <w:rPr>
          <w:sz w:val="28"/>
          <w:szCs w:val="28"/>
        </w:rPr>
        <w:t xml:space="preserve">, зокрема прокладання мінералізованих смуг </w:t>
      </w:r>
      <w:r>
        <w:rPr>
          <w:sz w:val="28"/>
          <w:szCs w:val="28"/>
        </w:rPr>
        <w:t>силами</w:t>
      </w:r>
      <w:r w:rsidRPr="00A73199">
        <w:rPr>
          <w:sz w:val="28"/>
          <w:szCs w:val="28"/>
        </w:rPr>
        <w:t xml:space="preserve"> </w:t>
      </w:r>
      <w:proofErr w:type="spellStart"/>
      <w:r w:rsidRPr="00A73199">
        <w:rPr>
          <w:sz w:val="28"/>
          <w:szCs w:val="28"/>
        </w:rPr>
        <w:t>Корюківського</w:t>
      </w:r>
      <w:proofErr w:type="spellEnd"/>
      <w:r w:rsidRPr="00A73199">
        <w:rPr>
          <w:sz w:val="28"/>
          <w:szCs w:val="28"/>
        </w:rPr>
        <w:t xml:space="preserve"> </w:t>
      </w:r>
      <w:proofErr w:type="spellStart"/>
      <w:r w:rsidRPr="00A73199">
        <w:rPr>
          <w:sz w:val="28"/>
          <w:szCs w:val="28"/>
        </w:rPr>
        <w:t>надлісництва</w:t>
      </w:r>
      <w:proofErr w:type="spellEnd"/>
      <w:r w:rsidRPr="00A73199">
        <w:rPr>
          <w:sz w:val="28"/>
          <w:szCs w:val="28"/>
        </w:rPr>
        <w:t xml:space="preserve"> філії «Північний лісовий офіс» ДП «Ліси України», РКСЛП «</w:t>
      </w:r>
      <w:proofErr w:type="spellStart"/>
      <w:r w:rsidRPr="00A73199">
        <w:rPr>
          <w:sz w:val="28"/>
          <w:szCs w:val="28"/>
        </w:rPr>
        <w:t>Корюківкаліс</w:t>
      </w:r>
      <w:proofErr w:type="spellEnd"/>
      <w:r w:rsidRPr="00A73199">
        <w:rPr>
          <w:sz w:val="28"/>
          <w:szCs w:val="28"/>
        </w:rPr>
        <w:t>», ДП «</w:t>
      </w:r>
      <w:proofErr w:type="spellStart"/>
      <w:r w:rsidRPr="00A73199">
        <w:rPr>
          <w:sz w:val="28"/>
          <w:szCs w:val="28"/>
        </w:rPr>
        <w:t>Сновськрайагролісгосп</w:t>
      </w:r>
      <w:proofErr w:type="spellEnd"/>
      <w:r w:rsidRPr="00A7319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29"/>
    <w:p w14:paraId="42B916C5" w14:textId="77777777" w:rsidR="00DD261D" w:rsidRPr="00A73199" w:rsidRDefault="00DD261D" w:rsidP="008F2C87">
      <w:pPr>
        <w:spacing w:before="20" w:after="20"/>
        <w:ind w:left="30" w:firstLine="679"/>
        <w:jc w:val="both"/>
        <w:rPr>
          <w:color w:val="0070C0"/>
          <w:sz w:val="28"/>
          <w:szCs w:val="28"/>
          <w:lang w:eastAsia="uk-UA"/>
        </w:rPr>
      </w:pPr>
    </w:p>
    <w:bookmarkEnd w:id="28"/>
    <w:p w14:paraId="378C650A" w14:textId="77777777" w:rsidR="008F2C87" w:rsidRPr="00E35C8E" w:rsidRDefault="008F2C87" w:rsidP="008F2C87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E35C8E">
        <w:rPr>
          <w:b/>
          <w:i/>
          <w:sz w:val="28"/>
          <w:szCs w:val="28"/>
          <w:u w:val="single"/>
        </w:rPr>
        <w:t>Небезпечні події</w:t>
      </w:r>
    </w:p>
    <w:p w14:paraId="200CFB90" w14:textId="77777777" w:rsidR="008F2C87" w:rsidRPr="004E2F90" w:rsidRDefault="008F2C87" w:rsidP="008F2C87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6CC98D9B" w14:textId="256249C3" w:rsidR="00495993" w:rsidRPr="000A72C9" w:rsidRDefault="00495993" w:rsidP="00495993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0" w:name="_Hlk96347131"/>
      <w:bookmarkStart w:id="31" w:name="_Hlk200613412"/>
      <w:bookmarkStart w:id="32" w:name="_Hlk189473506"/>
      <w:r w:rsidRPr="000A72C9">
        <w:rPr>
          <w:b/>
          <w:i/>
          <w:sz w:val="28"/>
          <w:szCs w:val="28"/>
        </w:rPr>
        <w:t>Протягом січня-</w:t>
      </w:r>
      <w:r w:rsidR="00E35C8E" w:rsidRPr="000A72C9">
        <w:rPr>
          <w:b/>
          <w:i/>
          <w:sz w:val="28"/>
          <w:szCs w:val="28"/>
        </w:rPr>
        <w:t>травня</w:t>
      </w:r>
      <w:r w:rsidRPr="000A72C9">
        <w:rPr>
          <w:b/>
          <w:i/>
          <w:sz w:val="28"/>
          <w:szCs w:val="28"/>
        </w:rPr>
        <w:t xml:space="preserve"> цього року </w:t>
      </w:r>
      <w:bookmarkEnd w:id="30"/>
      <w:bookmarkEnd w:id="31"/>
      <w:r w:rsidR="00160101" w:rsidRPr="000A72C9">
        <w:rPr>
          <w:b/>
          <w:i/>
          <w:sz w:val="28"/>
          <w:szCs w:val="28"/>
        </w:rPr>
        <w:t xml:space="preserve">зареєстровано </w:t>
      </w:r>
      <w:r w:rsidR="00FC43F7" w:rsidRPr="000A72C9">
        <w:rPr>
          <w:b/>
          <w:i/>
          <w:sz w:val="28"/>
          <w:szCs w:val="28"/>
        </w:rPr>
        <w:t>6</w:t>
      </w:r>
      <w:r w:rsidR="00160101" w:rsidRPr="000A72C9">
        <w:rPr>
          <w:b/>
          <w:i/>
          <w:sz w:val="28"/>
          <w:szCs w:val="28"/>
        </w:rPr>
        <w:t xml:space="preserve"> випадк</w:t>
      </w:r>
      <w:r w:rsidR="007B40E2" w:rsidRPr="000A72C9">
        <w:rPr>
          <w:b/>
          <w:i/>
          <w:sz w:val="28"/>
          <w:szCs w:val="28"/>
        </w:rPr>
        <w:t>ів</w:t>
      </w:r>
      <w:r w:rsidR="00160101" w:rsidRPr="000A72C9">
        <w:rPr>
          <w:b/>
          <w:i/>
          <w:sz w:val="28"/>
          <w:szCs w:val="28"/>
        </w:rPr>
        <w:t xml:space="preserve"> загибелі люд</w:t>
      </w:r>
      <w:r w:rsidR="00412FFF" w:rsidRPr="000A72C9">
        <w:rPr>
          <w:b/>
          <w:i/>
          <w:sz w:val="28"/>
          <w:szCs w:val="28"/>
        </w:rPr>
        <w:t>ей</w:t>
      </w:r>
      <w:r w:rsidR="00160101" w:rsidRPr="000A72C9">
        <w:rPr>
          <w:b/>
          <w:i/>
          <w:sz w:val="28"/>
          <w:szCs w:val="28"/>
        </w:rPr>
        <w:t xml:space="preserve"> на водних об’єктах області </w:t>
      </w:r>
      <w:r w:rsidR="00160101" w:rsidRPr="000A72C9">
        <w:rPr>
          <w:bCs/>
          <w:i/>
          <w:sz w:val="28"/>
          <w:szCs w:val="28"/>
        </w:rPr>
        <w:t>(Чернігівський район</w:t>
      </w:r>
      <w:r w:rsidR="000471D8" w:rsidRPr="000A72C9">
        <w:rPr>
          <w:bCs/>
          <w:i/>
          <w:sz w:val="28"/>
          <w:szCs w:val="28"/>
        </w:rPr>
        <w:t xml:space="preserve"> – </w:t>
      </w:r>
      <w:r w:rsidR="00FC43F7" w:rsidRPr="000A72C9">
        <w:rPr>
          <w:bCs/>
          <w:i/>
          <w:sz w:val="28"/>
          <w:szCs w:val="28"/>
        </w:rPr>
        <w:t>5</w:t>
      </w:r>
      <w:r w:rsidR="000471D8" w:rsidRPr="000A72C9">
        <w:rPr>
          <w:bCs/>
          <w:i/>
          <w:sz w:val="28"/>
          <w:szCs w:val="28"/>
        </w:rPr>
        <w:t xml:space="preserve"> ос</w:t>
      </w:r>
      <w:r w:rsidR="00FC43F7" w:rsidRPr="000A72C9">
        <w:rPr>
          <w:bCs/>
          <w:i/>
          <w:sz w:val="28"/>
          <w:szCs w:val="28"/>
        </w:rPr>
        <w:t>і</w:t>
      </w:r>
      <w:r w:rsidR="000471D8" w:rsidRPr="000A72C9">
        <w:rPr>
          <w:bCs/>
          <w:i/>
          <w:sz w:val="28"/>
          <w:szCs w:val="28"/>
        </w:rPr>
        <w:t>б, Новгород-Сіверський район – 1 особа</w:t>
      </w:r>
      <w:r w:rsidR="00160101" w:rsidRPr="000A72C9">
        <w:rPr>
          <w:bCs/>
          <w:i/>
          <w:sz w:val="28"/>
          <w:szCs w:val="28"/>
        </w:rPr>
        <w:t>).</w:t>
      </w:r>
      <w:r w:rsidR="00160101" w:rsidRPr="000A72C9">
        <w:rPr>
          <w:b/>
          <w:i/>
          <w:sz w:val="28"/>
          <w:szCs w:val="28"/>
        </w:rPr>
        <w:t xml:space="preserve"> </w:t>
      </w:r>
      <w:r w:rsidRPr="000A72C9">
        <w:rPr>
          <w:bCs/>
          <w:iCs/>
          <w:sz w:val="27"/>
          <w:szCs w:val="27"/>
        </w:rPr>
        <w:t xml:space="preserve"> </w:t>
      </w:r>
      <w:r w:rsidRPr="000A72C9">
        <w:rPr>
          <w:bCs/>
          <w:iCs/>
          <w:sz w:val="28"/>
          <w:szCs w:val="28"/>
        </w:rPr>
        <w:t xml:space="preserve">За цей же період минулого року </w:t>
      </w:r>
      <w:r w:rsidR="00E35C8E" w:rsidRPr="000A72C9">
        <w:rPr>
          <w:bCs/>
          <w:iCs/>
          <w:sz w:val="28"/>
          <w:szCs w:val="28"/>
        </w:rPr>
        <w:t>на водних об’єктах області загинуло</w:t>
      </w:r>
      <w:r w:rsidRPr="000A72C9">
        <w:rPr>
          <w:bCs/>
          <w:iCs/>
          <w:sz w:val="28"/>
          <w:szCs w:val="28"/>
        </w:rPr>
        <w:t xml:space="preserve"> </w:t>
      </w:r>
      <w:r w:rsidR="00E35C8E" w:rsidRPr="000A72C9">
        <w:rPr>
          <w:bCs/>
          <w:iCs/>
          <w:sz w:val="28"/>
          <w:szCs w:val="28"/>
        </w:rPr>
        <w:t>14</w:t>
      </w:r>
      <w:r w:rsidRPr="000A72C9">
        <w:rPr>
          <w:bCs/>
          <w:iCs/>
          <w:sz w:val="28"/>
          <w:szCs w:val="28"/>
        </w:rPr>
        <w:t xml:space="preserve"> </w:t>
      </w:r>
      <w:r w:rsidR="00E35C8E" w:rsidRPr="000A72C9">
        <w:rPr>
          <w:bCs/>
          <w:iCs/>
          <w:sz w:val="28"/>
          <w:szCs w:val="28"/>
        </w:rPr>
        <w:t>осіб</w:t>
      </w:r>
      <w:r w:rsidRPr="000A72C9">
        <w:rPr>
          <w:bCs/>
          <w:iCs/>
          <w:sz w:val="28"/>
          <w:szCs w:val="28"/>
        </w:rPr>
        <w:t xml:space="preserve">, з них </w:t>
      </w:r>
      <w:r w:rsidR="00E35C8E" w:rsidRPr="000A72C9">
        <w:rPr>
          <w:bCs/>
          <w:iCs/>
          <w:sz w:val="28"/>
          <w:szCs w:val="28"/>
        </w:rPr>
        <w:t>2</w:t>
      </w:r>
      <w:r w:rsidRPr="000A72C9">
        <w:rPr>
          <w:bCs/>
          <w:iCs/>
          <w:sz w:val="28"/>
          <w:szCs w:val="28"/>
        </w:rPr>
        <w:t xml:space="preserve"> дитин</w:t>
      </w:r>
      <w:r w:rsidR="00E35C8E" w:rsidRPr="000A72C9">
        <w:rPr>
          <w:bCs/>
          <w:iCs/>
          <w:sz w:val="28"/>
          <w:szCs w:val="28"/>
        </w:rPr>
        <w:t>и</w:t>
      </w:r>
      <w:r w:rsidRPr="000A72C9">
        <w:rPr>
          <w:bCs/>
          <w:iCs/>
          <w:sz w:val="28"/>
          <w:szCs w:val="28"/>
        </w:rPr>
        <w:t xml:space="preserve">. </w:t>
      </w:r>
    </w:p>
    <w:p w14:paraId="6CC1DB5C" w14:textId="5607AE4C" w:rsidR="00E91A60" w:rsidRPr="004E2F90" w:rsidRDefault="00E91A60" w:rsidP="00E91A60">
      <w:pPr>
        <w:ind w:firstLine="708"/>
        <w:jc w:val="both"/>
        <w:rPr>
          <w:color w:val="0070C0"/>
          <w:sz w:val="28"/>
          <w:szCs w:val="28"/>
        </w:rPr>
      </w:pPr>
      <w:bookmarkStart w:id="33" w:name="_Hlk212813037"/>
      <w:bookmarkStart w:id="34" w:name="_Hlk144369496"/>
      <w:r w:rsidRPr="000A72C9">
        <w:rPr>
          <w:bCs/>
          <w:iCs/>
          <w:sz w:val="28"/>
          <w:szCs w:val="28"/>
        </w:rPr>
        <w:t xml:space="preserve">Протягом звітного періоду </w:t>
      </w:r>
      <w:r w:rsidRPr="000A72C9">
        <w:rPr>
          <w:b/>
          <w:i/>
          <w:sz w:val="28"/>
          <w:szCs w:val="28"/>
        </w:rPr>
        <w:t xml:space="preserve">внаслідок вживання дикорослих грибів                     отруїлися 2 особи, з них 1 дитина </w:t>
      </w:r>
      <w:r w:rsidRPr="000A72C9">
        <w:rPr>
          <w:bCs/>
          <w:iCs/>
          <w:sz w:val="28"/>
          <w:szCs w:val="28"/>
        </w:rPr>
        <w:t xml:space="preserve">(Ніжинський район – 1 дитина, </w:t>
      </w:r>
      <w:proofErr w:type="spellStart"/>
      <w:r w:rsidRPr="000A72C9">
        <w:rPr>
          <w:bCs/>
          <w:iCs/>
          <w:sz w:val="28"/>
          <w:szCs w:val="28"/>
        </w:rPr>
        <w:t>Корюківський</w:t>
      </w:r>
      <w:proofErr w:type="spellEnd"/>
      <w:r w:rsidRPr="000A72C9">
        <w:rPr>
          <w:bCs/>
          <w:iCs/>
          <w:sz w:val="28"/>
          <w:szCs w:val="28"/>
        </w:rPr>
        <w:t xml:space="preserve"> район – 1 особа).</w:t>
      </w:r>
      <w:bookmarkEnd w:id="33"/>
      <w:r w:rsidRPr="000A72C9">
        <w:rPr>
          <w:sz w:val="28"/>
          <w:szCs w:val="28"/>
        </w:rPr>
        <w:t xml:space="preserve"> </w:t>
      </w:r>
      <w:r w:rsidRPr="00E35C8E">
        <w:rPr>
          <w:sz w:val="28"/>
          <w:szCs w:val="28"/>
        </w:rPr>
        <w:t>За цей же період 2025 року отру</w:t>
      </w:r>
      <w:r w:rsidR="00E35C8E" w:rsidRPr="00E35C8E">
        <w:rPr>
          <w:sz w:val="28"/>
          <w:szCs w:val="28"/>
        </w:rPr>
        <w:t xml:space="preserve">їлася </w:t>
      </w:r>
      <w:r w:rsidRPr="00E35C8E">
        <w:rPr>
          <w:sz w:val="28"/>
          <w:szCs w:val="28"/>
        </w:rPr>
        <w:t xml:space="preserve">грибами </w:t>
      </w:r>
      <w:r w:rsidR="00E35C8E" w:rsidRPr="00E35C8E">
        <w:rPr>
          <w:sz w:val="28"/>
          <w:szCs w:val="28"/>
        </w:rPr>
        <w:t>1 особа</w:t>
      </w:r>
      <w:r w:rsidRPr="00E35C8E">
        <w:rPr>
          <w:sz w:val="28"/>
          <w:szCs w:val="28"/>
        </w:rPr>
        <w:t>.</w:t>
      </w:r>
    </w:p>
    <w:p w14:paraId="641C9A3B" w14:textId="77777777" w:rsidR="00097EEA" w:rsidRPr="004E2F90" w:rsidRDefault="00097EEA" w:rsidP="00E91A60">
      <w:pPr>
        <w:ind w:firstLine="708"/>
        <w:jc w:val="both"/>
        <w:rPr>
          <w:color w:val="0070C0"/>
          <w:sz w:val="10"/>
          <w:szCs w:val="10"/>
        </w:rPr>
      </w:pPr>
    </w:p>
    <w:p w14:paraId="6E1E6252" w14:textId="3221A81D" w:rsidR="007B40E2" w:rsidRPr="00E35C8E" w:rsidRDefault="007B40E2" w:rsidP="007B40E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35" w:name="_Hlk225936595"/>
      <w:bookmarkEnd w:id="34"/>
      <w:r w:rsidRPr="00E35C8E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протягом звітного періоду </w:t>
      </w:r>
      <w:r w:rsidRPr="000A72C9">
        <w:rPr>
          <w:sz w:val="28"/>
          <w:szCs w:val="28"/>
        </w:rPr>
        <w:t xml:space="preserve">зареєстровано </w:t>
      </w:r>
      <w:r w:rsidR="000A72C9" w:rsidRPr="000A72C9">
        <w:rPr>
          <w:b/>
          <w:bCs/>
          <w:i/>
          <w:iCs/>
          <w:sz w:val="28"/>
          <w:szCs w:val="28"/>
        </w:rPr>
        <w:t>673</w:t>
      </w:r>
      <w:r w:rsidRPr="000A72C9">
        <w:rPr>
          <w:b/>
          <w:bCs/>
          <w:i/>
          <w:iCs/>
          <w:sz w:val="28"/>
          <w:szCs w:val="28"/>
        </w:rPr>
        <w:t xml:space="preserve"> </w:t>
      </w:r>
      <w:r w:rsidRPr="000A72C9">
        <w:rPr>
          <w:b/>
          <w:i/>
          <w:sz w:val="28"/>
          <w:szCs w:val="28"/>
        </w:rPr>
        <w:t>випадк</w:t>
      </w:r>
      <w:r w:rsidR="000A72C9" w:rsidRPr="000A72C9">
        <w:rPr>
          <w:b/>
          <w:i/>
          <w:sz w:val="28"/>
          <w:szCs w:val="28"/>
        </w:rPr>
        <w:t>и</w:t>
      </w:r>
      <w:r w:rsidRPr="000A72C9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0A72C9">
        <w:rPr>
          <w:sz w:val="28"/>
          <w:szCs w:val="28"/>
        </w:rPr>
        <w:t xml:space="preserve"> </w:t>
      </w:r>
      <w:r w:rsidRPr="000A72C9">
        <w:rPr>
          <w:b/>
          <w:i/>
          <w:sz w:val="28"/>
          <w:szCs w:val="28"/>
        </w:rPr>
        <w:t xml:space="preserve">загальній площі </w:t>
      </w:r>
      <w:r w:rsidR="000A72C9" w:rsidRPr="000A72C9">
        <w:rPr>
          <w:b/>
          <w:i/>
          <w:sz w:val="28"/>
          <w:szCs w:val="28"/>
        </w:rPr>
        <w:t>881</w:t>
      </w:r>
      <w:r w:rsidRPr="000A72C9">
        <w:rPr>
          <w:b/>
          <w:i/>
          <w:sz w:val="28"/>
          <w:szCs w:val="28"/>
        </w:rPr>
        <w:t>,</w:t>
      </w:r>
      <w:r w:rsidR="000A72C9" w:rsidRPr="000A72C9">
        <w:rPr>
          <w:b/>
          <w:i/>
          <w:sz w:val="28"/>
          <w:szCs w:val="28"/>
        </w:rPr>
        <w:t>02</w:t>
      </w:r>
      <w:r w:rsidR="000A72C9">
        <w:rPr>
          <w:b/>
          <w:i/>
          <w:sz w:val="28"/>
          <w:szCs w:val="28"/>
        </w:rPr>
        <w:t>51</w:t>
      </w:r>
      <w:r w:rsidRPr="000A72C9">
        <w:rPr>
          <w:b/>
          <w:i/>
          <w:sz w:val="28"/>
          <w:szCs w:val="28"/>
        </w:rPr>
        <w:t xml:space="preserve"> га </w:t>
      </w:r>
      <w:r w:rsidRPr="006C52FB">
        <w:rPr>
          <w:b/>
          <w:i/>
          <w:sz w:val="28"/>
          <w:szCs w:val="28"/>
        </w:rPr>
        <w:t xml:space="preserve">(з них </w:t>
      </w:r>
      <w:r w:rsidR="006C52FB" w:rsidRPr="006C52FB">
        <w:rPr>
          <w:b/>
          <w:i/>
          <w:sz w:val="28"/>
          <w:szCs w:val="28"/>
        </w:rPr>
        <w:t>80</w:t>
      </w:r>
      <w:r w:rsidRPr="006C52FB">
        <w:rPr>
          <w:b/>
          <w:i/>
          <w:sz w:val="28"/>
          <w:szCs w:val="28"/>
        </w:rPr>
        <w:t xml:space="preserve"> загорянь на площі </w:t>
      </w:r>
      <w:r w:rsidR="006C52FB" w:rsidRPr="006C52FB">
        <w:rPr>
          <w:b/>
          <w:i/>
          <w:sz w:val="28"/>
          <w:szCs w:val="28"/>
        </w:rPr>
        <w:t>114,6259</w:t>
      </w:r>
      <w:r w:rsidRPr="006C52FB">
        <w:rPr>
          <w:b/>
          <w:i/>
          <w:sz w:val="28"/>
          <w:szCs w:val="28"/>
        </w:rPr>
        <w:t xml:space="preserve"> га виникли внаслідок бойових дій), внаслідок загоряння сухої трави загинули </w:t>
      </w:r>
      <w:r w:rsidR="006C52FB" w:rsidRPr="006C52FB">
        <w:rPr>
          <w:b/>
          <w:i/>
          <w:sz w:val="28"/>
          <w:szCs w:val="28"/>
        </w:rPr>
        <w:t>3</w:t>
      </w:r>
      <w:r w:rsidRPr="006C52FB">
        <w:rPr>
          <w:b/>
          <w:i/>
          <w:sz w:val="28"/>
          <w:szCs w:val="28"/>
        </w:rPr>
        <w:t xml:space="preserve"> особи та 3 особи постраждали.</w:t>
      </w:r>
      <w:r w:rsidRPr="004E2F90">
        <w:rPr>
          <w:b/>
          <w:i/>
          <w:color w:val="0070C0"/>
          <w:sz w:val="28"/>
          <w:szCs w:val="28"/>
        </w:rPr>
        <w:t xml:space="preserve">  </w:t>
      </w:r>
      <w:r w:rsidRPr="00E35C8E">
        <w:rPr>
          <w:sz w:val="28"/>
          <w:szCs w:val="28"/>
        </w:rPr>
        <w:t xml:space="preserve">За січень-травень минулого року зареєстровано 980 випадків  загоряння сухої трави та сміття </w:t>
      </w:r>
      <w:r w:rsidRPr="00E35C8E">
        <w:rPr>
          <w:sz w:val="28"/>
          <w:szCs w:val="28"/>
        </w:rPr>
        <w:lastRenderedPageBreak/>
        <w:t>на відкритій місцевості на загальній площі 1262,22 га, внаслідок яких загинули</w:t>
      </w:r>
      <w:r w:rsidR="001601D2">
        <w:rPr>
          <w:sz w:val="28"/>
          <w:szCs w:val="28"/>
        </w:rPr>
        <w:t xml:space="preserve">                      </w:t>
      </w:r>
      <w:r w:rsidRPr="00E35C8E">
        <w:rPr>
          <w:sz w:val="28"/>
          <w:szCs w:val="28"/>
        </w:rPr>
        <w:t xml:space="preserve"> 4 особи та 1 особа постраждала.</w:t>
      </w:r>
    </w:p>
    <w:p w14:paraId="1EAEE019" w14:textId="46744F4F" w:rsidR="007B40E2" w:rsidRPr="0023042A" w:rsidRDefault="007B40E2" w:rsidP="007B40E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204936101"/>
      <w:r w:rsidRPr="00856CA5">
        <w:rPr>
          <w:bCs/>
          <w:iCs/>
          <w:sz w:val="28"/>
          <w:szCs w:val="28"/>
        </w:rPr>
        <w:t>Протягом звітного періоду зареєстровано</w:t>
      </w:r>
      <w:r w:rsidRPr="00856CA5">
        <w:rPr>
          <w:b/>
          <w:i/>
          <w:sz w:val="28"/>
          <w:szCs w:val="28"/>
        </w:rPr>
        <w:t xml:space="preserve"> </w:t>
      </w:r>
      <w:r w:rsidR="0050390E" w:rsidRPr="00856CA5">
        <w:rPr>
          <w:b/>
          <w:i/>
          <w:sz w:val="28"/>
          <w:szCs w:val="28"/>
        </w:rPr>
        <w:t>8</w:t>
      </w:r>
      <w:r w:rsidRPr="00856CA5">
        <w:rPr>
          <w:b/>
          <w:i/>
          <w:sz w:val="28"/>
          <w:szCs w:val="28"/>
        </w:rPr>
        <w:t xml:space="preserve"> пожеж на сільгоспугіддях на загальній площі </w:t>
      </w:r>
      <w:r w:rsidR="0050390E" w:rsidRPr="00856CA5">
        <w:rPr>
          <w:b/>
          <w:i/>
          <w:sz w:val="28"/>
          <w:szCs w:val="28"/>
        </w:rPr>
        <w:t>20,8</w:t>
      </w:r>
      <w:r w:rsidRPr="00856CA5">
        <w:rPr>
          <w:b/>
          <w:i/>
          <w:sz w:val="28"/>
          <w:szCs w:val="28"/>
        </w:rPr>
        <w:t xml:space="preserve"> га </w:t>
      </w:r>
      <w:r w:rsidRPr="001601D2">
        <w:rPr>
          <w:b/>
          <w:i/>
          <w:sz w:val="28"/>
          <w:szCs w:val="28"/>
        </w:rPr>
        <w:t xml:space="preserve">(м. Ніжин – 1 пожежа на площі 2,9 га; Чернігівський район – 3 пожежі на площі 8,2 га, Ніжинський район – </w:t>
      </w:r>
      <w:r w:rsidR="0050390E" w:rsidRPr="001601D2">
        <w:rPr>
          <w:b/>
          <w:i/>
          <w:sz w:val="28"/>
          <w:szCs w:val="28"/>
        </w:rPr>
        <w:t>2</w:t>
      </w:r>
      <w:r w:rsidRPr="001601D2">
        <w:rPr>
          <w:b/>
          <w:i/>
          <w:sz w:val="28"/>
          <w:szCs w:val="28"/>
        </w:rPr>
        <w:t xml:space="preserve"> пожеж</w:t>
      </w:r>
      <w:r w:rsidR="0050390E" w:rsidRPr="001601D2">
        <w:rPr>
          <w:b/>
          <w:i/>
          <w:sz w:val="28"/>
          <w:szCs w:val="28"/>
        </w:rPr>
        <w:t>і</w:t>
      </w:r>
      <w:r w:rsidRPr="001601D2">
        <w:rPr>
          <w:b/>
          <w:i/>
          <w:sz w:val="28"/>
          <w:szCs w:val="28"/>
        </w:rPr>
        <w:t xml:space="preserve"> на площі </w:t>
      </w:r>
      <w:r w:rsidR="0050390E" w:rsidRPr="001601D2">
        <w:rPr>
          <w:b/>
          <w:i/>
          <w:sz w:val="28"/>
          <w:szCs w:val="28"/>
        </w:rPr>
        <w:t>6</w:t>
      </w:r>
      <w:r w:rsidRPr="001601D2">
        <w:rPr>
          <w:b/>
          <w:i/>
          <w:sz w:val="28"/>
          <w:szCs w:val="28"/>
        </w:rPr>
        <w:t>,</w:t>
      </w:r>
      <w:r w:rsidR="0050390E" w:rsidRPr="001601D2">
        <w:rPr>
          <w:b/>
          <w:i/>
          <w:sz w:val="28"/>
          <w:szCs w:val="28"/>
        </w:rPr>
        <w:t>5</w:t>
      </w:r>
      <w:r w:rsidRPr="001601D2">
        <w:rPr>
          <w:b/>
          <w:i/>
          <w:sz w:val="28"/>
          <w:szCs w:val="28"/>
        </w:rPr>
        <w:t xml:space="preserve"> га, </w:t>
      </w:r>
      <w:proofErr w:type="spellStart"/>
      <w:r w:rsidRPr="001601D2">
        <w:rPr>
          <w:b/>
          <w:i/>
          <w:sz w:val="28"/>
          <w:szCs w:val="28"/>
        </w:rPr>
        <w:t>Корюківський</w:t>
      </w:r>
      <w:proofErr w:type="spellEnd"/>
      <w:r w:rsidRPr="001601D2">
        <w:rPr>
          <w:b/>
          <w:i/>
          <w:sz w:val="28"/>
          <w:szCs w:val="28"/>
        </w:rPr>
        <w:t xml:space="preserve"> район – 1 пожежа на площі 3,0 га, Прилуцький район – 1 пожежа на площі 0,2 га),</w:t>
      </w:r>
      <w:r w:rsidRPr="00E35C8E">
        <w:rPr>
          <w:bCs/>
          <w:iCs/>
          <w:color w:val="FF0000"/>
          <w:sz w:val="28"/>
          <w:szCs w:val="28"/>
        </w:rPr>
        <w:t xml:space="preserve"> </w:t>
      </w:r>
      <w:r w:rsidRPr="00856CA5">
        <w:rPr>
          <w:b/>
          <w:i/>
          <w:sz w:val="28"/>
          <w:szCs w:val="28"/>
        </w:rPr>
        <w:t xml:space="preserve">з них </w:t>
      </w:r>
      <w:r w:rsidR="00856CA5" w:rsidRPr="00856CA5">
        <w:rPr>
          <w:b/>
          <w:i/>
          <w:sz w:val="28"/>
          <w:szCs w:val="28"/>
        </w:rPr>
        <w:t>3</w:t>
      </w:r>
      <w:r w:rsidRPr="00856CA5">
        <w:rPr>
          <w:b/>
          <w:i/>
          <w:sz w:val="28"/>
          <w:szCs w:val="28"/>
        </w:rPr>
        <w:t xml:space="preserve"> пожежі на площі </w:t>
      </w:r>
      <w:r w:rsidR="00856CA5" w:rsidRPr="00856CA5">
        <w:rPr>
          <w:b/>
          <w:i/>
          <w:sz w:val="28"/>
          <w:szCs w:val="28"/>
        </w:rPr>
        <w:t>7,5</w:t>
      </w:r>
      <w:r w:rsidRPr="00856CA5">
        <w:rPr>
          <w:b/>
          <w:i/>
          <w:sz w:val="28"/>
          <w:szCs w:val="28"/>
        </w:rPr>
        <w:t xml:space="preserve"> га сталися внаслідок бойових дій</w:t>
      </w:r>
      <w:r w:rsidRPr="00856CA5">
        <w:rPr>
          <w:bCs/>
          <w:iCs/>
          <w:sz w:val="28"/>
          <w:szCs w:val="28"/>
        </w:rPr>
        <w:t>.</w:t>
      </w:r>
      <w:r w:rsidRPr="00E35C8E">
        <w:rPr>
          <w:sz w:val="28"/>
          <w:szCs w:val="28"/>
        </w:rPr>
        <w:t xml:space="preserve"> </w:t>
      </w:r>
      <w:r w:rsidRPr="0023042A">
        <w:rPr>
          <w:sz w:val="28"/>
          <w:szCs w:val="28"/>
        </w:rPr>
        <w:t>За цей же період минулого року пожеж на сільгоспугіддях не зареєстровано</w:t>
      </w:r>
      <w:r w:rsidRPr="0023042A">
        <w:rPr>
          <w:bCs/>
          <w:iCs/>
          <w:sz w:val="28"/>
          <w:szCs w:val="28"/>
        </w:rPr>
        <w:t xml:space="preserve">. </w:t>
      </w:r>
    </w:p>
    <w:bookmarkEnd w:id="36"/>
    <w:p w14:paraId="35D7DFBF" w14:textId="77777777" w:rsidR="007B40E2" w:rsidRPr="004E2F90" w:rsidRDefault="007B40E2" w:rsidP="007B40E2">
      <w:pPr>
        <w:tabs>
          <w:tab w:val="left" w:pos="0"/>
          <w:tab w:val="left" w:pos="567"/>
        </w:tabs>
        <w:ind w:firstLine="567"/>
        <w:jc w:val="both"/>
        <w:rPr>
          <w:b/>
          <w:i/>
          <w:color w:val="0070C0"/>
          <w:sz w:val="12"/>
          <w:szCs w:val="12"/>
        </w:rPr>
      </w:pPr>
    </w:p>
    <w:p w14:paraId="35AF72DC" w14:textId="226327DB" w:rsidR="007B40E2" w:rsidRPr="0023042A" w:rsidRDefault="007B40E2" w:rsidP="007B40E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297E10">
        <w:rPr>
          <w:sz w:val="28"/>
          <w:szCs w:val="28"/>
        </w:rPr>
        <w:t xml:space="preserve">Протягом звітного періоду </w:t>
      </w:r>
      <w:r w:rsidRPr="00297E10">
        <w:rPr>
          <w:b/>
          <w:i/>
          <w:sz w:val="28"/>
          <w:szCs w:val="28"/>
        </w:rPr>
        <w:t xml:space="preserve">зареєстровано </w:t>
      </w:r>
      <w:r w:rsidR="00297E10" w:rsidRPr="00297E10">
        <w:rPr>
          <w:b/>
          <w:i/>
          <w:sz w:val="28"/>
          <w:szCs w:val="28"/>
        </w:rPr>
        <w:t>71</w:t>
      </w:r>
      <w:r w:rsidRPr="00297E10">
        <w:rPr>
          <w:b/>
          <w:i/>
          <w:sz w:val="28"/>
          <w:szCs w:val="28"/>
        </w:rPr>
        <w:t xml:space="preserve"> пожеж</w:t>
      </w:r>
      <w:r w:rsidR="00297E10">
        <w:rPr>
          <w:b/>
          <w:i/>
          <w:sz w:val="28"/>
          <w:szCs w:val="28"/>
        </w:rPr>
        <w:t>у</w:t>
      </w:r>
      <w:r w:rsidRPr="00297E10">
        <w:rPr>
          <w:b/>
          <w:i/>
          <w:sz w:val="28"/>
          <w:szCs w:val="28"/>
        </w:rPr>
        <w:t xml:space="preserve"> в лісових масивах на загальній площі </w:t>
      </w:r>
      <w:r w:rsidR="00297E10" w:rsidRPr="00297E10">
        <w:rPr>
          <w:b/>
          <w:i/>
          <w:sz w:val="28"/>
          <w:szCs w:val="28"/>
        </w:rPr>
        <w:t>9961,721</w:t>
      </w:r>
      <w:r w:rsidRPr="00297E10">
        <w:rPr>
          <w:b/>
          <w:i/>
          <w:sz w:val="28"/>
          <w:szCs w:val="28"/>
        </w:rPr>
        <w:t xml:space="preserve"> га, </w:t>
      </w:r>
      <w:bookmarkStart w:id="37" w:name="_Hlk225428258"/>
      <w:r w:rsidRPr="00297E10">
        <w:rPr>
          <w:b/>
          <w:i/>
          <w:sz w:val="28"/>
          <w:szCs w:val="28"/>
        </w:rPr>
        <w:t xml:space="preserve">з них </w:t>
      </w:r>
      <w:r w:rsidR="00297E10" w:rsidRPr="00297E10">
        <w:rPr>
          <w:b/>
          <w:i/>
          <w:sz w:val="28"/>
          <w:szCs w:val="28"/>
        </w:rPr>
        <w:t>55</w:t>
      </w:r>
      <w:r w:rsidRPr="00297E10">
        <w:rPr>
          <w:b/>
          <w:i/>
          <w:sz w:val="28"/>
          <w:szCs w:val="28"/>
        </w:rPr>
        <w:t xml:space="preserve"> пожеж на площі </w:t>
      </w:r>
      <w:r w:rsidR="00297E10" w:rsidRPr="00297E10">
        <w:rPr>
          <w:b/>
          <w:i/>
          <w:sz w:val="28"/>
          <w:szCs w:val="28"/>
        </w:rPr>
        <w:t>981</w:t>
      </w:r>
      <w:r w:rsidR="00F47BB7">
        <w:rPr>
          <w:b/>
          <w:i/>
          <w:sz w:val="28"/>
          <w:szCs w:val="28"/>
        </w:rPr>
        <w:t>2</w:t>
      </w:r>
      <w:r w:rsidR="00297E10" w:rsidRPr="00297E10">
        <w:rPr>
          <w:b/>
          <w:i/>
          <w:sz w:val="28"/>
          <w:szCs w:val="28"/>
        </w:rPr>
        <w:t xml:space="preserve">,21 </w:t>
      </w:r>
      <w:r w:rsidRPr="00297E10">
        <w:rPr>
          <w:b/>
          <w:i/>
          <w:sz w:val="28"/>
          <w:szCs w:val="28"/>
        </w:rPr>
        <w:t>га сталися внаслідок бойових дій</w:t>
      </w:r>
      <w:r w:rsidR="00297E10" w:rsidRPr="00297E10">
        <w:rPr>
          <w:b/>
          <w:i/>
          <w:sz w:val="28"/>
          <w:szCs w:val="28"/>
        </w:rPr>
        <w:t xml:space="preserve"> (1</w:t>
      </w:r>
      <w:r w:rsidR="00297E10" w:rsidRPr="006F1FAE">
        <w:rPr>
          <w:b/>
          <w:i/>
          <w:sz w:val="28"/>
          <w:szCs w:val="28"/>
        </w:rPr>
        <w:t xml:space="preserve"> пожежа на площі </w:t>
      </w:r>
      <w:r w:rsidR="00297E10">
        <w:rPr>
          <w:b/>
          <w:i/>
          <w:sz w:val="28"/>
          <w:szCs w:val="28"/>
        </w:rPr>
        <w:t>9700,0</w:t>
      </w:r>
      <w:r w:rsidR="00297E10" w:rsidRPr="006F1FAE">
        <w:rPr>
          <w:b/>
          <w:i/>
          <w:sz w:val="28"/>
          <w:szCs w:val="28"/>
        </w:rPr>
        <w:t xml:space="preserve"> га класифікована як надзвичайна ситуація).</w:t>
      </w:r>
      <w:r w:rsidRPr="004E2F90">
        <w:rPr>
          <w:b/>
          <w:i/>
          <w:color w:val="0070C0"/>
          <w:sz w:val="28"/>
          <w:szCs w:val="28"/>
        </w:rPr>
        <w:t xml:space="preserve"> </w:t>
      </w:r>
      <w:bookmarkEnd w:id="37"/>
      <w:r w:rsidRPr="0023042A">
        <w:rPr>
          <w:bCs/>
          <w:iCs/>
          <w:sz w:val="28"/>
          <w:szCs w:val="28"/>
        </w:rPr>
        <w:t>За цей же період минулого року зареєстровано 38 пожеж в лісових масивах на загальній площі 26,65 га.</w:t>
      </w:r>
    </w:p>
    <w:bookmarkEnd w:id="35"/>
    <w:p w14:paraId="7DBFE5A5" w14:textId="77777777" w:rsidR="00495993" w:rsidRPr="004E2F90" w:rsidRDefault="00495993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1557CAA4" w14:textId="67E3C862" w:rsidR="008F2C87" w:rsidRPr="0023042A" w:rsidRDefault="008F2C87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23042A">
        <w:rPr>
          <w:bCs/>
          <w:iCs/>
          <w:sz w:val="28"/>
          <w:szCs w:val="28"/>
        </w:rPr>
        <w:t>Протягом січня</w:t>
      </w:r>
      <w:r w:rsidR="00D60D1C" w:rsidRPr="0023042A">
        <w:rPr>
          <w:bCs/>
          <w:iCs/>
          <w:sz w:val="28"/>
          <w:szCs w:val="28"/>
        </w:rPr>
        <w:t>-</w:t>
      </w:r>
      <w:r w:rsidR="0023042A" w:rsidRPr="0023042A">
        <w:rPr>
          <w:bCs/>
          <w:iCs/>
          <w:sz w:val="28"/>
          <w:szCs w:val="28"/>
        </w:rPr>
        <w:t>травня</w:t>
      </w:r>
      <w:r w:rsidRPr="0023042A">
        <w:rPr>
          <w:bCs/>
          <w:iCs/>
          <w:sz w:val="28"/>
          <w:szCs w:val="28"/>
        </w:rPr>
        <w:t xml:space="preserve"> внаслідок несприятливих погодних умов зареєстровано                          </w:t>
      </w:r>
      <w:r w:rsidR="000A72C9" w:rsidRPr="000A72C9">
        <w:rPr>
          <w:b/>
          <w:i/>
          <w:sz w:val="28"/>
          <w:szCs w:val="28"/>
          <w:lang w:val="ru-RU"/>
        </w:rPr>
        <w:t>12</w:t>
      </w:r>
      <w:r w:rsidRPr="000A72C9">
        <w:rPr>
          <w:b/>
          <w:i/>
          <w:sz w:val="28"/>
          <w:szCs w:val="28"/>
          <w:lang w:val="ru-RU"/>
        </w:rPr>
        <w:t xml:space="preserve"> </w:t>
      </w:r>
      <w:r w:rsidRPr="000A72C9">
        <w:rPr>
          <w:b/>
          <w:i/>
          <w:sz w:val="28"/>
          <w:szCs w:val="28"/>
        </w:rPr>
        <w:t>випадк</w:t>
      </w:r>
      <w:r w:rsidR="00B36225" w:rsidRPr="000A72C9">
        <w:rPr>
          <w:b/>
          <w:i/>
          <w:sz w:val="28"/>
          <w:szCs w:val="28"/>
        </w:rPr>
        <w:t>ів</w:t>
      </w:r>
      <w:r w:rsidRPr="000A72C9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Pr="000A72C9">
        <w:rPr>
          <w:bCs/>
          <w:iCs/>
          <w:sz w:val="28"/>
          <w:szCs w:val="28"/>
        </w:rPr>
        <w:t>.</w:t>
      </w:r>
      <w:bookmarkEnd w:id="32"/>
    </w:p>
    <w:p w14:paraId="7E07651F" w14:textId="5C54E324" w:rsidR="009010DD" w:rsidRPr="004E2F90" w:rsidRDefault="009010DD" w:rsidP="008F2C87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28"/>
          <w:szCs w:val="28"/>
        </w:rPr>
      </w:pPr>
    </w:p>
    <w:p w14:paraId="5868A453" w14:textId="77777777" w:rsidR="00595C2A" w:rsidRPr="00C95B79" w:rsidRDefault="00595C2A" w:rsidP="00595C2A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b/>
          <w:sz w:val="28"/>
          <w:szCs w:val="28"/>
        </w:rPr>
        <w:t xml:space="preserve">Гідрометеорологічна ситуація,  що склалась  в басейнах р. Дніпро вище Київського водосховища  та р. Десна вище м. Києва </w:t>
      </w:r>
    </w:p>
    <w:p w14:paraId="4174DA66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>Упродовж осінньо-зимового періоду 2025-2026 років у басейні р. Дніпро до м. Києва  склалася наступна гідрометеорологічна ситуація:</w:t>
      </w:r>
    </w:p>
    <w:p w14:paraId="3AEB4828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u w:val="single"/>
          <w:lang w:eastAsia="zh-CN" w:bidi="hi-IN"/>
        </w:rPr>
        <w:t>Холодний період</w:t>
      </w:r>
      <w:r w:rsidRPr="00C95B7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сті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Pr="00C95B79">
        <w:rPr>
          <w:rFonts w:eastAsia="NSimSun"/>
          <w:kern w:val="2"/>
          <w:sz w:val="28"/>
          <w:szCs w:val="28"/>
          <w:vertAlign w:val="superscript"/>
          <w:lang w:eastAsia="zh-CN" w:bidi="hi-IN"/>
        </w:rPr>
        <w:t>О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С в бік від’ємних значень у басейні р. Дніпро до                   м. Києва відбувся 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13 грудня,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Pr="00C95B79">
        <w:rPr>
          <w:rFonts w:eastAsia="NSimSun"/>
          <w:kern w:val="2"/>
          <w:sz w:val="28"/>
          <w:szCs w:val="28"/>
          <w:lang w:val="ru-RU"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за календарну зиму, проте була холодною та періодами аномально холодною з різкими короткочасними контрастами температур. </w:t>
      </w:r>
    </w:p>
    <w:p w14:paraId="6F3BFCD9" w14:textId="2D25386E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Pr="00C95B7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р. Дніпро встановилася </w:t>
      </w:r>
      <w:r w:rsidR="00263477">
        <w:rPr>
          <w:rFonts w:eastAsia="NSimSun"/>
          <w:kern w:val="2"/>
          <w:sz w:val="28"/>
          <w:szCs w:val="28"/>
          <w:lang w:eastAsia="zh-CN" w:bidi="hi-IN"/>
        </w:rPr>
        <w:t xml:space="preserve">                 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10 лютого і до кінця лютого запаси води у сніговому покриві практично не змінювались; у межах країни у басейнах  річок Десна та Сейм максимальні запаси сформувалися 25 лютого величиною 80-90 мм, що становить близько двох норм на цю дату, та, які є більшими за середні максимальні за зиму.</w:t>
      </w:r>
    </w:p>
    <w:p w14:paraId="6B5FF442" w14:textId="77777777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неглибоким його промерзанням; в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середньому на  водозборі р. Дніпро ґрунт промерз до глибини  10-35 см, що менше норми. Такий стан підстильної поверхні сприятиме втратам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тало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-дощових вод. </w:t>
      </w:r>
    </w:p>
    <w:p w14:paraId="5B2A89AD" w14:textId="030DD508" w:rsidR="00595C2A" w:rsidRPr="00C95B79" w:rsidRDefault="00595C2A" w:rsidP="00595C2A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Льодоутворення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: </w:t>
      </w: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розпочалось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з 24 грудня внаслідок різкого зниження температури повітря. На річках басейну р. Дніпро до м. Києва розпочалися активні процеси льодоутворення у вигляді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заберегів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, густого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шугоходу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, що на 20-25 днів пізніше норми. На основних річках водозбору спостерігалися численні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зажорні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явища із загальними амплітудами коливання рівнів води до  0,2 – 0,7 м та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lastRenderedPageBreak/>
        <w:t xml:space="preserve">встановився льодостав. До кінця лютого на річках водозборів річок Дніпро та Десна (в межах країни) утримувався зимовий режим з льодовими явищами у вигляді льодоставу, неповного льодоставу і товщиною льоду (станом на 05 березня) від 15 до 40 см, що менше норми. </w:t>
      </w:r>
    </w:p>
    <w:p w14:paraId="09F09BE0" w14:textId="77777777" w:rsidR="00595C2A" w:rsidRPr="00C95B79" w:rsidRDefault="00595C2A" w:rsidP="00595C2A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C95B79">
        <w:rPr>
          <w:rFonts w:ascii="Calibri" w:eastAsia="NSimSun" w:hAnsi="Calibri"/>
          <w:b/>
          <w:kern w:val="2"/>
          <w:sz w:val="28"/>
          <w:szCs w:val="28"/>
          <w:lang w:eastAsia="en-US"/>
        </w:rPr>
        <w:t xml:space="preserve">       </w:t>
      </w:r>
      <w:r w:rsidRPr="00C95B79">
        <w:rPr>
          <w:rFonts w:eastAsia="NSimSun"/>
          <w:kern w:val="2"/>
          <w:sz w:val="28"/>
          <w:szCs w:val="28"/>
          <w:lang w:eastAsia="en-US"/>
        </w:rPr>
        <w:t xml:space="preserve">Таким чином, у басейні р. Дніпро на початок березня склалися сприятливі гідрометеорологічні умови для формування вираженого весняного водопілля. </w:t>
      </w:r>
    </w:p>
    <w:p w14:paraId="6E8C8271" w14:textId="1490C810" w:rsidR="00595C2A" w:rsidRPr="00C95B79" w:rsidRDefault="00595C2A" w:rsidP="00595C2A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="00DE3BB8" w:rsidRPr="00C95B79">
        <w:rPr>
          <w:rFonts w:eastAsia="NSimSun"/>
          <w:kern w:val="2"/>
          <w:sz w:val="28"/>
          <w:szCs w:val="28"/>
          <w:lang w:eastAsia="zh-CN" w:bidi="hi-IN"/>
        </w:rPr>
        <w:tab/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>Сніготанення у басейні р. Дніпро розпочалося  28 лютого - 01 березня,</w:t>
      </w:r>
      <w:r w:rsidRPr="00C95B79">
        <w:rPr>
          <w:rFonts w:eastAsia="NSimSun"/>
          <w:i/>
          <w:iCs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і за даними </w:t>
      </w:r>
      <w:proofErr w:type="spellStart"/>
      <w:r w:rsidRPr="00C95B79">
        <w:rPr>
          <w:rFonts w:eastAsia="NSimSun"/>
          <w:kern w:val="2"/>
          <w:sz w:val="28"/>
          <w:szCs w:val="28"/>
          <w:lang w:eastAsia="zh-CN" w:bidi="hi-IN"/>
        </w:rPr>
        <w:t>снігозйомки</w:t>
      </w:r>
      <w:proofErr w:type="spellEnd"/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05 березня</w:t>
      </w:r>
      <w:r w:rsidRPr="00C95B7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C95B79">
        <w:rPr>
          <w:rFonts w:eastAsia="NSimSun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 річок Дніпро та Сож – 15-30 см, на верхніх  ділянках річок Дніпро та  Сож, Десна та Сейм до 30-40 см (за межами країни). </w:t>
      </w:r>
    </w:p>
    <w:p w14:paraId="1F7521EA" w14:textId="290C4AFB" w:rsidR="00595C2A" w:rsidRPr="00C95B79" w:rsidRDefault="00595C2A" w:rsidP="00595C2A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spacing w:val="-14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spacing w:val="-14"/>
          <w:kern w:val="2"/>
          <w:sz w:val="28"/>
          <w:szCs w:val="28"/>
          <w:lang w:eastAsia="zh-CN" w:bidi="hi-IN"/>
        </w:rPr>
        <w:t xml:space="preserve">       З початку березня ґрунт поступово розмерзався і станом на 09 березня промерзання на  водозборі р. Десна становило 02-10 см, на водозборі р. Сейм до  25 - 45 см. </w:t>
      </w:r>
    </w:p>
    <w:p w14:paraId="6BA2C108" w14:textId="77777777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Станом на 09 березня  в усіх створах гідрологічних постів в межах області вода знаходиться у межах </w:t>
      </w:r>
      <w:proofErr w:type="spellStart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русел</w:t>
      </w:r>
      <w:proofErr w:type="spellEnd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, на річках відбувалися незначні  підвищення рівнів води з добовою інтенсивністю  01-05 см.</w:t>
      </w:r>
    </w:p>
    <w:p w14:paraId="5DD4447E" w14:textId="77777777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Протягом І декади березня лід на річках поступово руйнувався, сніг на льоду розтанув, лід потемнів, збільшилися ополонки, малі річки місцями звільнились від криги, місцями залишились остаточні </w:t>
      </w:r>
      <w:proofErr w:type="spellStart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забереги</w:t>
      </w:r>
      <w:proofErr w:type="spellEnd"/>
      <w:r w:rsidRPr="00C95B79">
        <w:rPr>
          <w:rFonts w:eastAsia="NSimSun"/>
          <w:bCs/>
          <w:kern w:val="2"/>
          <w:sz w:val="28"/>
          <w:szCs w:val="28"/>
          <w:lang w:eastAsia="zh-CN" w:bidi="hi-IN"/>
        </w:rPr>
        <w:t>.</w:t>
      </w:r>
    </w:p>
    <w:p w14:paraId="335487E4" w14:textId="09C73A68" w:rsidR="00595C2A" w:rsidRPr="00C95B79" w:rsidRDefault="00595C2A" w:rsidP="009F18CE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C95B79">
        <w:rPr>
          <w:sz w:val="27"/>
          <w:szCs w:val="27"/>
        </w:rPr>
        <w:tab/>
      </w:r>
      <w:r w:rsidRPr="00C95B79">
        <w:rPr>
          <w:sz w:val="27"/>
          <w:szCs w:val="27"/>
        </w:rPr>
        <w:tab/>
      </w:r>
      <w:r w:rsidRPr="00C95B79">
        <w:rPr>
          <w:sz w:val="28"/>
          <w:szCs w:val="28"/>
        </w:rPr>
        <w:t>Протягом ІІ декади березня річки басейну р. Дніпро в межах області практично звільнились від льодового покриву, на окремих ділянках спостерігався льодохід.</w:t>
      </w:r>
    </w:p>
    <w:p w14:paraId="6F41D1B0" w14:textId="77777777" w:rsidR="005462AB" w:rsidRPr="00C95B79" w:rsidRDefault="005462AB" w:rsidP="005462AB">
      <w:pPr>
        <w:ind w:firstLine="709"/>
        <w:jc w:val="both"/>
        <w:rPr>
          <w:sz w:val="28"/>
          <w:szCs w:val="28"/>
        </w:rPr>
      </w:pPr>
      <w:r w:rsidRPr="00C95B79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.</w:t>
      </w:r>
    </w:p>
    <w:p w14:paraId="4B163683" w14:textId="77777777" w:rsidR="005462AB" w:rsidRPr="00C95B79" w:rsidRDefault="005462AB" w:rsidP="005462AB">
      <w:pPr>
        <w:ind w:firstLine="709"/>
        <w:jc w:val="both"/>
        <w:rPr>
          <w:sz w:val="28"/>
          <w:szCs w:val="28"/>
        </w:rPr>
      </w:pPr>
      <w:r w:rsidRPr="00C95B79">
        <w:rPr>
          <w:sz w:val="28"/>
          <w:szCs w:val="28"/>
        </w:rPr>
        <w:t xml:space="preserve">На р. Убідь біля с. </w:t>
      </w:r>
      <w:proofErr w:type="spellStart"/>
      <w:r w:rsidRPr="00C95B79">
        <w:rPr>
          <w:sz w:val="28"/>
          <w:szCs w:val="28"/>
        </w:rPr>
        <w:t>Кудрівка</w:t>
      </w:r>
      <w:proofErr w:type="spellEnd"/>
      <w:r w:rsidRPr="00C95B79">
        <w:rPr>
          <w:sz w:val="28"/>
          <w:szCs w:val="28"/>
        </w:rPr>
        <w:t xml:space="preserve"> 21-23 березня відмічався пік весняної повені з відміткою 154 см над нулем поста.  </w:t>
      </w:r>
    </w:p>
    <w:p w14:paraId="2E3616E2" w14:textId="77777777" w:rsidR="005462AB" w:rsidRPr="00C95B79" w:rsidRDefault="005462AB" w:rsidP="005462AB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C95B79">
        <w:rPr>
          <w:sz w:val="28"/>
          <w:szCs w:val="28"/>
        </w:rPr>
        <w:tab/>
      </w:r>
      <w:r w:rsidRPr="00C95B79">
        <w:rPr>
          <w:sz w:val="28"/>
          <w:szCs w:val="28"/>
        </w:rPr>
        <w:tab/>
      </w:r>
      <w:r w:rsidRPr="00C95B79">
        <w:rPr>
          <w:sz w:val="28"/>
          <w:szCs w:val="28"/>
        </w:rPr>
        <w:tab/>
        <w:t xml:space="preserve">На р. Снов біля м. </w:t>
      </w:r>
      <w:proofErr w:type="spellStart"/>
      <w:r w:rsidRPr="00C95B79">
        <w:rPr>
          <w:sz w:val="28"/>
          <w:szCs w:val="28"/>
        </w:rPr>
        <w:t>Сновськ</w:t>
      </w:r>
      <w:proofErr w:type="spellEnd"/>
      <w:r w:rsidRPr="00C95B79">
        <w:rPr>
          <w:sz w:val="28"/>
          <w:szCs w:val="28"/>
        </w:rPr>
        <w:t xml:space="preserve"> 02-05 квітня спостерігався пік весняної повені з відміткою 236 см над нулем поста.  </w:t>
      </w:r>
    </w:p>
    <w:p w14:paraId="6C18A707" w14:textId="0CD04B6B" w:rsidR="005462AB" w:rsidRPr="00C95B79" w:rsidRDefault="005462AB" w:rsidP="005462AB">
      <w:pPr>
        <w:ind w:left="48" w:right="114" w:firstLine="661"/>
        <w:jc w:val="both"/>
        <w:rPr>
          <w:spacing w:val="-8"/>
          <w:sz w:val="28"/>
          <w:szCs w:val="28"/>
        </w:rPr>
      </w:pPr>
      <w:r w:rsidRPr="00C95B79">
        <w:rPr>
          <w:spacing w:val="-8"/>
          <w:sz w:val="28"/>
          <w:szCs w:val="28"/>
        </w:rPr>
        <w:t>На р. Десна біля м. Новгород-Сіверський 12-15 квітня спостерігався пік весняної повені з відміткою 491 см над нулем поста, біля с. Розльоти 24 квітня спостерігався пік весняної повені з відміткою 611 см над нулем поста.</w:t>
      </w:r>
    </w:p>
    <w:p w14:paraId="38116E34" w14:textId="77777777" w:rsidR="006B5F43" w:rsidRPr="006B5F43" w:rsidRDefault="006B5F43" w:rsidP="006B5F43">
      <w:pPr>
        <w:ind w:left="48" w:firstLine="661"/>
        <w:jc w:val="both"/>
        <w:rPr>
          <w:sz w:val="28"/>
          <w:szCs w:val="28"/>
        </w:rPr>
      </w:pPr>
      <w:r w:rsidRPr="006B5F43">
        <w:rPr>
          <w:sz w:val="28"/>
          <w:szCs w:val="28"/>
        </w:rPr>
        <w:t xml:space="preserve">На р. Дніпро біля с. </w:t>
      </w:r>
      <w:proofErr w:type="spellStart"/>
      <w:r w:rsidRPr="006B5F43">
        <w:rPr>
          <w:sz w:val="28"/>
          <w:szCs w:val="28"/>
        </w:rPr>
        <w:t>Неданчичі</w:t>
      </w:r>
      <w:proofErr w:type="spellEnd"/>
      <w:r w:rsidRPr="006B5F43">
        <w:rPr>
          <w:sz w:val="28"/>
          <w:szCs w:val="28"/>
        </w:rPr>
        <w:t xml:space="preserve"> 28-30 квітня спостерігався пік весняної повені з відміткою 476 см над нулем поста.  </w:t>
      </w:r>
    </w:p>
    <w:p w14:paraId="0FBD8ED2" w14:textId="6D8E4810" w:rsidR="006B5F43" w:rsidRDefault="006B5F43" w:rsidP="006B5F43">
      <w:pPr>
        <w:ind w:left="48" w:firstLine="661"/>
        <w:jc w:val="both"/>
        <w:rPr>
          <w:sz w:val="28"/>
          <w:szCs w:val="28"/>
        </w:rPr>
      </w:pPr>
      <w:r w:rsidRPr="006B5F43">
        <w:rPr>
          <w:sz w:val="28"/>
          <w:szCs w:val="28"/>
        </w:rPr>
        <w:t xml:space="preserve">На р. Десна 4-6 травня біля с. Макошине спостерігався пік весняної повені з відміткою 580 см над нулем поста.     </w:t>
      </w:r>
    </w:p>
    <w:p w14:paraId="066F7405" w14:textId="2015E5DE" w:rsidR="00390F98" w:rsidRDefault="00390F98" w:rsidP="006B5F43">
      <w:pPr>
        <w:ind w:left="48" w:firstLine="661"/>
        <w:jc w:val="both"/>
        <w:rPr>
          <w:sz w:val="28"/>
          <w:szCs w:val="28"/>
        </w:rPr>
      </w:pPr>
      <w:r w:rsidRPr="00FF00C9">
        <w:rPr>
          <w:sz w:val="28"/>
          <w:szCs w:val="28"/>
        </w:rPr>
        <w:t>На р. Десн</w:t>
      </w:r>
      <w:r w:rsidR="00FF00C9" w:rsidRPr="00FF00C9">
        <w:rPr>
          <w:sz w:val="28"/>
          <w:szCs w:val="28"/>
        </w:rPr>
        <w:t>а</w:t>
      </w:r>
      <w:r w:rsidRPr="00FF00C9">
        <w:rPr>
          <w:sz w:val="28"/>
          <w:szCs w:val="28"/>
        </w:rPr>
        <w:t xml:space="preserve"> біля м. Чернігова  7-9 травня спостерігався пік весняної повені з відміткою 505 см над нулем поста.</w:t>
      </w:r>
    </w:p>
    <w:p w14:paraId="136E4D15" w14:textId="30A0F259" w:rsidR="00835823" w:rsidRDefault="00835823" w:rsidP="006B5F43">
      <w:pPr>
        <w:ind w:left="48" w:firstLine="661"/>
        <w:jc w:val="both"/>
        <w:rPr>
          <w:sz w:val="28"/>
          <w:szCs w:val="28"/>
        </w:rPr>
      </w:pPr>
      <w:r w:rsidRPr="00FF00C9">
        <w:rPr>
          <w:sz w:val="28"/>
          <w:szCs w:val="28"/>
        </w:rPr>
        <w:t>На р. Десн</w:t>
      </w:r>
      <w:r w:rsidR="00FF00C9" w:rsidRPr="00FF00C9">
        <w:rPr>
          <w:sz w:val="28"/>
          <w:szCs w:val="28"/>
        </w:rPr>
        <w:t>а</w:t>
      </w:r>
      <w:r w:rsidRPr="00FF00C9">
        <w:rPr>
          <w:sz w:val="28"/>
          <w:szCs w:val="28"/>
        </w:rPr>
        <w:t xml:space="preserve"> біля с. </w:t>
      </w:r>
      <w:proofErr w:type="spellStart"/>
      <w:r w:rsidRPr="00FF00C9">
        <w:rPr>
          <w:sz w:val="28"/>
          <w:szCs w:val="28"/>
        </w:rPr>
        <w:t>Морівськ</w:t>
      </w:r>
      <w:proofErr w:type="spellEnd"/>
      <w:r w:rsidRPr="00FF00C9">
        <w:rPr>
          <w:sz w:val="28"/>
          <w:szCs w:val="28"/>
        </w:rPr>
        <w:t xml:space="preserve">  14-18 травня спостерігався пік весняної повені з відміткою 398 см над нулем поста.</w:t>
      </w:r>
    </w:p>
    <w:p w14:paraId="5EDC2C6D" w14:textId="1B322085" w:rsidR="00595C2A" w:rsidRPr="0058343B" w:rsidRDefault="00595C2A" w:rsidP="00595C2A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bookmarkStart w:id="38" w:name="_Hlk230874911"/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Фактична ситуація на річках в межах Чернігівської області  станом на                          </w:t>
      </w:r>
      <w:r w:rsidR="0058343B"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24</w:t>
      </w:r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</w:t>
      </w:r>
      <w:r w:rsidR="00C95B79"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травня</w:t>
      </w:r>
      <w:r w:rsidRPr="0058343B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2026 року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40"/>
        <w:gridCol w:w="709"/>
        <w:gridCol w:w="708"/>
        <w:gridCol w:w="538"/>
        <w:gridCol w:w="738"/>
        <w:gridCol w:w="851"/>
        <w:gridCol w:w="708"/>
        <w:gridCol w:w="851"/>
        <w:gridCol w:w="1558"/>
      </w:tblGrid>
      <w:tr w:rsidR="0058343B" w14:paraId="533B87A6" w14:textId="77777777" w:rsidTr="0058343B">
        <w:trPr>
          <w:trHeight w:val="818"/>
          <w:tblHeader/>
          <w:jc w:val="center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C2E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bookmarkStart w:id="39" w:name="_Hlk230875398"/>
            <w:r>
              <w:rPr>
                <w:b/>
                <w:sz w:val="16"/>
                <w:szCs w:val="16"/>
              </w:rPr>
              <w:t>Ріка - пост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CA6484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івень води</w:t>
            </w:r>
          </w:p>
          <w:p w14:paraId="457F04ED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д нулем поста, с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ECE44C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мітка виходу води на заплаву  у річках </w:t>
            </w:r>
            <w:r>
              <w:rPr>
                <w:b/>
                <w:sz w:val="16"/>
                <w:szCs w:val="16"/>
              </w:rPr>
              <w:br/>
              <w:t>над умовним нулем, с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FEF62C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мітка рівня води</w:t>
            </w:r>
          </w:p>
          <w:p w14:paraId="1636E987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атку затоплення</w:t>
            </w:r>
          </w:p>
          <w:p w14:paraId="53A9971D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селених пунктів, с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1720C8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міна рівня води за добу, см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516C0E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вищення (+), недосягнення (-) відмітки заплави, с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0EEE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гаторічні характеристики</w:t>
            </w:r>
          </w:p>
          <w:p w14:paraId="1168A2FF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ксимальних рівнів води весняних </w:t>
            </w:r>
            <w:proofErr w:type="spellStart"/>
            <w:r>
              <w:rPr>
                <w:b/>
                <w:sz w:val="16"/>
                <w:szCs w:val="16"/>
              </w:rPr>
              <w:t>водопіль</w:t>
            </w:r>
            <w:proofErr w:type="spellEnd"/>
            <w:r>
              <w:rPr>
                <w:b/>
                <w:sz w:val="16"/>
                <w:szCs w:val="16"/>
              </w:rPr>
              <w:t>, см над нулем по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BEA4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ьодові явища</w:t>
            </w:r>
          </w:p>
        </w:tc>
      </w:tr>
      <w:tr w:rsidR="0058343B" w14:paraId="2E2B3012" w14:textId="77777777" w:rsidTr="0058343B">
        <w:trPr>
          <w:trHeight w:val="938"/>
          <w:tblHeader/>
          <w:jc w:val="center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EB4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B93D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55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BE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CB53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EA0B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189F5B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йви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A64D8A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едн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F954B0" w14:textId="77777777" w:rsidR="0058343B" w:rsidRDefault="005834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йнижч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E8F" w14:textId="77777777" w:rsidR="0058343B" w:rsidRDefault="0058343B">
            <w:pPr>
              <w:rPr>
                <w:b/>
                <w:sz w:val="16"/>
                <w:szCs w:val="16"/>
              </w:rPr>
            </w:pPr>
          </w:p>
        </w:tc>
      </w:tr>
      <w:tr w:rsidR="0058343B" w14:paraId="09E559F8" w14:textId="77777777" w:rsidTr="0058343B">
        <w:trPr>
          <w:trHeight w:val="29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009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. Дніпро - с. </w:t>
            </w:r>
            <w:proofErr w:type="spellStart"/>
            <w:r>
              <w:rPr>
                <w:sz w:val="22"/>
                <w:szCs w:val="22"/>
              </w:rPr>
              <w:t>Неданчичі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DFA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7BE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7CD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7D8D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799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865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FA40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9A1C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2A9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326DA683" w14:textId="77777777" w:rsidTr="0058343B">
        <w:trPr>
          <w:trHeight w:val="29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3A2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м. Н.-Сіверськ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2FA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8D27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ECE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4E29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63B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9681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9AC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2BA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15B5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5002F1A6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AD55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с. Розльо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6322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CD3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9EB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8822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35E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9A1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74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A46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791B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2198839E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5C47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с-ще Макошин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C3A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5F18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E08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84F7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B1E0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B66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EAC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DDA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47E2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204DFAF2" w14:textId="77777777" w:rsidTr="0058343B">
        <w:trPr>
          <w:trHeight w:val="26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080E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Десна - м. Чернігі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021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E44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7E8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5836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C35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E101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B063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BBA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C365" w14:textId="77777777" w:rsidR="0058343B" w:rsidRDefault="00583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0DA9E868" w14:textId="77777777" w:rsidTr="0058343B">
        <w:trPr>
          <w:trHeight w:val="27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D620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Десна - с. </w:t>
            </w:r>
            <w:proofErr w:type="spellStart"/>
            <w:r>
              <w:rPr>
                <w:sz w:val="22"/>
                <w:szCs w:val="22"/>
              </w:rPr>
              <w:t>Морівськ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7D04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D1C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08D06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FA12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44AF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8D4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638A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7CF2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4B9E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6C8E1A11" w14:textId="77777777" w:rsidTr="0058343B">
        <w:trPr>
          <w:trHeight w:val="14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A8EF" w14:textId="77777777" w:rsidR="0058343B" w:rsidRDefault="0058343B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р. Сейм-с. </w:t>
            </w:r>
            <w:proofErr w:type="spellStart"/>
            <w:r>
              <w:rPr>
                <w:sz w:val="22"/>
                <w:szCs w:val="22"/>
              </w:rPr>
              <w:t>Мут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(Сумська область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B9C7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092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A20B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2C0D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E76E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58B3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C10A" w14:textId="77777777" w:rsidR="0058343B" w:rsidRDefault="005834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79C5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4BF0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  <w:tr w:rsidR="0058343B" w14:paraId="650B49E0" w14:textId="77777777" w:rsidTr="0058343B">
        <w:trPr>
          <w:trHeight w:val="12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DCE3" w14:textId="77777777" w:rsidR="0058343B" w:rsidRDefault="0058343B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. Снов</w:t>
            </w:r>
            <w:r>
              <w:rPr>
                <w:sz w:val="22"/>
                <w:szCs w:val="22"/>
              </w:rPr>
              <w:t xml:space="preserve"> - м. </w:t>
            </w:r>
            <w:proofErr w:type="spellStart"/>
            <w:r>
              <w:rPr>
                <w:sz w:val="22"/>
                <w:szCs w:val="22"/>
              </w:rPr>
              <w:t>Сновськ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BAB8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FEE9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F0D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F4F3" w14:textId="77777777" w:rsidR="0058343B" w:rsidRDefault="0058343B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DDA1" w14:textId="77777777" w:rsidR="0058343B" w:rsidRDefault="005834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2AAE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09BC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57CD" w14:textId="77777777" w:rsidR="0058343B" w:rsidRDefault="00583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1988" w14:textId="77777777" w:rsidR="0058343B" w:rsidRDefault="0058343B">
            <w:pPr>
              <w:ind w:left="-110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чисто</w:t>
            </w:r>
          </w:p>
        </w:tc>
      </w:tr>
    </w:tbl>
    <w:bookmarkEnd w:id="38"/>
    <w:bookmarkEnd w:id="39"/>
    <w:p w14:paraId="385179FB" w14:textId="77777777" w:rsidR="00C460A3" w:rsidRPr="00C460A3" w:rsidRDefault="00C460A3" w:rsidP="00C460A3">
      <w:pPr>
        <w:tabs>
          <w:tab w:val="left" w:pos="0"/>
        </w:tabs>
        <w:ind w:firstLine="709"/>
        <w:jc w:val="both"/>
        <w:rPr>
          <w:b/>
          <w:spacing w:val="-4"/>
          <w:sz w:val="28"/>
          <w:szCs w:val="28"/>
        </w:rPr>
      </w:pPr>
      <w:r w:rsidRPr="00C460A3">
        <w:rPr>
          <w:b/>
          <w:spacing w:val="-4"/>
          <w:sz w:val="28"/>
          <w:szCs w:val="28"/>
        </w:rPr>
        <w:t>Негативні гідрологічні явища:</w:t>
      </w:r>
    </w:p>
    <w:p w14:paraId="28C16249" w14:textId="77777777" w:rsidR="00C460A3" w:rsidRPr="00C460A3" w:rsidRDefault="00C460A3" w:rsidP="00C460A3">
      <w:pPr>
        <w:ind w:firstLine="709"/>
        <w:jc w:val="both"/>
        <w:rPr>
          <w:rFonts w:eastAsia="SimSun"/>
          <w:bCs/>
          <w:sz w:val="28"/>
          <w:szCs w:val="28"/>
        </w:rPr>
      </w:pPr>
      <w:r w:rsidRPr="00C460A3">
        <w:rPr>
          <w:rFonts w:eastAsia="SimSun"/>
          <w:bCs/>
          <w:sz w:val="28"/>
          <w:szCs w:val="28"/>
        </w:rPr>
        <w:t>Через підйом рівня води в р. Десна, спостерігається перевищення небезпечних відміток затоплення територій та порушення транспортного сполучення:</w:t>
      </w:r>
    </w:p>
    <w:p w14:paraId="1DE444AB" w14:textId="77777777" w:rsidR="00C460A3" w:rsidRPr="00C460A3" w:rsidRDefault="00C460A3" w:rsidP="00C460A3">
      <w:pPr>
        <w:ind w:firstLine="567"/>
        <w:jc w:val="both"/>
        <w:rPr>
          <w:rFonts w:eastAsia="SimSun"/>
          <w:i/>
          <w:iCs/>
          <w:sz w:val="28"/>
          <w:szCs w:val="28"/>
        </w:rPr>
      </w:pPr>
      <w:r w:rsidRPr="00C460A3">
        <w:rPr>
          <w:bCs/>
          <w:spacing w:val="-4"/>
          <w:sz w:val="28"/>
          <w:szCs w:val="28"/>
        </w:rPr>
        <w:t xml:space="preserve">- з 9 квітня були підтоплені ділянки під'їзних шляхів до понтонних мостів через  р. Десна. Через перелив води пряме транспортне сполучення з селами </w:t>
      </w:r>
      <w:proofErr w:type="spellStart"/>
      <w:r w:rsidRPr="00C460A3">
        <w:rPr>
          <w:bCs/>
          <w:spacing w:val="-4"/>
          <w:sz w:val="28"/>
          <w:szCs w:val="28"/>
        </w:rPr>
        <w:t>Бирине</w:t>
      </w:r>
      <w:proofErr w:type="spellEnd"/>
      <w:r w:rsidRPr="00C460A3">
        <w:rPr>
          <w:bCs/>
          <w:spacing w:val="-4"/>
          <w:sz w:val="28"/>
          <w:szCs w:val="28"/>
        </w:rPr>
        <w:t xml:space="preserve">, Прокопівка та Підгірне Новгород-Сіверського району було неможливе. Об’їзд заблокованої ділянки здійснювався через  м. Шостка Сумської області.  </w:t>
      </w:r>
      <w:r w:rsidRPr="00C460A3">
        <w:rPr>
          <w:rFonts w:eastAsia="SimSun"/>
          <w:i/>
          <w:iCs/>
          <w:sz w:val="28"/>
          <w:szCs w:val="28"/>
        </w:rPr>
        <w:t xml:space="preserve">З                          13 травня </w:t>
      </w:r>
      <w:r w:rsidRPr="00C460A3">
        <w:rPr>
          <w:i/>
          <w:iCs/>
          <w:sz w:val="28"/>
          <w:szCs w:val="28"/>
        </w:rPr>
        <w:t xml:space="preserve">у зв’язку з падінням рівнів води </w:t>
      </w:r>
      <w:r w:rsidRPr="00C460A3">
        <w:rPr>
          <w:rFonts w:eastAsia="SimSun"/>
          <w:i/>
          <w:iCs/>
          <w:sz w:val="28"/>
          <w:szCs w:val="28"/>
        </w:rPr>
        <w:t xml:space="preserve">відновлене пряме транспортне сполучення з с. </w:t>
      </w:r>
      <w:proofErr w:type="spellStart"/>
      <w:r w:rsidRPr="00C460A3">
        <w:rPr>
          <w:rFonts w:eastAsia="SimSun"/>
          <w:i/>
          <w:iCs/>
          <w:sz w:val="28"/>
          <w:szCs w:val="28"/>
        </w:rPr>
        <w:t>Бирине</w:t>
      </w:r>
      <w:proofErr w:type="spellEnd"/>
      <w:r w:rsidRPr="00C460A3">
        <w:rPr>
          <w:rFonts w:eastAsia="SimSun"/>
          <w:i/>
          <w:iCs/>
          <w:sz w:val="28"/>
          <w:szCs w:val="28"/>
        </w:rPr>
        <w:t>, с. Підгірне, с. Прокопівка Новгород-Сіверського району.</w:t>
      </w:r>
    </w:p>
    <w:p w14:paraId="592B05CC" w14:textId="77777777" w:rsidR="00C460A3" w:rsidRPr="00C460A3" w:rsidRDefault="00C460A3" w:rsidP="00C460A3">
      <w:pPr>
        <w:tabs>
          <w:tab w:val="left" w:pos="0"/>
        </w:tabs>
        <w:ind w:firstLine="709"/>
        <w:jc w:val="both"/>
        <w:rPr>
          <w:bCs/>
          <w:spacing w:val="-4"/>
          <w:sz w:val="28"/>
          <w:szCs w:val="28"/>
        </w:rPr>
      </w:pPr>
      <w:r w:rsidRPr="00C460A3">
        <w:rPr>
          <w:bCs/>
          <w:spacing w:val="-4"/>
          <w:sz w:val="28"/>
          <w:szCs w:val="28"/>
        </w:rPr>
        <w:t xml:space="preserve">- внаслідок підтоплення ділянки під’їзних шляхів до паромної переправи через річку Десна та через перелив води, з 27 березня пряме транспортне сполучення з селищем Сосниця та селами Пекарів, </w:t>
      </w:r>
      <w:proofErr w:type="spellStart"/>
      <w:r w:rsidRPr="00C460A3">
        <w:rPr>
          <w:bCs/>
          <w:spacing w:val="-4"/>
          <w:sz w:val="28"/>
          <w:szCs w:val="28"/>
        </w:rPr>
        <w:t>Кнути</w:t>
      </w:r>
      <w:proofErr w:type="spellEnd"/>
      <w:r w:rsidRPr="00C460A3">
        <w:rPr>
          <w:bCs/>
          <w:spacing w:val="-4"/>
          <w:sz w:val="28"/>
          <w:szCs w:val="28"/>
        </w:rPr>
        <w:t xml:space="preserve">, </w:t>
      </w:r>
      <w:proofErr w:type="spellStart"/>
      <w:r w:rsidRPr="00C460A3">
        <w:rPr>
          <w:bCs/>
          <w:spacing w:val="-4"/>
          <w:sz w:val="28"/>
          <w:szCs w:val="28"/>
        </w:rPr>
        <w:t>Костирів</w:t>
      </w:r>
      <w:proofErr w:type="spellEnd"/>
      <w:r w:rsidRPr="00C460A3">
        <w:rPr>
          <w:bCs/>
          <w:spacing w:val="-4"/>
          <w:sz w:val="28"/>
          <w:szCs w:val="28"/>
        </w:rPr>
        <w:t xml:space="preserve">, </w:t>
      </w:r>
      <w:proofErr w:type="spellStart"/>
      <w:r w:rsidRPr="00C460A3">
        <w:rPr>
          <w:bCs/>
          <w:spacing w:val="-4"/>
          <w:sz w:val="28"/>
          <w:szCs w:val="28"/>
        </w:rPr>
        <w:t>Синютин</w:t>
      </w:r>
      <w:proofErr w:type="spellEnd"/>
      <w:r w:rsidRPr="00C460A3">
        <w:rPr>
          <w:bCs/>
          <w:spacing w:val="-4"/>
          <w:sz w:val="28"/>
          <w:szCs w:val="28"/>
        </w:rPr>
        <w:t xml:space="preserve"> </w:t>
      </w:r>
      <w:proofErr w:type="spellStart"/>
      <w:r w:rsidRPr="00C460A3">
        <w:rPr>
          <w:bCs/>
          <w:spacing w:val="-4"/>
          <w:sz w:val="28"/>
          <w:szCs w:val="28"/>
        </w:rPr>
        <w:t>Корюківського</w:t>
      </w:r>
      <w:proofErr w:type="spellEnd"/>
      <w:r w:rsidRPr="00C460A3">
        <w:rPr>
          <w:bCs/>
          <w:spacing w:val="-4"/>
          <w:sz w:val="28"/>
          <w:szCs w:val="28"/>
        </w:rPr>
        <w:t xml:space="preserve"> району неможливе. Об’їзд заблокованої ділянки здійснюється через с-ще Короп Новгород-Сіверського району. Функціонування паромної переправи буде відновлено після входження р. Десна в межі русла.</w:t>
      </w:r>
    </w:p>
    <w:p w14:paraId="628A4D5B" w14:textId="77777777" w:rsidR="00C460A3" w:rsidRPr="00C460A3" w:rsidRDefault="00C460A3" w:rsidP="00C460A3">
      <w:pPr>
        <w:ind w:firstLine="567"/>
        <w:jc w:val="both"/>
        <w:rPr>
          <w:i/>
          <w:iCs/>
          <w:sz w:val="28"/>
          <w:szCs w:val="28"/>
        </w:rPr>
      </w:pPr>
      <w:r w:rsidRPr="00C460A3">
        <w:rPr>
          <w:sz w:val="28"/>
          <w:szCs w:val="28"/>
        </w:rPr>
        <w:t xml:space="preserve">- з 14 квітня по вул. </w:t>
      </w:r>
      <w:proofErr w:type="spellStart"/>
      <w:r w:rsidRPr="00C460A3">
        <w:rPr>
          <w:sz w:val="28"/>
          <w:szCs w:val="28"/>
        </w:rPr>
        <w:t>Домотканівська</w:t>
      </w:r>
      <w:proofErr w:type="spellEnd"/>
      <w:r w:rsidRPr="00C460A3">
        <w:rPr>
          <w:sz w:val="28"/>
          <w:szCs w:val="28"/>
        </w:rPr>
        <w:t xml:space="preserve"> в м. Новгород-Сіверський було  неможливо здійснювати рух по даній вулиці. Під’їзд до домогосподарств здійснювався альтернативними маршрутами. </w:t>
      </w:r>
      <w:r w:rsidRPr="00C460A3">
        <w:rPr>
          <w:i/>
          <w:iCs/>
          <w:sz w:val="28"/>
          <w:szCs w:val="28"/>
        </w:rPr>
        <w:t xml:space="preserve">З 03 травня у зв’язку з падінням рівнів води рух по вул. </w:t>
      </w:r>
      <w:proofErr w:type="spellStart"/>
      <w:r w:rsidRPr="00C460A3">
        <w:rPr>
          <w:i/>
          <w:iCs/>
          <w:sz w:val="28"/>
          <w:szCs w:val="28"/>
        </w:rPr>
        <w:t>Домотканівська</w:t>
      </w:r>
      <w:proofErr w:type="spellEnd"/>
      <w:r w:rsidRPr="00C460A3">
        <w:rPr>
          <w:i/>
          <w:iCs/>
          <w:sz w:val="28"/>
          <w:szCs w:val="28"/>
        </w:rPr>
        <w:t xml:space="preserve"> відновлено.</w:t>
      </w:r>
    </w:p>
    <w:p w14:paraId="44771CB6" w14:textId="77777777" w:rsidR="009A29E9" w:rsidRPr="009A29E9" w:rsidRDefault="009A29E9" w:rsidP="00C920FE">
      <w:pPr>
        <w:pStyle w:val="22"/>
        <w:ind w:left="0" w:firstLine="284"/>
        <w:jc w:val="both"/>
        <w:rPr>
          <w:b/>
          <w:szCs w:val="28"/>
          <w:lang w:val="uk-UA"/>
        </w:rPr>
      </w:pPr>
    </w:p>
    <w:p w14:paraId="7935EBA4" w14:textId="40E20151" w:rsidR="008807F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064C02">
        <w:rPr>
          <w:b/>
          <w:szCs w:val="28"/>
          <w:lang w:val="uk-UA"/>
        </w:rPr>
        <w:t>ІІ.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01D866D1" w14:textId="3E3A5099" w:rsidR="003956D2" w:rsidRPr="003956D2" w:rsidRDefault="003956D2" w:rsidP="003956D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56D2">
        <w:rPr>
          <w:sz w:val="28"/>
          <w:szCs w:val="28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5597CADD" w14:textId="4B0BB4A5" w:rsidR="003956D2" w:rsidRDefault="003956D2" w:rsidP="003956D2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3956D2">
        <w:rPr>
          <w:sz w:val="28"/>
          <w:szCs w:val="28"/>
        </w:rPr>
        <w:tab/>
      </w:r>
      <w:r w:rsidRPr="003956D2">
        <w:rPr>
          <w:bCs/>
          <w:sz w:val="28"/>
          <w:szCs w:val="28"/>
        </w:rPr>
        <w:t>26 березня</w:t>
      </w:r>
      <w:r w:rsidRPr="003956D2">
        <w:rPr>
          <w:sz w:val="28"/>
          <w:szCs w:val="28"/>
        </w:rPr>
        <w:t xml:space="preserve"> проведене</w:t>
      </w:r>
      <w:r w:rsidRPr="003956D2">
        <w:rPr>
          <w:bCs/>
          <w:sz w:val="28"/>
          <w:szCs w:val="28"/>
        </w:rPr>
        <w:t xml:space="preserve"> штабне тренування</w:t>
      </w:r>
      <w:r w:rsidRPr="003956D2">
        <w:rPr>
          <w:sz w:val="28"/>
          <w:szCs w:val="28"/>
        </w:rPr>
        <w:t xml:space="preserve"> з органами управління та силами цивільного захисту територіальної підсистеми єдиної державної системи цивільного захисту</w:t>
      </w:r>
      <w:r w:rsidRPr="003956D2">
        <w:rPr>
          <w:bCs/>
          <w:sz w:val="28"/>
          <w:szCs w:val="28"/>
        </w:rPr>
        <w:t xml:space="preserve"> щодо</w:t>
      </w:r>
      <w:r w:rsidRPr="003956D2">
        <w:rPr>
          <w:rFonts w:eastAsia="Calibri"/>
          <w:sz w:val="28"/>
          <w:szCs w:val="28"/>
        </w:rPr>
        <w:t xml:space="preserve"> виконання завдань під час пропуску весняного льодоходу, повені та паводків.</w:t>
      </w:r>
    </w:p>
    <w:p w14:paraId="207FE669" w14:textId="07F29381" w:rsidR="00C55602" w:rsidRDefault="00C55602" w:rsidP="00C5560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21 травня проведене командно-штабне навчання органів управління та сил цивільного захисту </w:t>
      </w:r>
      <w:bookmarkStart w:id="40" w:name="_Hlk227061199"/>
      <w:r>
        <w:rPr>
          <w:sz w:val="28"/>
          <w:szCs w:val="28"/>
        </w:rPr>
        <w:t>Ніжинсько</w:t>
      </w:r>
      <w:bookmarkEnd w:id="40"/>
      <w:r>
        <w:rPr>
          <w:sz w:val="28"/>
          <w:szCs w:val="28"/>
        </w:rPr>
        <w:t xml:space="preserve">ї районної ланки територіальної підсистеми єдиної державної системи цивільного захисту Чернігівської області за темою: “Дії органів </w:t>
      </w:r>
      <w:r>
        <w:rPr>
          <w:sz w:val="28"/>
          <w:szCs w:val="28"/>
        </w:rPr>
        <w:lastRenderedPageBreak/>
        <w:t>управління та сил цивільного захисту ланки Ніжинської районної ланки територіальної підсистеми єдиної державної системи цивільного захисту Чернігівської області під час реагування на надзвичайну ситуацію, пов’язану з затопленням внаслідок великих опадів у м. Ніжин”.</w:t>
      </w:r>
    </w:p>
    <w:p w14:paraId="249DF807" w14:textId="77777777" w:rsidR="00264A2F" w:rsidRPr="00064C02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1E639D32" w14:textId="30CC39BC" w:rsidR="00D83CEF" w:rsidRDefault="00D83CEF" w:rsidP="00D83CEF">
      <w:pPr>
        <w:ind w:firstLine="709"/>
        <w:jc w:val="both"/>
        <w:rPr>
          <w:sz w:val="28"/>
          <w:szCs w:val="28"/>
        </w:rPr>
      </w:pPr>
      <w:bookmarkStart w:id="41" w:name="_Hlk154668342"/>
      <w:bookmarkStart w:id="42" w:name="_Hlk184727217"/>
      <w:r w:rsidRPr="002B67AD">
        <w:rPr>
          <w:sz w:val="28"/>
        </w:rPr>
        <w:t>З метою запобігання виникненню надзвичайних ситуацій у зимовий період 202</w:t>
      </w:r>
      <w:r>
        <w:rPr>
          <w:sz w:val="28"/>
        </w:rPr>
        <w:t>5/</w:t>
      </w:r>
      <w:r w:rsidRPr="002B67AD">
        <w:rPr>
          <w:sz w:val="28"/>
        </w:rPr>
        <w:t>202</w:t>
      </w:r>
      <w:r>
        <w:rPr>
          <w:sz w:val="28"/>
        </w:rPr>
        <w:t xml:space="preserve">6 </w:t>
      </w:r>
      <w:r w:rsidRPr="002B67AD">
        <w:rPr>
          <w:sz w:val="28"/>
        </w:rPr>
        <w:t xml:space="preserve">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8</w:t>
      </w:r>
      <w:r w:rsidRPr="002B67AD">
        <w:rPr>
          <w:sz w:val="28"/>
        </w:rPr>
        <w:t xml:space="preserve"> </w:t>
      </w:r>
      <w:r>
        <w:rPr>
          <w:sz w:val="28"/>
        </w:rPr>
        <w:t>листопада</w:t>
      </w:r>
      <w:r w:rsidRPr="002B67AD">
        <w:rPr>
          <w:sz w:val="28"/>
        </w:rPr>
        <w:t xml:space="preserve"> 202</w:t>
      </w:r>
      <w:r>
        <w:rPr>
          <w:sz w:val="28"/>
        </w:rPr>
        <w:t>5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5-2026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січня</w:t>
      </w:r>
      <w:r w:rsidR="00CB5411">
        <w:rPr>
          <w:sz w:val="28"/>
          <w:szCs w:val="28"/>
        </w:rPr>
        <w:t>-лютого</w:t>
      </w:r>
      <w:r>
        <w:rPr>
          <w:sz w:val="28"/>
          <w:szCs w:val="28"/>
        </w:rPr>
        <w:t xml:space="preserve">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6E9259E2" w14:textId="7CCBF134" w:rsidR="00D83CEF" w:rsidRDefault="00D83CEF" w:rsidP="00D83CEF">
      <w:pPr>
        <w:ind w:firstLine="709"/>
        <w:jc w:val="both"/>
        <w:rPr>
          <w:sz w:val="28"/>
          <w:szCs w:val="28"/>
        </w:rPr>
      </w:pPr>
      <w:r w:rsidRPr="00E270D0">
        <w:rPr>
          <w:sz w:val="28"/>
          <w:szCs w:val="28"/>
        </w:rPr>
        <w:t>У грудні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</w:t>
      </w:r>
      <w:r>
        <w:rPr>
          <w:sz w:val="28"/>
          <w:szCs w:val="28"/>
        </w:rPr>
        <w:t>30</w:t>
      </w:r>
      <w:r w:rsidRPr="00E270D0">
        <w:rPr>
          <w:sz w:val="28"/>
          <w:szCs w:val="28"/>
        </w:rPr>
        <w:t xml:space="preserve"> грудня 202</w:t>
      </w:r>
      <w:r>
        <w:rPr>
          <w:sz w:val="28"/>
          <w:szCs w:val="28"/>
        </w:rPr>
        <w:t>5</w:t>
      </w:r>
      <w:r w:rsidRPr="00E270D0">
        <w:rPr>
          <w:sz w:val="28"/>
          <w:szCs w:val="28"/>
        </w:rPr>
        <w:t xml:space="preserve">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</w:t>
      </w:r>
      <w:r>
        <w:rPr>
          <w:sz w:val="28"/>
          <w:szCs w:val="28"/>
        </w:rPr>
        <w:t>6</w:t>
      </w:r>
      <w:r w:rsidRPr="00E270D0">
        <w:rPr>
          <w:sz w:val="28"/>
          <w:szCs w:val="28"/>
        </w:rPr>
        <w:t xml:space="preserve"> року на території Чернігівської області. </w:t>
      </w:r>
      <w:r w:rsidR="00CB5411">
        <w:rPr>
          <w:sz w:val="28"/>
          <w:szCs w:val="28"/>
        </w:rPr>
        <w:t>З березня</w:t>
      </w:r>
      <w:r w:rsidR="00263477">
        <w:rPr>
          <w:sz w:val="28"/>
          <w:szCs w:val="28"/>
        </w:rPr>
        <w:t xml:space="preserve"> по травень</w:t>
      </w:r>
      <w:r w:rsidR="00CB5411">
        <w:rPr>
          <w:sz w:val="28"/>
          <w:szCs w:val="28"/>
        </w:rPr>
        <w:t xml:space="preserve"> здійсню</w:t>
      </w:r>
      <w:r w:rsidR="00263477">
        <w:rPr>
          <w:sz w:val="28"/>
          <w:szCs w:val="28"/>
        </w:rPr>
        <w:t>вав</w:t>
      </w:r>
      <w:r w:rsidR="00CB5411">
        <w:rPr>
          <w:sz w:val="28"/>
          <w:szCs w:val="28"/>
        </w:rPr>
        <w:t>ся моніторинг гідрологічної обстановки та проходження</w:t>
      </w:r>
      <w:r w:rsidR="0059503A">
        <w:rPr>
          <w:sz w:val="28"/>
          <w:szCs w:val="28"/>
        </w:rPr>
        <w:t xml:space="preserve"> весняної</w:t>
      </w:r>
      <w:r w:rsidR="00CB5411">
        <w:rPr>
          <w:sz w:val="28"/>
          <w:szCs w:val="28"/>
        </w:rPr>
        <w:t xml:space="preserve"> повені в межах області.</w:t>
      </w:r>
    </w:p>
    <w:p w14:paraId="09B5D3F1" w14:textId="0A5349C8" w:rsidR="00813D0E" w:rsidRPr="00813D0E" w:rsidRDefault="00813D0E" w:rsidP="00813D0E">
      <w:pPr>
        <w:ind w:firstLine="720"/>
        <w:jc w:val="both"/>
        <w:rPr>
          <w:sz w:val="28"/>
          <w:szCs w:val="28"/>
        </w:rPr>
      </w:pPr>
      <w:r w:rsidRPr="00813D0E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6</w:t>
      </w:r>
      <w:r w:rsidRPr="00813D0E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5</w:t>
      </w:r>
      <w:r w:rsidRPr="00813D0E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01</w:t>
      </w:r>
      <w:r w:rsidRPr="00813D0E">
        <w:rPr>
          <w:sz w:val="28"/>
          <w:szCs w:val="28"/>
        </w:rPr>
        <w:t xml:space="preserve"> </w:t>
      </w:r>
      <w:r>
        <w:rPr>
          <w:sz w:val="28"/>
          <w:szCs w:val="28"/>
        </w:rPr>
        <w:t>квітня</w:t>
      </w:r>
      <w:r w:rsidRPr="00813D0E">
        <w:rPr>
          <w:sz w:val="28"/>
          <w:szCs w:val="28"/>
        </w:rPr>
        <w:t xml:space="preserve">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813D0E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>
        <w:rPr>
          <w:bCs/>
          <w:sz w:val="28"/>
          <w:szCs w:val="28"/>
        </w:rPr>
        <w:t>6</w:t>
      </w:r>
      <w:r w:rsidRPr="00813D0E">
        <w:rPr>
          <w:bCs/>
          <w:sz w:val="28"/>
          <w:szCs w:val="28"/>
        </w:rPr>
        <w:t xml:space="preserve"> року</w:t>
      </w:r>
      <w:r w:rsidRPr="00813D0E">
        <w:rPr>
          <w:sz w:val="28"/>
          <w:szCs w:val="28"/>
        </w:rPr>
        <w:t>. Проводиться моніторинг пожежної обстановки в природних екосистемах області.</w:t>
      </w:r>
    </w:p>
    <w:p w14:paraId="32C4F127" w14:textId="075E561C" w:rsidR="002C29AD" w:rsidRDefault="007B082D" w:rsidP="00D83CEF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9D2909">
        <w:rPr>
          <w:szCs w:val="28"/>
          <w:lang w:val="uk-UA"/>
        </w:rPr>
        <w:tab/>
      </w:r>
      <w:r w:rsidR="00F43B95" w:rsidRPr="007D6C02">
        <w:rPr>
          <w:szCs w:val="28"/>
          <w:lang w:val="uk-UA"/>
        </w:rPr>
        <w:t>Пров</w:t>
      </w:r>
      <w:r w:rsidR="0059503A" w:rsidRPr="007D6C02">
        <w:rPr>
          <w:szCs w:val="28"/>
          <w:lang w:val="uk-UA"/>
        </w:rPr>
        <w:t>е</w:t>
      </w:r>
      <w:r w:rsidR="007D6C02" w:rsidRPr="007D6C02">
        <w:rPr>
          <w:szCs w:val="28"/>
          <w:lang w:val="uk-UA"/>
        </w:rPr>
        <w:t>де</w:t>
      </w:r>
      <w:r w:rsidR="0059503A" w:rsidRPr="007D6C02">
        <w:rPr>
          <w:szCs w:val="28"/>
          <w:lang w:val="uk-UA"/>
        </w:rPr>
        <w:t>но</w:t>
      </w:r>
      <w:r w:rsidR="00F43B95" w:rsidRPr="007D6C02">
        <w:rPr>
          <w:szCs w:val="28"/>
          <w:lang w:val="uk-UA"/>
        </w:rPr>
        <w:t xml:space="preserve"> коригування</w:t>
      </w:r>
      <w:r w:rsidRPr="007D6C02">
        <w:rPr>
          <w:szCs w:val="28"/>
          <w:lang w:val="uk-UA"/>
        </w:rPr>
        <w:t xml:space="preserve"> план</w:t>
      </w:r>
      <w:r w:rsidR="00F43B95" w:rsidRPr="007D6C02">
        <w:rPr>
          <w:szCs w:val="28"/>
          <w:lang w:val="uk-UA"/>
        </w:rPr>
        <w:t>у</w:t>
      </w:r>
      <w:r w:rsidRPr="007D6C02">
        <w:rPr>
          <w:szCs w:val="28"/>
          <w:lang w:val="uk-UA"/>
        </w:rPr>
        <w:t xml:space="preserve"> </w:t>
      </w:r>
      <w:r w:rsidRPr="00F86291">
        <w:rPr>
          <w:szCs w:val="28"/>
          <w:lang w:val="uk-UA"/>
        </w:rPr>
        <w:t>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04D11CCC" w14:textId="3D68F1A1" w:rsidR="0059503A" w:rsidRPr="0059503A" w:rsidRDefault="0059503A" w:rsidP="00D83CEF">
      <w:pPr>
        <w:pStyle w:val="22"/>
        <w:tabs>
          <w:tab w:val="left" w:pos="720"/>
        </w:tabs>
        <w:ind w:left="0" w:firstLine="0"/>
        <w:jc w:val="both"/>
        <w:rPr>
          <w:color w:val="FF0000"/>
          <w:szCs w:val="28"/>
          <w:lang w:val="uk-UA"/>
        </w:rPr>
      </w:pPr>
      <w:r>
        <w:rPr>
          <w:szCs w:val="28"/>
        </w:rPr>
        <w:tab/>
      </w:r>
      <w:r w:rsidRPr="0059503A">
        <w:rPr>
          <w:szCs w:val="28"/>
          <w:lang w:val="uk-UA"/>
        </w:rPr>
        <w:t>Також, здійснювались організаційні заходи щодо реалізації завдань у сфері гуманітарного розмінування на місцевому рівні.</w:t>
      </w:r>
      <w:r>
        <w:rPr>
          <w:szCs w:val="28"/>
          <w:lang w:val="uk-UA"/>
        </w:rPr>
        <w:t xml:space="preserve"> </w:t>
      </w:r>
    </w:p>
    <w:p w14:paraId="1E000F5D" w14:textId="5A3711B0" w:rsidR="00CE3271" w:rsidRPr="00064C02" w:rsidRDefault="00CE3271" w:rsidP="00CE3271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lastRenderedPageBreak/>
        <w:t xml:space="preserve">Для підтримання постійної готовності системи оповіщення </w:t>
      </w:r>
      <w:r w:rsidR="00C027D8" w:rsidRPr="00064C02">
        <w:rPr>
          <w:sz w:val="28"/>
          <w:szCs w:val="28"/>
        </w:rPr>
        <w:t>щоденно</w:t>
      </w:r>
      <w:r w:rsidRPr="00064C02">
        <w:rPr>
          <w:sz w:val="28"/>
          <w:szCs w:val="28"/>
        </w:rPr>
        <w:t xml:space="preserve"> провод</w:t>
      </w:r>
      <w:r w:rsidR="002720CB" w:rsidRPr="00064C02">
        <w:rPr>
          <w:sz w:val="28"/>
          <w:szCs w:val="28"/>
        </w:rPr>
        <w:t>или</w:t>
      </w:r>
      <w:r w:rsidR="00B5485C" w:rsidRPr="00064C02">
        <w:rPr>
          <w:sz w:val="28"/>
          <w:szCs w:val="28"/>
        </w:rPr>
        <w:t>с</w:t>
      </w:r>
      <w:r w:rsidR="002720CB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963EEB1" w14:textId="00CB10AD" w:rsidR="00CE3271" w:rsidRDefault="000864EE" w:rsidP="00D83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CEF">
        <w:rPr>
          <w:sz w:val="28"/>
          <w:szCs w:val="28"/>
        </w:rPr>
        <w:t>7</w:t>
      </w:r>
      <w:r w:rsidR="002720CB" w:rsidRPr="00064C02">
        <w:rPr>
          <w:sz w:val="28"/>
          <w:szCs w:val="28"/>
        </w:rPr>
        <w:t xml:space="preserve"> січн</w:t>
      </w:r>
      <w:r w:rsidR="00D02330" w:rsidRPr="00064C02">
        <w:rPr>
          <w:sz w:val="28"/>
          <w:szCs w:val="28"/>
        </w:rPr>
        <w:t>я</w:t>
      </w:r>
      <w:r w:rsidR="00DA142D">
        <w:rPr>
          <w:sz w:val="28"/>
          <w:szCs w:val="28"/>
        </w:rPr>
        <w:t xml:space="preserve">, </w:t>
      </w:r>
      <w:r w:rsidR="00DA142D" w:rsidRPr="00B36225">
        <w:rPr>
          <w:sz w:val="28"/>
          <w:szCs w:val="28"/>
        </w:rPr>
        <w:t>24 лютого</w:t>
      </w:r>
      <w:r w:rsidR="00CB5411">
        <w:rPr>
          <w:sz w:val="28"/>
          <w:szCs w:val="28"/>
        </w:rPr>
        <w:t xml:space="preserve">, </w:t>
      </w:r>
      <w:r w:rsidR="001D64B7">
        <w:rPr>
          <w:sz w:val="28"/>
          <w:szCs w:val="28"/>
        </w:rPr>
        <w:t>31 березня</w:t>
      </w:r>
      <w:r w:rsidR="00813D0E">
        <w:rPr>
          <w:sz w:val="28"/>
          <w:szCs w:val="28"/>
        </w:rPr>
        <w:t>, 28 квітня</w:t>
      </w:r>
      <w:r w:rsidR="004E2F90">
        <w:rPr>
          <w:sz w:val="28"/>
          <w:szCs w:val="28"/>
        </w:rPr>
        <w:t>,</w:t>
      </w:r>
      <w:r w:rsidR="00B74FA2">
        <w:rPr>
          <w:sz w:val="28"/>
          <w:szCs w:val="28"/>
        </w:rPr>
        <w:t xml:space="preserve"> </w:t>
      </w:r>
      <w:r w:rsidR="004E2F90">
        <w:rPr>
          <w:sz w:val="28"/>
          <w:szCs w:val="28"/>
        </w:rPr>
        <w:t>26 травня</w:t>
      </w:r>
      <w:r w:rsidR="00CE3271" w:rsidRPr="00FB0DB2">
        <w:rPr>
          <w:sz w:val="28"/>
          <w:szCs w:val="28"/>
        </w:rPr>
        <w:t xml:space="preserve"> п</w:t>
      </w:r>
      <w:r w:rsidR="00CE3271" w:rsidRPr="00064C02">
        <w:rPr>
          <w:sz w:val="28"/>
          <w:szCs w:val="28"/>
        </w:rPr>
        <w:t>ров</w:t>
      </w:r>
      <w:r w:rsidR="002720CB" w:rsidRPr="00064C02">
        <w:rPr>
          <w:sz w:val="28"/>
          <w:szCs w:val="28"/>
        </w:rPr>
        <w:t>еден</w:t>
      </w:r>
      <w:r w:rsidR="00DA142D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комплексн</w:t>
      </w:r>
      <w:r w:rsidR="00DA142D">
        <w:rPr>
          <w:sz w:val="28"/>
          <w:szCs w:val="28"/>
        </w:rPr>
        <w:t>і</w:t>
      </w:r>
      <w:r w:rsidR="00CE3271" w:rsidRPr="00064C02">
        <w:rPr>
          <w:sz w:val="28"/>
          <w:szCs w:val="28"/>
        </w:rPr>
        <w:t xml:space="preserve"> технічн</w:t>
      </w:r>
      <w:r w:rsidR="00DA142D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перевірк</w:t>
      </w:r>
      <w:r w:rsidR="00DA142D">
        <w:rPr>
          <w:sz w:val="28"/>
          <w:szCs w:val="28"/>
        </w:rPr>
        <w:t>и</w:t>
      </w:r>
      <w:r w:rsidR="00CE3271" w:rsidRPr="00064C02">
        <w:rPr>
          <w:sz w:val="28"/>
          <w:szCs w:val="28"/>
        </w:rPr>
        <w:t xml:space="preserve"> апаратури </w:t>
      </w:r>
      <w:r w:rsidR="008A48A2" w:rsidRPr="00064C02">
        <w:rPr>
          <w:sz w:val="28"/>
          <w:szCs w:val="28"/>
        </w:rPr>
        <w:t xml:space="preserve">територіальної автоматизованої </w:t>
      </w:r>
      <w:r w:rsidR="00CE3271" w:rsidRPr="00064C02">
        <w:rPr>
          <w:sz w:val="28"/>
          <w:szCs w:val="28"/>
        </w:rPr>
        <w:t xml:space="preserve">системи </w:t>
      </w:r>
      <w:r w:rsidR="008A48A2" w:rsidRPr="00064C02">
        <w:rPr>
          <w:sz w:val="28"/>
          <w:szCs w:val="28"/>
        </w:rPr>
        <w:t>централ</w:t>
      </w:r>
      <w:r w:rsidR="0041427E" w:rsidRPr="00064C02">
        <w:rPr>
          <w:sz w:val="28"/>
          <w:szCs w:val="28"/>
        </w:rPr>
        <w:t>і</w:t>
      </w:r>
      <w:r w:rsidR="008A48A2" w:rsidRPr="00064C02">
        <w:rPr>
          <w:sz w:val="28"/>
          <w:szCs w:val="28"/>
        </w:rPr>
        <w:t xml:space="preserve">зованого </w:t>
      </w:r>
      <w:r w:rsidR="00CE3271" w:rsidRPr="00064C02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</w:t>
      </w:r>
      <w:r w:rsidR="00D83CEF">
        <w:rPr>
          <w:sz w:val="28"/>
          <w:szCs w:val="28"/>
        </w:rPr>
        <w:t>.</w:t>
      </w:r>
    </w:p>
    <w:bookmarkEnd w:id="41"/>
    <w:p w14:paraId="638461C9" w14:textId="0E8D0A30" w:rsidR="00FC0998" w:rsidRPr="00B36225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EF615A">
        <w:rPr>
          <w:sz w:val="28"/>
          <w:szCs w:val="28"/>
        </w:rPr>
        <w:t>З початку 202</w:t>
      </w:r>
      <w:r w:rsidR="00BB431D">
        <w:rPr>
          <w:sz w:val="28"/>
          <w:szCs w:val="28"/>
        </w:rPr>
        <w:t>6</w:t>
      </w:r>
      <w:r w:rsidRPr="00EF615A">
        <w:rPr>
          <w:sz w:val="28"/>
          <w:szCs w:val="28"/>
        </w:rPr>
        <w:t xml:space="preserve"> року підготовлено і </w:t>
      </w:r>
      <w:r w:rsidRPr="00CA5DAA">
        <w:rPr>
          <w:sz w:val="28"/>
          <w:szCs w:val="28"/>
        </w:rPr>
        <w:t xml:space="preserve">проведено </w:t>
      </w:r>
      <w:r w:rsidR="00C55602" w:rsidRPr="000A72C9">
        <w:rPr>
          <w:sz w:val="28"/>
          <w:szCs w:val="28"/>
        </w:rPr>
        <w:t>5</w:t>
      </w:r>
      <w:r w:rsidRPr="000A72C9">
        <w:rPr>
          <w:sz w:val="28"/>
          <w:szCs w:val="28"/>
        </w:rPr>
        <w:t xml:space="preserve"> засідан</w:t>
      </w:r>
      <w:r w:rsidR="0063759F" w:rsidRPr="000A72C9">
        <w:rPr>
          <w:sz w:val="28"/>
          <w:szCs w:val="28"/>
        </w:rPr>
        <w:t>ня</w:t>
      </w:r>
      <w:r w:rsidRPr="000A72C9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EF615A" w:rsidRPr="000A72C9">
        <w:rPr>
          <w:sz w:val="28"/>
          <w:szCs w:val="28"/>
        </w:rPr>
        <w:t>их</w:t>
      </w:r>
      <w:r w:rsidRPr="000A72C9">
        <w:rPr>
          <w:sz w:val="28"/>
          <w:szCs w:val="28"/>
        </w:rPr>
        <w:t xml:space="preserve"> було розглянуто </w:t>
      </w:r>
      <w:r w:rsidR="00813D0E" w:rsidRPr="000A72C9">
        <w:rPr>
          <w:sz w:val="28"/>
          <w:szCs w:val="28"/>
        </w:rPr>
        <w:t>1</w:t>
      </w:r>
      <w:r w:rsidR="00C55602" w:rsidRPr="000A72C9">
        <w:rPr>
          <w:sz w:val="28"/>
          <w:szCs w:val="28"/>
        </w:rPr>
        <w:t>4</w:t>
      </w:r>
      <w:r w:rsidRPr="000A72C9">
        <w:rPr>
          <w:sz w:val="28"/>
          <w:szCs w:val="28"/>
        </w:rPr>
        <w:t xml:space="preserve"> питан</w:t>
      </w:r>
      <w:r w:rsidR="00B36225" w:rsidRPr="000A72C9">
        <w:rPr>
          <w:sz w:val="28"/>
          <w:szCs w:val="28"/>
        </w:rPr>
        <w:t>ь</w:t>
      </w:r>
      <w:r w:rsidRPr="000A72C9">
        <w:rPr>
          <w:sz w:val="28"/>
          <w:szCs w:val="28"/>
        </w:rPr>
        <w:t>.</w:t>
      </w:r>
    </w:p>
    <w:bookmarkEnd w:id="42"/>
    <w:p w14:paraId="531928B8" w14:textId="151E0CC2" w:rsidR="00E26D7A" w:rsidRPr="00B4318F" w:rsidRDefault="00E26D7A" w:rsidP="003E70A1">
      <w:pPr>
        <w:pStyle w:val="Normal"/>
        <w:spacing w:before="0" w:after="0"/>
        <w:ind w:firstLine="708"/>
        <w:jc w:val="both"/>
        <w:rPr>
          <w:color w:val="FF0000"/>
          <w:sz w:val="28"/>
          <w:szCs w:val="28"/>
          <w:lang w:eastAsia="uk-UA"/>
        </w:rPr>
      </w:pPr>
    </w:p>
    <w:p w14:paraId="3CDC21F4" w14:textId="77777777" w:rsidR="00E83F9D" w:rsidRPr="007C130D" w:rsidRDefault="00E83F9D" w:rsidP="003E70A1">
      <w:pPr>
        <w:pStyle w:val="Normal"/>
        <w:spacing w:before="0" w:after="0"/>
        <w:ind w:firstLine="708"/>
        <w:jc w:val="both"/>
        <w:rPr>
          <w:color w:val="FF0000"/>
          <w:sz w:val="16"/>
          <w:szCs w:val="16"/>
          <w:lang w:eastAsia="uk-UA"/>
        </w:rPr>
      </w:pPr>
    </w:p>
    <w:p w14:paraId="2369494C" w14:textId="274B3A14" w:rsidR="00562657" w:rsidRPr="00064C02" w:rsidRDefault="00562657" w:rsidP="009A24D9">
      <w:pPr>
        <w:tabs>
          <w:tab w:val="left" w:pos="0"/>
        </w:tabs>
        <w:jc w:val="both"/>
        <w:rPr>
          <w:sz w:val="20"/>
          <w:szCs w:val="20"/>
        </w:rPr>
      </w:pPr>
    </w:p>
    <w:sectPr w:rsidR="00562657" w:rsidRPr="00064C02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E5BD" w14:textId="77777777" w:rsidR="009308FA" w:rsidRDefault="009308FA">
      <w:r>
        <w:separator/>
      </w:r>
    </w:p>
  </w:endnote>
  <w:endnote w:type="continuationSeparator" w:id="0">
    <w:p w14:paraId="438C83A1" w14:textId="77777777" w:rsidR="009308FA" w:rsidRDefault="0093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D4C3" w14:textId="77777777" w:rsidR="009308FA" w:rsidRDefault="009308FA">
      <w:r>
        <w:separator/>
      </w:r>
    </w:p>
  </w:footnote>
  <w:footnote w:type="continuationSeparator" w:id="0">
    <w:p w14:paraId="1DEB835D" w14:textId="77777777" w:rsidR="009308FA" w:rsidRDefault="0093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118C">
      <w:rPr>
        <w:rStyle w:val="a3"/>
        <w:noProof/>
      </w:rPr>
      <w:t>2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6F7F"/>
    <w:multiLevelType w:val="hybridMultilevel"/>
    <w:tmpl w:val="AD1C8B52"/>
    <w:lvl w:ilvl="0" w:tplc="E3F859A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7D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3E48"/>
    <w:rsid w:val="0000409C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42D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3CC7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5D99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05E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44A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402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1D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A8F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856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31E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36D"/>
    <w:rsid w:val="000643FA"/>
    <w:rsid w:val="0006480C"/>
    <w:rsid w:val="00064C02"/>
    <w:rsid w:val="000652DC"/>
    <w:rsid w:val="00065378"/>
    <w:rsid w:val="00065451"/>
    <w:rsid w:val="000656DF"/>
    <w:rsid w:val="00065AC9"/>
    <w:rsid w:val="00065AD6"/>
    <w:rsid w:val="00065AE0"/>
    <w:rsid w:val="00065E03"/>
    <w:rsid w:val="00065E56"/>
    <w:rsid w:val="00065E98"/>
    <w:rsid w:val="00066092"/>
    <w:rsid w:val="00066203"/>
    <w:rsid w:val="0006662F"/>
    <w:rsid w:val="00066BFE"/>
    <w:rsid w:val="00066F08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AF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EBD"/>
    <w:rsid w:val="00072F1D"/>
    <w:rsid w:val="00072F74"/>
    <w:rsid w:val="000731B3"/>
    <w:rsid w:val="00073810"/>
    <w:rsid w:val="00073820"/>
    <w:rsid w:val="000738F1"/>
    <w:rsid w:val="00074319"/>
    <w:rsid w:val="00074848"/>
    <w:rsid w:val="00074855"/>
    <w:rsid w:val="00074F65"/>
    <w:rsid w:val="00075D2D"/>
    <w:rsid w:val="000762D5"/>
    <w:rsid w:val="00076471"/>
    <w:rsid w:val="0007648B"/>
    <w:rsid w:val="000765A0"/>
    <w:rsid w:val="000766EC"/>
    <w:rsid w:val="00076964"/>
    <w:rsid w:val="00076BCD"/>
    <w:rsid w:val="00076C12"/>
    <w:rsid w:val="00076E6E"/>
    <w:rsid w:val="00077149"/>
    <w:rsid w:val="00077333"/>
    <w:rsid w:val="000776F6"/>
    <w:rsid w:val="0007774B"/>
    <w:rsid w:val="000777F4"/>
    <w:rsid w:val="00077D0E"/>
    <w:rsid w:val="00080052"/>
    <w:rsid w:val="00080246"/>
    <w:rsid w:val="00080459"/>
    <w:rsid w:val="000804DC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4EE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850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196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449"/>
    <w:rsid w:val="000975B2"/>
    <w:rsid w:val="00097799"/>
    <w:rsid w:val="00097D0F"/>
    <w:rsid w:val="00097EEA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166"/>
    <w:rsid w:val="000A3530"/>
    <w:rsid w:val="000A3B91"/>
    <w:rsid w:val="000A3DD9"/>
    <w:rsid w:val="000A3F44"/>
    <w:rsid w:val="000A421A"/>
    <w:rsid w:val="000A423A"/>
    <w:rsid w:val="000A42AE"/>
    <w:rsid w:val="000A448D"/>
    <w:rsid w:val="000A44BE"/>
    <w:rsid w:val="000A4586"/>
    <w:rsid w:val="000A4934"/>
    <w:rsid w:val="000A4B20"/>
    <w:rsid w:val="000A6119"/>
    <w:rsid w:val="000A6171"/>
    <w:rsid w:val="000A658E"/>
    <w:rsid w:val="000A69DF"/>
    <w:rsid w:val="000A6BC5"/>
    <w:rsid w:val="000A6D04"/>
    <w:rsid w:val="000A72C9"/>
    <w:rsid w:val="000A77FE"/>
    <w:rsid w:val="000A786D"/>
    <w:rsid w:val="000A7B22"/>
    <w:rsid w:val="000A7B54"/>
    <w:rsid w:val="000A7FEC"/>
    <w:rsid w:val="000B022A"/>
    <w:rsid w:val="000B02EE"/>
    <w:rsid w:val="000B039B"/>
    <w:rsid w:val="000B0AE8"/>
    <w:rsid w:val="000B0C07"/>
    <w:rsid w:val="000B0DFE"/>
    <w:rsid w:val="000B105F"/>
    <w:rsid w:val="000B1117"/>
    <w:rsid w:val="000B11A7"/>
    <w:rsid w:val="000B1295"/>
    <w:rsid w:val="000B1391"/>
    <w:rsid w:val="000B1438"/>
    <w:rsid w:val="000B167F"/>
    <w:rsid w:val="000B1BD4"/>
    <w:rsid w:val="000B229C"/>
    <w:rsid w:val="000B24DF"/>
    <w:rsid w:val="000B2961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2FC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ED"/>
    <w:rsid w:val="000C1A00"/>
    <w:rsid w:val="000C1A2A"/>
    <w:rsid w:val="000C1B76"/>
    <w:rsid w:val="000C20E2"/>
    <w:rsid w:val="000C214D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4662"/>
    <w:rsid w:val="000C501A"/>
    <w:rsid w:val="000C501E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32"/>
    <w:rsid w:val="000D0881"/>
    <w:rsid w:val="000D0B9F"/>
    <w:rsid w:val="000D0C2E"/>
    <w:rsid w:val="000D0D28"/>
    <w:rsid w:val="000D0EE5"/>
    <w:rsid w:val="000D1112"/>
    <w:rsid w:val="000D157D"/>
    <w:rsid w:val="000D178E"/>
    <w:rsid w:val="000D179A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4FF2"/>
    <w:rsid w:val="000D5561"/>
    <w:rsid w:val="000D55AF"/>
    <w:rsid w:val="000D567C"/>
    <w:rsid w:val="000D5B05"/>
    <w:rsid w:val="000D5D26"/>
    <w:rsid w:val="000D5D80"/>
    <w:rsid w:val="000D5F18"/>
    <w:rsid w:val="000D61BE"/>
    <w:rsid w:val="000D624A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278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2548"/>
    <w:rsid w:val="0011298C"/>
    <w:rsid w:val="0011322D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2B8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0B2C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2D4D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AF7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09F"/>
    <w:rsid w:val="00137324"/>
    <w:rsid w:val="0013780E"/>
    <w:rsid w:val="00137954"/>
    <w:rsid w:val="00137E78"/>
    <w:rsid w:val="00137F76"/>
    <w:rsid w:val="00140164"/>
    <w:rsid w:val="0014018C"/>
    <w:rsid w:val="00140383"/>
    <w:rsid w:val="00140442"/>
    <w:rsid w:val="00140537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45"/>
    <w:rsid w:val="001434EC"/>
    <w:rsid w:val="001439A3"/>
    <w:rsid w:val="0014410D"/>
    <w:rsid w:val="001441EE"/>
    <w:rsid w:val="001442BB"/>
    <w:rsid w:val="00144A55"/>
    <w:rsid w:val="00144C17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76D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D72"/>
    <w:rsid w:val="00160101"/>
    <w:rsid w:val="001601D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881"/>
    <w:rsid w:val="00162A4F"/>
    <w:rsid w:val="00162C04"/>
    <w:rsid w:val="00162C52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4C0D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9A9"/>
    <w:rsid w:val="00176D22"/>
    <w:rsid w:val="0017754D"/>
    <w:rsid w:val="00177613"/>
    <w:rsid w:val="00177AB6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6C3"/>
    <w:rsid w:val="00180976"/>
    <w:rsid w:val="001809E2"/>
    <w:rsid w:val="00180AB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15C"/>
    <w:rsid w:val="00187260"/>
    <w:rsid w:val="001874F7"/>
    <w:rsid w:val="0018774E"/>
    <w:rsid w:val="001878A8"/>
    <w:rsid w:val="00187D7D"/>
    <w:rsid w:val="00190250"/>
    <w:rsid w:val="001905E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BE"/>
    <w:rsid w:val="00192FC9"/>
    <w:rsid w:val="00193006"/>
    <w:rsid w:val="0019309B"/>
    <w:rsid w:val="0019335C"/>
    <w:rsid w:val="0019336A"/>
    <w:rsid w:val="0019355D"/>
    <w:rsid w:val="0019364F"/>
    <w:rsid w:val="00193744"/>
    <w:rsid w:val="001937F5"/>
    <w:rsid w:val="00193B1F"/>
    <w:rsid w:val="00193C2C"/>
    <w:rsid w:val="00193CEF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5A2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7B4"/>
    <w:rsid w:val="001A1836"/>
    <w:rsid w:val="001A18CE"/>
    <w:rsid w:val="001A18D8"/>
    <w:rsid w:val="001A1997"/>
    <w:rsid w:val="001A1BAA"/>
    <w:rsid w:val="001A25AD"/>
    <w:rsid w:val="001A27B6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2FA"/>
    <w:rsid w:val="001A5835"/>
    <w:rsid w:val="001A595A"/>
    <w:rsid w:val="001A5A6F"/>
    <w:rsid w:val="001A5CDF"/>
    <w:rsid w:val="001A6020"/>
    <w:rsid w:val="001A65C1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A95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40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5B0A"/>
    <w:rsid w:val="001D5C5B"/>
    <w:rsid w:val="001D6169"/>
    <w:rsid w:val="001D6337"/>
    <w:rsid w:val="001D6379"/>
    <w:rsid w:val="001D64B7"/>
    <w:rsid w:val="001D6572"/>
    <w:rsid w:val="001D6601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E7FDB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0F0C"/>
    <w:rsid w:val="002116BD"/>
    <w:rsid w:val="002118DB"/>
    <w:rsid w:val="00211B29"/>
    <w:rsid w:val="00211D13"/>
    <w:rsid w:val="00211F15"/>
    <w:rsid w:val="00211FCE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76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2D8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42A"/>
    <w:rsid w:val="00230D71"/>
    <w:rsid w:val="002311E5"/>
    <w:rsid w:val="002312C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55"/>
    <w:rsid w:val="002336D6"/>
    <w:rsid w:val="0023371A"/>
    <w:rsid w:val="00233B02"/>
    <w:rsid w:val="00233B06"/>
    <w:rsid w:val="00233CFD"/>
    <w:rsid w:val="00233D81"/>
    <w:rsid w:val="00233DC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9D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361"/>
    <w:rsid w:val="00243440"/>
    <w:rsid w:val="00243452"/>
    <w:rsid w:val="002437F6"/>
    <w:rsid w:val="0024385A"/>
    <w:rsid w:val="00243C89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48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481"/>
    <w:rsid w:val="0025588F"/>
    <w:rsid w:val="00255A0C"/>
    <w:rsid w:val="00255CBE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AD9"/>
    <w:rsid w:val="00261F7C"/>
    <w:rsid w:val="00262083"/>
    <w:rsid w:val="00262193"/>
    <w:rsid w:val="00262256"/>
    <w:rsid w:val="0026239B"/>
    <w:rsid w:val="00262444"/>
    <w:rsid w:val="00262851"/>
    <w:rsid w:val="00262C92"/>
    <w:rsid w:val="00262E29"/>
    <w:rsid w:val="002632D9"/>
    <w:rsid w:val="0026343A"/>
    <w:rsid w:val="0026344C"/>
    <w:rsid w:val="00263477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833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7BD"/>
    <w:rsid w:val="00272824"/>
    <w:rsid w:val="00272841"/>
    <w:rsid w:val="00272970"/>
    <w:rsid w:val="00272995"/>
    <w:rsid w:val="00272CDB"/>
    <w:rsid w:val="00272F35"/>
    <w:rsid w:val="00272FCA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8A0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37C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23C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96F"/>
    <w:rsid w:val="00285CFA"/>
    <w:rsid w:val="00285E2C"/>
    <w:rsid w:val="00285F13"/>
    <w:rsid w:val="00285F63"/>
    <w:rsid w:val="0028605B"/>
    <w:rsid w:val="0028610B"/>
    <w:rsid w:val="0028636E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DB2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2B0"/>
    <w:rsid w:val="00297305"/>
    <w:rsid w:val="00297A8C"/>
    <w:rsid w:val="00297D33"/>
    <w:rsid w:val="00297E10"/>
    <w:rsid w:val="002A01D4"/>
    <w:rsid w:val="002A062C"/>
    <w:rsid w:val="002A0756"/>
    <w:rsid w:val="002A0878"/>
    <w:rsid w:val="002A0A51"/>
    <w:rsid w:val="002A0A56"/>
    <w:rsid w:val="002A0C8D"/>
    <w:rsid w:val="002A0CCF"/>
    <w:rsid w:val="002A0D07"/>
    <w:rsid w:val="002A0D83"/>
    <w:rsid w:val="002A0EB4"/>
    <w:rsid w:val="002A12CD"/>
    <w:rsid w:val="002A171E"/>
    <w:rsid w:val="002A1F75"/>
    <w:rsid w:val="002A210E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343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7D5"/>
    <w:rsid w:val="002B089B"/>
    <w:rsid w:val="002B0AC5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E66"/>
    <w:rsid w:val="002D0F0B"/>
    <w:rsid w:val="002D0F15"/>
    <w:rsid w:val="002D176A"/>
    <w:rsid w:val="002D17AB"/>
    <w:rsid w:val="002D1993"/>
    <w:rsid w:val="002D1B9B"/>
    <w:rsid w:val="002D22DF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7EE"/>
    <w:rsid w:val="002D3A9E"/>
    <w:rsid w:val="002D3AC0"/>
    <w:rsid w:val="002D3AC4"/>
    <w:rsid w:val="002D3FDE"/>
    <w:rsid w:val="002D41B8"/>
    <w:rsid w:val="002D457A"/>
    <w:rsid w:val="002D45A3"/>
    <w:rsid w:val="002D46D6"/>
    <w:rsid w:val="002D4961"/>
    <w:rsid w:val="002D497B"/>
    <w:rsid w:val="002D4EC0"/>
    <w:rsid w:val="002D5042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CB"/>
    <w:rsid w:val="002E22DE"/>
    <w:rsid w:val="002E2317"/>
    <w:rsid w:val="002E262B"/>
    <w:rsid w:val="002E2B4B"/>
    <w:rsid w:val="002E2D21"/>
    <w:rsid w:val="002E3026"/>
    <w:rsid w:val="002E3298"/>
    <w:rsid w:val="002E370E"/>
    <w:rsid w:val="002E3790"/>
    <w:rsid w:val="002E3861"/>
    <w:rsid w:val="002E3AE6"/>
    <w:rsid w:val="002E3BD5"/>
    <w:rsid w:val="002E416E"/>
    <w:rsid w:val="002E44F9"/>
    <w:rsid w:val="002E462B"/>
    <w:rsid w:val="002E4812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6E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7C7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25C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329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7F8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75C"/>
    <w:rsid w:val="00323B1D"/>
    <w:rsid w:val="00323F05"/>
    <w:rsid w:val="0032419B"/>
    <w:rsid w:val="0032427A"/>
    <w:rsid w:val="0032444E"/>
    <w:rsid w:val="003248B5"/>
    <w:rsid w:val="00324B91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630"/>
    <w:rsid w:val="0032670D"/>
    <w:rsid w:val="00326917"/>
    <w:rsid w:val="00326A2C"/>
    <w:rsid w:val="00326EFD"/>
    <w:rsid w:val="00327003"/>
    <w:rsid w:val="003274A2"/>
    <w:rsid w:val="003274D9"/>
    <w:rsid w:val="00327628"/>
    <w:rsid w:val="0032770C"/>
    <w:rsid w:val="003277FB"/>
    <w:rsid w:val="00327818"/>
    <w:rsid w:val="00327C5D"/>
    <w:rsid w:val="00327D2D"/>
    <w:rsid w:val="00327DEB"/>
    <w:rsid w:val="003302E2"/>
    <w:rsid w:val="00330868"/>
    <w:rsid w:val="00330A7C"/>
    <w:rsid w:val="00330A84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474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A24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37AE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85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244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886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ACE"/>
    <w:rsid w:val="00361B77"/>
    <w:rsid w:val="00362047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3EC9"/>
    <w:rsid w:val="0036404A"/>
    <w:rsid w:val="00364268"/>
    <w:rsid w:val="003642C6"/>
    <w:rsid w:val="00364368"/>
    <w:rsid w:val="00364DDA"/>
    <w:rsid w:val="0036514A"/>
    <w:rsid w:val="00365263"/>
    <w:rsid w:val="00365421"/>
    <w:rsid w:val="00365459"/>
    <w:rsid w:val="00365537"/>
    <w:rsid w:val="0036568A"/>
    <w:rsid w:val="003657E7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988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7C"/>
    <w:rsid w:val="00370EF6"/>
    <w:rsid w:val="00371110"/>
    <w:rsid w:val="00371365"/>
    <w:rsid w:val="003715C9"/>
    <w:rsid w:val="003715FE"/>
    <w:rsid w:val="00371611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D08"/>
    <w:rsid w:val="00374E81"/>
    <w:rsid w:val="00374EB8"/>
    <w:rsid w:val="00375176"/>
    <w:rsid w:val="00375474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BF8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9E1"/>
    <w:rsid w:val="00385F39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BBC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0F98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34A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56D2"/>
    <w:rsid w:val="00396244"/>
    <w:rsid w:val="0039626B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5EF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C92"/>
    <w:rsid w:val="003A5CD9"/>
    <w:rsid w:val="003A630C"/>
    <w:rsid w:val="003A64D1"/>
    <w:rsid w:val="003A67B2"/>
    <w:rsid w:val="003A6B4C"/>
    <w:rsid w:val="003A6C89"/>
    <w:rsid w:val="003A6C92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1FD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D96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933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2F74"/>
    <w:rsid w:val="003C302B"/>
    <w:rsid w:val="003C3B1B"/>
    <w:rsid w:val="003C43E3"/>
    <w:rsid w:val="003C4832"/>
    <w:rsid w:val="003C4A28"/>
    <w:rsid w:val="003C4BFB"/>
    <w:rsid w:val="003C4CEB"/>
    <w:rsid w:val="003C4E0E"/>
    <w:rsid w:val="003C50E2"/>
    <w:rsid w:val="003C546B"/>
    <w:rsid w:val="003C5533"/>
    <w:rsid w:val="003C569E"/>
    <w:rsid w:val="003C5707"/>
    <w:rsid w:val="003C5BBE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2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A8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A68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CED"/>
    <w:rsid w:val="003E7DA1"/>
    <w:rsid w:val="003E7EDB"/>
    <w:rsid w:val="003F04FE"/>
    <w:rsid w:val="003F06BD"/>
    <w:rsid w:val="003F09DA"/>
    <w:rsid w:val="003F0AB5"/>
    <w:rsid w:val="003F0B64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CA2"/>
    <w:rsid w:val="00403E9B"/>
    <w:rsid w:val="0040405E"/>
    <w:rsid w:val="004047AE"/>
    <w:rsid w:val="00404864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A97"/>
    <w:rsid w:val="00406BBE"/>
    <w:rsid w:val="00406BC0"/>
    <w:rsid w:val="00406BE3"/>
    <w:rsid w:val="00406DFE"/>
    <w:rsid w:val="00406F18"/>
    <w:rsid w:val="00407025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2FFF"/>
    <w:rsid w:val="00413082"/>
    <w:rsid w:val="0041347F"/>
    <w:rsid w:val="004134C8"/>
    <w:rsid w:val="00413596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CD1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02DD"/>
    <w:rsid w:val="004216AB"/>
    <w:rsid w:val="0042182A"/>
    <w:rsid w:val="00421876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400"/>
    <w:rsid w:val="00425A8C"/>
    <w:rsid w:val="00425AEE"/>
    <w:rsid w:val="00425B1C"/>
    <w:rsid w:val="00425DD6"/>
    <w:rsid w:val="00425E65"/>
    <w:rsid w:val="00425E92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8B1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A6"/>
    <w:rsid w:val="00441F21"/>
    <w:rsid w:val="00442312"/>
    <w:rsid w:val="0044236B"/>
    <w:rsid w:val="0044274C"/>
    <w:rsid w:val="0044275C"/>
    <w:rsid w:val="0044293E"/>
    <w:rsid w:val="00442B5D"/>
    <w:rsid w:val="00442BEA"/>
    <w:rsid w:val="00442CA2"/>
    <w:rsid w:val="00442D49"/>
    <w:rsid w:val="00442EE4"/>
    <w:rsid w:val="00442F4D"/>
    <w:rsid w:val="00442F52"/>
    <w:rsid w:val="00442F84"/>
    <w:rsid w:val="004431BD"/>
    <w:rsid w:val="00443473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23"/>
    <w:rsid w:val="00446D5E"/>
    <w:rsid w:val="00446E39"/>
    <w:rsid w:val="00447210"/>
    <w:rsid w:val="0044722E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35"/>
    <w:rsid w:val="00454057"/>
    <w:rsid w:val="00454110"/>
    <w:rsid w:val="00454219"/>
    <w:rsid w:val="00454293"/>
    <w:rsid w:val="0045448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1F86"/>
    <w:rsid w:val="004627D1"/>
    <w:rsid w:val="00462834"/>
    <w:rsid w:val="004628C6"/>
    <w:rsid w:val="00462923"/>
    <w:rsid w:val="00462B1C"/>
    <w:rsid w:val="00462DE7"/>
    <w:rsid w:val="00463081"/>
    <w:rsid w:val="0046345B"/>
    <w:rsid w:val="0046351F"/>
    <w:rsid w:val="00463972"/>
    <w:rsid w:val="00463BC7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C2"/>
    <w:rsid w:val="004707DE"/>
    <w:rsid w:val="00470983"/>
    <w:rsid w:val="00470B93"/>
    <w:rsid w:val="00470D2B"/>
    <w:rsid w:val="00470DC8"/>
    <w:rsid w:val="00470F12"/>
    <w:rsid w:val="00471097"/>
    <w:rsid w:val="004712C9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09F"/>
    <w:rsid w:val="00476126"/>
    <w:rsid w:val="004765B7"/>
    <w:rsid w:val="0047674A"/>
    <w:rsid w:val="00476879"/>
    <w:rsid w:val="004774C2"/>
    <w:rsid w:val="0047799A"/>
    <w:rsid w:val="004801A6"/>
    <w:rsid w:val="004801EA"/>
    <w:rsid w:val="004802F2"/>
    <w:rsid w:val="004805EB"/>
    <w:rsid w:val="00480C69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6DFB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20D7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00B"/>
    <w:rsid w:val="00495978"/>
    <w:rsid w:val="00495993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97F05"/>
    <w:rsid w:val="004A06F9"/>
    <w:rsid w:val="004A0BB4"/>
    <w:rsid w:val="004A0E33"/>
    <w:rsid w:val="004A0F1E"/>
    <w:rsid w:val="004A0FF9"/>
    <w:rsid w:val="004A12AC"/>
    <w:rsid w:val="004A1363"/>
    <w:rsid w:val="004A1392"/>
    <w:rsid w:val="004A1455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72B"/>
    <w:rsid w:val="004B48A8"/>
    <w:rsid w:val="004B4ED7"/>
    <w:rsid w:val="004B574D"/>
    <w:rsid w:val="004B58B3"/>
    <w:rsid w:val="004B5A0C"/>
    <w:rsid w:val="004B5B47"/>
    <w:rsid w:val="004B6372"/>
    <w:rsid w:val="004B6727"/>
    <w:rsid w:val="004B687A"/>
    <w:rsid w:val="004B68DC"/>
    <w:rsid w:val="004B690C"/>
    <w:rsid w:val="004B6AA9"/>
    <w:rsid w:val="004B6B18"/>
    <w:rsid w:val="004B6B41"/>
    <w:rsid w:val="004B6B8E"/>
    <w:rsid w:val="004B6FE3"/>
    <w:rsid w:val="004B7029"/>
    <w:rsid w:val="004B71A4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E52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448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DAD"/>
    <w:rsid w:val="004D0EDF"/>
    <w:rsid w:val="004D0F8A"/>
    <w:rsid w:val="004D0FFC"/>
    <w:rsid w:val="004D1047"/>
    <w:rsid w:val="004D1107"/>
    <w:rsid w:val="004D12DC"/>
    <w:rsid w:val="004D135D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7C7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2F90"/>
    <w:rsid w:val="004E3008"/>
    <w:rsid w:val="004E3009"/>
    <w:rsid w:val="004E3231"/>
    <w:rsid w:val="004E32DA"/>
    <w:rsid w:val="004E3721"/>
    <w:rsid w:val="004E3937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5D9"/>
    <w:rsid w:val="004E57DC"/>
    <w:rsid w:val="004E5980"/>
    <w:rsid w:val="004E5AB4"/>
    <w:rsid w:val="004E5C2F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86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55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54D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90E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6FF"/>
    <w:rsid w:val="0051077F"/>
    <w:rsid w:val="00510780"/>
    <w:rsid w:val="005109BB"/>
    <w:rsid w:val="0051101F"/>
    <w:rsid w:val="00511454"/>
    <w:rsid w:val="00511831"/>
    <w:rsid w:val="00511B52"/>
    <w:rsid w:val="00511EAC"/>
    <w:rsid w:val="00511EF7"/>
    <w:rsid w:val="00511F09"/>
    <w:rsid w:val="0051203F"/>
    <w:rsid w:val="00512358"/>
    <w:rsid w:val="005127F6"/>
    <w:rsid w:val="00512BDD"/>
    <w:rsid w:val="00512C7E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EA2"/>
    <w:rsid w:val="00517F5E"/>
    <w:rsid w:val="00520476"/>
    <w:rsid w:val="00520628"/>
    <w:rsid w:val="00520943"/>
    <w:rsid w:val="00520C45"/>
    <w:rsid w:val="00520D6C"/>
    <w:rsid w:val="00520D85"/>
    <w:rsid w:val="0052161E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7EB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168"/>
    <w:rsid w:val="00530237"/>
    <w:rsid w:val="005306DA"/>
    <w:rsid w:val="00530AF3"/>
    <w:rsid w:val="00531122"/>
    <w:rsid w:val="0053175A"/>
    <w:rsid w:val="00531814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E3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D68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2AB"/>
    <w:rsid w:val="005463E5"/>
    <w:rsid w:val="005466FE"/>
    <w:rsid w:val="00546977"/>
    <w:rsid w:val="00546B08"/>
    <w:rsid w:val="00546B0C"/>
    <w:rsid w:val="00546B8E"/>
    <w:rsid w:val="0054706E"/>
    <w:rsid w:val="005474D6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597"/>
    <w:rsid w:val="0056683E"/>
    <w:rsid w:val="00566929"/>
    <w:rsid w:val="00566F8F"/>
    <w:rsid w:val="005670DA"/>
    <w:rsid w:val="00567BB5"/>
    <w:rsid w:val="00567CC5"/>
    <w:rsid w:val="00567D18"/>
    <w:rsid w:val="00567EC3"/>
    <w:rsid w:val="00567FC6"/>
    <w:rsid w:val="00570301"/>
    <w:rsid w:val="0057054B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5C49"/>
    <w:rsid w:val="00576523"/>
    <w:rsid w:val="0057668E"/>
    <w:rsid w:val="0057669C"/>
    <w:rsid w:val="00576931"/>
    <w:rsid w:val="005774C3"/>
    <w:rsid w:val="00577532"/>
    <w:rsid w:val="005777F6"/>
    <w:rsid w:val="00577898"/>
    <w:rsid w:val="00577B0A"/>
    <w:rsid w:val="00577D90"/>
    <w:rsid w:val="00580046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346"/>
    <w:rsid w:val="0058237D"/>
    <w:rsid w:val="005823D8"/>
    <w:rsid w:val="00582411"/>
    <w:rsid w:val="0058267F"/>
    <w:rsid w:val="005827DE"/>
    <w:rsid w:val="00582B57"/>
    <w:rsid w:val="0058334B"/>
    <w:rsid w:val="0058343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4E7F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3B86"/>
    <w:rsid w:val="00594992"/>
    <w:rsid w:val="005949F7"/>
    <w:rsid w:val="00594A4D"/>
    <w:rsid w:val="00594C0F"/>
    <w:rsid w:val="00594E99"/>
    <w:rsid w:val="0059503A"/>
    <w:rsid w:val="00595153"/>
    <w:rsid w:val="0059564E"/>
    <w:rsid w:val="0059596E"/>
    <w:rsid w:val="00595C2A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0903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813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918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28D"/>
    <w:rsid w:val="005B45A9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5F27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02B"/>
    <w:rsid w:val="005D22D0"/>
    <w:rsid w:val="005D23FB"/>
    <w:rsid w:val="005D2580"/>
    <w:rsid w:val="005D28DE"/>
    <w:rsid w:val="005D294D"/>
    <w:rsid w:val="005D29A8"/>
    <w:rsid w:val="005D2D66"/>
    <w:rsid w:val="005D2D75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459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107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9D5"/>
    <w:rsid w:val="005F0CCD"/>
    <w:rsid w:val="005F100D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58D7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017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1E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2AD0"/>
    <w:rsid w:val="00603351"/>
    <w:rsid w:val="00603446"/>
    <w:rsid w:val="0060367C"/>
    <w:rsid w:val="00603B7D"/>
    <w:rsid w:val="00603C01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91F"/>
    <w:rsid w:val="00612925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EE1"/>
    <w:rsid w:val="006160B6"/>
    <w:rsid w:val="006161D9"/>
    <w:rsid w:val="006162A8"/>
    <w:rsid w:val="0061643C"/>
    <w:rsid w:val="006164C2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39E"/>
    <w:rsid w:val="006263DC"/>
    <w:rsid w:val="006266DD"/>
    <w:rsid w:val="00626C0A"/>
    <w:rsid w:val="00626CC0"/>
    <w:rsid w:val="00627146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254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53"/>
    <w:rsid w:val="00637289"/>
    <w:rsid w:val="0063759F"/>
    <w:rsid w:val="006378FB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935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6E"/>
    <w:rsid w:val="00643895"/>
    <w:rsid w:val="006438BB"/>
    <w:rsid w:val="00643C3B"/>
    <w:rsid w:val="00644017"/>
    <w:rsid w:val="00644028"/>
    <w:rsid w:val="006447DC"/>
    <w:rsid w:val="00644C39"/>
    <w:rsid w:val="00644D01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297"/>
    <w:rsid w:val="00650A66"/>
    <w:rsid w:val="00650D09"/>
    <w:rsid w:val="006511B5"/>
    <w:rsid w:val="006514AE"/>
    <w:rsid w:val="006516C5"/>
    <w:rsid w:val="00651AC8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DCE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501"/>
    <w:rsid w:val="0065660C"/>
    <w:rsid w:val="006569E5"/>
    <w:rsid w:val="00656D26"/>
    <w:rsid w:val="00656D88"/>
    <w:rsid w:val="00656E57"/>
    <w:rsid w:val="00657362"/>
    <w:rsid w:val="006576DB"/>
    <w:rsid w:val="00657B58"/>
    <w:rsid w:val="00657BA3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27F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8B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6799"/>
    <w:rsid w:val="0066701B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4DBF"/>
    <w:rsid w:val="00675177"/>
    <w:rsid w:val="0067519E"/>
    <w:rsid w:val="006751C5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28E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D09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1DBE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5EE7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1F4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C6"/>
    <w:rsid w:val="00693DD9"/>
    <w:rsid w:val="00693DF7"/>
    <w:rsid w:val="00693E02"/>
    <w:rsid w:val="00693F0B"/>
    <w:rsid w:val="006940D7"/>
    <w:rsid w:val="00694B62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CF3"/>
    <w:rsid w:val="006A0DD7"/>
    <w:rsid w:val="006A113F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0A"/>
    <w:rsid w:val="006B38B0"/>
    <w:rsid w:val="006B38CC"/>
    <w:rsid w:val="006B3C9F"/>
    <w:rsid w:val="006B46B0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B43"/>
    <w:rsid w:val="006B5B73"/>
    <w:rsid w:val="006B5C09"/>
    <w:rsid w:val="006B5CB2"/>
    <w:rsid w:val="006B5D15"/>
    <w:rsid w:val="006B5D9D"/>
    <w:rsid w:val="006B5E38"/>
    <w:rsid w:val="006B5F43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B73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200"/>
    <w:rsid w:val="006C52F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42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6E3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805"/>
    <w:rsid w:val="006E3CDD"/>
    <w:rsid w:val="006E3FDC"/>
    <w:rsid w:val="006E428C"/>
    <w:rsid w:val="006E4AE3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697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65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6CB7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46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294C"/>
    <w:rsid w:val="007133B6"/>
    <w:rsid w:val="0071340B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AD0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8ED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0AF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79D"/>
    <w:rsid w:val="00725B8B"/>
    <w:rsid w:val="00725BFA"/>
    <w:rsid w:val="00726C32"/>
    <w:rsid w:val="00726E1E"/>
    <w:rsid w:val="007272BD"/>
    <w:rsid w:val="0072768B"/>
    <w:rsid w:val="0072780E"/>
    <w:rsid w:val="00727882"/>
    <w:rsid w:val="00727BA3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101"/>
    <w:rsid w:val="00732188"/>
    <w:rsid w:val="007321E9"/>
    <w:rsid w:val="00732270"/>
    <w:rsid w:val="00732271"/>
    <w:rsid w:val="0073248B"/>
    <w:rsid w:val="00732AD3"/>
    <w:rsid w:val="00732AD9"/>
    <w:rsid w:val="00732C01"/>
    <w:rsid w:val="00732C51"/>
    <w:rsid w:val="00732EC2"/>
    <w:rsid w:val="00732EC7"/>
    <w:rsid w:val="0073317B"/>
    <w:rsid w:val="007332DA"/>
    <w:rsid w:val="007334CF"/>
    <w:rsid w:val="0073378F"/>
    <w:rsid w:val="00733F8E"/>
    <w:rsid w:val="007342F3"/>
    <w:rsid w:val="00734328"/>
    <w:rsid w:val="007344DD"/>
    <w:rsid w:val="0073450C"/>
    <w:rsid w:val="0073450F"/>
    <w:rsid w:val="007345A4"/>
    <w:rsid w:val="0073460A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391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91D"/>
    <w:rsid w:val="00740BA6"/>
    <w:rsid w:val="007419FC"/>
    <w:rsid w:val="00741D14"/>
    <w:rsid w:val="00741E6B"/>
    <w:rsid w:val="00741F76"/>
    <w:rsid w:val="00741FC9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1A0"/>
    <w:rsid w:val="007502C0"/>
    <w:rsid w:val="0075043F"/>
    <w:rsid w:val="007505C8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13D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B6E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3F05"/>
    <w:rsid w:val="007641C5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910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64"/>
    <w:rsid w:val="007739E3"/>
    <w:rsid w:val="00773A6E"/>
    <w:rsid w:val="00773DD8"/>
    <w:rsid w:val="007742EA"/>
    <w:rsid w:val="00774675"/>
    <w:rsid w:val="007747BD"/>
    <w:rsid w:val="00774837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3B3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1BE"/>
    <w:rsid w:val="00794312"/>
    <w:rsid w:val="007943B3"/>
    <w:rsid w:val="007944DF"/>
    <w:rsid w:val="007949D5"/>
    <w:rsid w:val="007950A7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7E4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1E14"/>
    <w:rsid w:val="007A24EC"/>
    <w:rsid w:val="007A2771"/>
    <w:rsid w:val="007A29FC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3CC2"/>
    <w:rsid w:val="007A4055"/>
    <w:rsid w:val="007A429E"/>
    <w:rsid w:val="007A430F"/>
    <w:rsid w:val="007A4458"/>
    <w:rsid w:val="007A44A2"/>
    <w:rsid w:val="007A4539"/>
    <w:rsid w:val="007A4946"/>
    <w:rsid w:val="007A4AD9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DFA"/>
    <w:rsid w:val="007B1F44"/>
    <w:rsid w:val="007B236B"/>
    <w:rsid w:val="007B24AC"/>
    <w:rsid w:val="007B263F"/>
    <w:rsid w:val="007B29ED"/>
    <w:rsid w:val="007B2CBB"/>
    <w:rsid w:val="007B3038"/>
    <w:rsid w:val="007B30B3"/>
    <w:rsid w:val="007B36E7"/>
    <w:rsid w:val="007B373B"/>
    <w:rsid w:val="007B3758"/>
    <w:rsid w:val="007B39AC"/>
    <w:rsid w:val="007B3A5B"/>
    <w:rsid w:val="007B40E2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6EDD"/>
    <w:rsid w:val="007B735C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30D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68"/>
    <w:rsid w:val="007C32DC"/>
    <w:rsid w:val="007C350D"/>
    <w:rsid w:val="007C38E2"/>
    <w:rsid w:val="007C3B16"/>
    <w:rsid w:val="007C3B83"/>
    <w:rsid w:val="007C3C7B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78F"/>
    <w:rsid w:val="007C6804"/>
    <w:rsid w:val="007C6BDB"/>
    <w:rsid w:val="007C6FB8"/>
    <w:rsid w:val="007C7217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C02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1EEE"/>
    <w:rsid w:val="007E20BB"/>
    <w:rsid w:val="007E2346"/>
    <w:rsid w:val="007E23C8"/>
    <w:rsid w:val="007E2596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301"/>
    <w:rsid w:val="007E4AA9"/>
    <w:rsid w:val="007E4E37"/>
    <w:rsid w:val="007E57A1"/>
    <w:rsid w:val="007E5839"/>
    <w:rsid w:val="007E58C2"/>
    <w:rsid w:val="007E5BEA"/>
    <w:rsid w:val="007E5D17"/>
    <w:rsid w:val="007E6094"/>
    <w:rsid w:val="007E6281"/>
    <w:rsid w:val="007E63F7"/>
    <w:rsid w:val="007E65DA"/>
    <w:rsid w:val="007E68CF"/>
    <w:rsid w:val="007E6A38"/>
    <w:rsid w:val="007E6AA7"/>
    <w:rsid w:val="007E6C78"/>
    <w:rsid w:val="007E6E11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AE5"/>
    <w:rsid w:val="007F1D0E"/>
    <w:rsid w:val="007F1D87"/>
    <w:rsid w:val="007F1DFE"/>
    <w:rsid w:val="007F24CB"/>
    <w:rsid w:val="007F24EA"/>
    <w:rsid w:val="007F25E2"/>
    <w:rsid w:val="007F2D78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CC1"/>
    <w:rsid w:val="00810D75"/>
    <w:rsid w:val="00811884"/>
    <w:rsid w:val="00811939"/>
    <w:rsid w:val="008123BF"/>
    <w:rsid w:val="008128E2"/>
    <w:rsid w:val="0081316E"/>
    <w:rsid w:val="00813437"/>
    <w:rsid w:val="00813D0E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B25"/>
    <w:rsid w:val="00816F4E"/>
    <w:rsid w:val="0081723C"/>
    <w:rsid w:val="00817FFC"/>
    <w:rsid w:val="008200B9"/>
    <w:rsid w:val="0082080E"/>
    <w:rsid w:val="00820AB5"/>
    <w:rsid w:val="00820BD2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E81"/>
    <w:rsid w:val="00834185"/>
    <w:rsid w:val="00834289"/>
    <w:rsid w:val="00834760"/>
    <w:rsid w:val="0083482F"/>
    <w:rsid w:val="00834A50"/>
    <w:rsid w:val="00834AC6"/>
    <w:rsid w:val="00834D0B"/>
    <w:rsid w:val="008351E3"/>
    <w:rsid w:val="0083553A"/>
    <w:rsid w:val="00835719"/>
    <w:rsid w:val="00835823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C01"/>
    <w:rsid w:val="00852DD9"/>
    <w:rsid w:val="0085364D"/>
    <w:rsid w:val="0085379A"/>
    <w:rsid w:val="00853B62"/>
    <w:rsid w:val="00853D43"/>
    <w:rsid w:val="0085402B"/>
    <w:rsid w:val="00854203"/>
    <w:rsid w:val="008547B1"/>
    <w:rsid w:val="008549B7"/>
    <w:rsid w:val="00854B83"/>
    <w:rsid w:val="00854D38"/>
    <w:rsid w:val="00854D6F"/>
    <w:rsid w:val="00855130"/>
    <w:rsid w:val="008554FE"/>
    <w:rsid w:val="008555AC"/>
    <w:rsid w:val="00855ADB"/>
    <w:rsid w:val="008561C6"/>
    <w:rsid w:val="00856529"/>
    <w:rsid w:val="00856CA5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355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1A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CA2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43"/>
    <w:rsid w:val="008956A4"/>
    <w:rsid w:val="00896273"/>
    <w:rsid w:val="00896327"/>
    <w:rsid w:val="008963C6"/>
    <w:rsid w:val="008964BD"/>
    <w:rsid w:val="00896575"/>
    <w:rsid w:val="00896B4C"/>
    <w:rsid w:val="00896E53"/>
    <w:rsid w:val="00896F97"/>
    <w:rsid w:val="0089709E"/>
    <w:rsid w:val="008970EF"/>
    <w:rsid w:val="0089737D"/>
    <w:rsid w:val="00897CB4"/>
    <w:rsid w:val="00897D09"/>
    <w:rsid w:val="00897D24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6BB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403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5F9A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484"/>
    <w:rsid w:val="008C24CB"/>
    <w:rsid w:val="008C26F2"/>
    <w:rsid w:val="008C28F5"/>
    <w:rsid w:val="008C2B6D"/>
    <w:rsid w:val="008C304F"/>
    <w:rsid w:val="008C341E"/>
    <w:rsid w:val="008C388E"/>
    <w:rsid w:val="008C3B42"/>
    <w:rsid w:val="008C3BB7"/>
    <w:rsid w:val="008C4032"/>
    <w:rsid w:val="008C466B"/>
    <w:rsid w:val="008C4B73"/>
    <w:rsid w:val="008C4EC6"/>
    <w:rsid w:val="008C5036"/>
    <w:rsid w:val="008C521A"/>
    <w:rsid w:val="008C533F"/>
    <w:rsid w:val="008C54E8"/>
    <w:rsid w:val="008C5743"/>
    <w:rsid w:val="008C5924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D87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CCE"/>
    <w:rsid w:val="008D1D42"/>
    <w:rsid w:val="008D1E02"/>
    <w:rsid w:val="008D1E9B"/>
    <w:rsid w:val="008D1EF4"/>
    <w:rsid w:val="008D2C1E"/>
    <w:rsid w:val="008D2CDD"/>
    <w:rsid w:val="008D2EFC"/>
    <w:rsid w:val="008D301B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1F0"/>
    <w:rsid w:val="008D7293"/>
    <w:rsid w:val="008D75E6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4ED"/>
    <w:rsid w:val="008E1554"/>
    <w:rsid w:val="008E1A3A"/>
    <w:rsid w:val="008E1F12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E7F"/>
    <w:rsid w:val="008E5F2D"/>
    <w:rsid w:val="008E5F9C"/>
    <w:rsid w:val="008E5F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110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C87"/>
    <w:rsid w:val="008F2FF7"/>
    <w:rsid w:val="008F350A"/>
    <w:rsid w:val="008F35DE"/>
    <w:rsid w:val="008F3653"/>
    <w:rsid w:val="008F366E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AB2"/>
    <w:rsid w:val="008F4B4F"/>
    <w:rsid w:val="008F4B83"/>
    <w:rsid w:val="008F4E40"/>
    <w:rsid w:val="008F4EFA"/>
    <w:rsid w:val="008F5368"/>
    <w:rsid w:val="008F548A"/>
    <w:rsid w:val="008F56D7"/>
    <w:rsid w:val="008F5B3A"/>
    <w:rsid w:val="008F5B68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0DD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7C8"/>
    <w:rsid w:val="00910AD9"/>
    <w:rsid w:val="00910C08"/>
    <w:rsid w:val="00910E3E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EA8"/>
    <w:rsid w:val="00912FB6"/>
    <w:rsid w:val="0091321B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B52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399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CA2"/>
    <w:rsid w:val="00927DFC"/>
    <w:rsid w:val="0093034A"/>
    <w:rsid w:val="009304A0"/>
    <w:rsid w:val="00930899"/>
    <w:rsid w:val="009308FA"/>
    <w:rsid w:val="0093092E"/>
    <w:rsid w:val="00930B8C"/>
    <w:rsid w:val="00930B98"/>
    <w:rsid w:val="00930D98"/>
    <w:rsid w:val="00930E8D"/>
    <w:rsid w:val="00930EFA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693"/>
    <w:rsid w:val="00936CCD"/>
    <w:rsid w:val="00937156"/>
    <w:rsid w:val="00937283"/>
    <w:rsid w:val="009375FA"/>
    <w:rsid w:val="0093787A"/>
    <w:rsid w:val="00937F0B"/>
    <w:rsid w:val="00940142"/>
    <w:rsid w:val="00940251"/>
    <w:rsid w:val="009405EF"/>
    <w:rsid w:val="0094076C"/>
    <w:rsid w:val="009408F8"/>
    <w:rsid w:val="00940C11"/>
    <w:rsid w:val="00940ECC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CD9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7F9"/>
    <w:rsid w:val="00952A74"/>
    <w:rsid w:val="00952C3C"/>
    <w:rsid w:val="00952CDB"/>
    <w:rsid w:val="00952E06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6F96"/>
    <w:rsid w:val="009672AA"/>
    <w:rsid w:val="0096746E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26A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30C"/>
    <w:rsid w:val="00976762"/>
    <w:rsid w:val="00976E01"/>
    <w:rsid w:val="00977343"/>
    <w:rsid w:val="00977D1E"/>
    <w:rsid w:val="0098028A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8E7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6D"/>
    <w:rsid w:val="009A0886"/>
    <w:rsid w:val="009A0A25"/>
    <w:rsid w:val="009A0B84"/>
    <w:rsid w:val="009A0B98"/>
    <w:rsid w:val="009A0E00"/>
    <w:rsid w:val="009A1518"/>
    <w:rsid w:val="009A15AC"/>
    <w:rsid w:val="009A1C1B"/>
    <w:rsid w:val="009A208D"/>
    <w:rsid w:val="009A22C7"/>
    <w:rsid w:val="009A2469"/>
    <w:rsid w:val="009A24D9"/>
    <w:rsid w:val="009A2776"/>
    <w:rsid w:val="009A278B"/>
    <w:rsid w:val="009A29E9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CFC"/>
    <w:rsid w:val="009A517D"/>
    <w:rsid w:val="009A5448"/>
    <w:rsid w:val="009A5AA8"/>
    <w:rsid w:val="009A5CA1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16B"/>
    <w:rsid w:val="009B12F1"/>
    <w:rsid w:val="009B13BE"/>
    <w:rsid w:val="009B14A2"/>
    <w:rsid w:val="009B15B2"/>
    <w:rsid w:val="009B179A"/>
    <w:rsid w:val="009B17ED"/>
    <w:rsid w:val="009B1DD2"/>
    <w:rsid w:val="009B21E1"/>
    <w:rsid w:val="009B230C"/>
    <w:rsid w:val="009B248F"/>
    <w:rsid w:val="009B2581"/>
    <w:rsid w:val="009B26DD"/>
    <w:rsid w:val="009B2923"/>
    <w:rsid w:val="009B2AC6"/>
    <w:rsid w:val="009B2CC1"/>
    <w:rsid w:val="009B2FCB"/>
    <w:rsid w:val="009B326F"/>
    <w:rsid w:val="009B32E9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B86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09A"/>
    <w:rsid w:val="009D144D"/>
    <w:rsid w:val="009D16B5"/>
    <w:rsid w:val="009D180D"/>
    <w:rsid w:val="009D1D1E"/>
    <w:rsid w:val="009D2013"/>
    <w:rsid w:val="009D23D1"/>
    <w:rsid w:val="009D23FF"/>
    <w:rsid w:val="009D2508"/>
    <w:rsid w:val="009D26A2"/>
    <w:rsid w:val="009D2909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03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2FB2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8C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BE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10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9FD"/>
    <w:rsid w:val="00A13A93"/>
    <w:rsid w:val="00A13CC4"/>
    <w:rsid w:val="00A13D71"/>
    <w:rsid w:val="00A1409A"/>
    <w:rsid w:val="00A144C7"/>
    <w:rsid w:val="00A14637"/>
    <w:rsid w:val="00A1480E"/>
    <w:rsid w:val="00A14BD0"/>
    <w:rsid w:val="00A152B2"/>
    <w:rsid w:val="00A152E0"/>
    <w:rsid w:val="00A15686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17A50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3B2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40B"/>
    <w:rsid w:val="00A3455C"/>
    <w:rsid w:val="00A346DC"/>
    <w:rsid w:val="00A348C3"/>
    <w:rsid w:val="00A34D19"/>
    <w:rsid w:val="00A34E53"/>
    <w:rsid w:val="00A352BB"/>
    <w:rsid w:val="00A352CE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F51"/>
    <w:rsid w:val="00A50049"/>
    <w:rsid w:val="00A503B6"/>
    <w:rsid w:val="00A50459"/>
    <w:rsid w:val="00A504E1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23E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83B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8C7"/>
    <w:rsid w:val="00A57945"/>
    <w:rsid w:val="00A5794D"/>
    <w:rsid w:val="00A579F6"/>
    <w:rsid w:val="00A57ADD"/>
    <w:rsid w:val="00A57B30"/>
    <w:rsid w:val="00A6020B"/>
    <w:rsid w:val="00A6060F"/>
    <w:rsid w:val="00A606E0"/>
    <w:rsid w:val="00A60842"/>
    <w:rsid w:val="00A60A17"/>
    <w:rsid w:val="00A60B64"/>
    <w:rsid w:val="00A60BD9"/>
    <w:rsid w:val="00A6122D"/>
    <w:rsid w:val="00A613CA"/>
    <w:rsid w:val="00A6177B"/>
    <w:rsid w:val="00A61883"/>
    <w:rsid w:val="00A61A17"/>
    <w:rsid w:val="00A61D3E"/>
    <w:rsid w:val="00A61DF3"/>
    <w:rsid w:val="00A61E6D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2EBF"/>
    <w:rsid w:val="00A73199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211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8FF"/>
    <w:rsid w:val="00A81D2C"/>
    <w:rsid w:val="00A8209D"/>
    <w:rsid w:val="00A821DD"/>
    <w:rsid w:val="00A8260A"/>
    <w:rsid w:val="00A827C0"/>
    <w:rsid w:val="00A82C2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79"/>
    <w:rsid w:val="00A90FFC"/>
    <w:rsid w:val="00A913C8"/>
    <w:rsid w:val="00A916AD"/>
    <w:rsid w:val="00A91AFE"/>
    <w:rsid w:val="00A91DBC"/>
    <w:rsid w:val="00A9200F"/>
    <w:rsid w:val="00A92222"/>
    <w:rsid w:val="00A92352"/>
    <w:rsid w:val="00A92485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8BF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5FC3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1E5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17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87E"/>
    <w:rsid w:val="00AC293F"/>
    <w:rsid w:val="00AC2A52"/>
    <w:rsid w:val="00AC2FE2"/>
    <w:rsid w:val="00AC3022"/>
    <w:rsid w:val="00AC3077"/>
    <w:rsid w:val="00AC30D9"/>
    <w:rsid w:val="00AC342C"/>
    <w:rsid w:val="00AC3687"/>
    <w:rsid w:val="00AC3D2E"/>
    <w:rsid w:val="00AC3EBC"/>
    <w:rsid w:val="00AC41CE"/>
    <w:rsid w:val="00AC441C"/>
    <w:rsid w:val="00AC4B62"/>
    <w:rsid w:val="00AC4C00"/>
    <w:rsid w:val="00AC505C"/>
    <w:rsid w:val="00AC5154"/>
    <w:rsid w:val="00AC5206"/>
    <w:rsid w:val="00AC521F"/>
    <w:rsid w:val="00AC5424"/>
    <w:rsid w:val="00AC5992"/>
    <w:rsid w:val="00AC5DBA"/>
    <w:rsid w:val="00AC603F"/>
    <w:rsid w:val="00AC615C"/>
    <w:rsid w:val="00AC6251"/>
    <w:rsid w:val="00AC625E"/>
    <w:rsid w:val="00AC6298"/>
    <w:rsid w:val="00AC6454"/>
    <w:rsid w:val="00AC64FC"/>
    <w:rsid w:val="00AC6630"/>
    <w:rsid w:val="00AC66E8"/>
    <w:rsid w:val="00AC6833"/>
    <w:rsid w:val="00AC6E22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0F39"/>
    <w:rsid w:val="00AE119D"/>
    <w:rsid w:val="00AE1429"/>
    <w:rsid w:val="00AE17FF"/>
    <w:rsid w:val="00AE1907"/>
    <w:rsid w:val="00AE1D55"/>
    <w:rsid w:val="00AE25BA"/>
    <w:rsid w:val="00AE27C3"/>
    <w:rsid w:val="00AE281E"/>
    <w:rsid w:val="00AE2B1F"/>
    <w:rsid w:val="00AE32FD"/>
    <w:rsid w:val="00AE333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9EF"/>
    <w:rsid w:val="00AE6A4D"/>
    <w:rsid w:val="00AE6C26"/>
    <w:rsid w:val="00AE6C96"/>
    <w:rsid w:val="00AE6D26"/>
    <w:rsid w:val="00AE714E"/>
    <w:rsid w:val="00AE7159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E36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16B"/>
    <w:rsid w:val="00AF561F"/>
    <w:rsid w:val="00AF5737"/>
    <w:rsid w:val="00AF5860"/>
    <w:rsid w:val="00AF5D22"/>
    <w:rsid w:val="00AF5DDB"/>
    <w:rsid w:val="00AF5DF6"/>
    <w:rsid w:val="00AF5F2A"/>
    <w:rsid w:val="00AF6019"/>
    <w:rsid w:val="00AF60BC"/>
    <w:rsid w:val="00AF6676"/>
    <w:rsid w:val="00AF67D0"/>
    <w:rsid w:val="00AF6802"/>
    <w:rsid w:val="00AF6913"/>
    <w:rsid w:val="00AF6D3E"/>
    <w:rsid w:val="00AF6D88"/>
    <w:rsid w:val="00AF7395"/>
    <w:rsid w:val="00AF7D67"/>
    <w:rsid w:val="00AF7E9A"/>
    <w:rsid w:val="00B005F9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055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5C"/>
    <w:rsid w:val="00B1039F"/>
    <w:rsid w:val="00B10876"/>
    <w:rsid w:val="00B109DF"/>
    <w:rsid w:val="00B10CA3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9F2"/>
    <w:rsid w:val="00B13C2E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6C49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BED"/>
    <w:rsid w:val="00B20DB9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3F05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D4"/>
    <w:rsid w:val="00B274E0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374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225"/>
    <w:rsid w:val="00B3639E"/>
    <w:rsid w:val="00B36452"/>
    <w:rsid w:val="00B3673C"/>
    <w:rsid w:val="00B36BE6"/>
    <w:rsid w:val="00B36CBA"/>
    <w:rsid w:val="00B36DEC"/>
    <w:rsid w:val="00B36F43"/>
    <w:rsid w:val="00B36F80"/>
    <w:rsid w:val="00B37104"/>
    <w:rsid w:val="00B3732C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5CEF"/>
    <w:rsid w:val="00B4601D"/>
    <w:rsid w:val="00B46224"/>
    <w:rsid w:val="00B46309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516"/>
    <w:rsid w:val="00B507FE"/>
    <w:rsid w:val="00B508D5"/>
    <w:rsid w:val="00B508DF"/>
    <w:rsid w:val="00B50E19"/>
    <w:rsid w:val="00B50E32"/>
    <w:rsid w:val="00B5113C"/>
    <w:rsid w:val="00B515FA"/>
    <w:rsid w:val="00B51661"/>
    <w:rsid w:val="00B51F4B"/>
    <w:rsid w:val="00B52018"/>
    <w:rsid w:val="00B52221"/>
    <w:rsid w:val="00B529EE"/>
    <w:rsid w:val="00B52A34"/>
    <w:rsid w:val="00B52B11"/>
    <w:rsid w:val="00B52C33"/>
    <w:rsid w:val="00B52DB7"/>
    <w:rsid w:val="00B52E0C"/>
    <w:rsid w:val="00B52E4B"/>
    <w:rsid w:val="00B5321F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4E9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4FA2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B00"/>
    <w:rsid w:val="00B76F87"/>
    <w:rsid w:val="00B7791D"/>
    <w:rsid w:val="00B77BA5"/>
    <w:rsid w:val="00B77E39"/>
    <w:rsid w:val="00B8021C"/>
    <w:rsid w:val="00B804B9"/>
    <w:rsid w:val="00B805FC"/>
    <w:rsid w:val="00B8089F"/>
    <w:rsid w:val="00B80DA9"/>
    <w:rsid w:val="00B81228"/>
    <w:rsid w:val="00B812A6"/>
    <w:rsid w:val="00B8133C"/>
    <w:rsid w:val="00B81615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4A8"/>
    <w:rsid w:val="00B877EC"/>
    <w:rsid w:val="00B87B39"/>
    <w:rsid w:val="00B87F2F"/>
    <w:rsid w:val="00B901F2"/>
    <w:rsid w:val="00B902CB"/>
    <w:rsid w:val="00B90852"/>
    <w:rsid w:val="00B90930"/>
    <w:rsid w:val="00B9106F"/>
    <w:rsid w:val="00B911C3"/>
    <w:rsid w:val="00B91222"/>
    <w:rsid w:val="00B9191F"/>
    <w:rsid w:val="00B92153"/>
    <w:rsid w:val="00B92397"/>
    <w:rsid w:val="00B92453"/>
    <w:rsid w:val="00B92808"/>
    <w:rsid w:val="00B929B2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62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576"/>
    <w:rsid w:val="00BA1616"/>
    <w:rsid w:val="00BA1871"/>
    <w:rsid w:val="00BA1AA3"/>
    <w:rsid w:val="00BA1FB4"/>
    <w:rsid w:val="00BA2278"/>
    <w:rsid w:val="00BA2370"/>
    <w:rsid w:val="00BA2758"/>
    <w:rsid w:val="00BA28A1"/>
    <w:rsid w:val="00BA2BDE"/>
    <w:rsid w:val="00BA3246"/>
    <w:rsid w:val="00BA3AAA"/>
    <w:rsid w:val="00BA3F1B"/>
    <w:rsid w:val="00BA4045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4ED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136"/>
    <w:rsid w:val="00BB2648"/>
    <w:rsid w:val="00BB271C"/>
    <w:rsid w:val="00BB2956"/>
    <w:rsid w:val="00BB2B7D"/>
    <w:rsid w:val="00BB2BB5"/>
    <w:rsid w:val="00BB2D05"/>
    <w:rsid w:val="00BB2F13"/>
    <w:rsid w:val="00BB2F52"/>
    <w:rsid w:val="00BB3298"/>
    <w:rsid w:val="00BB36BF"/>
    <w:rsid w:val="00BB3A4E"/>
    <w:rsid w:val="00BB3A56"/>
    <w:rsid w:val="00BB3C04"/>
    <w:rsid w:val="00BB3FEE"/>
    <w:rsid w:val="00BB431D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253"/>
    <w:rsid w:val="00BC3430"/>
    <w:rsid w:val="00BC347E"/>
    <w:rsid w:val="00BC367E"/>
    <w:rsid w:val="00BC38B6"/>
    <w:rsid w:val="00BC391B"/>
    <w:rsid w:val="00BC3BE6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5CD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33F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25D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370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7F5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408"/>
    <w:rsid w:val="00BF5520"/>
    <w:rsid w:val="00BF552F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49C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23F"/>
    <w:rsid w:val="00C05C69"/>
    <w:rsid w:val="00C05CD5"/>
    <w:rsid w:val="00C05DCA"/>
    <w:rsid w:val="00C05FF6"/>
    <w:rsid w:val="00C0658E"/>
    <w:rsid w:val="00C0679B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16"/>
    <w:rsid w:val="00C17E4A"/>
    <w:rsid w:val="00C17F95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D61"/>
    <w:rsid w:val="00C25DAE"/>
    <w:rsid w:val="00C26041"/>
    <w:rsid w:val="00C26823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4AA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1E84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F8"/>
    <w:rsid w:val="00C4598F"/>
    <w:rsid w:val="00C45E3F"/>
    <w:rsid w:val="00C45F58"/>
    <w:rsid w:val="00C46009"/>
    <w:rsid w:val="00C460A3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02"/>
    <w:rsid w:val="00C55697"/>
    <w:rsid w:val="00C556FD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5FD"/>
    <w:rsid w:val="00C637A8"/>
    <w:rsid w:val="00C63A37"/>
    <w:rsid w:val="00C63B52"/>
    <w:rsid w:val="00C63C93"/>
    <w:rsid w:val="00C63E6D"/>
    <w:rsid w:val="00C640B5"/>
    <w:rsid w:val="00C642D9"/>
    <w:rsid w:val="00C6433A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3"/>
    <w:rsid w:val="00C6595A"/>
    <w:rsid w:val="00C65EAC"/>
    <w:rsid w:val="00C66570"/>
    <w:rsid w:val="00C66860"/>
    <w:rsid w:val="00C669E5"/>
    <w:rsid w:val="00C66C91"/>
    <w:rsid w:val="00C66DB0"/>
    <w:rsid w:val="00C66DFE"/>
    <w:rsid w:val="00C66F98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3C77"/>
    <w:rsid w:val="00C7421A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0FE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E6B"/>
    <w:rsid w:val="00C953BA"/>
    <w:rsid w:val="00C953D1"/>
    <w:rsid w:val="00C955F0"/>
    <w:rsid w:val="00C95B79"/>
    <w:rsid w:val="00C95D6B"/>
    <w:rsid w:val="00C95D6D"/>
    <w:rsid w:val="00C96303"/>
    <w:rsid w:val="00C965B7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AEC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5DAA"/>
    <w:rsid w:val="00CA62D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157"/>
    <w:rsid w:val="00CB2242"/>
    <w:rsid w:val="00CB2572"/>
    <w:rsid w:val="00CB2652"/>
    <w:rsid w:val="00CB26DA"/>
    <w:rsid w:val="00CB2A4E"/>
    <w:rsid w:val="00CB3041"/>
    <w:rsid w:val="00CB3203"/>
    <w:rsid w:val="00CB324E"/>
    <w:rsid w:val="00CB3330"/>
    <w:rsid w:val="00CB39B9"/>
    <w:rsid w:val="00CB3C0C"/>
    <w:rsid w:val="00CB3FC7"/>
    <w:rsid w:val="00CB44F0"/>
    <w:rsid w:val="00CB45DD"/>
    <w:rsid w:val="00CB475F"/>
    <w:rsid w:val="00CB49B4"/>
    <w:rsid w:val="00CB4BA5"/>
    <w:rsid w:val="00CB4F4A"/>
    <w:rsid w:val="00CB4F8D"/>
    <w:rsid w:val="00CB50C3"/>
    <w:rsid w:val="00CB536C"/>
    <w:rsid w:val="00CB5411"/>
    <w:rsid w:val="00CB54BB"/>
    <w:rsid w:val="00CB5912"/>
    <w:rsid w:val="00CB598D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AC5"/>
    <w:rsid w:val="00CC2DA5"/>
    <w:rsid w:val="00CC2DD7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2F6"/>
    <w:rsid w:val="00CD341F"/>
    <w:rsid w:val="00CD36D8"/>
    <w:rsid w:val="00CD3979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369"/>
    <w:rsid w:val="00CE1995"/>
    <w:rsid w:val="00CE1B97"/>
    <w:rsid w:val="00CE1E53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E3B"/>
    <w:rsid w:val="00CE4F05"/>
    <w:rsid w:val="00CE534D"/>
    <w:rsid w:val="00CE54B1"/>
    <w:rsid w:val="00CE56D5"/>
    <w:rsid w:val="00CE5ACD"/>
    <w:rsid w:val="00CE5AFC"/>
    <w:rsid w:val="00CE5CC5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6A5"/>
    <w:rsid w:val="00CF67FA"/>
    <w:rsid w:val="00CF6843"/>
    <w:rsid w:val="00CF69F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B3D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2DC"/>
    <w:rsid w:val="00D03363"/>
    <w:rsid w:val="00D03836"/>
    <w:rsid w:val="00D038E5"/>
    <w:rsid w:val="00D03BA5"/>
    <w:rsid w:val="00D03CEE"/>
    <w:rsid w:val="00D03EAC"/>
    <w:rsid w:val="00D042A6"/>
    <w:rsid w:val="00D042DD"/>
    <w:rsid w:val="00D042F0"/>
    <w:rsid w:val="00D04582"/>
    <w:rsid w:val="00D04884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849"/>
    <w:rsid w:val="00D11B9B"/>
    <w:rsid w:val="00D11F9F"/>
    <w:rsid w:val="00D127C1"/>
    <w:rsid w:val="00D12B6D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51E"/>
    <w:rsid w:val="00D14687"/>
    <w:rsid w:val="00D14F0E"/>
    <w:rsid w:val="00D150FF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07DF"/>
    <w:rsid w:val="00D30ED7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040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0F4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481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5B42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AB1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7EE"/>
    <w:rsid w:val="00D5397A"/>
    <w:rsid w:val="00D539B2"/>
    <w:rsid w:val="00D53B86"/>
    <w:rsid w:val="00D53BAD"/>
    <w:rsid w:val="00D53C93"/>
    <w:rsid w:val="00D53F89"/>
    <w:rsid w:val="00D5402D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07E"/>
    <w:rsid w:val="00D56269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AF3"/>
    <w:rsid w:val="00D57B35"/>
    <w:rsid w:val="00D57C92"/>
    <w:rsid w:val="00D57E0E"/>
    <w:rsid w:val="00D6004E"/>
    <w:rsid w:val="00D606A9"/>
    <w:rsid w:val="00D60CF4"/>
    <w:rsid w:val="00D60D1C"/>
    <w:rsid w:val="00D60E82"/>
    <w:rsid w:val="00D60F1A"/>
    <w:rsid w:val="00D6154D"/>
    <w:rsid w:val="00D616EB"/>
    <w:rsid w:val="00D619F6"/>
    <w:rsid w:val="00D61BC5"/>
    <w:rsid w:val="00D61D71"/>
    <w:rsid w:val="00D61E79"/>
    <w:rsid w:val="00D61EE7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2E7"/>
    <w:rsid w:val="00D63331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7ED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CE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2BA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42D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E4D"/>
    <w:rsid w:val="00DA5F99"/>
    <w:rsid w:val="00DA6064"/>
    <w:rsid w:val="00DA63AC"/>
    <w:rsid w:val="00DA652C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56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ADA"/>
    <w:rsid w:val="00DB2F5E"/>
    <w:rsid w:val="00DB3026"/>
    <w:rsid w:val="00DB31C7"/>
    <w:rsid w:val="00DB34E8"/>
    <w:rsid w:val="00DB3817"/>
    <w:rsid w:val="00DB3884"/>
    <w:rsid w:val="00DB3A75"/>
    <w:rsid w:val="00DB3C19"/>
    <w:rsid w:val="00DB3EA8"/>
    <w:rsid w:val="00DB3F35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61D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3FAB"/>
    <w:rsid w:val="00DD4016"/>
    <w:rsid w:val="00DD4039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652"/>
    <w:rsid w:val="00DD68BC"/>
    <w:rsid w:val="00DD6D60"/>
    <w:rsid w:val="00DD7638"/>
    <w:rsid w:val="00DD77A5"/>
    <w:rsid w:val="00DD7978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276"/>
    <w:rsid w:val="00DE230B"/>
    <w:rsid w:val="00DE2BC2"/>
    <w:rsid w:val="00DE2FD8"/>
    <w:rsid w:val="00DE3420"/>
    <w:rsid w:val="00DE36B8"/>
    <w:rsid w:val="00DE3B28"/>
    <w:rsid w:val="00DE3BB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B4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591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DE4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560"/>
    <w:rsid w:val="00E157AB"/>
    <w:rsid w:val="00E15A50"/>
    <w:rsid w:val="00E15D12"/>
    <w:rsid w:val="00E1607E"/>
    <w:rsid w:val="00E167E5"/>
    <w:rsid w:val="00E168EC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7"/>
    <w:rsid w:val="00E270F2"/>
    <w:rsid w:val="00E2756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AFC"/>
    <w:rsid w:val="00E34B0A"/>
    <w:rsid w:val="00E34C9B"/>
    <w:rsid w:val="00E34F48"/>
    <w:rsid w:val="00E34FFE"/>
    <w:rsid w:val="00E352F0"/>
    <w:rsid w:val="00E3535B"/>
    <w:rsid w:val="00E354D4"/>
    <w:rsid w:val="00E35C01"/>
    <w:rsid w:val="00E35C8E"/>
    <w:rsid w:val="00E360E7"/>
    <w:rsid w:val="00E36930"/>
    <w:rsid w:val="00E36BBD"/>
    <w:rsid w:val="00E36C22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B7C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5EE4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166"/>
    <w:rsid w:val="00E6243F"/>
    <w:rsid w:val="00E62A60"/>
    <w:rsid w:val="00E62DE9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C6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766"/>
    <w:rsid w:val="00E71D63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60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B16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5E0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19"/>
    <w:rsid w:val="00EE01E9"/>
    <w:rsid w:val="00EE062C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17B"/>
    <w:rsid w:val="00EE444F"/>
    <w:rsid w:val="00EE44C7"/>
    <w:rsid w:val="00EE4844"/>
    <w:rsid w:val="00EE4A86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5B"/>
    <w:rsid w:val="00EE70CE"/>
    <w:rsid w:val="00EE7624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43E"/>
    <w:rsid w:val="00EF164C"/>
    <w:rsid w:val="00EF1886"/>
    <w:rsid w:val="00EF1AB9"/>
    <w:rsid w:val="00EF1CE7"/>
    <w:rsid w:val="00EF1CF8"/>
    <w:rsid w:val="00EF1D6B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5A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097"/>
    <w:rsid w:val="00F01304"/>
    <w:rsid w:val="00F01953"/>
    <w:rsid w:val="00F019DD"/>
    <w:rsid w:val="00F019F3"/>
    <w:rsid w:val="00F01B61"/>
    <w:rsid w:val="00F01D3B"/>
    <w:rsid w:val="00F01E68"/>
    <w:rsid w:val="00F020BD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4ECB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6FC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493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39D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26"/>
    <w:rsid w:val="00F25756"/>
    <w:rsid w:val="00F25835"/>
    <w:rsid w:val="00F25B23"/>
    <w:rsid w:val="00F25CF8"/>
    <w:rsid w:val="00F25D34"/>
    <w:rsid w:val="00F25E47"/>
    <w:rsid w:val="00F25F0E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5F72"/>
    <w:rsid w:val="00F36143"/>
    <w:rsid w:val="00F363B9"/>
    <w:rsid w:val="00F36525"/>
    <w:rsid w:val="00F36920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369"/>
    <w:rsid w:val="00F43402"/>
    <w:rsid w:val="00F4341B"/>
    <w:rsid w:val="00F4350E"/>
    <w:rsid w:val="00F4371C"/>
    <w:rsid w:val="00F43777"/>
    <w:rsid w:val="00F43818"/>
    <w:rsid w:val="00F439F8"/>
    <w:rsid w:val="00F43B95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B7"/>
    <w:rsid w:val="00F47BF4"/>
    <w:rsid w:val="00F47E5E"/>
    <w:rsid w:val="00F47F94"/>
    <w:rsid w:val="00F5002F"/>
    <w:rsid w:val="00F50509"/>
    <w:rsid w:val="00F506E0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CDF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1FF1"/>
    <w:rsid w:val="00F620CA"/>
    <w:rsid w:val="00F6210B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A5"/>
    <w:rsid w:val="00F67DBD"/>
    <w:rsid w:val="00F700F5"/>
    <w:rsid w:val="00F70260"/>
    <w:rsid w:val="00F703BF"/>
    <w:rsid w:val="00F705F2"/>
    <w:rsid w:val="00F70743"/>
    <w:rsid w:val="00F707B6"/>
    <w:rsid w:val="00F707E0"/>
    <w:rsid w:val="00F70B1C"/>
    <w:rsid w:val="00F70DBD"/>
    <w:rsid w:val="00F71304"/>
    <w:rsid w:val="00F71486"/>
    <w:rsid w:val="00F71512"/>
    <w:rsid w:val="00F715F6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118C"/>
    <w:rsid w:val="00F81974"/>
    <w:rsid w:val="00F81D84"/>
    <w:rsid w:val="00F81D85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B4"/>
    <w:rsid w:val="00F85EA5"/>
    <w:rsid w:val="00F85FF5"/>
    <w:rsid w:val="00F86291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09C"/>
    <w:rsid w:val="00F872D0"/>
    <w:rsid w:val="00F87673"/>
    <w:rsid w:val="00F8775F"/>
    <w:rsid w:val="00F87A59"/>
    <w:rsid w:val="00F87AD8"/>
    <w:rsid w:val="00F87E94"/>
    <w:rsid w:val="00F87F8B"/>
    <w:rsid w:val="00F9044F"/>
    <w:rsid w:val="00F904DC"/>
    <w:rsid w:val="00F90625"/>
    <w:rsid w:val="00F90A4F"/>
    <w:rsid w:val="00F90B3F"/>
    <w:rsid w:val="00F90C6E"/>
    <w:rsid w:val="00F90CAC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DE"/>
    <w:rsid w:val="00F951FF"/>
    <w:rsid w:val="00F955B3"/>
    <w:rsid w:val="00F9580E"/>
    <w:rsid w:val="00F95A0F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349"/>
    <w:rsid w:val="00FA76E8"/>
    <w:rsid w:val="00FA784F"/>
    <w:rsid w:val="00FA7E16"/>
    <w:rsid w:val="00FB009E"/>
    <w:rsid w:val="00FB0439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787"/>
    <w:rsid w:val="00FC1BC9"/>
    <w:rsid w:val="00FC1DE1"/>
    <w:rsid w:val="00FC1F6E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3F7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5F"/>
    <w:rsid w:val="00FC74FF"/>
    <w:rsid w:val="00FC75E2"/>
    <w:rsid w:val="00FC7962"/>
    <w:rsid w:val="00FC7BC2"/>
    <w:rsid w:val="00FC7CB9"/>
    <w:rsid w:val="00FC7CCF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4D1"/>
    <w:rsid w:val="00FD2536"/>
    <w:rsid w:val="00FD2942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416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C8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1C4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A38"/>
    <w:rsid w:val="00FE5C42"/>
    <w:rsid w:val="00FE5DE1"/>
    <w:rsid w:val="00FE63ED"/>
    <w:rsid w:val="00FE6872"/>
    <w:rsid w:val="00FE692D"/>
    <w:rsid w:val="00FE6AB5"/>
    <w:rsid w:val="00FE6DA9"/>
    <w:rsid w:val="00FE6E9C"/>
    <w:rsid w:val="00FE6F40"/>
    <w:rsid w:val="00FE7056"/>
    <w:rsid w:val="00FE78FA"/>
    <w:rsid w:val="00FE78FC"/>
    <w:rsid w:val="00FE7BF7"/>
    <w:rsid w:val="00FE7C8A"/>
    <w:rsid w:val="00FF00C9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3DA6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E3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aliases w:val="просто,List Paragraph1,List Paragraph,Абзац списку1,Recommendatio,Párrafo de lista,OBC Bullet,List Paragraph Char Char Char,Indicator Text,Colorful List - Accent 11,Numbered Para 1,Bullet 1,L,3,Pбrrafo de lista,List Paragraph2"/>
    <w:basedOn w:val="a"/>
    <w:link w:val="affb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c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d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1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4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8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  <w:style w:type="character" w:customStyle="1" w:styleId="affb">
    <w:name w:val="Абзац списку Знак"/>
    <w:aliases w:val="просто Знак,List Paragraph1 Знак,List Paragraph Знак,Абзац списку1 Знак,Recommendatio Знак,Párrafo de lista Знак,OBC Bullet Знак,List Paragraph Char Char Char Знак,Indicator Text Знак,Colorful List - Accent 11 Знак,Numbered Para 1 Знак"/>
    <w:link w:val="affa"/>
    <w:uiPriority w:val="34"/>
    <w:qFormat/>
    <w:locked/>
    <w:rsid w:val="00627146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5CB-4E1C-47A6-8E66-1A8F4E1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10</Pages>
  <Words>16728</Words>
  <Characters>953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ЧС</Company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INF_OPERATOR_5</cp:lastModifiedBy>
  <cp:revision>523</cp:revision>
  <cp:lastPrinted>2026-06-02T13:16:00Z</cp:lastPrinted>
  <dcterms:created xsi:type="dcterms:W3CDTF">2024-09-09T07:03:00Z</dcterms:created>
  <dcterms:modified xsi:type="dcterms:W3CDTF">2026-06-04T08:56:00Z</dcterms:modified>
</cp:coreProperties>
</file>